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B90" w:rsidRDefault="00FD2EEF" w:rsidP="00C44B9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t>ROATĂ DINŢATĂ</w:t>
      </w:r>
      <w:r w:rsidR="007B741D"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t xml:space="preserve"> CILINDRIC</w:t>
      </w:r>
      <w:r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t>Ă</w:t>
      </w:r>
      <w:r w:rsidR="00E313D9" w:rsidRPr="00DA3765">
        <w:rPr>
          <w:rFonts w:ascii="Times New Roman" w:hAnsi="Times New Roman" w:cs="Times New Roman"/>
          <w:b/>
          <w:noProof/>
          <w:sz w:val="24"/>
          <w:szCs w:val="24"/>
          <w:vertAlign w:val="superscript"/>
          <w:lang w:eastAsia="zh-CN"/>
        </w:rPr>
        <w:t>(*)</w:t>
      </w:r>
    </w:p>
    <w:p w:rsidR="00513928" w:rsidRDefault="00513928" w:rsidP="00C44B9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zh-CN"/>
        </w:rPr>
      </w:pPr>
    </w:p>
    <w:p w:rsidR="00C52164" w:rsidRDefault="00C52164" w:rsidP="00C44B9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zh-CN"/>
        </w:rPr>
      </w:pPr>
    </w:p>
    <w:p w:rsidR="00C52164" w:rsidRDefault="00C52164" w:rsidP="00C44B9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zh-CN"/>
        </w:rPr>
      </w:pPr>
    </w:p>
    <w:p w:rsidR="00C52164" w:rsidRDefault="00C52164" w:rsidP="00C44B9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zh-CN"/>
        </w:rPr>
      </w:pPr>
    </w:p>
    <w:p w:rsidR="006405EF" w:rsidRDefault="00FD2EEF" w:rsidP="00C44B90">
      <w:pPr>
        <w:tabs>
          <w:tab w:val="left" w:pos="8295"/>
        </w:tabs>
        <w:jc w:val="center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9258300" cy="3228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70F" w:rsidRDefault="00C5070F" w:rsidP="00C44B90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zh-CN"/>
        </w:rPr>
      </w:pPr>
    </w:p>
    <w:p w:rsidR="00C52164" w:rsidRDefault="00C52164" w:rsidP="00C44B90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zh-CN"/>
        </w:rPr>
      </w:pPr>
    </w:p>
    <w:p w:rsidR="00C52164" w:rsidRDefault="00C52164" w:rsidP="00C44B90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zh-CN"/>
        </w:rPr>
      </w:pPr>
    </w:p>
    <w:p w:rsidR="007B2D8C" w:rsidRDefault="00930230" w:rsidP="00C44B9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 w:rsidRPr="00930230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>LEGENDĂ</w:t>
      </w:r>
      <w:r w:rsidR="007B2D8C" w:rsidRPr="00930230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:  </w:t>
      </w:r>
      <w:r w:rsidR="00036242" w:rsidRPr="00930230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 xml:space="preserve">b </w:t>
      </w:r>
      <w:r w:rsidR="00036242">
        <w:rPr>
          <w:rFonts w:ascii="Times New Roman" w:hAnsi="Times New Roman" w:cs="Times New Roman"/>
          <w:noProof/>
          <w:sz w:val="24"/>
          <w:szCs w:val="24"/>
          <w:lang w:eastAsia="zh-CN"/>
        </w:rPr>
        <w:t>– lăţimea canalului de pană</w:t>
      </w:r>
      <w:r w:rsidR="00036242" w:rsidRPr="00930230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; </w:t>
      </w:r>
      <w:r w:rsidR="00FD2EEF" w:rsidRPr="00930230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>b</w:t>
      </w:r>
      <w:r w:rsidR="00FD2EEF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>2</w:t>
      </w:r>
      <w:r w:rsidR="00FD2EEF" w:rsidRPr="00930230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 xml:space="preserve"> </w:t>
      </w:r>
      <w:r w:rsidR="00FD2EEF">
        <w:rPr>
          <w:rFonts w:ascii="Times New Roman" w:hAnsi="Times New Roman" w:cs="Times New Roman"/>
          <w:noProof/>
          <w:sz w:val="24"/>
          <w:szCs w:val="24"/>
          <w:lang w:eastAsia="zh-CN"/>
        </w:rPr>
        <w:t>– lăţimea danturii</w:t>
      </w:r>
      <w:r w:rsidR="00FD2EEF" w:rsidRPr="00930230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; </w:t>
      </w:r>
      <w:r w:rsidR="00FD2EEF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 xml:space="preserve">B </w:t>
      </w:r>
      <w:r w:rsidR="00FD2EEF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– lungimea butucului; </w:t>
      </w:r>
      <w:r w:rsidR="000304C5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>b</w:t>
      </w:r>
      <w:r w:rsidR="00036242" w:rsidRPr="00036242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>eta</w:t>
      </w:r>
      <w:r w:rsidR="00036242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– unghiul de înclinare a danturii; </w:t>
      </w:r>
      <w:r w:rsidR="00FD2EEF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 xml:space="preserve">D </w:t>
      </w:r>
      <w:r w:rsidR="00FD2EEF">
        <w:rPr>
          <w:rFonts w:ascii="Times New Roman" w:hAnsi="Times New Roman" w:cs="Times New Roman"/>
          <w:noProof/>
          <w:sz w:val="24"/>
          <w:szCs w:val="24"/>
          <w:lang w:eastAsia="zh-CN"/>
        </w:rPr>
        <w:t>– diametrul alezajului butucului;</w:t>
      </w:r>
      <w:r w:rsidR="00FD2EEF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 xml:space="preserve"> dg </w:t>
      </w:r>
      <w:r w:rsidR="00FD2EEF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– diametrul găurii de uşurare; </w:t>
      </w:r>
      <w:r w:rsidR="00FD2EEF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>gd</w:t>
      </w:r>
      <w:r w:rsidR="009B4C8B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 xml:space="preserve"> </w:t>
      </w:r>
      <w:r w:rsidR="009B4C8B">
        <w:rPr>
          <w:rFonts w:ascii="Times New Roman" w:hAnsi="Times New Roman" w:cs="Times New Roman"/>
          <w:noProof/>
          <w:sz w:val="24"/>
          <w:szCs w:val="24"/>
          <w:lang w:eastAsia="zh-CN"/>
        </w:rPr>
        <w:t>–</w:t>
      </w:r>
      <w:r w:rsidR="009B4C8B" w:rsidRPr="00930230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</w:t>
      </w:r>
      <w:r w:rsidR="00FD2EEF">
        <w:rPr>
          <w:rFonts w:ascii="Times New Roman" w:hAnsi="Times New Roman" w:cs="Times New Roman"/>
          <w:noProof/>
          <w:sz w:val="24"/>
          <w:szCs w:val="24"/>
          <w:lang w:eastAsia="zh-CN"/>
        </w:rPr>
        <w:t>grosimea discului</w:t>
      </w:r>
      <w:r w:rsidR="009B4C8B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;   </w:t>
      </w:r>
      <w:r w:rsidR="00FD2EEF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>hb</w:t>
      </w:r>
      <w:r w:rsidR="009B4C8B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 xml:space="preserve"> </w:t>
      </w:r>
      <w:r w:rsidR="009B4C8B">
        <w:rPr>
          <w:rFonts w:ascii="Times New Roman" w:hAnsi="Times New Roman" w:cs="Times New Roman"/>
          <w:noProof/>
          <w:sz w:val="24"/>
          <w:szCs w:val="24"/>
          <w:lang w:eastAsia="zh-CN"/>
        </w:rPr>
        <w:t>–</w:t>
      </w:r>
      <w:r w:rsidR="007B2D8C" w:rsidRPr="00930230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</w:t>
      </w:r>
      <w:r w:rsidR="00FD2EEF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grosimea butucului; </w:t>
      </w:r>
      <w:r w:rsidR="00FD2EEF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>h</w:t>
      </w:r>
      <w:r w:rsidR="00FD2EEF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>c</w:t>
      </w:r>
      <w:r w:rsidR="00FD2EEF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 xml:space="preserve"> </w:t>
      </w:r>
      <w:r w:rsidR="00FD2EEF">
        <w:rPr>
          <w:rFonts w:ascii="Times New Roman" w:hAnsi="Times New Roman" w:cs="Times New Roman"/>
          <w:noProof/>
          <w:sz w:val="24"/>
          <w:szCs w:val="24"/>
          <w:lang w:eastAsia="zh-CN"/>
        </w:rPr>
        <w:t>–</w:t>
      </w:r>
      <w:r w:rsidR="00FD2EEF" w:rsidRPr="00930230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</w:t>
      </w:r>
      <w:r w:rsidR="00FD2EEF">
        <w:rPr>
          <w:rFonts w:ascii="Times New Roman" w:hAnsi="Times New Roman" w:cs="Times New Roman"/>
          <w:noProof/>
          <w:sz w:val="24"/>
          <w:szCs w:val="24"/>
          <w:lang w:eastAsia="zh-CN"/>
        </w:rPr>
        <w:t>grosimea coroanei</w:t>
      </w:r>
      <w:r w:rsidR="00FD2EEF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; </w:t>
      </w:r>
      <w:r w:rsidR="00FD2EEF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>Lb</w:t>
      </w:r>
      <w:r w:rsidR="00036242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 xml:space="preserve"> </w:t>
      </w:r>
      <w:r w:rsidR="00036242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– lungimea </w:t>
      </w:r>
      <w:r w:rsidR="00FD2EEF">
        <w:rPr>
          <w:rFonts w:ascii="Times New Roman" w:hAnsi="Times New Roman" w:cs="Times New Roman"/>
          <w:noProof/>
          <w:sz w:val="24"/>
          <w:szCs w:val="24"/>
          <w:lang w:eastAsia="zh-CN"/>
        </w:rPr>
        <w:t>butucului în partea din dreapta</w:t>
      </w:r>
      <w:r w:rsidR="007B2D8C" w:rsidRPr="00930230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;  </w:t>
      </w:r>
      <w:r w:rsidR="00036242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>h</w:t>
      </w:r>
      <w:r w:rsidR="00036242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– înălţimea canalului de pană</w:t>
      </w:r>
      <w:r w:rsidR="007B2D8C" w:rsidRPr="00930230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; </w:t>
      </w:r>
      <w:r w:rsidR="00036242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>m</w:t>
      </w:r>
      <w:r w:rsidR="00FD2EEF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>n</w:t>
      </w:r>
      <w:r w:rsidR="007B2D8C" w:rsidRPr="00930230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– </w:t>
      </w:r>
      <w:r w:rsidR="00036242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modulul </w:t>
      </w:r>
      <w:r w:rsidR="00FD2EEF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normal al </w:t>
      </w:r>
      <w:r w:rsidR="00036242">
        <w:rPr>
          <w:rFonts w:ascii="Times New Roman" w:hAnsi="Times New Roman" w:cs="Times New Roman"/>
          <w:noProof/>
          <w:sz w:val="24"/>
          <w:szCs w:val="24"/>
          <w:lang w:eastAsia="zh-CN"/>
        </w:rPr>
        <w:t>danturii (standard)</w:t>
      </w:r>
      <w:r w:rsidR="007B2D8C" w:rsidRPr="00930230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; </w:t>
      </w:r>
      <w:r w:rsidR="00AF38FC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>z</w:t>
      </w:r>
      <w:r w:rsidR="00FD2EEF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>2</w:t>
      </w:r>
      <w:r w:rsidR="007B2D8C" w:rsidRPr="00930230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 xml:space="preserve"> </w:t>
      </w:r>
      <w:r w:rsidR="00690B09">
        <w:rPr>
          <w:rFonts w:ascii="Times New Roman" w:hAnsi="Times New Roman" w:cs="Times New Roman"/>
          <w:noProof/>
          <w:sz w:val="24"/>
          <w:szCs w:val="24"/>
          <w:lang w:eastAsia="zh-CN"/>
        </w:rPr>
        <w:t>– numărul de dinţi ai</w:t>
      </w:r>
      <w:r w:rsidR="00FD2EEF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roţii</w:t>
      </w:r>
      <w:r w:rsidR="00AB1DD7">
        <w:rPr>
          <w:rFonts w:ascii="Times New Roman" w:hAnsi="Times New Roman" w:cs="Times New Roman"/>
          <w:noProof/>
          <w:sz w:val="24"/>
          <w:szCs w:val="24"/>
          <w:lang w:eastAsia="zh-CN"/>
        </w:rPr>
        <w:t>.</w:t>
      </w:r>
      <w:r w:rsidR="00513928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</w:t>
      </w:r>
    </w:p>
    <w:p w:rsidR="003B42EE" w:rsidRDefault="003B42EE" w:rsidP="00C44B90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zh-CN"/>
        </w:rPr>
      </w:pPr>
      <w:bookmarkStart w:id="0" w:name="_GoBack"/>
      <w:bookmarkEnd w:id="0"/>
    </w:p>
    <w:p w:rsidR="00D9006F" w:rsidRDefault="00AC1EDB" w:rsidP="00E6546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>RESTRICŢ</w:t>
      </w:r>
      <w:r w:rsidR="008E0D4A" w:rsidRPr="008E0D4A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>II</w:t>
      </w:r>
      <w:r w:rsidR="00C44B90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: </w:t>
      </w:r>
      <w:r w:rsidR="00C44B90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 xml:space="preserve">  </w:t>
      </w:r>
      <w:r w:rsidR="00FD1604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b2 </w:t>
      </w:r>
      <w:r w:rsidR="00FD1604" w:rsidRPr="00AF38FC">
        <w:rPr>
          <w:rFonts w:ascii="Times New Roman" w:hAnsi="Times New Roman" w:cs="Times New Roman"/>
          <w:noProof/>
          <w:sz w:val="24"/>
          <w:szCs w:val="24"/>
          <w:lang w:eastAsia="zh-CN"/>
        </w:rPr>
        <w:t>&lt;</w:t>
      </w:r>
      <w:r w:rsidR="00FD1604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 B</w:t>
      </w:r>
      <w:r w:rsidR="00AF38FC" w:rsidRPr="00AF38FC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;  </w:t>
      </w:r>
      <w:r w:rsidR="00FD1604">
        <w:rPr>
          <w:rFonts w:ascii="Times New Roman" w:hAnsi="Times New Roman" w:cs="Times New Roman"/>
          <w:noProof/>
          <w:sz w:val="24"/>
          <w:szCs w:val="24"/>
          <w:lang w:eastAsia="zh-CN"/>
        </w:rPr>
        <w:t>gd</w:t>
      </w:r>
      <w:r w:rsidR="00AF38FC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</w:t>
      </w:r>
      <w:r w:rsidR="00FD1604">
        <w:rPr>
          <w:rFonts w:ascii="Times New Roman" w:hAnsi="Times New Roman" w:cs="Times New Roman"/>
          <w:noProof/>
          <w:sz w:val="24"/>
          <w:szCs w:val="24"/>
          <w:lang w:val="en-US" w:eastAsia="zh-CN"/>
        </w:rPr>
        <w:t>= b2/3</w:t>
      </w:r>
      <w:r w:rsidR="00AF38FC" w:rsidRPr="00AF38FC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; </w:t>
      </w:r>
      <w:r w:rsidR="00FD1604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dg &gt; 15 mm</w:t>
      </w:r>
      <w:r w:rsidR="00AF38FC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; </w:t>
      </w:r>
      <w:r w:rsidR="00FD1604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Lb &gt; </w:t>
      </w:r>
      <w:r w:rsidR="00FD1604">
        <w:rPr>
          <w:rFonts w:ascii="Times New Roman" w:hAnsi="Times New Roman" w:cs="Times New Roman"/>
          <w:noProof/>
          <w:sz w:val="24"/>
          <w:szCs w:val="24"/>
          <w:lang w:val="en-US" w:eastAsia="zh-CN"/>
        </w:rPr>
        <w:t>b2/3</w:t>
      </w:r>
      <w:r w:rsidR="00FD1604">
        <w:rPr>
          <w:rFonts w:ascii="Times New Roman" w:hAnsi="Times New Roman" w:cs="Times New Roman"/>
          <w:noProof/>
          <w:sz w:val="24"/>
          <w:szCs w:val="24"/>
          <w:lang w:val="en-US" w:eastAsia="zh-CN"/>
        </w:rPr>
        <w:t>; h &lt; hb.</w:t>
      </w:r>
    </w:p>
    <w:p w:rsidR="00256ED4" w:rsidRPr="00E65465" w:rsidRDefault="00D321F6" w:rsidP="00E6546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              </w:t>
      </w:r>
    </w:p>
    <w:sectPr w:rsidR="00256ED4" w:rsidRPr="00E65465" w:rsidSect="00C44B90">
      <w:footerReference w:type="default" r:id="rId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FF0" w:rsidRDefault="00BD4FF0" w:rsidP="00E313D9">
      <w:pPr>
        <w:spacing w:after="0" w:line="240" w:lineRule="auto"/>
      </w:pPr>
      <w:r>
        <w:separator/>
      </w:r>
    </w:p>
  </w:endnote>
  <w:endnote w:type="continuationSeparator" w:id="0">
    <w:p w:rsidR="00BD4FF0" w:rsidRDefault="00BD4FF0" w:rsidP="00E3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3D9" w:rsidRPr="00E313D9" w:rsidRDefault="00E313D9">
    <w:pPr>
      <w:pStyle w:val="Footer"/>
      <w:rPr>
        <w:rFonts w:ascii="Times New Roman" w:hAnsi="Times New Roman" w:cs="Times New Roman"/>
        <w:sz w:val="20"/>
        <w:szCs w:val="20"/>
      </w:rPr>
    </w:pPr>
    <w:r w:rsidRPr="00CB12A6">
      <w:rPr>
        <w:rFonts w:ascii="Times New Roman" w:hAnsi="Times New Roman" w:cs="Times New Roman"/>
        <w:sz w:val="20"/>
        <w:szCs w:val="20"/>
      </w:rPr>
      <w:t>* Modelu</w:t>
    </w:r>
    <w:r>
      <w:rPr>
        <w:rFonts w:ascii="Times New Roman" w:hAnsi="Times New Roman" w:cs="Times New Roman"/>
        <w:sz w:val="20"/>
        <w:szCs w:val="20"/>
      </w:rPr>
      <w:t xml:space="preserve">l CATIA a </w:t>
    </w:r>
    <w:r w:rsidR="00FD2EEF">
      <w:rPr>
        <w:rFonts w:ascii="Times New Roman" w:hAnsi="Times New Roman" w:cs="Times New Roman"/>
        <w:sz w:val="20"/>
        <w:szCs w:val="20"/>
      </w:rPr>
      <w:t>fost elaborat de Rareş BUCUR,</w:t>
    </w:r>
    <w:r w:rsidRPr="00CB12A6">
      <w:rPr>
        <w:rFonts w:ascii="Times New Roman" w:hAnsi="Times New Roman" w:cs="Times New Roman"/>
        <w:sz w:val="20"/>
        <w:szCs w:val="20"/>
      </w:rPr>
      <w:t xml:space="preserve"> grupa AR……</w:t>
    </w:r>
  </w:p>
  <w:p w:rsidR="00E313D9" w:rsidRDefault="00E313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FF0" w:rsidRDefault="00BD4FF0" w:rsidP="00E313D9">
      <w:pPr>
        <w:spacing w:after="0" w:line="240" w:lineRule="auto"/>
      </w:pPr>
      <w:r>
        <w:separator/>
      </w:r>
    </w:p>
  </w:footnote>
  <w:footnote w:type="continuationSeparator" w:id="0">
    <w:p w:rsidR="00BD4FF0" w:rsidRDefault="00BD4FF0" w:rsidP="00E313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20A"/>
    <w:rsid w:val="0000055D"/>
    <w:rsid w:val="000009F0"/>
    <w:rsid w:val="00000E0D"/>
    <w:rsid w:val="00000E1D"/>
    <w:rsid w:val="000010A4"/>
    <w:rsid w:val="00001752"/>
    <w:rsid w:val="00001CF3"/>
    <w:rsid w:val="00003090"/>
    <w:rsid w:val="00003606"/>
    <w:rsid w:val="00003955"/>
    <w:rsid w:val="00003975"/>
    <w:rsid w:val="00003BAE"/>
    <w:rsid w:val="00003FA0"/>
    <w:rsid w:val="000045B8"/>
    <w:rsid w:val="00004861"/>
    <w:rsid w:val="0000493D"/>
    <w:rsid w:val="00004D22"/>
    <w:rsid w:val="0000551B"/>
    <w:rsid w:val="000056AA"/>
    <w:rsid w:val="00005B33"/>
    <w:rsid w:val="00005CF2"/>
    <w:rsid w:val="00005FA8"/>
    <w:rsid w:val="00006490"/>
    <w:rsid w:val="000064B9"/>
    <w:rsid w:val="00006896"/>
    <w:rsid w:val="00006E73"/>
    <w:rsid w:val="00007338"/>
    <w:rsid w:val="00007832"/>
    <w:rsid w:val="00010E30"/>
    <w:rsid w:val="00011021"/>
    <w:rsid w:val="000116DC"/>
    <w:rsid w:val="00011B68"/>
    <w:rsid w:val="00011D8C"/>
    <w:rsid w:val="00011DF1"/>
    <w:rsid w:val="000120E8"/>
    <w:rsid w:val="0001245E"/>
    <w:rsid w:val="00012AEF"/>
    <w:rsid w:val="00012BF8"/>
    <w:rsid w:val="00012C08"/>
    <w:rsid w:val="00012E7B"/>
    <w:rsid w:val="00012EF2"/>
    <w:rsid w:val="00012F45"/>
    <w:rsid w:val="000130ED"/>
    <w:rsid w:val="000136F4"/>
    <w:rsid w:val="00013704"/>
    <w:rsid w:val="00013E93"/>
    <w:rsid w:val="000144CA"/>
    <w:rsid w:val="00014BAA"/>
    <w:rsid w:val="00014CC3"/>
    <w:rsid w:val="00014F83"/>
    <w:rsid w:val="000150D5"/>
    <w:rsid w:val="000152D4"/>
    <w:rsid w:val="000157D1"/>
    <w:rsid w:val="0001594A"/>
    <w:rsid w:val="00015BA3"/>
    <w:rsid w:val="00015D44"/>
    <w:rsid w:val="00015E91"/>
    <w:rsid w:val="00016349"/>
    <w:rsid w:val="00016607"/>
    <w:rsid w:val="0001668C"/>
    <w:rsid w:val="0001669A"/>
    <w:rsid w:val="00016887"/>
    <w:rsid w:val="000172DF"/>
    <w:rsid w:val="00017344"/>
    <w:rsid w:val="00020015"/>
    <w:rsid w:val="00020203"/>
    <w:rsid w:val="00021160"/>
    <w:rsid w:val="00021592"/>
    <w:rsid w:val="0002184E"/>
    <w:rsid w:val="000219D1"/>
    <w:rsid w:val="00021C2F"/>
    <w:rsid w:val="0002282C"/>
    <w:rsid w:val="00022C7E"/>
    <w:rsid w:val="00022E41"/>
    <w:rsid w:val="0002313D"/>
    <w:rsid w:val="00023BEB"/>
    <w:rsid w:val="00023FED"/>
    <w:rsid w:val="00024040"/>
    <w:rsid w:val="00024046"/>
    <w:rsid w:val="00024B93"/>
    <w:rsid w:val="00024C45"/>
    <w:rsid w:val="00025321"/>
    <w:rsid w:val="000257A1"/>
    <w:rsid w:val="00025A4F"/>
    <w:rsid w:val="00025A91"/>
    <w:rsid w:val="00026BA4"/>
    <w:rsid w:val="00026E16"/>
    <w:rsid w:val="00026E6C"/>
    <w:rsid w:val="00027617"/>
    <w:rsid w:val="000279B8"/>
    <w:rsid w:val="0003043D"/>
    <w:rsid w:val="000304C5"/>
    <w:rsid w:val="00030544"/>
    <w:rsid w:val="00030B9D"/>
    <w:rsid w:val="0003100F"/>
    <w:rsid w:val="0003122A"/>
    <w:rsid w:val="000313D8"/>
    <w:rsid w:val="000315C9"/>
    <w:rsid w:val="00031857"/>
    <w:rsid w:val="000318BD"/>
    <w:rsid w:val="00031951"/>
    <w:rsid w:val="000319E2"/>
    <w:rsid w:val="000320CD"/>
    <w:rsid w:val="00032417"/>
    <w:rsid w:val="00032743"/>
    <w:rsid w:val="00032884"/>
    <w:rsid w:val="00032EB2"/>
    <w:rsid w:val="00032FFC"/>
    <w:rsid w:val="000330C7"/>
    <w:rsid w:val="00033328"/>
    <w:rsid w:val="00033361"/>
    <w:rsid w:val="00034A49"/>
    <w:rsid w:val="00034B73"/>
    <w:rsid w:val="00034C51"/>
    <w:rsid w:val="000354C3"/>
    <w:rsid w:val="00035BC3"/>
    <w:rsid w:val="000361A8"/>
    <w:rsid w:val="00036242"/>
    <w:rsid w:val="0003633A"/>
    <w:rsid w:val="0003679A"/>
    <w:rsid w:val="00036E40"/>
    <w:rsid w:val="0003722E"/>
    <w:rsid w:val="000374F5"/>
    <w:rsid w:val="000374F8"/>
    <w:rsid w:val="000400D4"/>
    <w:rsid w:val="0004015E"/>
    <w:rsid w:val="000405EC"/>
    <w:rsid w:val="00040A7F"/>
    <w:rsid w:val="00040E10"/>
    <w:rsid w:val="00041058"/>
    <w:rsid w:val="00041CE1"/>
    <w:rsid w:val="00041D02"/>
    <w:rsid w:val="000422BB"/>
    <w:rsid w:val="00042355"/>
    <w:rsid w:val="000425CF"/>
    <w:rsid w:val="00042EB9"/>
    <w:rsid w:val="00043207"/>
    <w:rsid w:val="000433B8"/>
    <w:rsid w:val="0004340F"/>
    <w:rsid w:val="00043CDA"/>
    <w:rsid w:val="00043EB9"/>
    <w:rsid w:val="0004428F"/>
    <w:rsid w:val="0004459D"/>
    <w:rsid w:val="000446D4"/>
    <w:rsid w:val="00044E82"/>
    <w:rsid w:val="0004524B"/>
    <w:rsid w:val="00045288"/>
    <w:rsid w:val="000454B4"/>
    <w:rsid w:val="00045541"/>
    <w:rsid w:val="00045579"/>
    <w:rsid w:val="000455CF"/>
    <w:rsid w:val="00045CBF"/>
    <w:rsid w:val="00045D28"/>
    <w:rsid w:val="00045D45"/>
    <w:rsid w:val="000460C6"/>
    <w:rsid w:val="0004615B"/>
    <w:rsid w:val="000463AE"/>
    <w:rsid w:val="00046665"/>
    <w:rsid w:val="00046FA8"/>
    <w:rsid w:val="00047520"/>
    <w:rsid w:val="00047759"/>
    <w:rsid w:val="00047DDE"/>
    <w:rsid w:val="000500C3"/>
    <w:rsid w:val="000506E7"/>
    <w:rsid w:val="00050CAC"/>
    <w:rsid w:val="000510BB"/>
    <w:rsid w:val="000519C3"/>
    <w:rsid w:val="00051BC9"/>
    <w:rsid w:val="0005258B"/>
    <w:rsid w:val="0005293C"/>
    <w:rsid w:val="00052981"/>
    <w:rsid w:val="00052BE1"/>
    <w:rsid w:val="00052E57"/>
    <w:rsid w:val="000532ED"/>
    <w:rsid w:val="00053510"/>
    <w:rsid w:val="0005371F"/>
    <w:rsid w:val="000539A3"/>
    <w:rsid w:val="00053D3C"/>
    <w:rsid w:val="00053E03"/>
    <w:rsid w:val="00053F9B"/>
    <w:rsid w:val="0005403F"/>
    <w:rsid w:val="000542D7"/>
    <w:rsid w:val="000546FD"/>
    <w:rsid w:val="00054B58"/>
    <w:rsid w:val="00054D74"/>
    <w:rsid w:val="00054FDA"/>
    <w:rsid w:val="00055272"/>
    <w:rsid w:val="000553FD"/>
    <w:rsid w:val="0005558D"/>
    <w:rsid w:val="000558AB"/>
    <w:rsid w:val="00055A19"/>
    <w:rsid w:val="00056523"/>
    <w:rsid w:val="0005697E"/>
    <w:rsid w:val="00057369"/>
    <w:rsid w:val="000574D9"/>
    <w:rsid w:val="00057B8E"/>
    <w:rsid w:val="00057BB4"/>
    <w:rsid w:val="00060197"/>
    <w:rsid w:val="00060330"/>
    <w:rsid w:val="00060412"/>
    <w:rsid w:val="000609F0"/>
    <w:rsid w:val="00060CE1"/>
    <w:rsid w:val="00060E7A"/>
    <w:rsid w:val="000610B2"/>
    <w:rsid w:val="00061154"/>
    <w:rsid w:val="00061686"/>
    <w:rsid w:val="00061B12"/>
    <w:rsid w:val="00061F1F"/>
    <w:rsid w:val="0006227D"/>
    <w:rsid w:val="000629B5"/>
    <w:rsid w:val="00063EE1"/>
    <w:rsid w:val="00063FC1"/>
    <w:rsid w:val="00063FCA"/>
    <w:rsid w:val="000641FE"/>
    <w:rsid w:val="0006441E"/>
    <w:rsid w:val="00064AC7"/>
    <w:rsid w:val="00064C39"/>
    <w:rsid w:val="00064C8B"/>
    <w:rsid w:val="000650D1"/>
    <w:rsid w:val="00065223"/>
    <w:rsid w:val="000656A4"/>
    <w:rsid w:val="0006605E"/>
    <w:rsid w:val="000661F2"/>
    <w:rsid w:val="00066626"/>
    <w:rsid w:val="000666FA"/>
    <w:rsid w:val="00066ECC"/>
    <w:rsid w:val="00067105"/>
    <w:rsid w:val="00067385"/>
    <w:rsid w:val="000679D2"/>
    <w:rsid w:val="00067A13"/>
    <w:rsid w:val="0007008D"/>
    <w:rsid w:val="00070499"/>
    <w:rsid w:val="00070600"/>
    <w:rsid w:val="00070640"/>
    <w:rsid w:val="00070DB5"/>
    <w:rsid w:val="00070E75"/>
    <w:rsid w:val="00071B57"/>
    <w:rsid w:val="000725A6"/>
    <w:rsid w:val="00072966"/>
    <w:rsid w:val="00072B85"/>
    <w:rsid w:val="00072C51"/>
    <w:rsid w:val="0007326A"/>
    <w:rsid w:val="000736E2"/>
    <w:rsid w:val="00073805"/>
    <w:rsid w:val="00073B7B"/>
    <w:rsid w:val="00074388"/>
    <w:rsid w:val="0007475A"/>
    <w:rsid w:val="00074BCB"/>
    <w:rsid w:val="00074ED4"/>
    <w:rsid w:val="000754C0"/>
    <w:rsid w:val="000754FE"/>
    <w:rsid w:val="00075A71"/>
    <w:rsid w:val="00075B03"/>
    <w:rsid w:val="00075DAB"/>
    <w:rsid w:val="000767A3"/>
    <w:rsid w:val="00077553"/>
    <w:rsid w:val="00077855"/>
    <w:rsid w:val="000779DF"/>
    <w:rsid w:val="00077FF3"/>
    <w:rsid w:val="00080198"/>
    <w:rsid w:val="00080950"/>
    <w:rsid w:val="00080B6C"/>
    <w:rsid w:val="00081027"/>
    <w:rsid w:val="00081202"/>
    <w:rsid w:val="000817E2"/>
    <w:rsid w:val="00081859"/>
    <w:rsid w:val="000818BA"/>
    <w:rsid w:val="00081B2F"/>
    <w:rsid w:val="00081B48"/>
    <w:rsid w:val="00081FD8"/>
    <w:rsid w:val="00082386"/>
    <w:rsid w:val="00082AD1"/>
    <w:rsid w:val="00082CB6"/>
    <w:rsid w:val="00083516"/>
    <w:rsid w:val="0008369B"/>
    <w:rsid w:val="0008379F"/>
    <w:rsid w:val="000839E1"/>
    <w:rsid w:val="00083B93"/>
    <w:rsid w:val="00083C1F"/>
    <w:rsid w:val="00083C4C"/>
    <w:rsid w:val="00083DB5"/>
    <w:rsid w:val="00083EAB"/>
    <w:rsid w:val="00083EE0"/>
    <w:rsid w:val="000851A6"/>
    <w:rsid w:val="000855DD"/>
    <w:rsid w:val="00085BC8"/>
    <w:rsid w:val="00085DC3"/>
    <w:rsid w:val="00086284"/>
    <w:rsid w:val="000866BB"/>
    <w:rsid w:val="0008685A"/>
    <w:rsid w:val="00086BB9"/>
    <w:rsid w:val="00086CCB"/>
    <w:rsid w:val="000874E7"/>
    <w:rsid w:val="00087748"/>
    <w:rsid w:val="00087E48"/>
    <w:rsid w:val="00087EF4"/>
    <w:rsid w:val="000905DB"/>
    <w:rsid w:val="000907B7"/>
    <w:rsid w:val="0009103B"/>
    <w:rsid w:val="0009152B"/>
    <w:rsid w:val="00091A63"/>
    <w:rsid w:val="000920AB"/>
    <w:rsid w:val="000926EA"/>
    <w:rsid w:val="00092786"/>
    <w:rsid w:val="00093072"/>
    <w:rsid w:val="0009315E"/>
    <w:rsid w:val="000935E7"/>
    <w:rsid w:val="000944ED"/>
    <w:rsid w:val="000948EB"/>
    <w:rsid w:val="00094D3F"/>
    <w:rsid w:val="00094DFA"/>
    <w:rsid w:val="00095333"/>
    <w:rsid w:val="000953A4"/>
    <w:rsid w:val="00095908"/>
    <w:rsid w:val="00095EEF"/>
    <w:rsid w:val="0009643C"/>
    <w:rsid w:val="000966B6"/>
    <w:rsid w:val="0009682B"/>
    <w:rsid w:val="00096AF6"/>
    <w:rsid w:val="00096C17"/>
    <w:rsid w:val="00096F67"/>
    <w:rsid w:val="000970B4"/>
    <w:rsid w:val="00097A59"/>
    <w:rsid w:val="00097F0C"/>
    <w:rsid w:val="00097F67"/>
    <w:rsid w:val="000A0526"/>
    <w:rsid w:val="000A0FB7"/>
    <w:rsid w:val="000A125F"/>
    <w:rsid w:val="000A14B6"/>
    <w:rsid w:val="000A152E"/>
    <w:rsid w:val="000A16BA"/>
    <w:rsid w:val="000A19F9"/>
    <w:rsid w:val="000A1AB0"/>
    <w:rsid w:val="000A1EBA"/>
    <w:rsid w:val="000A231F"/>
    <w:rsid w:val="000A2369"/>
    <w:rsid w:val="000A244C"/>
    <w:rsid w:val="000A25D0"/>
    <w:rsid w:val="000A2BA4"/>
    <w:rsid w:val="000A2BAD"/>
    <w:rsid w:val="000A2D63"/>
    <w:rsid w:val="000A2E2E"/>
    <w:rsid w:val="000A2EA5"/>
    <w:rsid w:val="000A3276"/>
    <w:rsid w:val="000A3471"/>
    <w:rsid w:val="000A34DE"/>
    <w:rsid w:val="000A3670"/>
    <w:rsid w:val="000A3779"/>
    <w:rsid w:val="000A3A63"/>
    <w:rsid w:val="000A3A74"/>
    <w:rsid w:val="000A3C00"/>
    <w:rsid w:val="000A3DAF"/>
    <w:rsid w:val="000A3E06"/>
    <w:rsid w:val="000A3F55"/>
    <w:rsid w:val="000A433E"/>
    <w:rsid w:val="000A47D1"/>
    <w:rsid w:val="000A5531"/>
    <w:rsid w:val="000A5556"/>
    <w:rsid w:val="000A5948"/>
    <w:rsid w:val="000A5D1E"/>
    <w:rsid w:val="000A674E"/>
    <w:rsid w:val="000A6866"/>
    <w:rsid w:val="000A6D0F"/>
    <w:rsid w:val="000A6DE2"/>
    <w:rsid w:val="000A6FF2"/>
    <w:rsid w:val="000A7B06"/>
    <w:rsid w:val="000A7CD5"/>
    <w:rsid w:val="000A7DAC"/>
    <w:rsid w:val="000A7E45"/>
    <w:rsid w:val="000A7FDD"/>
    <w:rsid w:val="000B04B3"/>
    <w:rsid w:val="000B1033"/>
    <w:rsid w:val="000B1A6D"/>
    <w:rsid w:val="000B1C42"/>
    <w:rsid w:val="000B27F3"/>
    <w:rsid w:val="000B2F3F"/>
    <w:rsid w:val="000B3593"/>
    <w:rsid w:val="000B3AB5"/>
    <w:rsid w:val="000B3B19"/>
    <w:rsid w:val="000B3C7A"/>
    <w:rsid w:val="000B423E"/>
    <w:rsid w:val="000B4250"/>
    <w:rsid w:val="000B4430"/>
    <w:rsid w:val="000B4ABF"/>
    <w:rsid w:val="000B4B81"/>
    <w:rsid w:val="000B4DFD"/>
    <w:rsid w:val="000B5A4B"/>
    <w:rsid w:val="000B5A93"/>
    <w:rsid w:val="000B5CFA"/>
    <w:rsid w:val="000B6292"/>
    <w:rsid w:val="000B70D9"/>
    <w:rsid w:val="000B7765"/>
    <w:rsid w:val="000B7816"/>
    <w:rsid w:val="000B7AA2"/>
    <w:rsid w:val="000B7AE4"/>
    <w:rsid w:val="000B7B23"/>
    <w:rsid w:val="000B7CA7"/>
    <w:rsid w:val="000C01E5"/>
    <w:rsid w:val="000C0A5C"/>
    <w:rsid w:val="000C0B60"/>
    <w:rsid w:val="000C0CBC"/>
    <w:rsid w:val="000C0DD7"/>
    <w:rsid w:val="000C0EFE"/>
    <w:rsid w:val="000C1358"/>
    <w:rsid w:val="000C140C"/>
    <w:rsid w:val="000C143D"/>
    <w:rsid w:val="000C15BB"/>
    <w:rsid w:val="000C18D9"/>
    <w:rsid w:val="000C1BF9"/>
    <w:rsid w:val="000C1D6E"/>
    <w:rsid w:val="000C1F21"/>
    <w:rsid w:val="000C1F45"/>
    <w:rsid w:val="000C1F7C"/>
    <w:rsid w:val="000C20E2"/>
    <w:rsid w:val="000C2423"/>
    <w:rsid w:val="000C25C9"/>
    <w:rsid w:val="000C28F5"/>
    <w:rsid w:val="000C2BE8"/>
    <w:rsid w:val="000C2CAE"/>
    <w:rsid w:val="000C3832"/>
    <w:rsid w:val="000C3FE9"/>
    <w:rsid w:val="000C4594"/>
    <w:rsid w:val="000C4906"/>
    <w:rsid w:val="000C4F04"/>
    <w:rsid w:val="000C5210"/>
    <w:rsid w:val="000C5722"/>
    <w:rsid w:val="000C5AA4"/>
    <w:rsid w:val="000C5F82"/>
    <w:rsid w:val="000C625A"/>
    <w:rsid w:val="000C64AB"/>
    <w:rsid w:val="000C65EE"/>
    <w:rsid w:val="000C6699"/>
    <w:rsid w:val="000C671D"/>
    <w:rsid w:val="000C6B07"/>
    <w:rsid w:val="000C7433"/>
    <w:rsid w:val="000C78FA"/>
    <w:rsid w:val="000C7F2A"/>
    <w:rsid w:val="000D011F"/>
    <w:rsid w:val="000D067F"/>
    <w:rsid w:val="000D0683"/>
    <w:rsid w:val="000D09AE"/>
    <w:rsid w:val="000D0A79"/>
    <w:rsid w:val="000D0F16"/>
    <w:rsid w:val="000D0FC4"/>
    <w:rsid w:val="000D124F"/>
    <w:rsid w:val="000D1449"/>
    <w:rsid w:val="000D144B"/>
    <w:rsid w:val="000D159A"/>
    <w:rsid w:val="000D15DA"/>
    <w:rsid w:val="000D1ABA"/>
    <w:rsid w:val="000D1E7D"/>
    <w:rsid w:val="000D2326"/>
    <w:rsid w:val="000D25B5"/>
    <w:rsid w:val="000D26B3"/>
    <w:rsid w:val="000D27A3"/>
    <w:rsid w:val="000D27B4"/>
    <w:rsid w:val="000D3EFF"/>
    <w:rsid w:val="000D42D4"/>
    <w:rsid w:val="000D459F"/>
    <w:rsid w:val="000D48E2"/>
    <w:rsid w:val="000D4B0F"/>
    <w:rsid w:val="000D549E"/>
    <w:rsid w:val="000D55E6"/>
    <w:rsid w:val="000D597C"/>
    <w:rsid w:val="000D67BF"/>
    <w:rsid w:val="000D6B19"/>
    <w:rsid w:val="000D6CC9"/>
    <w:rsid w:val="000D6E3B"/>
    <w:rsid w:val="000D7AA7"/>
    <w:rsid w:val="000D7B00"/>
    <w:rsid w:val="000E02C1"/>
    <w:rsid w:val="000E0800"/>
    <w:rsid w:val="000E09E6"/>
    <w:rsid w:val="000E09EB"/>
    <w:rsid w:val="000E0C4A"/>
    <w:rsid w:val="000E12CC"/>
    <w:rsid w:val="000E1760"/>
    <w:rsid w:val="000E1A74"/>
    <w:rsid w:val="000E1B3E"/>
    <w:rsid w:val="000E1D04"/>
    <w:rsid w:val="000E2342"/>
    <w:rsid w:val="000E26C6"/>
    <w:rsid w:val="000E2A07"/>
    <w:rsid w:val="000E2A42"/>
    <w:rsid w:val="000E32AD"/>
    <w:rsid w:val="000E35F5"/>
    <w:rsid w:val="000E3A07"/>
    <w:rsid w:val="000E3F01"/>
    <w:rsid w:val="000E435C"/>
    <w:rsid w:val="000E4637"/>
    <w:rsid w:val="000E47B5"/>
    <w:rsid w:val="000E5293"/>
    <w:rsid w:val="000E53F7"/>
    <w:rsid w:val="000E5DD3"/>
    <w:rsid w:val="000E67A6"/>
    <w:rsid w:val="000E68D8"/>
    <w:rsid w:val="000E6C83"/>
    <w:rsid w:val="000E7211"/>
    <w:rsid w:val="000E7339"/>
    <w:rsid w:val="000E7515"/>
    <w:rsid w:val="000E7A96"/>
    <w:rsid w:val="000E7AB0"/>
    <w:rsid w:val="000F00F9"/>
    <w:rsid w:val="000F0205"/>
    <w:rsid w:val="000F026F"/>
    <w:rsid w:val="000F03D9"/>
    <w:rsid w:val="000F06B2"/>
    <w:rsid w:val="000F07DF"/>
    <w:rsid w:val="000F086F"/>
    <w:rsid w:val="000F0E12"/>
    <w:rsid w:val="000F0F7A"/>
    <w:rsid w:val="000F104A"/>
    <w:rsid w:val="000F111C"/>
    <w:rsid w:val="000F125E"/>
    <w:rsid w:val="000F1B3C"/>
    <w:rsid w:val="000F1EB5"/>
    <w:rsid w:val="000F217C"/>
    <w:rsid w:val="000F2A58"/>
    <w:rsid w:val="000F3081"/>
    <w:rsid w:val="000F3085"/>
    <w:rsid w:val="000F380E"/>
    <w:rsid w:val="000F3961"/>
    <w:rsid w:val="000F42CA"/>
    <w:rsid w:val="000F4AB6"/>
    <w:rsid w:val="000F4D6A"/>
    <w:rsid w:val="000F507B"/>
    <w:rsid w:val="000F51CF"/>
    <w:rsid w:val="000F53D2"/>
    <w:rsid w:val="000F559C"/>
    <w:rsid w:val="000F59DC"/>
    <w:rsid w:val="000F5C09"/>
    <w:rsid w:val="000F5E69"/>
    <w:rsid w:val="000F6177"/>
    <w:rsid w:val="000F61AF"/>
    <w:rsid w:val="000F6C74"/>
    <w:rsid w:val="000F6D34"/>
    <w:rsid w:val="001003EE"/>
    <w:rsid w:val="00100CFB"/>
    <w:rsid w:val="00101433"/>
    <w:rsid w:val="001014A2"/>
    <w:rsid w:val="00101CB6"/>
    <w:rsid w:val="0010234F"/>
    <w:rsid w:val="00102450"/>
    <w:rsid w:val="0010262A"/>
    <w:rsid w:val="0010272F"/>
    <w:rsid w:val="00102A30"/>
    <w:rsid w:val="00102C12"/>
    <w:rsid w:val="00103062"/>
    <w:rsid w:val="0010345C"/>
    <w:rsid w:val="001036BA"/>
    <w:rsid w:val="001037B1"/>
    <w:rsid w:val="00103814"/>
    <w:rsid w:val="00103C30"/>
    <w:rsid w:val="00103D9C"/>
    <w:rsid w:val="00103FC4"/>
    <w:rsid w:val="0010421E"/>
    <w:rsid w:val="00104DAD"/>
    <w:rsid w:val="00104F6A"/>
    <w:rsid w:val="0010536A"/>
    <w:rsid w:val="0010543E"/>
    <w:rsid w:val="001054AA"/>
    <w:rsid w:val="001055BA"/>
    <w:rsid w:val="001058CB"/>
    <w:rsid w:val="00105A15"/>
    <w:rsid w:val="00105F75"/>
    <w:rsid w:val="001063E7"/>
    <w:rsid w:val="0010660C"/>
    <w:rsid w:val="001066D8"/>
    <w:rsid w:val="00106884"/>
    <w:rsid w:val="00106AA5"/>
    <w:rsid w:val="00106EB5"/>
    <w:rsid w:val="001070D4"/>
    <w:rsid w:val="00107C39"/>
    <w:rsid w:val="001104B8"/>
    <w:rsid w:val="00110A4B"/>
    <w:rsid w:val="00110AB2"/>
    <w:rsid w:val="00110AC9"/>
    <w:rsid w:val="00110CF4"/>
    <w:rsid w:val="0011146B"/>
    <w:rsid w:val="00111CB7"/>
    <w:rsid w:val="00111CCD"/>
    <w:rsid w:val="00111D41"/>
    <w:rsid w:val="00111F3F"/>
    <w:rsid w:val="001122A0"/>
    <w:rsid w:val="00112308"/>
    <w:rsid w:val="00112C92"/>
    <w:rsid w:val="001134A7"/>
    <w:rsid w:val="00113516"/>
    <w:rsid w:val="001137A2"/>
    <w:rsid w:val="00113940"/>
    <w:rsid w:val="00113976"/>
    <w:rsid w:val="00113C0C"/>
    <w:rsid w:val="00113D2E"/>
    <w:rsid w:val="00113DBB"/>
    <w:rsid w:val="00114143"/>
    <w:rsid w:val="00114240"/>
    <w:rsid w:val="001144CE"/>
    <w:rsid w:val="001146FE"/>
    <w:rsid w:val="00114834"/>
    <w:rsid w:val="00114AFB"/>
    <w:rsid w:val="00114B1C"/>
    <w:rsid w:val="00115049"/>
    <w:rsid w:val="0011529E"/>
    <w:rsid w:val="0011552E"/>
    <w:rsid w:val="00115B82"/>
    <w:rsid w:val="00115FD1"/>
    <w:rsid w:val="0011627D"/>
    <w:rsid w:val="00116647"/>
    <w:rsid w:val="0011665E"/>
    <w:rsid w:val="00116855"/>
    <w:rsid w:val="00117CA9"/>
    <w:rsid w:val="00117DAC"/>
    <w:rsid w:val="00117E18"/>
    <w:rsid w:val="00120105"/>
    <w:rsid w:val="00120624"/>
    <w:rsid w:val="00120CC0"/>
    <w:rsid w:val="0012126F"/>
    <w:rsid w:val="001217AA"/>
    <w:rsid w:val="00121CF0"/>
    <w:rsid w:val="001228C8"/>
    <w:rsid w:val="001228EE"/>
    <w:rsid w:val="001230DE"/>
    <w:rsid w:val="001234ED"/>
    <w:rsid w:val="001236FA"/>
    <w:rsid w:val="00123CBD"/>
    <w:rsid w:val="00123D51"/>
    <w:rsid w:val="00123E27"/>
    <w:rsid w:val="00123EB6"/>
    <w:rsid w:val="0012470F"/>
    <w:rsid w:val="00124993"/>
    <w:rsid w:val="00124A12"/>
    <w:rsid w:val="00124B6A"/>
    <w:rsid w:val="001250BC"/>
    <w:rsid w:val="00125945"/>
    <w:rsid w:val="00125A11"/>
    <w:rsid w:val="00125A9F"/>
    <w:rsid w:val="00125B5B"/>
    <w:rsid w:val="0012609B"/>
    <w:rsid w:val="001261C8"/>
    <w:rsid w:val="001263F1"/>
    <w:rsid w:val="00127218"/>
    <w:rsid w:val="00127884"/>
    <w:rsid w:val="00127E3F"/>
    <w:rsid w:val="0013002D"/>
    <w:rsid w:val="0013063D"/>
    <w:rsid w:val="00130952"/>
    <w:rsid w:val="0013110D"/>
    <w:rsid w:val="001312B0"/>
    <w:rsid w:val="0013137C"/>
    <w:rsid w:val="001320A8"/>
    <w:rsid w:val="0013211F"/>
    <w:rsid w:val="001325B9"/>
    <w:rsid w:val="00132750"/>
    <w:rsid w:val="00132A4C"/>
    <w:rsid w:val="00132BF8"/>
    <w:rsid w:val="00132E07"/>
    <w:rsid w:val="00132FCB"/>
    <w:rsid w:val="00133592"/>
    <w:rsid w:val="001335B8"/>
    <w:rsid w:val="00133BD6"/>
    <w:rsid w:val="00133D29"/>
    <w:rsid w:val="00133DF8"/>
    <w:rsid w:val="00133EF9"/>
    <w:rsid w:val="00134056"/>
    <w:rsid w:val="0013513F"/>
    <w:rsid w:val="00135378"/>
    <w:rsid w:val="00135427"/>
    <w:rsid w:val="00135430"/>
    <w:rsid w:val="0013594F"/>
    <w:rsid w:val="001359A0"/>
    <w:rsid w:val="00135DF8"/>
    <w:rsid w:val="001360E0"/>
    <w:rsid w:val="00136229"/>
    <w:rsid w:val="001365EC"/>
    <w:rsid w:val="00136796"/>
    <w:rsid w:val="001369EB"/>
    <w:rsid w:val="00136ECE"/>
    <w:rsid w:val="00137055"/>
    <w:rsid w:val="00137A28"/>
    <w:rsid w:val="00137CE4"/>
    <w:rsid w:val="00140863"/>
    <w:rsid w:val="00140A1F"/>
    <w:rsid w:val="00140DC6"/>
    <w:rsid w:val="001415CB"/>
    <w:rsid w:val="00141B15"/>
    <w:rsid w:val="00142A03"/>
    <w:rsid w:val="00142BD5"/>
    <w:rsid w:val="00142CB3"/>
    <w:rsid w:val="001438FF"/>
    <w:rsid w:val="0014396F"/>
    <w:rsid w:val="00143CCF"/>
    <w:rsid w:val="00143F55"/>
    <w:rsid w:val="001441BB"/>
    <w:rsid w:val="001446CD"/>
    <w:rsid w:val="0014525F"/>
    <w:rsid w:val="001453F0"/>
    <w:rsid w:val="001455B9"/>
    <w:rsid w:val="00145666"/>
    <w:rsid w:val="00145711"/>
    <w:rsid w:val="0014575D"/>
    <w:rsid w:val="00145A55"/>
    <w:rsid w:val="00145AFB"/>
    <w:rsid w:val="00145B87"/>
    <w:rsid w:val="00145C02"/>
    <w:rsid w:val="0014607B"/>
    <w:rsid w:val="00146112"/>
    <w:rsid w:val="001462B8"/>
    <w:rsid w:val="001464DD"/>
    <w:rsid w:val="00146505"/>
    <w:rsid w:val="001471C0"/>
    <w:rsid w:val="001473E3"/>
    <w:rsid w:val="00147875"/>
    <w:rsid w:val="00147A37"/>
    <w:rsid w:val="00147BB1"/>
    <w:rsid w:val="00147BB6"/>
    <w:rsid w:val="00150429"/>
    <w:rsid w:val="001513BB"/>
    <w:rsid w:val="00151653"/>
    <w:rsid w:val="001518FE"/>
    <w:rsid w:val="00151A6F"/>
    <w:rsid w:val="00151B7B"/>
    <w:rsid w:val="0015210F"/>
    <w:rsid w:val="00152201"/>
    <w:rsid w:val="00152349"/>
    <w:rsid w:val="0015268D"/>
    <w:rsid w:val="001531DB"/>
    <w:rsid w:val="00153A36"/>
    <w:rsid w:val="00153B79"/>
    <w:rsid w:val="00153BB0"/>
    <w:rsid w:val="00153DB1"/>
    <w:rsid w:val="00154251"/>
    <w:rsid w:val="00154A0D"/>
    <w:rsid w:val="00154A62"/>
    <w:rsid w:val="00154B7E"/>
    <w:rsid w:val="00154C7B"/>
    <w:rsid w:val="00154D7D"/>
    <w:rsid w:val="001551A5"/>
    <w:rsid w:val="00155918"/>
    <w:rsid w:val="00155B6E"/>
    <w:rsid w:val="00155F2D"/>
    <w:rsid w:val="00155F70"/>
    <w:rsid w:val="00156020"/>
    <w:rsid w:val="0015643A"/>
    <w:rsid w:val="00156C71"/>
    <w:rsid w:val="00156E15"/>
    <w:rsid w:val="00156EBF"/>
    <w:rsid w:val="00157ABD"/>
    <w:rsid w:val="00157BCD"/>
    <w:rsid w:val="00157CB0"/>
    <w:rsid w:val="00157D92"/>
    <w:rsid w:val="00157FBB"/>
    <w:rsid w:val="0016082B"/>
    <w:rsid w:val="001608E7"/>
    <w:rsid w:val="00160A15"/>
    <w:rsid w:val="001615AA"/>
    <w:rsid w:val="001617DE"/>
    <w:rsid w:val="00161AC7"/>
    <w:rsid w:val="00161F38"/>
    <w:rsid w:val="001620E5"/>
    <w:rsid w:val="00162171"/>
    <w:rsid w:val="00162711"/>
    <w:rsid w:val="00162968"/>
    <w:rsid w:val="00162AC4"/>
    <w:rsid w:val="00162C1B"/>
    <w:rsid w:val="00162EAD"/>
    <w:rsid w:val="00163268"/>
    <w:rsid w:val="00163281"/>
    <w:rsid w:val="001632BD"/>
    <w:rsid w:val="0016347F"/>
    <w:rsid w:val="001634F6"/>
    <w:rsid w:val="00163682"/>
    <w:rsid w:val="00164144"/>
    <w:rsid w:val="001644A9"/>
    <w:rsid w:val="00164917"/>
    <w:rsid w:val="0016498E"/>
    <w:rsid w:val="00164B8B"/>
    <w:rsid w:val="001653E6"/>
    <w:rsid w:val="00165408"/>
    <w:rsid w:val="001655CA"/>
    <w:rsid w:val="0016586E"/>
    <w:rsid w:val="001666FD"/>
    <w:rsid w:val="00166ABF"/>
    <w:rsid w:val="00166AEC"/>
    <w:rsid w:val="00166E4A"/>
    <w:rsid w:val="00166F16"/>
    <w:rsid w:val="00166FE8"/>
    <w:rsid w:val="00167295"/>
    <w:rsid w:val="001674C9"/>
    <w:rsid w:val="001678DD"/>
    <w:rsid w:val="00167FB3"/>
    <w:rsid w:val="001700CD"/>
    <w:rsid w:val="0017010F"/>
    <w:rsid w:val="00170445"/>
    <w:rsid w:val="00170477"/>
    <w:rsid w:val="001706F6"/>
    <w:rsid w:val="001707E9"/>
    <w:rsid w:val="00170A75"/>
    <w:rsid w:val="00170B05"/>
    <w:rsid w:val="00171200"/>
    <w:rsid w:val="00171301"/>
    <w:rsid w:val="001713E3"/>
    <w:rsid w:val="00171567"/>
    <w:rsid w:val="00171779"/>
    <w:rsid w:val="001719FE"/>
    <w:rsid w:val="00171DFA"/>
    <w:rsid w:val="001721DB"/>
    <w:rsid w:val="0017254B"/>
    <w:rsid w:val="0017303A"/>
    <w:rsid w:val="00173136"/>
    <w:rsid w:val="00173843"/>
    <w:rsid w:val="00173B2C"/>
    <w:rsid w:val="00173BD1"/>
    <w:rsid w:val="00174155"/>
    <w:rsid w:val="00174405"/>
    <w:rsid w:val="001744F2"/>
    <w:rsid w:val="00174885"/>
    <w:rsid w:val="00174A4E"/>
    <w:rsid w:val="00174BF3"/>
    <w:rsid w:val="0017528E"/>
    <w:rsid w:val="00175A0D"/>
    <w:rsid w:val="00175DD0"/>
    <w:rsid w:val="00175E91"/>
    <w:rsid w:val="00176701"/>
    <w:rsid w:val="00177373"/>
    <w:rsid w:val="001779FC"/>
    <w:rsid w:val="00177B81"/>
    <w:rsid w:val="00177B9E"/>
    <w:rsid w:val="00177DDF"/>
    <w:rsid w:val="001800EC"/>
    <w:rsid w:val="001804C2"/>
    <w:rsid w:val="0018085D"/>
    <w:rsid w:val="00180B4E"/>
    <w:rsid w:val="001811F4"/>
    <w:rsid w:val="00181749"/>
    <w:rsid w:val="0018191E"/>
    <w:rsid w:val="00181DF9"/>
    <w:rsid w:val="0018253F"/>
    <w:rsid w:val="00182E92"/>
    <w:rsid w:val="00182F42"/>
    <w:rsid w:val="00183109"/>
    <w:rsid w:val="00183388"/>
    <w:rsid w:val="00183517"/>
    <w:rsid w:val="001835E1"/>
    <w:rsid w:val="0018375C"/>
    <w:rsid w:val="00183AFE"/>
    <w:rsid w:val="00183B2D"/>
    <w:rsid w:val="00184396"/>
    <w:rsid w:val="001843E5"/>
    <w:rsid w:val="001846EC"/>
    <w:rsid w:val="00184BEF"/>
    <w:rsid w:val="00184E1F"/>
    <w:rsid w:val="0018536E"/>
    <w:rsid w:val="001859A0"/>
    <w:rsid w:val="00185E1A"/>
    <w:rsid w:val="0018631E"/>
    <w:rsid w:val="001863C2"/>
    <w:rsid w:val="00187640"/>
    <w:rsid w:val="00187755"/>
    <w:rsid w:val="00187ADB"/>
    <w:rsid w:val="00187AF2"/>
    <w:rsid w:val="00187D21"/>
    <w:rsid w:val="00187D63"/>
    <w:rsid w:val="00190A15"/>
    <w:rsid w:val="0019100B"/>
    <w:rsid w:val="001919B5"/>
    <w:rsid w:val="00191B14"/>
    <w:rsid w:val="00191E61"/>
    <w:rsid w:val="001920A1"/>
    <w:rsid w:val="00192371"/>
    <w:rsid w:val="00192CD3"/>
    <w:rsid w:val="00193C16"/>
    <w:rsid w:val="00193D8A"/>
    <w:rsid w:val="00193D94"/>
    <w:rsid w:val="00193F5B"/>
    <w:rsid w:val="0019401D"/>
    <w:rsid w:val="00194034"/>
    <w:rsid w:val="001942D8"/>
    <w:rsid w:val="00194A1D"/>
    <w:rsid w:val="00194BA6"/>
    <w:rsid w:val="00194C82"/>
    <w:rsid w:val="00194EDE"/>
    <w:rsid w:val="00194F2C"/>
    <w:rsid w:val="0019508A"/>
    <w:rsid w:val="001952C3"/>
    <w:rsid w:val="001953D7"/>
    <w:rsid w:val="001956F9"/>
    <w:rsid w:val="00195C91"/>
    <w:rsid w:val="00196114"/>
    <w:rsid w:val="001964BA"/>
    <w:rsid w:val="0019659C"/>
    <w:rsid w:val="00196773"/>
    <w:rsid w:val="00196B4D"/>
    <w:rsid w:val="00196CCB"/>
    <w:rsid w:val="00196E35"/>
    <w:rsid w:val="00197119"/>
    <w:rsid w:val="00197D65"/>
    <w:rsid w:val="00197DC5"/>
    <w:rsid w:val="001A0E8B"/>
    <w:rsid w:val="001A0F10"/>
    <w:rsid w:val="001A0F1F"/>
    <w:rsid w:val="001A0FE9"/>
    <w:rsid w:val="001A16B0"/>
    <w:rsid w:val="001A19F5"/>
    <w:rsid w:val="001A1C1D"/>
    <w:rsid w:val="001A1C47"/>
    <w:rsid w:val="001A26E5"/>
    <w:rsid w:val="001A2C8D"/>
    <w:rsid w:val="001A2FB2"/>
    <w:rsid w:val="001A3347"/>
    <w:rsid w:val="001A3379"/>
    <w:rsid w:val="001A401F"/>
    <w:rsid w:val="001A4441"/>
    <w:rsid w:val="001A4956"/>
    <w:rsid w:val="001A52E1"/>
    <w:rsid w:val="001A5320"/>
    <w:rsid w:val="001A562F"/>
    <w:rsid w:val="001A57E7"/>
    <w:rsid w:val="001A5BB0"/>
    <w:rsid w:val="001A5E92"/>
    <w:rsid w:val="001A64CD"/>
    <w:rsid w:val="001A7D4C"/>
    <w:rsid w:val="001A7F3D"/>
    <w:rsid w:val="001B00BC"/>
    <w:rsid w:val="001B04A2"/>
    <w:rsid w:val="001B0978"/>
    <w:rsid w:val="001B09AA"/>
    <w:rsid w:val="001B0D48"/>
    <w:rsid w:val="001B0DC9"/>
    <w:rsid w:val="001B0E1D"/>
    <w:rsid w:val="001B146C"/>
    <w:rsid w:val="001B1AC0"/>
    <w:rsid w:val="001B2085"/>
    <w:rsid w:val="001B3F55"/>
    <w:rsid w:val="001B40B0"/>
    <w:rsid w:val="001B40F9"/>
    <w:rsid w:val="001B41E4"/>
    <w:rsid w:val="001B4447"/>
    <w:rsid w:val="001B4477"/>
    <w:rsid w:val="001B49B0"/>
    <w:rsid w:val="001B4B31"/>
    <w:rsid w:val="001B56BA"/>
    <w:rsid w:val="001B59F6"/>
    <w:rsid w:val="001B59FD"/>
    <w:rsid w:val="001B5CE9"/>
    <w:rsid w:val="001B5DD7"/>
    <w:rsid w:val="001B5F01"/>
    <w:rsid w:val="001B60D8"/>
    <w:rsid w:val="001B62DA"/>
    <w:rsid w:val="001B6F7F"/>
    <w:rsid w:val="001B715B"/>
    <w:rsid w:val="001B7308"/>
    <w:rsid w:val="001B7611"/>
    <w:rsid w:val="001B7DD4"/>
    <w:rsid w:val="001C0288"/>
    <w:rsid w:val="001C02AB"/>
    <w:rsid w:val="001C0307"/>
    <w:rsid w:val="001C0BEA"/>
    <w:rsid w:val="001C0D58"/>
    <w:rsid w:val="001C0E0E"/>
    <w:rsid w:val="001C16EB"/>
    <w:rsid w:val="001C1F19"/>
    <w:rsid w:val="001C1F94"/>
    <w:rsid w:val="001C2634"/>
    <w:rsid w:val="001C2698"/>
    <w:rsid w:val="001C281A"/>
    <w:rsid w:val="001C2838"/>
    <w:rsid w:val="001C28EE"/>
    <w:rsid w:val="001C31FD"/>
    <w:rsid w:val="001C3704"/>
    <w:rsid w:val="001C3823"/>
    <w:rsid w:val="001C3F9A"/>
    <w:rsid w:val="001C4060"/>
    <w:rsid w:val="001C4638"/>
    <w:rsid w:val="001C4D21"/>
    <w:rsid w:val="001C5077"/>
    <w:rsid w:val="001C5584"/>
    <w:rsid w:val="001C5D4E"/>
    <w:rsid w:val="001C5E99"/>
    <w:rsid w:val="001C6256"/>
    <w:rsid w:val="001C6292"/>
    <w:rsid w:val="001C6363"/>
    <w:rsid w:val="001C63CF"/>
    <w:rsid w:val="001C65C4"/>
    <w:rsid w:val="001C66D1"/>
    <w:rsid w:val="001C6F96"/>
    <w:rsid w:val="001C73A3"/>
    <w:rsid w:val="001C73FD"/>
    <w:rsid w:val="001C78A3"/>
    <w:rsid w:val="001C7B35"/>
    <w:rsid w:val="001C7B91"/>
    <w:rsid w:val="001C7D0E"/>
    <w:rsid w:val="001C7F65"/>
    <w:rsid w:val="001C7FD6"/>
    <w:rsid w:val="001D0DA0"/>
    <w:rsid w:val="001D0DE6"/>
    <w:rsid w:val="001D1109"/>
    <w:rsid w:val="001D1137"/>
    <w:rsid w:val="001D113D"/>
    <w:rsid w:val="001D12A7"/>
    <w:rsid w:val="001D1350"/>
    <w:rsid w:val="001D1469"/>
    <w:rsid w:val="001D1490"/>
    <w:rsid w:val="001D14FC"/>
    <w:rsid w:val="001D226F"/>
    <w:rsid w:val="001D22E2"/>
    <w:rsid w:val="001D23B2"/>
    <w:rsid w:val="001D23FF"/>
    <w:rsid w:val="001D2C33"/>
    <w:rsid w:val="001D34E6"/>
    <w:rsid w:val="001D34F1"/>
    <w:rsid w:val="001D3597"/>
    <w:rsid w:val="001D360B"/>
    <w:rsid w:val="001D3B8E"/>
    <w:rsid w:val="001D3B93"/>
    <w:rsid w:val="001D3FBB"/>
    <w:rsid w:val="001D433A"/>
    <w:rsid w:val="001D52C5"/>
    <w:rsid w:val="001D56EC"/>
    <w:rsid w:val="001D5B0E"/>
    <w:rsid w:val="001D6581"/>
    <w:rsid w:val="001D677C"/>
    <w:rsid w:val="001D67BA"/>
    <w:rsid w:val="001D6D9D"/>
    <w:rsid w:val="001D70D3"/>
    <w:rsid w:val="001D7420"/>
    <w:rsid w:val="001D767D"/>
    <w:rsid w:val="001D791A"/>
    <w:rsid w:val="001E0241"/>
    <w:rsid w:val="001E049F"/>
    <w:rsid w:val="001E0B1A"/>
    <w:rsid w:val="001E0E7B"/>
    <w:rsid w:val="001E1228"/>
    <w:rsid w:val="001E1587"/>
    <w:rsid w:val="001E1905"/>
    <w:rsid w:val="001E1C32"/>
    <w:rsid w:val="001E1C4C"/>
    <w:rsid w:val="001E1CD6"/>
    <w:rsid w:val="001E1CED"/>
    <w:rsid w:val="001E242D"/>
    <w:rsid w:val="001E2615"/>
    <w:rsid w:val="001E2C46"/>
    <w:rsid w:val="001E2F1D"/>
    <w:rsid w:val="001E2FD2"/>
    <w:rsid w:val="001E388B"/>
    <w:rsid w:val="001E398E"/>
    <w:rsid w:val="001E3E7D"/>
    <w:rsid w:val="001E44CB"/>
    <w:rsid w:val="001E4E64"/>
    <w:rsid w:val="001E51A1"/>
    <w:rsid w:val="001E57D4"/>
    <w:rsid w:val="001E5CB0"/>
    <w:rsid w:val="001E5D7C"/>
    <w:rsid w:val="001E5FD5"/>
    <w:rsid w:val="001E66CF"/>
    <w:rsid w:val="001E69A2"/>
    <w:rsid w:val="001E6B00"/>
    <w:rsid w:val="001E708E"/>
    <w:rsid w:val="001E71F5"/>
    <w:rsid w:val="001F0284"/>
    <w:rsid w:val="001F0570"/>
    <w:rsid w:val="001F0B32"/>
    <w:rsid w:val="001F0F1D"/>
    <w:rsid w:val="001F1105"/>
    <w:rsid w:val="001F15BC"/>
    <w:rsid w:val="001F171F"/>
    <w:rsid w:val="001F17F3"/>
    <w:rsid w:val="001F19BB"/>
    <w:rsid w:val="001F1D5B"/>
    <w:rsid w:val="001F1E16"/>
    <w:rsid w:val="001F1EBD"/>
    <w:rsid w:val="001F2097"/>
    <w:rsid w:val="001F220B"/>
    <w:rsid w:val="001F280F"/>
    <w:rsid w:val="001F2EFD"/>
    <w:rsid w:val="001F38AF"/>
    <w:rsid w:val="001F3E79"/>
    <w:rsid w:val="001F3EE8"/>
    <w:rsid w:val="001F40D3"/>
    <w:rsid w:val="001F411C"/>
    <w:rsid w:val="001F44B5"/>
    <w:rsid w:val="001F4D63"/>
    <w:rsid w:val="001F4EB5"/>
    <w:rsid w:val="001F50F0"/>
    <w:rsid w:val="001F5841"/>
    <w:rsid w:val="001F5BEE"/>
    <w:rsid w:val="001F5CAF"/>
    <w:rsid w:val="001F5EDC"/>
    <w:rsid w:val="001F625F"/>
    <w:rsid w:val="001F62B2"/>
    <w:rsid w:val="001F6A5C"/>
    <w:rsid w:val="001F6D3A"/>
    <w:rsid w:val="001F7C32"/>
    <w:rsid w:val="001F7DAB"/>
    <w:rsid w:val="002006CF"/>
    <w:rsid w:val="00200CFB"/>
    <w:rsid w:val="00200D58"/>
    <w:rsid w:val="00200D7C"/>
    <w:rsid w:val="002012AD"/>
    <w:rsid w:val="00201512"/>
    <w:rsid w:val="00201857"/>
    <w:rsid w:val="0020199D"/>
    <w:rsid w:val="00201ACF"/>
    <w:rsid w:val="00201B5D"/>
    <w:rsid w:val="00202557"/>
    <w:rsid w:val="0020267E"/>
    <w:rsid w:val="0020316A"/>
    <w:rsid w:val="002036A6"/>
    <w:rsid w:val="00203879"/>
    <w:rsid w:val="00203A0E"/>
    <w:rsid w:val="00203BEB"/>
    <w:rsid w:val="00204068"/>
    <w:rsid w:val="002044E7"/>
    <w:rsid w:val="0020468B"/>
    <w:rsid w:val="00204CB5"/>
    <w:rsid w:val="00205116"/>
    <w:rsid w:val="0020549F"/>
    <w:rsid w:val="002056AE"/>
    <w:rsid w:val="00205933"/>
    <w:rsid w:val="00205C53"/>
    <w:rsid w:val="00206279"/>
    <w:rsid w:val="00206A58"/>
    <w:rsid w:val="00206C4A"/>
    <w:rsid w:val="00206E7D"/>
    <w:rsid w:val="00207CD4"/>
    <w:rsid w:val="00207E44"/>
    <w:rsid w:val="00210492"/>
    <w:rsid w:val="002112C0"/>
    <w:rsid w:val="0021178A"/>
    <w:rsid w:val="00212519"/>
    <w:rsid w:val="002125F5"/>
    <w:rsid w:val="00212989"/>
    <w:rsid w:val="00212C26"/>
    <w:rsid w:val="00213E75"/>
    <w:rsid w:val="00214229"/>
    <w:rsid w:val="00214389"/>
    <w:rsid w:val="002144F4"/>
    <w:rsid w:val="00214534"/>
    <w:rsid w:val="002145D0"/>
    <w:rsid w:val="0021472F"/>
    <w:rsid w:val="00214860"/>
    <w:rsid w:val="0021553D"/>
    <w:rsid w:val="002157B1"/>
    <w:rsid w:val="00215FFA"/>
    <w:rsid w:val="002160A6"/>
    <w:rsid w:val="00216515"/>
    <w:rsid w:val="00216A25"/>
    <w:rsid w:val="00216B71"/>
    <w:rsid w:val="00216D2F"/>
    <w:rsid w:val="00216DC9"/>
    <w:rsid w:val="00217114"/>
    <w:rsid w:val="002171A5"/>
    <w:rsid w:val="00217E4E"/>
    <w:rsid w:val="00217EA1"/>
    <w:rsid w:val="00220367"/>
    <w:rsid w:val="00221051"/>
    <w:rsid w:val="002217EB"/>
    <w:rsid w:val="0022191D"/>
    <w:rsid w:val="00221F0C"/>
    <w:rsid w:val="00222537"/>
    <w:rsid w:val="002225D5"/>
    <w:rsid w:val="00222A8A"/>
    <w:rsid w:val="00222CBF"/>
    <w:rsid w:val="00222E54"/>
    <w:rsid w:val="002230AF"/>
    <w:rsid w:val="00223374"/>
    <w:rsid w:val="00223502"/>
    <w:rsid w:val="00223ECF"/>
    <w:rsid w:val="002243EB"/>
    <w:rsid w:val="00224B74"/>
    <w:rsid w:val="00224BB6"/>
    <w:rsid w:val="00224EAD"/>
    <w:rsid w:val="002250E8"/>
    <w:rsid w:val="002250E9"/>
    <w:rsid w:val="002254FC"/>
    <w:rsid w:val="002255BD"/>
    <w:rsid w:val="002256FC"/>
    <w:rsid w:val="00225BC1"/>
    <w:rsid w:val="00226046"/>
    <w:rsid w:val="00226076"/>
    <w:rsid w:val="0022647D"/>
    <w:rsid w:val="00226508"/>
    <w:rsid w:val="00226688"/>
    <w:rsid w:val="002267E0"/>
    <w:rsid w:val="002268EF"/>
    <w:rsid w:val="00226A50"/>
    <w:rsid w:val="00226A9E"/>
    <w:rsid w:val="00226EB8"/>
    <w:rsid w:val="00226FBE"/>
    <w:rsid w:val="00227199"/>
    <w:rsid w:val="002272A8"/>
    <w:rsid w:val="0022732C"/>
    <w:rsid w:val="002274D2"/>
    <w:rsid w:val="002274EF"/>
    <w:rsid w:val="00227733"/>
    <w:rsid w:val="002278DE"/>
    <w:rsid w:val="00227C38"/>
    <w:rsid w:val="00227F9A"/>
    <w:rsid w:val="002303E4"/>
    <w:rsid w:val="0023042E"/>
    <w:rsid w:val="00230696"/>
    <w:rsid w:val="00230AA0"/>
    <w:rsid w:val="0023100D"/>
    <w:rsid w:val="002314BF"/>
    <w:rsid w:val="0023185B"/>
    <w:rsid w:val="00231987"/>
    <w:rsid w:val="00231A92"/>
    <w:rsid w:val="00231C75"/>
    <w:rsid w:val="00231F18"/>
    <w:rsid w:val="002320BE"/>
    <w:rsid w:val="0023258C"/>
    <w:rsid w:val="00232BD0"/>
    <w:rsid w:val="00233093"/>
    <w:rsid w:val="0023373F"/>
    <w:rsid w:val="00233799"/>
    <w:rsid w:val="0023386E"/>
    <w:rsid w:val="00233A00"/>
    <w:rsid w:val="00233A30"/>
    <w:rsid w:val="00234108"/>
    <w:rsid w:val="00234937"/>
    <w:rsid w:val="00235080"/>
    <w:rsid w:val="00235465"/>
    <w:rsid w:val="0023583F"/>
    <w:rsid w:val="00235A0F"/>
    <w:rsid w:val="00235BCE"/>
    <w:rsid w:val="00235DF7"/>
    <w:rsid w:val="00236208"/>
    <w:rsid w:val="00236360"/>
    <w:rsid w:val="00236889"/>
    <w:rsid w:val="002369C3"/>
    <w:rsid w:val="002369F3"/>
    <w:rsid w:val="00236A81"/>
    <w:rsid w:val="002373CC"/>
    <w:rsid w:val="002373E2"/>
    <w:rsid w:val="0023769C"/>
    <w:rsid w:val="00237C46"/>
    <w:rsid w:val="002406BB"/>
    <w:rsid w:val="00240CCD"/>
    <w:rsid w:val="00240DA5"/>
    <w:rsid w:val="00240E0D"/>
    <w:rsid w:val="002410B1"/>
    <w:rsid w:val="0024111B"/>
    <w:rsid w:val="00241374"/>
    <w:rsid w:val="002413BC"/>
    <w:rsid w:val="002414CE"/>
    <w:rsid w:val="00241BA1"/>
    <w:rsid w:val="0024269E"/>
    <w:rsid w:val="00242901"/>
    <w:rsid w:val="00242BEA"/>
    <w:rsid w:val="00242C17"/>
    <w:rsid w:val="00242C81"/>
    <w:rsid w:val="00243188"/>
    <w:rsid w:val="0024322C"/>
    <w:rsid w:val="002436FD"/>
    <w:rsid w:val="00243FC3"/>
    <w:rsid w:val="00244148"/>
    <w:rsid w:val="0024486C"/>
    <w:rsid w:val="00244987"/>
    <w:rsid w:val="00244E80"/>
    <w:rsid w:val="00245352"/>
    <w:rsid w:val="002456BC"/>
    <w:rsid w:val="00245A18"/>
    <w:rsid w:val="00245C2C"/>
    <w:rsid w:val="00245C74"/>
    <w:rsid w:val="00245E65"/>
    <w:rsid w:val="002466C6"/>
    <w:rsid w:val="00246F8B"/>
    <w:rsid w:val="0024776A"/>
    <w:rsid w:val="00247A1B"/>
    <w:rsid w:val="00247EBD"/>
    <w:rsid w:val="00250044"/>
    <w:rsid w:val="0025060E"/>
    <w:rsid w:val="00250A4B"/>
    <w:rsid w:val="00251FB7"/>
    <w:rsid w:val="002525D2"/>
    <w:rsid w:val="0025272F"/>
    <w:rsid w:val="002530B3"/>
    <w:rsid w:val="002531E8"/>
    <w:rsid w:val="00253999"/>
    <w:rsid w:val="00253CEC"/>
    <w:rsid w:val="00253D24"/>
    <w:rsid w:val="00253E23"/>
    <w:rsid w:val="002542FD"/>
    <w:rsid w:val="00254A87"/>
    <w:rsid w:val="00254B2A"/>
    <w:rsid w:val="00254DAC"/>
    <w:rsid w:val="002555B2"/>
    <w:rsid w:val="0025616E"/>
    <w:rsid w:val="0025633C"/>
    <w:rsid w:val="00256ED4"/>
    <w:rsid w:val="002579D3"/>
    <w:rsid w:val="00257D7A"/>
    <w:rsid w:val="00257F26"/>
    <w:rsid w:val="002606A5"/>
    <w:rsid w:val="002609BC"/>
    <w:rsid w:val="00260E9F"/>
    <w:rsid w:val="00261328"/>
    <w:rsid w:val="002613A9"/>
    <w:rsid w:val="00261651"/>
    <w:rsid w:val="002617A2"/>
    <w:rsid w:val="00261AD0"/>
    <w:rsid w:val="00261B37"/>
    <w:rsid w:val="00261E10"/>
    <w:rsid w:val="00261E34"/>
    <w:rsid w:val="00262025"/>
    <w:rsid w:val="00262B3C"/>
    <w:rsid w:val="00263373"/>
    <w:rsid w:val="00263D06"/>
    <w:rsid w:val="00264219"/>
    <w:rsid w:val="0026427F"/>
    <w:rsid w:val="002646FC"/>
    <w:rsid w:val="00264A18"/>
    <w:rsid w:val="00264E75"/>
    <w:rsid w:val="0026512B"/>
    <w:rsid w:val="00265855"/>
    <w:rsid w:val="00265C69"/>
    <w:rsid w:val="00266F7E"/>
    <w:rsid w:val="0026703C"/>
    <w:rsid w:val="0026750F"/>
    <w:rsid w:val="0026758F"/>
    <w:rsid w:val="00267CC8"/>
    <w:rsid w:val="00267F40"/>
    <w:rsid w:val="002703D2"/>
    <w:rsid w:val="00270807"/>
    <w:rsid w:val="00270949"/>
    <w:rsid w:val="002709E3"/>
    <w:rsid w:val="00270AE9"/>
    <w:rsid w:val="00270F03"/>
    <w:rsid w:val="0027123F"/>
    <w:rsid w:val="002714B8"/>
    <w:rsid w:val="002714F7"/>
    <w:rsid w:val="002716D8"/>
    <w:rsid w:val="00271E2F"/>
    <w:rsid w:val="0027204F"/>
    <w:rsid w:val="00272519"/>
    <w:rsid w:val="00272981"/>
    <w:rsid w:val="00272AE8"/>
    <w:rsid w:val="00272DA2"/>
    <w:rsid w:val="00272DB9"/>
    <w:rsid w:val="00272F86"/>
    <w:rsid w:val="00272FD8"/>
    <w:rsid w:val="00273589"/>
    <w:rsid w:val="002737B3"/>
    <w:rsid w:val="00273E38"/>
    <w:rsid w:val="002741B9"/>
    <w:rsid w:val="002747CA"/>
    <w:rsid w:val="00274FF3"/>
    <w:rsid w:val="00275690"/>
    <w:rsid w:val="002757AA"/>
    <w:rsid w:val="00275AC2"/>
    <w:rsid w:val="0027660B"/>
    <w:rsid w:val="0027671C"/>
    <w:rsid w:val="00276C85"/>
    <w:rsid w:val="00276D79"/>
    <w:rsid w:val="00276F0F"/>
    <w:rsid w:val="00276FC9"/>
    <w:rsid w:val="0027732F"/>
    <w:rsid w:val="0027754B"/>
    <w:rsid w:val="00277732"/>
    <w:rsid w:val="00277B27"/>
    <w:rsid w:val="00277E97"/>
    <w:rsid w:val="0028034B"/>
    <w:rsid w:val="00280389"/>
    <w:rsid w:val="00280568"/>
    <w:rsid w:val="002805CC"/>
    <w:rsid w:val="00280D89"/>
    <w:rsid w:val="00281647"/>
    <w:rsid w:val="00281792"/>
    <w:rsid w:val="00281D0E"/>
    <w:rsid w:val="002825BE"/>
    <w:rsid w:val="00282908"/>
    <w:rsid w:val="00282DD5"/>
    <w:rsid w:val="00282E53"/>
    <w:rsid w:val="00282E55"/>
    <w:rsid w:val="002830E8"/>
    <w:rsid w:val="002834E7"/>
    <w:rsid w:val="00283A76"/>
    <w:rsid w:val="00283CA6"/>
    <w:rsid w:val="00283D73"/>
    <w:rsid w:val="00283E39"/>
    <w:rsid w:val="00284153"/>
    <w:rsid w:val="00284576"/>
    <w:rsid w:val="002846CC"/>
    <w:rsid w:val="00284BA6"/>
    <w:rsid w:val="002859BF"/>
    <w:rsid w:val="00285E4C"/>
    <w:rsid w:val="00285F3D"/>
    <w:rsid w:val="00286006"/>
    <w:rsid w:val="00286BF7"/>
    <w:rsid w:val="00287910"/>
    <w:rsid w:val="00287A07"/>
    <w:rsid w:val="00287A3B"/>
    <w:rsid w:val="00287A47"/>
    <w:rsid w:val="002902BD"/>
    <w:rsid w:val="002904FE"/>
    <w:rsid w:val="00290BCC"/>
    <w:rsid w:val="00290F5C"/>
    <w:rsid w:val="002911F3"/>
    <w:rsid w:val="0029145E"/>
    <w:rsid w:val="00291867"/>
    <w:rsid w:val="00291939"/>
    <w:rsid w:val="00291B4F"/>
    <w:rsid w:val="0029269C"/>
    <w:rsid w:val="00292C5B"/>
    <w:rsid w:val="00292E1B"/>
    <w:rsid w:val="0029334A"/>
    <w:rsid w:val="002933FE"/>
    <w:rsid w:val="00293447"/>
    <w:rsid w:val="00293545"/>
    <w:rsid w:val="0029370E"/>
    <w:rsid w:val="00293A8A"/>
    <w:rsid w:val="00293DB8"/>
    <w:rsid w:val="00293EFD"/>
    <w:rsid w:val="002941C7"/>
    <w:rsid w:val="00294338"/>
    <w:rsid w:val="0029437B"/>
    <w:rsid w:val="00294A1E"/>
    <w:rsid w:val="00294DB0"/>
    <w:rsid w:val="002954B3"/>
    <w:rsid w:val="002955A4"/>
    <w:rsid w:val="0029565F"/>
    <w:rsid w:val="002961F4"/>
    <w:rsid w:val="00296214"/>
    <w:rsid w:val="00296A2D"/>
    <w:rsid w:val="00296B7C"/>
    <w:rsid w:val="00297BA3"/>
    <w:rsid w:val="00297F65"/>
    <w:rsid w:val="002A0345"/>
    <w:rsid w:val="002A0371"/>
    <w:rsid w:val="002A0649"/>
    <w:rsid w:val="002A130D"/>
    <w:rsid w:val="002A18E2"/>
    <w:rsid w:val="002A1963"/>
    <w:rsid w:val="002A2205"/>
    <w:rsid w:val="002A261E"/>
    <w:rsid w:val="002A2727"/>
    <w:rsid w:val="002A2905"/>
    <w:rsid w:val="002A295B"/>
    <w:rsid w:val="002A2FAA"/>
    <w:rsid w:val="002A3063"/>
    <w:rsid w:val="002A31BE"/>
    <w:rsid w:val="002A3497"/>
    <w:rsid w:val="002A374B"/>
    <w:rsid w:val="002A3941"/>
    <w:rsid w:val="002A3DA6"/>
    <w:rsid w:val="002A3E89"/>
    <w:rsid w:val="002A41D9"/>
    <w:rsid w:val="002A4489"/>
    <w:rsid w:val="002A49E9"/>
    <w:rsid w:val="002A4C6C"/>
    <w:rsid w:val="002A519E"/>
    <w:rsid w:val="002A55FA"/>
    <w:rsid w:val="002A57AB"/>
    <w:rsid w:val="002A6436"/>
    <w:rsid w:val="002A645F"/>
    <w:rsid w:val="002A64EE"/>
    <w:rsid w:val="002A73DA"/>
    <w:rsid w:val="002A7419"/>
    <w:rsid w:val="002A763E"/>
    <w:rsid w:val="002A77AA"/>
    <w:rsid w:val="002A791C"/>
    <w:rsid w:val="002A79CE"/>
    <w:rsid w:val="002A7E1B"/>
    <w:rsid w:val="002B02CC"/>
    <w:rsid w:val="002B03DA"/>
    <w:rsid w:val="002B07FD"/>
    <w:rsid w:val="002B0A2C"/>
    <w:rsid w:val="002B0B4C"/>
    <w:rsid w:val="002B0D44"/>
    <w:rsid w:val="002B104E"/>
    <w:rsid w:val="002B1073"/>
    <w:rsid w:val="002B1163"/>
    <w:rsid w:val="002B1289"/>
    <w:rsid w:val="002B16FE"/>
    <w:rsid w:val="002B19C7"/>
    <w:rsid w:val="002B1A05"/>
    <w:rsid w:val="002B1B4B"/>
    <w:rsid w:val="002B1F2A"/>
    <w:rsid w:val="002B20BE"/>
    <w:rsid w:val="002B2150"/>
    <w:rsid w:val="002B283E"/>
    <w:rsid w:val="002B3CEE"/>
    <w:rsid w:val="002B43D5"/>
    <w:rsid w:val="002B5206"/>
    <w:rsid w:val="002B55AE"/>
    <w:rsid w:val="002B58D1"/>
    <w:rsid w:val="002B591A"/>
    <w:rsid w:val="002B5A76"/>
    <w:rsid w:val="002B5E4D"/>
    <w:rsid w:val="002B5FCB"/>
    <w:rsid w:val="002B61C7"/>
    <w:rsid w:val="002B668F"/>
    <w:rsid w:val="002B6815"/>
    <w:rsid w:val="002B6864"/>
    <w:rsid w:val="002B6888"/>
    <w:rsid w:val="002B6AF0"/>
    <w:rsid w:val="002B6CF8"/>
    <w:rsid w:val="002B6DFE"/>
    <w:rsid w:val="002B707F"/>
    <w:rsid w:val="002B774A"/>
    <w:rsid w:val="002B7B49"/>
    <w:rsid w:val="002B7B62"/>
    <w:rsid w:val="002B7D78"/>
    <w:rsid w:val="002C0174"/>
    <w:rsid w:val="002C018B"/>
    <w:rsid w:val="002C0457"/>
    <w:rsid w:val="002C0607"/>
    <w:rsid w:val="002C0DE5"/>
    <w:rsid w:val="002C0E0D"/>
    <w:rsid w:val="002C10B3"/>
    <w:rsid w:val="002C177C"/>
    <w:rsid w:val="002C185F"/>
    <w:rsid w:val="002C1D8E"/>
    <w:rsid w:val="002C2FAE"/>
    <w:rsid w:val="002C3114"/>
    <w:rsid w:val="002C391F"/>
    <w:rsid w:val="002C3A05"/>
    <w:rsid w:val="002C3A1E"/>
    <w:rsid w:val="002C3B28"/>
    <w:rsid w:val="002C3B53"/>
    <w:rsid w:val="002C4D3A"/>
    <w:rsid w:val="002C6004"/>
    <w:rsid w:val="002C613C"/>
    <w:rsid w:val="002C64B2"/>
    <w:rsid w:val="002C6517"/>
    <w:rsid w:val="002C6BA6"/>
    <w:rsid w:val="002C6BD5"/>
    <w:rsid w:val="002C6EAA"/>
    <w:rsid w:val="002C71DE"/>
    <w:rsid w:val="002C7718"/>
    <w:rsid w:val="002C7E5C"/>
    <w:rsid w:val="002D1796"/>
    <w:rsid w:val="002D1B37"/>
    <w:rsid w:val="002D1F3E"/>
    <w:rsid w:val="002D1FDF"/>
    <w:rsid w:val="002D2061"/>
    <w:rsid w:val="002D2157"/>
    <w:rsid w:val="002D2166"/>
    <w:rsid w:val="002D251F"/>
    <w:rsid w:val="002D29F7"/>
    <w:rsid w:val="002D2B37"/>
    <w:rsid w:val="002D2E2C"/>
    <w:rsid w:val="002D2EA1"/>
    <w:rsid w:val="002D335B"/>
    <w:rsid w:val="002D3617"/>
    <w:rsid w:val="002D38EB"/>
    <w:rsid w:val="002D3A95"/>
    <w:rsid w:val="002D3F1A"/>
    <w:rsid w:val="002D448C"/>
    <w:rsid w:val="002D44FB"/>
    <w:rsid w:val="002D4688"/>
    <w:rsid w:val="002D4F68"/>
    <w:rsid w:val="002D5443"/>
    <w:rsid w:val="002D54FE"/>
    <w:rsid w:val="002D557D"/>
    <w:rsid w:val="002D6809"/>
    <w:rsid w:val="002D6DDE"/>
    <w:rsid w:val="002D6EC0"/>
    <w:rsid w:val="002D708B"/>
    <w:rsid w:val="002D7328"/>
    <w:rsid w:val="002D7504"/>
    <w:rsid w:val="002E01E7"/>
    <w:rsid w:val="002E021C"/>
    <w:rsid w:val="002E0656"/>
    <w:rsid w:val="002E090E"/>
    <w:rsid w:val="002E0A50"/>
    <w:rsid w:val="002E0D1C"/>
    <w:rsid w:val="002E0EA1"/>
    <w:rsid w:val="002E0F2B"/>
    <w:rsid w:val="002E123A"/>
    <w:rsid w:val="002E21DA"/>
    <w:rsid w:val="002E2F6E"/>
    <w:rsid w:val="002E3144"/>
    <w:rsid w:val="002E3441"/>
    <w:rsid w:val="002E3A19"/>
    <w:rsid w:val="002E3A35"/>
    <w:rsid w:val="002E3B1A"/>
    <w:rsid w:val="002E3BE4"/>
    <w:rsid w:val="002E3CD3"/>
    <w:rsid w:val="002E40D1"/>
    <w:rsid w:val="002E43CE"/>
    <w:rsid w:val="002E44B8"/>
    <w:rsid w:val="002E45C7"/>
    <w:rsid w:val="002E464C"/>
    <w:rsid w:val="002E4DEE"/>
    <w:rsid w:val="002E4E3D"/>
    <w:rsid w:val="002E5280"/>
    <w:rsid w:val="002E53AC"/>
    <w:rsid w:val="002E545C"/>
    <w:rsid w:val="002E569B"/>
    <w:rsid w:val="002E6416"/>
    <w:rsid w:val="002E6694"/>
    <w:rsid w:val="002E6AC7"/>
    <w:rsid w:val="002E7219"/>
    <w:rsid w:val="002E79A1"/>
    <w:rsid w:val="002E7D0C"/>
    <w:rsid w:val="002F0890"/>
    <w:rsid w:val="002F0BDD"/>
    <w:rsid w:val="002F0C4D"/>
    <w:rsid w:val="002F26A7"/>
    <w:rsid w:val="002F2A1B"/>
    <w:rsid w:val="002F2B71"/>
    <w:rsid w:val="002F358C"/>
    <w:rsid w:val="002F38FC"/>
    <w:rsid w:val="002F3C0F"/>
    <w:rsid w:val="002F3E6A"/>
    <w:rsid w:val="002F3FF2"/>
    <w:rsid w:val="002F4576"/>
    <w:rsid w:val="002F46BE"/>
    <w:rsid w:val="002F46F7"/>
    <w:rsid w:val="002F4762"/>
    <w:rsid w:val="002F483D"/>
    <w:rsid w:val="002F4C92"/>
    <w:rsid w:val="002F4DEA"/>
    <w:rsid w:val="002F4F22"/>
    <w:rsid w:val="002F5515"/>
    <w:rsid w:val="002F557B"/>
    <w:rsid w:val="002F5C87"/>
    <w:rsid w:val="002F5DEB"/>
    <w:rsid w:val="002F62E4"/>
    <w:rsid w:val="002F66C8"/>
    <w:rsid w:val="002F678F"/>
    <w:rsid w:val="002F6BF1"/>
    <w:rsid w:val="002F6FF8"/>
    <w:rsid w:val="002F70B6"/>
    <w:rsid w:val="002F750C"/>
    <w:rsid w:val="002F787C"/>
    <w:rsid w:val="00300E96"/>
    <w:rsid w:val="0030166D"/>
    <w:rsid w:val="003016B4"/>
    <w:rsid w:val="00301C1F"/>
    <w:rsid w:val="003024F5"/>
    <w:rsid w:val="003026AF"/>
    <w:rsid w:val="00302796"/>
    <w:rsid w:val="003027E3"/>
    <w:rsid w:val="00302891"/>
    <w:rsid w:val="00302A8F"/>
    <w:rsid w:val="003031B3"/>
    <w:rsid w:val="003032C8"/>
    <w:rsid w:val="003036A9"/>
    <w:rsid w:val="00303B26"/>
    <w:rsid w:val="00303CF9"/>
    <w:rsid w:val="00303E4A"/>
    <w:rsid w:val="00304029"/>
    <w:rsid w:val="0030417B"/>
    <w:rsid w:val="0030438B"/>
    <w:rsid w:val="003043F2"/>
    <w:rsid w:val="00304638"/>
    <w:rsid w:val="0030478B"/>
    <w:rsid w:val="00304DDE"/>
    <w:rsid w:val="00305306"/>
    <w:rsid w:val="00305B0E"/>
    <w:rsid w:val="00305BCB"/>
    <w:rsid w:val="00305E96"/>
    <w:rsid w:val="003068BA"/>
    <w:rsid w:val="00306945"/>
    <w:rsid w:val="00307757"/>
    <w:rsid w:val="00307A3D"/>
    <w:rsid w:val="00307E71"/>
    <w:rsid w:val="003100F8"/>
    <w:rsid w:val="00310410"/>
    <w:rsid w:val="00310971"/>
    <w:rsid w:val="00310AB7"/>
    <w:rsid w:val="00311602"/>
    <w:rsid w:val="00311634"/>
    <w:rsid w:val="00311698"/>
    <w:rsid w:val="0031180D"/>
    <w:rsid w:val="00311B5A"/>
    <w:rsid w:val="00311E22"/>
    <w:rsid w:val="003120C7"/>
    <w:rsid w:val="00312AC9"/>
    <w:rsid w:val="0031335D"/>
    <w:rsid w:val="0031386B"/>
    <w:rsid w:val="00313A21"/>
    <w:rsid w:val="00313CE0"/>
    <w:rsid w:val="00313E14"/>
    <w:rsid w:val="00314487"/>
    <w:rsid w:val="003145C1"/>
    <w:rsid w:val="00314A1C"/>
    <w:rsid w:val="00314A45"/>
    <w:rsid w:val="00314C77"/>
    <w:rsid w:val="00314F98"/>
    <w:rsid w:val="00315104"/>
    <w:rsid w:val="003151DB"/>
    <w:rsid w:val="00315A88"/>
    <w:rsid w:val="00315E9F"/>
    <w:rsid w:val="003161FC"/>
    <w:rsid w:val="00316C97"/>
    <w:rsid w:val="003174F2"/>
    <w:rsid w:val="003201CA"/>
    <w:rsid w:val="00320A04"/>
    <w:rsid w:val="00320F4A"/>
    <w:rsid w:val="00321788"/>
    <w:rsid w:val="00321A60"/>
    <w:rsid w:val="00321B02"/>
    <w:rsid w:val="00321DBC"/>
    <w:rsid w:val="00321E0F"/>
    <w:rsid w:val="0032283D"/>
    <w:rsid w:val="00322995"/>
    <w:rsid w:val="00322A82"/>
    <w:rsid w:val="00322D8B"/>
    <w:rsid w:val="00323597"/>
    <w:rsid w:val="00323CF6"/>
    <w:rsid w:val="003252A2"/>
    <w:rsid w:val="00325D38"/>
    <w:rsid w:val="00326A7D"/>
    <w:rsid w:val="0032735E"/>
    <w:rsid w:val="0032739F"/>
    <w:rsid w:val="00327480"/>
    <w:rsid w:val="00327541"/>
    <w:rsid w:val="0032758E"/>
    <w:rsid w:val="0032771C"/>
    <w:rsid w:val="0032797D"/>
    <w:rsid w:val="00327DB8"/>
    <w:rsid w:val="0033054A"/>
    <w:rsid w:val="00330701"/>
    <w:rsid w:val="00330713"/>
    <w:rsid w:val="00330714"/>
    <w:rsid w:val="00330C83"/>
    <w:rsid w:val="00331346"/>
    <w:rsid w:val="00331848"/>
    <w:rsid w:val="003318F7"/>
    <w:rsid w:val="00331A7A"/>
    <w:rsid w:val="0033201A"/>
    <w:rsid w:val="00332D0F"/>
    <w:rsid w:val="00332D44"/>
    <w:rsid w:val="003331E8"/>
    <w:rsid w:val="003334CE"/>
    <w:rsid w:val="0033366B"/>
    <w:rsid w:val="0033379D"/>
    <w:rsid w:val="00333AEE"/>
    <w:rsid w:val="00333D88"/>
    <w:rsid w:val="00333F75"/>
    <w:rsid w:val="00333FF5"/>
    <w:rsid w:val="0033411F"/>
    <w:rsid w:val="00334292"/>
    <w:rsid w:val="00334609"/>
    <w:rsid w:val="00334B7F"/>
    <w:rsid w:val="00334B82"/>
    <w:rsid w:val="00334CF7"/>
    <w:rsid w:val="00335021"/>
    <w:rsid w:val="00335783"/>
    <w:rsid w:val="00335862"/>
    <w:rsid w:val="003358BA"/>
    <w:rsid w:val="00335A4E"/>
    <w:rsid w:val="00335A9C"/>
    <w:rsid w:val="00336463"/>
    <w:rsid w:val="00336812"/>
    <w:rsid w:val="00337039"/>
    <w:rsid w:val="00337080"/>
    <w:rsid w:val="00337456"/>
    <w:rsid w:val="00337778"/>
    <w:rsid w:val="003377F2"/>
    <w:rsid w:val="00337839"/>
    <w:rsid w:val="00337A4A"/>
    <w:rsid w:val="00337F62"/>
    <w:rsid w:val="003402CF"/>
    <w:rsid w:val="00340389"/>
    <w:rsid w:val="00340A14"/>
    <w:rsid w:val="00340EC0"/>
    <w:rsid w:val="0034103A"/>
    <w:rsid w:val="00341306"/>
    <w:rsid w:val="003416C5"/>
    <w:rsid w:val="00341792"/>
    <w:rsid w:val="00341798"/>
    <w:rsid w:val="00341B5D"/>
    <w:rsid w:val="00342137"/>
    <w:rsid w:val="00342263"/>
    <w:rsid w:val="00342A6D"/>
    <w:rsid w:val="003431F8"/>
    <w:rsid w:val="00343FC8"/>
    <w:rsid w:val="00344841"/>
    <w:rsid w:val="00344AD4"/>
    <w:rsid w:val="00345021"/>
    <w:rsid w:val="003454F1"/>
    <w:rsid w:val="003465C8"/>
    <w:rsid w:val="003469A8"/>
    <w:rsid w:val="00346D09"/>
    <w:rsid w:val="00346D9C"/>
    <w:rsid w:val="00347BD1"/>
    <w:rsid w:val="00350103"/>
    <w:rsid w:val="00350BE8"/>
    <w:rsid w:val="003517CB"/>
    <w:rsid w:val="00352681"/>
    <w:rsid w:val="00352AA6"/>
    <w:rsid w:val="00352CF7"/>
    <w:rsid w:val="0035321F"/>
    <w:rsid w:val="00353374"/>
    <w:rsid w:val="00353F13"/>
    <w:rsid w:val="00354478"/>
    <w:rsid w:val="0035483E"/>
    <w:rsid w:val="003548C1"/>
    <w:rsid w:val="0035496C"/>
    <w:rsid w:val="00355246"/>
    <w:rsid w:val="0035525D"/>
    <w:rsid w:val="003554B1"/>
    <w:rsid w:val="003555C2"/>
    <w:rsid w:val="00356C71"/>
    <w:rsid w:val="00356E5C"/>
    <w:rsid w:val="00357208"/>
    <w:rsid w:val="0035721B"/>
    <w:rsid w:val="00357A0D"/>
    <w:rsid w:val="00357A10"/>
    <w:rsid w:val="003601EA"/>
    <w:rsid w:val="00360DD2"/>
    <w:rsid w:val="0036145B"/>
    <w:rsid w:val="00361ADF"/>
    <w:rsid w:val="0036209F"/>
    <w:rsid w:val="00362438"/>
    <w:rsid w:val="003626B5"/>
    <w:rsid w:val="00362FF4"/>
    <w:rsid w:val="003632BB"/>
    <w:rsid w:val="0036347F"/>
    <w:rsid w:val="0036348E"/>
    <w:rsid w:val="00363A47"/>
    <w:rsid w:val="00363F92"/>
    <w:rsid w:val="003640BE"/>
    <w:rsid w:val="00364812"/>
    <w:rsid w:val="003649EF"/>
    <w:rsid w:val="00364C5C"/>
    <w:rsid w:val="00365082"/>
    <w:rsid w:val="00365226"/>
    <w:rsid w:val="003652E7"/>
    <w:rsid w:val="003654EA"/>
    <w:rsid w:val="0036552D"/>
    <w:rsid w:val="00365557"/>
    <w:rsid w:val="0036613B"/>
    <w:rsid w:val="0036688A"/>
    <w:rsid w:val="00366D0B"/>
    <w:rsid w:val="0036704D"/>
    <w:rsid w:val="00367105"/>
    <w:rsid w:val="00367427"/>
    <w:rsid w:val="00367576"/>
    <w:rsid w:val="0036774E"/>
    <w:rsid w:val="003677B0"/>
    <w:rsid w:val="00367F9B"/>
    <w:rsid w:val="00370BD5"/>
    <w:rsid w:val="00370C1F"/>
    <w:rsid w:val="00370CF7"/>
    <w:rsid w:val="003710B9"/>
    <w:rsid w:val="00371647"/>
    <w:rsid w:val="00371733"/>
    <w:rsid w:val="0037185F"/>
    <w:rsid w:val="00371B3C"/>
    <w:rsid w:val="00371CD9"/>
    <w:rsid w:val="0037210D"/>
    <w:rsid w:val="00372204"/>
    <w:rsid w:val="00372A2D"/>
    <w:rsid w:val="00372C1A"/>
    <w:rsid w:val="00373BCE"/>
    <w:rsid w:val="00373CFA"/>
    <w:rsid w:val="00373D56"/>
    <w:rsid w:val="003744C7"/>
    <w:rsid w:val="00374BAE"/>
    <w:rsid w:val="00375039"/>
    <w:rsid w:val="00375264"/>
    <w:rsid w:val="00375674"/>
    <w:rsid w:val="00375D3B"/>
    <w:rsid w:val="00375F52"/>
    <w:rsid w:val="00376159"/>
    <w:rsid w:val="00376221"/>
    <w:rsid w:val="003763C8"/>
    <w:rsid w:val="00376D9B"/>
    <w:rsid w:val="0037715C"/>
    <w:rsid w:val="003772A3"/>
    <w:rsid w:val="0037754F"/>
    <w:rsid w:val="00377B3D"/>
    <w:rsid w:val="00377B76"/>
    <w:rsid w:val="00377BD1"/>
    <w:rsid w:val="00377C2C"/>
    <w:rsid w:val="00377D9C"/>
    <w:rsid w:val="0038004A"/>
    <w:rsid w:val="003803D2"/>
    <w:rsid w:val="0038109B"/>
    <w:rsid w:val="00381208"/>
    <w:rsid w:val="00381513"/>
    <w:rsid w:val="00381682"/>
    <w:rsid w:val="00381B69"/>
    <w:rsid w:val="003821E9"/>
    <w:rsid w:val="0038274F"/>
    <w:rsid w:val="003827F6"/>
    <w:rsid w:val="0038299E"/>
    <w:rsid w:val="00383A13"/>
    <w:rsid w:val="00383DAC"/>
    <w:rsid w:val="00383FBB"/>
    <w:rsid w:val="00384A89"/>
    <w:rsid w:val="00384FF4"/>
    <w:rsid w:val="003856DB"/>
    <w:rsid w:val="00385CF9"/>
    <w:rsid w:val="003860DA"/>
    <w:rsid w:val="003861AB"/>
    <w:rsid w:val="003863A9"/>
    <w:rsid w:val="003863FF"/>
    <w:rsid w:val="00386C1C"/>
    <w:rsid w:val="00386FA7"/>
    <w:rsid w:val="00387215"/>
    <w:rsid w:val="00387627"/>
    <w:rsid w:val="00387CC4"/>
    <w:rsid w:val="00387CFD"/>
    <w:rsid w:val="0039041A"/>
    <w:rsid w:val="00390428"/>
    <w:rsid w:val="003909E0"/>
    <w:rsid w:val="00390C92"/>
    <w:rsid w:val="00390DE7"/>
    <w:rsid w:val="00390E5D"/>
    <w:rsid w:val="00390E5F"/>
    <w:rsid w:val="00390FE6"/>
    <w:rsid w:val="00391424"/>
    <w:rsid w:val="00391977"/>
    <w:rsid w:val="0039293F"/>
    <w:rsid w:val="00392BA6"/>
    <w:rsid w:val="00392F3F"/>
    <w:rsid w:val="0039372C"/>
    <w:rsid w:val="0039376C"/>
    <w:rsid w:val="0039381F"/>
    <w:rsid w:val="00393A37"/>
    <w:rsid w:val="00393AE6"/>
    <w:rsid w:val="00394319"/>
    <w:rsid w:val="003947C2"/>
    <w:rsid w:val="00394F9B"/>
    <w:rsid w:val="00395387"/>
    <w:rsid w:val="00395489"/>
    <w:rsid w:val="003956C3"/>
    <w:rsid w:val="00395E35"/>
    <w:rsid w:val="00396436"/>
    <w:rsid w:val="00396953"/>
    <w:rsid w:val="00396C39"/>
    <w:rsid w:val="00396D0F"/>
    <w:rsid w:val="00397259"/>
    <w:rsid w:val="00397571"/>
    <w:rsid w:val="003A027A"/>
    <w:rsid w:val="003A042A"/>
    <w:rsid w:val="003A0433"/>
    <w:rsid w:val="003A0F30"/>
    <w:rsid w:val="003A0F9A"/>
    <w:rsid w:val="003A16FD"/>
    <w:rsid w:val="003A1D5F"/>
    <w:rsid w:val="003A212E"/>
    <w:rsid w:val="003A25AF"/>
    <w:rsid w:val="003A2CC2"/>
    <w:rsid w:val="003A2D91"/>
    <w:rsid w:val="003A2DAA"/>
    <w:rsid w:val="003A2F8C"/>
    <w:rsid w:val="003A33A1"/>
    <w:rsid w:val="003A36CD"/>
    <w:rsid w:val="003A3B1C"/>
    <w:rsid w:val="003A3DDD"/>
    <w:rsid w:val="003A3E9D"/>
    <w:rsid w:val="003A3FA1"/>
    <w:rsid w:val="003A44B6"/>
    <w:rsid w:val="003A4745"/>
    <w:rsid w:val="003A4935"/>
    <w:rsid w:val="003A4B3B"/>
    <w:rsid w:val="003A4DA5"/>
    <w:rsid w:val="003A5F0C"/>
    <w:rsid w:val="003A66BB"/>
    <w:rsid w:val="003A69A4"/>
    <w:rsid w:val="003A6ED2"/>
    <w:rsid w:val="003A6F19"/>
    <w:rsid w:val="003A79A9"/>
    <w:rsid w:val="003A7E13"/>
    <w:rsid w:val="003A7E7E"/>
    <w:rsid w:val="003B08D5"/>
    <w:rsid w:val="003B0DBE"/>
    <w:rsid w:val="003B0ED7"/>
    <w:rsid w:val="003B1028"/>
    <w:rsid w:val="003B1048"/>
    <w:rsid w:val="003B1049"/>
    <w:rsid w:val="003B1B6F"/>
    <w:rsid w:val="003B1C0E"/>
    <w:rsid w:val="003B20C9"/>
    <w:rsid w:val="003B221D"/>
    <w:rsid w:val="003B22FF"/>
    <w:rsid w:val="003B266B"/>
    <w:rsid w:val="003B2DF4"/>
    <w:rsid w:val="003B2F39"/>
    <w:rsid w:val="003B36EC"/>
    <w:rsid w:val="003B3732"/>
    <w:rsid w:val="003B37A1"/>
    <w:rsid w:val="003B3BA8"/>
    <w:rsid w:val="003B3D3E"/>
    <w:rsid w:val="003B411D"/>
    <w:rsid w:val="003B42EE"/>
    <w:rsid w:val="003B45DC"/>
    <w:rsid w:val="003B45FA"/>
    <w:rsid w:val="003B4E51"/>
    <w:rsid w:val="003B5012"/>
    <w:rsid w:val="003B5560"/>
    <w:rsid w:val="003B5611"/>
    <w:rsid w:val="003B5FBD"/>
    <w:rsid w:val="003B6027"/>
    <w:rsid w:val="003B61F4"/>
    <w:rsid w:val="003B6545"/>
    <w:rsid w:val="003B6926"/>
    <w:rsid w:val="003B6BBB"/>
    <w:rsid w:val="003B6FA7"/>
    <w:rsid w:val="003B7925"/>
    <w:rsid w:val="003C03EA"/>
    <w:rsid w:val="003C0425"/>
    <w:rsid w:val="003C0848"/>
    <w:rsid w:val="003C08E9"/>
    <w:rsid w:val="003C0A40"/>
    <w:rsid w:val="003C0B6D"/>
    <w:rsid w:val="003C0E11"/>
    <w:rsid w:val="003C1630"/>
    <w:rsid w:val="003C1931"/>
    <w:rsid w:val="003C1E6A"/>
    <w:rsid w:val="003C27BA"/>
    <w:rsid w:val="003C298F"/>
    <w:rsid w:val="003C341C"/>
    <w:rsid w:val="003C3585"/>
    <w:rsid w:val="003C3818"/>
    <w:rsid w:val="003C3A52"/>
    <w:rsid w:val="003C3E34"/>
    <w:rsid w:val="003C4459"/>
    <w:rsid w:val="003C4758"/>
    <w:rsid w:val="003C4A08"/>
    <w:rsid w:val="003C4BB1"/>
    <w:rsid w:val="003C4DB3"/>
    <w:rsid w:val="003C4DE1"/>
    <w:rsid w:val="003C4F2C"/>
    <w:rsid w:val="003C4FF3"/>
    <w:rsid w:val="003C51A2"/>
    <w:rsid w:val="003C53CA"/>
    <w:rsid w:val="003C54A2"/>
    <w:rsid w:val="003C5AFC"/>
    <w:rsid w:val="003C5BC8"/>
    <w:rsid w:val="003C5C11"/>
    <w:rsid w:val="003C5CA5"/>
    <w:rsid w:val="003C61A9"/>
    <w:rsid w:val="003C686F"/>
    <w:rsid w:val="003C6E3A"/>
    <w:rsid w:val="003C702A"/>
    <w:rsid w:val="003C71E9"/>
    <w:rsid w:val="003C75B5"/>
    <w:rsid w:val="003C7632"/>
    <w:rsid w:val="003C7664"/>
    <w:rsid w:val="003C7815"/>
    <w:rsid w:val="003C7899"/>
    <w:rsid w:val="003C7C5F"/>
    <w:rsid w:val="003C7C8B"/>
    <w:rsid w:val="003D0063"/>
    <w:rsid w:val="003D0139"/>
    <w:rsid w:val="003D0258"/>
    <w:rsid w:val="003D03C9"/>
    <w:rsid w:val="003D06F5"/>
    <w:rsid w:val="003D0854"/>
    <w:rsid w:val="003D0BA1"/>
    <w:rsid w:val="003D0C14"/>
    <w:rsid w:val="003D0F7C"/>
    <w:rsid w:val="003D1331"/>
    <w:rsid w:val="003D194F"/>
    <w:rsid w:val="003D1D3E"/>
    <w:rsid w:val="003D1FA4"/>
    <w:rsid w:val="003D218E"/>
    <w:rsid w:val="003D24AA"/>
    <w:rsid w:val="003D28F6"/>
    <w:rsid w:val="003D29AB"/>
    <w:rsid w:val="003D2B83"/>
    <w:rsid w:val="003D2C7F"/>
    <w:rsid w:val="003D3538"/>
    <w:rsid w:val="003D3675"/>
    <w:rsid w:val="003D3CE1"/>
    <w:rsid w:val="003D3ED7"/>
    <w:rsid w:val="003D4147"/>
    <w:rsid w:val="003D4508"/>
    <w:rsid w:val="003D457F"/>
    <w:rsid w:val="003D49A1"/>
    <w:rsid w:val="003D5377"/>
    <w:rsid w:val="003D59B2"/>
    <w:rsid w:val="003D59BD"/>
    <w:rsid w:val="003D5BFC"/>
    <w:rsid w:val="003D6E1B"/>
    <w:rsid w:val="003D76A8"/>
    <w:rsid w:val="003D7E5A"/>
    <w:rsid w:val="003E04F3"/>
    <w:rsid w:val="003E0A48"/>
    <w:rsid w:val="003E0A78"/>
    <w:rsid w:val="003E0AB7"/>
    <w:rsid w:val="003E0DE2"/>
    <w:rsid w:val="003E0FE8"/>
    <w:rsid w:val="003E10CB"/>
    <w:rsid w:val="003E178B"/>
    <w:rsid w:val="003E18A4"/>
    <w:rsid w:val="003E18C3"/>
    <w:rsid w:val="003E18E3"/>
    <w:rsid w:val="003E199B"/>
    <w:rsid w:val="003E1DC2"/>
    <w:rsid w:val="003E2261"/>
    <w:rsid w:val="003E2495"/>
    <w:rsid w:val="003E25B9"/>
    <w:rsid w:val="003E2A60"/>
    <w:rsid w:val="003E3146"/>
    <w:rsid w:val="003E3538"/>
    <w:rsid w:val="003E35A8"/>
    <w:rsid w:val="003E382C"/>
    <w:rsid w:val="003E400B"/>
    <w:rsid w:val="003E4098"/>
    <w:rsid w:val="003E411E"/>
    <w:rsid w:val="003E4895"/>
    <w:rsid w:val="003E5146"/>
    <w:rsid w:val="003E5276"/>
    <w:rsid w:val="003E5AA8"/>
    <w:rsid w:val="003E660B"/>
    <w:rsid w:val="003E6646"/>
    <w:rsid w:val="003E673A"/>
    <w:rsid w:val="003E6DEA"/>
    <w:rsid w:val="003E6E2F"/>
    <w:rsid w:val="003E773C"/>
    <w:rsid w:val="003E7745"/>
    <w:rsid w:val="003E7D3B"/>
    <w:rsid w:val="003E7D78"/>
    <w:rsid w:val="003F06EB"/>
    <w:rsid w:val="003F0CFE"/>
    <w:rsid w:val="003F0DF9"/>
    <w:rsid w:val="003F0E70"/>
    <w:rsid w:val="003F0F8E"/>
    <w:rsid w:val="003F0F95"/>
    <w:rsid w:val="003F1208"/>
    <w:rsid w:val="003F1943"/>
    <w:rsid w:val="003F2033"/>
    <w:rsid w:val="003F217A"/>
    <w:rsid w:val="003F23F0"/>
    <w:rsid w:val="003F24B1"/>
    <w:rsid w:val="003F373C"/>
    <w:rsid w:val="003F3D77"/>
    <w:rsid w:val="003F3E80"/>
    <w:rsid w:val="003F4064"/>
    <w:rsid w:val="003F44C6"/>
    <w:rsid w:val="003F47A6"/>
    <w:rsid w:val="003F4919"/>
    <w:rsid w:val="003F4F1B"/>
    <w:rsid w:val="003F5217"/>
    <w:rsid w:val="003F52D8"/>
    <w:rsid w:val="003F5E76"/>
    <w:rsid w:val="003F614F"/>
    <w:rsid w:val="003F6640"/>
    <w:rsid w:val="003F677C"/>
    <w:rsid w:val="003F68DA"/>
    <w:rsid w:val="003F6B30"/>
    <w:rsid w:val="003F6C6A"/>
    <w:rsid w:val="003F6CA4"/>
    <w:rsid w:val="003F6F33"/>
    <w:rsid w:val="003F6FEB"/>
    <w:rsid w:val="003F751F"/>
    <w:rsid w:val="003F78BE"/>
    <w:rsid w:val="003F7ABF"/>
    <w:rsid w:val="003F7CD1"/>
    <w:rsid w:val="003F7F83"/>
    <w:rsid w:val="00400120"/>
    <w:rsid w:val="004001E1"/>
    <w:rsid w:val="00400279"/>
    <w:rsid w:val="004003BC"/>
    <w:rsid w:val="00400656"/>
    <w:rsid w:val="0040084C"/>
    <w:rsid w:val="00400AE7"/>
    <w:rsid w:val="00400D82"/>
    <w:rsid w:val="00400FB3"/>
    <w:rsid w:val="004011AA"/>
    <w:rsid w:val="0040121A"/>
    <w:rsid w:val="00401318"/>
    <w:rsid w:val="00401E7F"/>
    <w:rsid w:val="004020CE"/>
    <w:rsid w:val="004022E3"/>
    <w:rsid w:val="004024DD"/>
    <w:rsid w:val="004026AC"/>
    <w:rsid w:val="00402D2F"/>
    <w:rsid w:val="00403056"/>
    <w:rsid w:val="004039B8"/>
    <w:rsid w:val="00403BA8"/>
    <w:rsid w:val="00403CFA"/>
    <w:rsid w:val="00404340"/>
    <w:rsid w:val="004046EA"/>
    <w:rsid w:val="004047D6"/>
    <w:rsid w:val="004047D8"/>
    <w:rsid w:val="00404CA6"/>
    <w:rsid w:val="00404F83"/>
    <w:rsid w:val="0040528B"/>
    <w:rsid w:val="00405348"/>
    <w:rsid w:val="004057CE"/>
    <w:rsid w:val="004057DB"/>
    <w:rsid w:val="00405A64"/>
    <w:rsid w:val="00405C65"/>
    <w:rsid w:val="00405C8E"/>
    <w:rsid w:val="0040610C"/>
    <w:rsid w:val="004061E3"/>
    <w:rsid w:val="004066CC"/>
    <w:rsid w:val="0040688C"/>
    <w:rsid w:val="00406B0F"/>
    <w:rsid w:val="00406CD5"/>
    <w:rsid w:val="004070C9"/>
    <w:rsid w:val="004071F8"/>
    <w:rsid w:val="004075A3"/>
    <w:rsid w:val="00407817"/>
    <w:rsid w:val="00410277"/>
    <w:rsid w:val="00410409"/>
    <w:rsid w:val="00411B8B"/>
    <w:rsid w:val="00411D79"/>
    <w:rsid w:val="004123DB"/>
    <w:rsid w:val="004125B0"/>
    <w:rsid w:val="00412798"/>
    <w:rsid w:val="00412ABE"/>
    <w:rsid w:val="00412B07"/>
    <w:rsid w:val="00412E72"/>
    <w:rsid w:val="0041304C"/>
    <w:rsid w:val="00413A7B"/>
    <w:rsid w:val="00413AF8"/>
    <w:rsid w:val="00413D00"/>
    <w:rsid w:val="00414365"/>
    <w:rsid w:val="0041446C"/>
    <w:rsid w:val="00414718"/>
    <w:rsid w:val="004148C6"/>
    <w:rsid w:val="00414C11"/>
    <w:rsid w:val="00415208"/>
    <w:rsid w:val="00415214"/>
    <w:rsid w:val="004156D6"/>
    <w:rsid w:val="00415BB8"/>
    <w:rsid w:val="00415DE9"/>
    <w:rsid w:val="00416059"/>
    <w:rsid w:val="00416225"/>
    <w:rsid w:val="00416843"/>
    <w:rsid w:val="004168A6"/>
    <w:rsid w:val="00416AE0"/>
    <w:rsid w:val="00416DFE"/>
    <w:rsid w:val="00416FEE"/>
    <w:rsid w:val="004170CC"/>
    <w:rsid w:val="00417223"/>
    <w:rsid w:val="00417874"/>
    <w:rsid w:val="00417A89"/>
    <w:rsid w:val="00420283"/>
    <w:rsid w:val="004202EB"/>
    <w:rsid w:val="00420A92"/>
    <w:rsid w:val="0042139E"/>
    <w:rsid w:val="004213BF"/>
    <w:rsid w:val="004213E1"/>
    <w:rsid w:val="0042140A"/>
    <w:rsid w:val="0042150D"/>
    <w:rsid w:val="00421557"/>
    <w:rsid w:val="004217B4"/>
    <w:rsid w:val="00421EB5"/>
    <w:rsid w:val="00422585"/>
    <w:rsid w:val="00422AC1"/>
    <w:rsid w:val="00422B9B"/>
    <w:rsid w:val="00422D2A"/>
    <w:rsid w:val="004233B6"/>
    <w:rsid w:val="004235AA"/>
    <w:rsid w:val="00423795"/>
    <w:rsid w:val="004238BE"/>
    <w:rsid w:val="0042461D"/>
    <w:rsid w:val="00425537"/>
    <w:rsid w:val="0042569F"/>
    <w:rsid w:val="00425FA3"/>
    <w:rsid w:val="0042610F"/>
    <w:rsid w:val="0042646F"/>
    <w:rsid w:val="004267A1"/>
    <w:rsid w:val="00426AA3"/>
    <w:rsid w:val="00426AAA"/>
    <w:rsid w:val="00426ABF"/>
    <w:rsid w:val="00426B81"/>
    <w:rsid w:val="00426BDD"/>
    <w:rsid w:val="00426C22"/>
    <w:rsid w:val="00426D3A"/>
    <w:rsid w:val="00426E3B"/>
    <w:rsid w:val="004274BC"/>
    <w:rsid w:val="00427539"/>
    <w:rsid w:val="004275A6"/>
    <w:rsid w:val="004275FB"/>
    <w:rsid w:val="0042775F"/>
    <w:rsid w:val="0042787D"/>
    <w:rsid w:val="00427C21"/>
    <w:rsid w:val="00427C3A"/>
    <w:rsid w:val="00430BFE"/>
    <w:rsid w:val="00430D3A"/>
    <w:rsid w:val="00431DA2"/>
    <w:rsid w:val="004323E6"/>
    <w:rsid w:val="0043278F"/>
    <w:rsid w:val="004327A2"/>
    <w:rsid w:val="00432A77"/>
    <w:rsid w:val="00432AF6"/>
    <w:rsid w:val="00432D69"/>
    <w:rsid w:val="00432FB3"/>
    <w:rsid w:val="00433021"/>
    <w:rsid w:val="00433229"/>
    <w:rsid w:val="0043335C"/>
    <w:rsid w:val="004335F6"/>
    <w:rsid w:val="004336BF"/>
    <w:rsid w:val="00433820"/>
    <w:rsid w:val="00433F5D"/>
    <w:rsid w:val="00434018"/>
    <w:rsid w:val="00434429"/>
    <w:rsid w:val="004345B4"/>
    <w:rsid w:val="004345E4"/>
    <w:rsid w:val="004346E2"/>
    <w:rsid w:val="00434998"/>
    <w:rsid w:val="00434C81"/>
    <w:rsid w:val="00434F81"/>
    <w:rsid w:val="00435060"/>
    <w:rsid w:val="0043549F"/>
    <w:rsid w:val="00435557"/>
    <w:rsid w:val="00435AFC"/>
    <w:rsid w:val="004361ED"/>
    <w:rsid w:val="004362B6"/>
    <w:rsid w:val="0043638E"/>
    <w:rsid w:val="004364C7"/>
    <w:rsid w:val="00436638"/>
    <w:rsid w:val="004370AB"/>
    <w:rsid w:val="004372B9"/>
    <w:rsid w:val="00437A4B"/>
    <w:rsid w:val="00437F9C"/>
    <w:rsid w:val="004406BB"/>
    <w:rsid w:val="00440727"/>
    <w:rsid w:val="004407C6"/>
    <w:rsid w:val="00440FF1"/>
    <w:rsid w:val="00440FFE"/>
    <w:rsid w:val="00441218"/>
    <w:rsid w:val="00441222"/>
    <w:rsid w:val="00441E7A"/>
    <w:rsid w:val="004420E6"/>
    <w:rsid w:val="00442BB7"/>
    <w:rsid w:val="00442BBB"/>
    <w:rsid w:val="004431A6"/>
    <w:rsid w:val="00443392"/>
    <w:rsid w:val="00443567"/>
    <w:rsid w:val="00443667"/>
    <w:rsid w:val="004436CC"/>
    <w:rsid w:val="00443BB2"/>
    <w:rsid w:val="00443CB3"/>
    <w:rsid w:val="00443D67"/>
    <w:rsid w:val="004440D3"/>
    <w:rsid w:val="0044429B"/>
    <w:rsid w:val="00444B9D"/>
    <w:rsid w:val="004454C6"/>
    <w:rsid w:val="0044551B"/>
    <w:rsid w:val="004455E4"/>
    <w:rsid w:val="004457F3"/>
    <w:rsid w:val="004458A9"/>
    <w:rsid w:val="00445CC9"/>
    <w:rsid w:val="00445EEF"/>
    <w:rsid w:val="00446E32"/>
    <w:rsid w:val="00446F37"/>
    <w:rsid w:val="004473FA"/>
    <w:rsid w:val="00447694"/>
    <w:rsid w:val="00447809"/>
    <w:rsid w:val="00447B44"/>
    <w:rsid w:val="00447D75"/>
    <w:rsid w:val="00447DB9"/>
    <w:rsid w:val="00450093"/>
    <w:rsid w:val="004502B6"/>
    <w:rsid w:val="00450747"/>
    <w:rsid w:val="004509C0"/>
    <w:rsid w:val="00450D87"/>
    <w:rsid w:val="00451314"/>
    <w:rsid w:val="0045171D"/>
    <w:rsid w:val="00451943"/>
    <w:rsid w:val="00451A3B"/>
    <w:rsid w:val="00451F32"/>
    <w:rsid w:val="004520F2"/>
    <w:rsid w:val="004523E3"/>
    <w:rsid w:val="00452653"/>
    <w:rsid w:val="00453049"/>
    <w:rsid w:val="00453197"/>
    <w:rsid w:val="004531D8"/>
    <w:rsid w:val="004532FD"/>
    <w:rsid w:val="00453308"/>
    <w:rsid w:val="004533D3"/>
    <w:rsid w:val="0045371D"/>
    <w:rsid w:val="0045401B"/>
    <w:rsid w:val="00454059"/>
    <w:rsid w:val="004543EA"/>
    <w:rsid w:val="0045499C"/>
    <w:rsid w:val="004558FE"/>
    <w:rsid w:val="00455FDE"/>
    <w:rsid w:val="004560E6"/>
    <w:rsid w:val="0045698C"/>
    <w:rsid w:val="00456A56"/>
    <w:rsid w:val="00457597"/>
    <w:rsid w:val="004576B5"/>
    <w:rsid w:val="00457955"/>
    <w:rsid w:val="00460446"/>
    <w:rsid w:val="00460A58"/>
    <w:rsid w:val="00460AC3"/>
    <w:rsid w:val="00460B31"/>
    <w:rsid w:val="00460E88"/>
    <w:rsid w:val="00461283"/>
    <w:rsid w:val="00461387"/>
    <w:rsid w:val="004614BB"/>
    <w:rsid w:val="00461BBF"/>
    <w:rsid w:val="00461F02"/>
    <w:rsid w:val="00462357"/>
    <w:rsid w:val="00462C12"/>
    <w:rsid w:val="00462EC4"/>
    <w:rsid w:val="00463AA4"/>
    <w:rsid w:val="00463C7C"/>
    <w:rsid w:val="00463D1F"/>
    <w:rsid w:val="00463F7F"/>
    <w:rsid w:val="0046402E"/>
    <w:rsid w:val="00464532"/>
    <w:rsid w:val="00464B73"/>
    <w:rsid w:val="00464E13"/>
    <w:rsid w:val="00465132"/>
    <w:rsid w:val="00465B1E"/>
    <w:rsid w:val="00465E72"/>
    <w:rsid w:val="00465E92"/>
    <w:rsid w:val="00465EE9"/>
    <w:rsid w:val="004661C9"/>
    <w:rsid w:val="004663F2"/>
    <w:rsid w:val="00466440"/>
    <w:rsid w:val="00466C98"/>
    <w:rsid w:val="00466E2F"/>
    <w:rsid w:val="004670E9"/>
    <w:rsid w:val="00467933"/>
    <w:rsid w:val="00467B13"/>
    <w:rsid w:val="00470306"/>
    <w:rsid w:val="0047076C"/>
    <w:rsid w:val="00470A33"/>
    <w:rsid w:val="00470AE3"/>
    <w:rsid w:val="00470E86"/>
    <w:rsid w:val="00471B2A"/>
    <w:rsid w:val="00471FF2"/>
    <w:rsid w:val="004728CB"/>
    <w:rsid w:val="0047333A"/>
    <w:rsid w:val="00473A3A"/>
    <w:rsid w:val="00473A7F"/>
    <w:rsid w:val="00473C4F"/>
    <w:rsid w:val="00473F10"/>
    <w:rsid w:val="004746D5"/>
    <w:rsid w:val="004750F1"/>
    <w:rsid w:val="004752CC"/>
    <w:rsid w:val="004754CD"/>
    <w:rsid w:val="00475A51"/>
    <w:rsid w:val="00475A66"/>
    <w:rsid w:val="00475B8D"/>
    <w:rsid w:val="00476151"/>
    <w:rsid w:val="0047617D"/>
    <w:rsid w:val="004763CA"/>
    <w:rsid w:val="004770BF"/>
    <w:rsid w:val="00477322"/>
    <w:rsid w:val="00477503"/>
    <w:rsid w:val="004775EC"/>
    <w:rsid w:val="00477709"/>
    <w:rsid w:val="00477785"/>
    <w:rsid w:val="00477A06"/>
    <w:rsid w:val="00477B41"/>
    <w:rsid w:val="00477EFC"/>
    <w:rsid w:val="00477FCA"/>
    <w:rsid w:val="004802B4"/>
    <w:rsid w:val="00480868"/>
    <w:rsid w:val="00480997"/>
    <w:rsid w:val="00480C08"/>
    <w:rsid w:val="00480CB1"/>
    <w:rsid w:val="004817A3"/>
    <w:rsid w:val="00481C98"/>
    <w:rsid w:val="00481D98"/>
    <w:rsid w:val="00482557"/>
    <w:rsid w:val="00482680"/>
    <w:rsid w:val="004829B6"/>
    <w:rsid w:val="0048329D"/>
    <w:rsid w:val="00483ADF"/>
    <w:rsid w:val="00483BAE"/>
    <w:rsid w:val="00483BEF"/>
    <w:rsid w:val="0048420B"/>
    <w:rsid w:val="004845E4"/>
    <w:rsid w:val="00486120"/>
    <w:rsid w:val="004864AB"/>
    <w:rsid w:val="004869B8"/>
    <w:rsid w:val="00486B1F"/>
    <w:rsid w:val="00486FB1"/>
    <w:rsid w:val="004871CB"/>
    <w:rsid w:val="004873C1"/>
    <w:rsid w:val="00487E99"/>
    <w:rsid w:val="004902B0"/>
    <w:rsid w:val="00490980"/>
    <w:rsid w:val="004909FE"/>
    <w:rsid w:val="00490D1F"/>
    <w:rsid w:val="00490D30"/>
    <w:rsid w:val="0049238B"/>
    <w:rsid w:val="0049242C"/>
    <w:rsid w:val="004929AB"/>
    <w:rsid w:val="00492B9E"/>
    <w:rsid w:val="00492E0D"/>
    <w:rsid w:val="004932F5"/>
    <w:rsid w:val="0049387E"/>
    <w:rsid w:val="00493BBF"/>
    <w:rsid w:val="004942C5"/>
    <w:rsid w:val="004948F5"/>
    <w:rsid w:val="00494A0F"/>
    <w:rsid w:val="00495054"/>
    <w:rsid w:val="00495926"/>
    <w:rsid w:val="00495CFB"/>
    <w:rsid w:val="004963ED"/>
    <w:rsid w:val="00496FF2"/>
    <w:rsid w:val="004A02EE"/>
    <w:rsid w:val="004A06D9"/>
    <w:rsid w:val="004A07CD"/>
    <w:rsid w:val="004A08AF"/>
    <w:rsid w:val="004A0B83"/>
    <w:rsid w:val="004A1876"/>
    <w:rsid w:val="004A1910"/>
    <w:rsid w:val="004A1A98"/>
    <w:rsid w:val="004A1C8A"/>
    <w:rsid w:val="004A2423"/>
    <w:rsid w:val="004A276A"/>
    <w:rsid w:val="004A2BE8"/>
    <w:rsid w:val="004A2E15"/>
    <w:rsid w:val="004A37B4"/>
    <w:rsid w:val="004A3B51"/>
    <w:rsid w:val="004A3EAF"/>
    <w:rsid w:val="004A3F4D"/>
    <w:rsid w:val="004A4058"/>
    <w:rsid w:val="004A43C3"/>
    <w:rsid w:val="004A43E7"/>
    <w:rsid w:val="004A487C"/>
    <w:rsid w:val="004A4B46"/>
    <w:rsid w:val="004A4BBF"/>
    <w:rsid w:val="004A5813"/>
    <w:rsid w:val="004A5AF2"/>
    <w:rsid w:val="004A6085"/>
    <w:rsid w:val="004A683A"/>
    <w:rsid w:val="004A7172"/>
    <w:rsid w:val="004A7710"/>
    <w:rsid w:val="004A7798"/>
    <w:rsid w:val="004A7E91"/>
    <w:rsid w:val="004B0496"/>
    <w:rsid w:val="004B0A7E"/>
    <w:rsid w:val="004B0F20"/>
    <w:rsid w:val="004B1109"/>
    <w:rsid w:val="004B1326"/>
    <w:rsid w:val="004B1E25"/>
    <w:rsid w:val="004B2F69"/>
    <w:rsid w:val="004B30CA"/>
    <w:rsid w:val="004B3E4D"/>
    <w:rsid w:val="004B4198"/>
    <w:rsid w:val="004B4AAC"/>
    <w:rsid w:val="004B564F"/>
    <w:rsid w:val="004B58BE"/>
    <w:rsid w:val="004B595D"/>
    <w:rsid w:val="004B5B2A"/>
    <w:rsid w:val="004B5D9E"/>
    <w:rsid w:val="004B5DA9"/>
    <w:rsid w:val="004B6270"/>
    <w:rsid w:val="004B64C4"/>
    <w:rsid w:val="004B69B2"/>
    <w:rsid w:val="004B6BF5"/>
    <w:rsid w:val="004B7141"/>
    <w:rsid w:val="004B71BB"/>
    <w:rsid w:val="004B7640"/>
    <w:rsid w:val="004B7A00"/>
    <w:rsid w:val="004B7B57"/>
    <w:rsid w:val="004B7CD9"/>
    <w:rsid w:val="004C00DC"/>
    <w:rsid w:val="004C016B"/>
    <w:rsid w:val="004C04FB"/>
    <w:rsid w:val="004C080C"/>
    <w:rsid w:val="004C081E"/>
    <w:rsid w:val="004C0B81"/>
    <w:rsid w:val="004C0C73"/>
    <w:rsid w:val="004C0D88"/>
    <w:rsid w:val="004C10A4"/>
    <w:rsid w:val="004C1ACB"/>
    <w:rsid w:val="004C1C6C"/>
    <w:rsid w:val="004C1D0D"/>
    <w:rsid w:val="004C1D51"/>
    <w:rsid w:val="004C206E"/>
    <w:rsid w:val="004C2618"/>
    <w:rsid w:val="004C3054"/>
    <w:rsid w:val="004C3190"/>
    <w:rsid w:val="004C3D28"/>
    <w:rsid w:val="004C4108"/>
    <w:rsid w:val="004C4263"/>
    <w:rsid w:val="004C43BD"/>
    <w:rsid w:val="004C4B7C"/>
    <w:rsid w:val="004C54A4"/>
    <w:rsid w:val="004C5CAF"/>
    <w:rsid w:val="004C62C8"/>
    <w:rsid w:val="004C6330"/>
    <w:rsid w:val="004C6448"/>
    <w:rsid w:val="004C678A"/>
    <w:rsid w:val="004C67C6"/>
    <w:rsid w:val="004C69A3"/>
    <w:rsid w:val="004C6C8A"/>
    <w:rsid w:val="004C6D3A"/>
    <w:rsid w:val="004C6E88"/>
    <w:rsid w:val="004C700F"/>
    <w:rsid w:val="004C76B4"/>
    <w:rsid w:val="004C7C52"/>
    <w:rsid w:val="004D0369"/>
    <w:rsid w:val="004D06B4"/>
    <w:rsid w:val="004D078F"/>
    <w:rsid w:val="004D0E43"/>
    <w:rsid w:val="004D105D"/>
    <w:rsid w:val="004D13C9"/>
    <w:rsid w:val="004D1E02"/>
    <w:rsid w:val="004D22F8"/>
    <w:rsid w:val="004D2FA5"/>
    <w:rsid w:val="004D35E5"/>
    <w:rsid w:val="004D3B02"/>
    <w:rsid w:val="004D47DF"/>
    <w:rsid w:val="004D4BF4"/>
    <w:rsid w:val="004D4F12"/>
    <w:rsid w:val="004D52F0"/>
    <w:rsid w:val="004D5415"/>
    <w:rsid w:val="004D5C64"/>
    <w:rsid w:val="004D5FD9"/>
    <w:rsid w:val="004D5FF1"/>
    <w:rsid w:val="004D6272"/>
    <w:rsid w:val="004D72F0"/>
    <w:rsid w:val="004D7AE9"/>
    <w:rsid w:val="004D7C3E"/>
    <w:rsid w:val="004E03A7"/>
    <w:rsid w:val="004E09CF"/>
    <w:rsid w:val="004E09EF"/>
    <w:rsid w:val="004E0D94"/>
    <w:rsid w:val="004E109E"/>
    <w:rsid w:val="004E11BB"/>
    <w:rsid w:val="004E11CA"/>
    <w:rsid w:val="004E1E6E"/>
    <w:rsid w:val="004E2111"/>
    <w:rsid w:val="004E2131"/>
    <w:rsid w:val="004E2198"/>
    <w:rsid w:val="004E2BA5"/>
    <w:rsid w:val="004E2F25"/>
    <w:rsid w:val="004E368C"/>
    <w:rsid w:val="004E4242"/>
    <w:rsid w:val="004E4E2F"/>
    <w:rsid w:val="004E4F0B"/>
    <w:rsid w:val="004E5072"/>
    <w:rsid w:val="004E5A10"/>
    <w:rsid w:val="004E5B7F"/>
    <w:rsid w:val="004E5B86"/>
    <w:rsid w:val="004E5CD1"/>
    <w:rsid w:val="004E5D27"/>
    <w:rsid w:val="004E6670"/>
    <w:rsid w:val="004E6B4F"/>
    <w:rsid w:val="004E702E"/>
    <w:rsid w:val="004E717B"/>
    <w:rsid w:val="004E7626"/>
    <w:rsid w:val="004E7835"/>
    <w:rsid w:val="004E7A0A"/>
    <w:rsid w:val="004E7B01"/>
    <w:rsid w:val="004E7DD0"/>
    <w:rsid w:val="004F035B"/>
    <w:rsid w:val="004F068E"/>
    <w:rsid w:val="004F0BF4"/>
    <w:rsid w:val="004F0C38"/>
    <w:rsid w:val="004F0EF7"/>
    <w:rsid w:val="004F0F1D"/>
    <w:rsid w:val="004F1211"/>
    <w:rsid w:val="004F12E2"/>
    <w:rsid w:val="004F179C"/>
    <w:rsid w:val="004F1E66"/>
    <w:rsid w:val="004F1EFA"/>
    <w:rsid w:val="004F205A"/>
    <w:rsid w:val="004F262B"/>
    <w:rsid w:val="004F2C0A"/>
    <w:rsid w:val="004F2FEA"/>
    <w:rsid w:val="004F30C8"/>
    <w:rsid w:val="004F3249"/>
    <w:rsid w:val="004F324A"/>
    <w:rsid w:val="004F38C4"/>
    <w:rsid w:val="004F397F"/>
    <w:rsid w:val="004F3F8C"/>
    <w:rsid w:val="004F47B8"/>
    <w:rsid w:val="004F4928"/>
    <w:rsid w:val="004F4A23"/>
    <w:rsid w:val="004F4D09"/>
    <w:rsid w:val="004F4ED6"/>
    <w:rsid w:val="004F4F49"/>
    <w:rsid w:val="004F50BC"/>
    <w:rsid w:val="004F5290"/>
    <w:rsid w:val="004F534D"/>
    <w:rsid w:val="004F5430"/>
    <w:rsid w:val="004F5830"/>
    <w:rsid w:val="004F5838"/>
    <w:rsid w:val="004F615F"/>
    <w:rsid w:val="004F6AB6"/>
    <w:rsid w:val="004F6EAD"/>
    <w:rsid w:val="004F6EFC"/>
    <w:rsid w:val="004F76CE"/>
    <w:rsid w:val="004F79DD"/>
    <w:rsid w:val="004F7FFD"/>
    <w:rsid w:val="00500356"/>
    <w:rsid w:val="0050079A"/>
    <w:rsid w:val="00500B5F"/>
    <w:rsid w:val="005013E2"/>
    <w:rsid w:val="0050175F"/>
    <w:rsid w:val="0050192A"/>
    <w:rsid w:val="00501FFC"/>
    <w:rsid w:val="00502194"/>
    <w:rsid w:val="00502553"/>
    <w:rsid w:val="005026CC"/>
    <w:rsid w:val="005028EE"/>
    <w:rsid w:val="00502A26"/>
    <w:rsid w:val="00503475"/>
    <w:rsid w:val="005035FE"/>
    <w:rsid w:val="00503BDC"/>
    <w:rsid w:val="00503D9E"/>
    <w:rsid w:val="0050453A"/>
    <w:rsid w:val="00504876"/>
    <w:rsid w:val="00504CAF"/>
    <w:rsid w:val="00504CEB"/>
    <w:rsid w:val="00504E48"/>
    <w:rsid w:val="00504EF0"/>
    <w:rsid w:val="005051CC"/>
    <w:rsid w:val="005054D7"/>
    <w:rsid w:val="0050565B"/>
    <w:rsid w:val="00505A6E"/>
    <w:rsid w:val="00505F89"/>
    <w:rsid w:val="0050613C"/>
    <w:rsid w:val="0050619E"/>
    <w:rsid w:val="005064E8"/>
    <w:rsid w:val="005068C3"/>
    <w:rsid w:val="00506C17"/>
    <w:rsid w:val="00506E15"/>
    <w:rsid w:val="005071DF"/>
    <w:rsid w:val="00507590"/>
    <w:rsid w:val="00507699"/>
    <w:rsid w:val="0050771D"/>
    <w:rsid w:val="00507B37"/>
    <w:rsid w:val="00510996"/>
    <w:rsid w:val="00510C8B"/>
    <w:rsid w:val="00510CAA"/>
    <w:rsid w:val="00511211"/>
    <w:rsid w:val="00511609"/>
    <w:rsid w:val="00511AA6"/>
    <w:rsid w:val="00511AE7"/>
    <w:rsid w:val="00511CCF"/>
    <w:rsid w:val="00512764"/>
    <w:rsid w:val="00512C00"/>
    <w:rsid w:val="00512D8B"/>
    <w:rsid w:val="0051319B"/>
    <w:rsid w:val="0051324B"/>
    <w:rsid w:val="0051362B"/>
    <w:rsid w:val="005136D4"/>
    <w:rsid w:val="00513928"/>
    <w:rsid w:val="00513A57"/>
    <w:rsid w:val="0051420A"/>
    <w:rsid w:val="00514632"/>
    <w:rsid w:val="00514661"/>
    <w:rsid w:val="00514765"/>
    <w:rsid w:val="00514ED3"/>
    <w:rsid w:val="00514F55"/>
    <w:rsid w:val="0051532B"/>
    <w:rsid w:val="00515364"/>
    <w:rsid w:val="0051567D"/>
    <w:rsid w:val="00515848"/>
    <w:rsid w:val="00515CD7"/>
    <w:rsid w:val="00515E88"/>
    <w:rsid w:val="00515F5B"/>
    <w:rsid w:val="005160D3"/>
    <w:rsid w:val="005164EE"/>
    <w:rsid w:val="005165C4"/>
    <w:rsid w:val="00516616"/>
    <w:rsid w:val="0051691D"/>
    <w:rsid w:val="00516980"/>
    <w:rsid w:val="00516EE5"/>
    <w:rsid w:val="0051769B"/>
    <w:rsid w:val="00517711"/>
    <w:rsid w:val="00517FA6"/>
    <w:rsid w:val="00520122"/>
    <w:rsid w:val="00520309"/>
    <w:rsid w:val="00520355"/>
    <w:rsid w:val="00520536"/>
    <w:rsid w:val="00520596"/>
    <w:rsid w:val="005205F9"/>
    <w:rsid w:val="00520808"/>
    <w:rsid w:val="00520D8C"/>
    <w:rsid w:val="00520FAC"/>
    <w:rsid w:val="0052116F"/>
    <w:rsid w:val="00521864"/>
    <w:rsid w:val="00521BF9"/>
    <w:rsid w:val="005221BA"/>
    <w:rsid w:val="00522226"/>
    <w:rsid w:val="005223F3"/>
    <w:rsid w:val="00522675"/>
    <w:rsid w:val="00522845"/>
    <w:rsid w:val="00522C46"/>
    <w:rsid w:val="00522C80"/>
    <w:rsid w:val="0052303C"/>
    <w:rsid w:val="00523251"/>
    <w:rsid w:val="005236E8"/>
    <w:rsid w:val="00523AC2"/>
    <w:rsid w:val="00523CEB"/>
    <w:rsid w:val="00523DFA"/>
    <w:rsid w:val="00524426"/>
    <w:rsid w:val="005245FB"/>
    <w:rsid w:val="00524951"/>
    <w:rsid w:val="00524D74"/>
    <w:rsid w:val="00524F24"/>
    <w:rsid w:val="005257E2"/>
    <w:rsid w:val="00525A78"/>
    <w:rsid w:val="00525C29"/>
    <w:rsid w:val="00525E0E"/>
    <w:rsid w:val="005261E5"/>
    <w:rsid w:val="00526243"/>
    <w:rsid w:val="00526390"/>
    <w:rsid w:val="00526428"/>
    <w:rsid w:val="00526700"/>
    <w:rsid w:val="00526DC9"/>
    <w:rsid w:val="00526E26"/>
    <w:rsid w:val="0052717D"/>
    <w:rsid w:val="00527683"/>
    <w:rsid w:val="005276FF"/>
    <w:rsid w:val="0052796D"/>
    <w:rsid w:val="00527F64"/>
    <w:rsid w:val="00530137"/>
    <w:rsid w:val="005302A0"/>
    <w:rsid w:val="00530908"/>
    <w:rsid w:val="0053103A"/>
    <w:rsid w:val="005312B7"/>
    <w:rsid w:val="0053164F"/>
    <w:rsid w:val="00531BCA"/>
    <w:rsid w:val="0053216B"/>
    <w:rsid w:val="00532C20"/>
    <w:rsid w:val="00532D3A"/>
    <w:rsid w:val="005330C8"/>
    <w:rsid w:val="00534926"/>
    <w:rsid w:val="00534974"/>
    <w:rsid w:val="0053554A"/>
    <w:rsid w:val="00535749"/>
    <w:rsid w:val="0053575A"/>
    <w:rsid w:val="0053598E"/>
    <w:rsid w:val="00535ED4"/>
    <w:rsid w:val="00535FF4"/>
    <w:rsid w:val="005364F8"/>
    <w:rsid w:val="00536864"/>
    <w:rsid w:val="00536A71"/>
    <w:rsid w:val="00537164"/>
    <w:rsid w:val="005372B7"/>
    <w:rsid w:val="00537362"/>
    <w:rsid w:val="00537479"/>
    <w:rsid w:val="00537821"/>
    <w:rsid w:val="00537D4E"/>
    <w:rsid w:val="00540468"/>
    <w:rsid w:val="0054094D"/>
    <w:rsid w:val="0054157A"/>
    <w:rsid w:val="00541AEB"/>
    <w:rsid w:val="00541F60"/>
    <w:rsid w:val="00541FA0"/>
    <w:rsid w:val="005420E8"/>
    <w:rsid w:val="0054235B"/>
    <w:rsid w:val="00542360"/>
    <w:rsid w:val="0054292E"/>
    <w:rsid w:val="00542B6B"/>
    <w:rsid w:val="00542C28"/>
    <w:rsid w:val="005430B6"/>
    <w:rsid w:val="0054317A"/>
    <w:rsid w:val="0054331E"/>
    <w:rsid w:val="00543365"/>
    <w:rsid w:val="005433E8"/>
    <w:rsid w:val="00543D6B"/>
    <w:rsid w:val="005441CD"/>
    <w:rsid w:val="005448EC"/>
    <w:rsid w:val="00544CD9"/>
    <w:rsid w:val="00545272"/>
    <w:rsid w:val="00545395"/>
    <w:rsid w:val="00545435"/>
    <w:rsid w:val="00545444"/>
    <w:rsid w:val="0054544D"/>
    <w:rsid w:val="00545580"/>
    <w:rsid w:val="0054564F"/>
    <w:rsid w:val="0054565C"/>
    <w:rsid w:val="00545D5E"/>
    <w:rsid w:val="00546EF4"/>
    <w:rsid w:val="0054770B"/>
    <w:rsid w:val="005477D9"/>
    <w:rsid w:val="00550710"/>
    <w:rsid w:val="00550C74"/>
    <w:rsid w:val="00550CEB"/>
    <w:rsid w:val="00550D9D"/>
    <w:rsid w:val="00551153"/>
    <w:rsid w:val="005516FB"/>
    <w:rsid w:val="00551AE0"/>
    <w:rsid w:val="00551AF6"/>
    <w:rsid w:val="00552039"/>
    <w:rsid w:val="005520A1"/>
    <w:rsid w:val="005521C1"/>
    <w:rsid w:val="005524DC"/>
    <w:rsid w:val="0055271D"/>
    <w:rsid w:val="00552CE2"/>
    <w:rsid w:val="00553565"/>
    <w:rsid w:val="00553807"/>
    <w:rsid w:val="00554104"/>
    <w:rsid w:val="005545CB"/>
    <w:rsid w:val="005545DB"/>
    <w:rsid w:val="005547E5"/>
    <w:rsid w:val="00554A9B"/>
    <w:rsid w:val="00554B3B"/>
    <w:rsid w:val="00554F0F"/>
    <w:rsid w:val="00556768"/>
    <w:rsid w:val="00556C1E"/>
    <w:rsid w:val="00556E67"/>
    <w:rsid w:val="005572BE"/>
    <w:rsid w:val="00557D44"/>
    <w:rsid w:val="00557F9E"/>
    <w:rsid w:val="0056016B"/>
    <w:rsid w:val="00560B76"/>
    <w:rsid w:val="00560F4E"/>
    <w:rsid w:val="00560FB5"/>
    <w:rsid w:val="00561664"/>
    <w:rsid w:val="0056178F"/>
    <w:rsid w:val="005620B4"/>
    <w:rsid w:val="005627DB"/>
    <w:rsid w:val="00562970"/>
    <w:rsid w:val="00562D8B"/>
    <w:rsid w:val="0056321F"/>
    <w:rsid w:val="00563379"/>
    <w:rsid w:val="0056371F"/>
    <w:rsid w:val="00563A3C"/>
    <w:rsid w:val="00563BAB"/>
    <w:rsid w:val="00563D0E"/>
    <w:rsid w:val="005641CA"/>
    <w:rsid w:val="00564252"/>
    <w:rsid w:val="0056440A"/>
    <w:rsid w:val="00564795"/>
    <w:rsid w:val="0056539E"/>
    <w:rsid w:val="00565892"/>
    <w:rsid w:val="00565939"/>
    <w:rsid w:val="00565DAE"/>
    <w:rsid w:val="0056618C"/>
    <w:rsid w:val="005661D9"/>
    <w:rsid w:val="005671CC"/>
    <w:rsid w:val="005675C2"/>
    <w:rsid w:val="005675E4"/>
    <w:rsid w:val="00567995"/>
    <w:rsid w:val="00567A16"/>
    <w:rsid w:val="00567C77"/>
    <w:rsid w:val="00570680"/>
    <w:rsid w:val="00570DB2"/>
    <w:rsid w:val="00570E29"/>
    <w:rsid w:val="00571181"/>
    <w:rsid w:val="00571201"/>
    <w:rsid w:val="00571233"/>
    <w:rsid w:val="005713B2"/>
    <w:rsid w:val="0057168B"/>
    <w:rsid w:val="00571EA8"/>
    <w:rsid w:val="005720C1"/>
    <w:rsid w:val="00572955"/>
    <w:rsid w:val="00572BCB"/>
    <w:rsid w:val="00572CE9"/>
    <w:rsid w:val="00573045"/>
    <w:rsid w:val="00573081"/>
    <w:rsid w:val="005733D1"/>
    <w:rsid w:val="005738C0"/>
    <w:rsid w:val="005739EE"/>
    <w:rsid w:val="00573C3C"/>
    <w:rsid w:val="005745DF"/>
    <w:rsid w:val="00574F8A"/>
    <w:rsid w:val="00574F9C"/>
    <w:rsid w:val="005757BC"/>
    <w:rsid w:val="00575BBF"/>
    <w:rsid w:val="00576AD9"/>
    <w:rsid w:val="00576DF9"/>
    <w:rsid w:val="005770BF"/>
    <w:rsid w:val="005776BB"/>
    <w:rsid w:val="005777EC"/>
    <w:rsid w:val="00577F74"/>
    <w:rsid w:val="0058014E"/>
    <w:rsid w:val="005803E0"/>
    <w:rsid w:val="005809BB"/>
    <w:rsid w:val="00580A76"/>
    <w:rsid w:val="00580C5F"/>
    <w:rsid w:val="00580DE8"/>
    <w:rsid w:val="00580E7E"/>
    <w:rsid w:val="00580E89"/>
    <w:rsid w:val="00581110"/>
    <w:rsid w:val="00582039"/>
    <w:rsid w:val="005824CF"/>
    <w:rsid w:val="0058260C"/>
    <w:rsid w:val="00582691"/>
    <w:rsid w:val="00582A44"/>
    <w:rsid w:val="005831F6"/>
    <w:rsid w:val="00583208"/>
    <w:rsid w:val="0058368C"/>
    <w:rsid w:val="0058373F"/>
    <w:rsid w:val="00583839"/>
    <w:rsid w:val="0058384F"/>
    <w:rsid w:val="00584023"/>
    <w:rsid w:val="00584589"/>
    <w:rsid w:val="0058468E"/>
    <w:rsid w:val="005850BC"/>
    <w:rsid w:val="00585412"/>
    <w:rsid w:val="00585682"/>
    <w:rsid w:val="00585739"/>
    <w:rsid w:val="00585EC5"/>
    <w:rsid w:val="00586416"/>
    <w:rsid w:val="00586853"/>
    <w:rsid w:val="00586865"/>
    <w:rsid w:val="00586D2F"/>
    <w:rsid w:val="00587981"/>
    <w:rsid w:val="0059067C"/>
    <w:rsid w:val="0059115F"/>
    <w:rsid w:val="00591517"/>
    <w:rsid w:val="005919E2"/>
    <w:rsid w:val="00591B19"/>
    <w:rsid w:val="00591CEB"/>
    <w:rsid w:val="00591F3C"/>
    <w:rsid w:val="005925E8"/>
    <w:rsid w:val="0059274A"/>
    <w:rsid w:val="00592973"/>
    <w:rsid w:val="00592A88"/>
    <w:rsid w:val="00592AD6"/>
    <w:rsid w:val="00592BEE"/>
    <w:rsid w:val="00592F5B"/>
    <w:rsid w:val="005931A7"/>
    <w:rsid w:val="00593F34"/>
    <w:rsid w:val="00594473"/>
    <w:rsid w:val="00594607"/>
    <w:rsid w:val="00594B2B"/>
    <w:rsid w:val="00594C32"/>
    <w:rsid w:val="00595896"/>
    <w:rsid w:val="00595AD0"/>
    <w:rsid w:val="00595B10"/>
    <w:rsid w:val="00595B8C"/>
    <w:rsid w:val="005966FD"/>
    <w:rsid w:val="005967FA"/>
    <w:rsid w:val="005974B8"/>
    <w:rsid w:val="00597AF8"/>
    <w:rsid w:val="00597FBB"/>
    <w:rsid w:val="005A0460"/>
    <w:rsid w:val="005A0517"/>
    <w:rsid w:val="005A0569"/>
    <w:rsid w:val="005A05E5"/>
    <w:rsid w:val="005A0694"/>
    <w:rsid w:val="005A0A06"/>
    <w:rsid w:val="005A0E7D"/>
    <w:rsid w:val="005A0F6A"/>
    <w:rsid w:val="005A106D"/>
    <w:rsid w:val="005A14F3"/>
    <w:rsid w:val="005A1557"/>
    <w:rsid w:val="005A16C0"/>
    <w:rsid w:val="005A1A75"/>
    <w:rsid w:val="005A1EF9"/>
    <w:rsid w:val="005A20A7"/>
    <w:rsid w:val="005A23C2"/>
    <w:rsid w:val="005A2553"/>
    <w:rsid w:val="005A2A20"/>
    <w:rsid w:val="005A2A8B"/>
    <w:rsid w:val="005A2F9B"/>
    <w:rsid w:val="005A3054"/>
    <w:rsid w:val="005A349D"/>
    <w:rsid w:val="005A3B30"/>
    <w:rsid w:val="005A3FE9"/>
    <w:rsid w:val="005A46DC"/>
    <w:rsid w:val="005A47EF"/>
    <w:rsid w:val="005A4D61"/>
    <w:rsid w:val="005A4D76"/>
    <w:rsid w:val="005A52A9"/>
    <w:rsid w:val="005A5396"/>
    <w:rsid w:val="005A553A"/>
    <w:rsid w:val="005A55C8"/>
    <w:rsid w:val="005A60AF"/>
    <w:rsid w:val="005A6191"/>
    <w:rsid w:val="005A6878"/>
    <w:rsid w:val="005A736B"/>
    <w:rsid w:val="005A7C2D"/>
    <w:rsid w:val="005A7D55"/>
    <w:rsid w:val="005B012A"/>
    <w:rsid w:val="005B074E"/>
    <w:rsid w:val="005B0972"/>
    <w:rsid w:val="005B1062"/>
    <w:rsid w:val="005B127F"/>
    <w:rsid w:val="005B1AA4"/>
    <w:rsid w:val="005B1D32"/>
    <w:rsid w:val="005B1FBB"/>
    <w:rsid w:val="005B23D0"/>
    <w:rsid w:val="005B2AF4"/>
    <w:rsid w:val="005B2CD5"/>
    <w:rsid w:val="005B2FD1"/>
    <w:rsid w:val="005B300E"/>
    <w:rsid w:val="005B3513"/>
    <w:rsid w:val="005B3B94"/>
    <w:rsid w:val="005B3F14"/>
    <w:rsid w:val="005B50C2"/>
    <w:rsid w:val="005B56A9"/>
    <w:rsid w:val="005B58C1"/>
    <w:rsid w:val="005B5951"/>
    <w:rsid w:val="005B5D41"/>
    <w:rsid w:val="005B7328"/>
    <w:rsid w:val="005B771E"/>
    <w:rsid w:val="005B7989"/>
    <w:rsid w:val="005B7CB5"/>
    <w:rsid w:val="005C0120"/>
    <w:rsid w:val="005C0413"/>
    <w:rsid w:val="005C11A4"/>
    <w:rsid w:val="005C249A"/>
    <w:rsid w:val="005C29C2"/>
    <w:rsid w:val="005C2BB1"/>
    <w:rsid w:val="005C2D0C"/>
    <w:rsid w:val="005C2EA0"/>
    <w:rsid w:val="005C379D"/>
    <w:rsid w:val="005C3947"/>
    <w:rsid w:val="005C3D1F"/>
    <w:rsid w:val="005C3DC4"/>
    <w:rsid w:val="005C4598"/>
    <w:rsid w:val="005C45EA"/>
    <w:rsid w:val="005C4AD3"/>
    <w:rsid w:val="005C5682"/>
    <w:rsid w:val="005C5724"/>
    <w:rsid w:val="005C57E2"/>
    <w:rsid w:val="005C58E9"/>
    <w:rsid w:val="005C5937"/>
    <w:rsid w:val="005C595D"/>
    <w:rsid w:val="005C59D7"/>
    <w:rsid w:val="005C5A23"/>
    <w:rsid w:val="005C5B01"/>
    <w:rsid w:val="005C604C"/>
    <w:rsid w:val="005C6454"/>
    <w:rsid w:val="005C65A6"/>
    <w:rsid w:val="005C65CA"/>
    <w:rsid w:val="005C6C2C"/>
    <w:rsid w:val="005C6F35"/>
    <w:rsid w:val="005C6FFF"/>
    <w:rsid w:val="005C7294"/>
    <w:rsid w:val="005C7318"/>
    <w:rsid w:val="005C7459"/>
    <w:rsid w:val="005C76E6"/>
    <w:rsid w:val="005C79BC"/>
    <w:rsid w:val="005D01B8"/>
    <w:rsid w:val="005D0891"/>
    <w:rsid w:val="005D0A3F"/>
    <w:rsid w:val="005D126D"/>
    <w:rsid w:val="005D127B"/>
    <w:rsid w:val="005D1480"/>
    <w:rsid w:val="005D1CC1"/>
    <w:rsid w:val="005D1F65"/>
    <w:rsid w:val="005D240F"/>
    <w:rsid w:val="005D2989"/>
    <w:rsid w:val="005D2B30"/>
    <w:rsid w:val="005D2BC2"/>
    <w:rsid w:val="005D2EFB"/>
    <w:rsid w:val="005D313F"/>
    <w:rsid w:val="005D351F"/>
    <w:rsid w:val="005D3664"/>
    <w:rsid w:val="005D3764"/>
    <w:rsid w:val="005D4032"/>
    <w:rsid w:val="005D43FF"/>
    <w:rsid w:val="005D46F3"/>
    <w:rsid w:val="005D491F"/>
    <w:rsid w:val="005D4BBC"/>
    <w:rsid w:val="005D4DA1"/>
    <w:rsid w:val="005D4FC7"/>
    <w:rsid w:val="005D5037"/>
    <w:rsid w:val="005D55B0"/>
    <w:rsid w:val="005D569F"/>
    <w:rsid w:val="005D64AF"/>
    <w:rsid w:val="005D70D8"/>
    <w:rsid w:val="005D773F"/>
    <w:rsid w:val="005D7E72"/>
    <w:rsid w:val="005E0281"/>
    <w:rsid w:val="005E0565"/>
    <w:rsid w:val="005E0A2B"/>
    <w:rsid w:val="005E0B4F"/>
    <w:rsid w:val="005E0D6A"/>
    <w:rsid w:val="005E19FB"/>
    <w:rsid w:val="005E1A22"/>
    <w:rsid w:val="005E1D9F"/>
    <w:rsid w:val="005E1F74"/>
    <w:rsid w:val="005E21B4"/>
    <w:rsid w:val="005E22D4"/>
    <w:rsid w:val="005E2446"/>
    <w:rsid w:val="005E26B8"/>
    <w:rsid w:val="005E27AD"/>
    <w:rsid w:val="005E2F71"/>
    <w:rsid w:val="005E33F3"/>
    <w:rsid w:val="005E3556"/>
    <w:rsid w:val="005E3B35"/>
    <w:rsid w:val="005E3D79"/>
    <w:rsid w:val="005E3FCA"/>
    <w:rsid w:val="005E4615"/>
    <w:rsid w:val="005E4D52"/>
    <w:rsid w:val="005E4EEF"/>
    <w:rsid w:val="005E5434"/>
    <w:rsid w:val="005E55B5"/>
    <w:rsid w:val="005E576C"/>
    <w:rsid w:val="005E57E0"/>
    <w:rsid w:val="005E5928"/>
    <w:rsid w:val="005E6283"/>
    <w:rsid w:val="005E631B"/>
    <w:rsid w:val="005E6803"/>
    <w:rsid w:val="005E6B7A"/>
    <w:rsid w:val="005E6BE8"/>
    <w:rsid w:val="005E6C5E"/>
    <w:rsid w:val="005E6FD5"/>
    <w:rsid w:val="005E7690"/>
    <w:rsid w:val="005E7DC2"/>
    <w:rsid w:val="005F0581"/>
    <w:rsid w:val="005F0A3A"/>
    <w:rsid w:val="005F0B0E"/>
    <w:rsid w:val="005F0B1A"/>
    <w:rsid w:val="005F1228"/>
    <w:rsid w:val="005F1D39"/>
    <w:rsid w:val="005F1FEF"/>
    <w:rsid w:val="005F2ACE"/>
    <w:rsid w:val="005F2C5B"/>
    <w:rsid w:val="005F2CE4"/>
    <w:rsid w:val="005F377C"/>
    <w:rsid w:val="005F3879"/>
    <w:rsid w:val="005F5CE7"/>
    <w:rsid w:val="005F5EDD"/>
    <w:rsid w:val="005F621E"/>
    <w:rsid w:val="005F6B89"/>
    <w:rsid w:val="005F6E07"/>
    <w:rsid w:val="005F6EAA"/>
    <w:rsid w:val="005F7032"/>
    <w:rsid w:val="005F71D2"/>
    <w:rsid w:val="005F7AD7"/>
    <w:rsid w:val="0060015B"/>
    <w:rsid w:val="00600380"/>
    <w:rsid w:val="0060060A"/>
    <w:rsid w:val="006006BC"/>
    <w:rsid w:val="0060074C"/>
    <w:rsid w:val="00600852"/>
    <w:rsid w:val="0060094B"/>
    <w:rsid w:val="00600A7E"/>
    <w:rsid w:val="00601687"/>
    <w:rsid w:val="006017A0"/>
    <w:rsid w:val="00601AED"/>
    <w:rsid w:val="00601B46"/>
    <w:rsid w:val="00601C65"/>
    <w:rsid w:val="00601D32"/>
    <w:rsid w:val="00602298"/>
    <w:rsid w:val="006028A4"/>
    <w:rsid w:val="006029B6"/>
    <w:rsid w:val="00602D9B"/>
    <w:rsid w:val="00603506"/>
    <w:rsid w:val="0060425F"/>
    <w:rsid w:val="00604425"/>
    <w:rsid w:val="006049D0"/>
    <w:rsid w:val="00604B18"/>
    <w:rsid w:val="00604F3B"/>
    <w:rsid w:val="0060551D"/>
    <w:rsid w:val="00605B1B"/>
    <w:rsid w:val="006063E9"/>
    <w:rsid w:val="00606687"/>
    <w:rsid w:val="00606B26"/>
    <w:rsid w:val="00606DC6"/>
    <w:rsid w:val="00606E27"/>
    <w:rsid w:val="0060733A"/>
    <w:rsid w:val="00607481"/>
    <w:rsid w:val="006076E8"/>
    <w:rsid w:val="00607802"/>
    <w:rsid w:val="00607DBE"/>
    <w:rsid w:val="006107B7"/>
    <w:rsid w:val="00610801"/>
    <w:rsid w:val="00610B20"/>
    <w:rsid w:val="00610B98"/>
    <w:rsid w:val="00610EC0"/>
    <w:rsid w:val="0061117A"/>
    <w:rsid w:val="0061199F"/>
    <w:rsid w:val="006119D4"/>
    <w:rsid w:val="00611A60"/>
    <w:rsid w:val="0061292E"/>
    <w:rsid w:val="00612E88"/>
    <w:rsid w:val="00613586"/>
    <w:rsid w:val="006136DD"/>
    <w:rsid w:val="00613A3B"/>
    <w:rsid w:val="00613DB6"/>
    <w:rsid w:val="00614235"/>
    <w:rsid w:val="006143E8"/>
    <w:rsid w:val="00614422"/>
    <w:rsid w:val="0061468B"/>
    <w:rsid w:val="006146D7"/>
    <w:rsid w:val="006146DC"/>
    <w:rsid w:val="0061472B"/>
    <w:rsid w:val="00614E5E"/>
    <w:rsid w:val="00615170"/>
    <w:rsid w:val="0061530A"/>
    <w:rsid w:val="006156A4"/>
    <w:rsid w:val="00616385"/>
    <w:rsid w:val="00616545"/>
    <w:rsid w:val="00616A2B"/>
    <w:rsid w:val="00616B02"/>
    <w:rsid w:val="00616B3B"/>
    <w:rsid w:val="00616C8A"/>
    <w:rsid w:val="00617446"/>
    <w:rsid w:val="00617649"/>
    <w:rsid w:val="0061794C"/>
    <w:rsid w:val="00617A38"/>
    <w:rsid w:val="00617D34"/>
    <w:rsid w:val="00617E4D"/>
    <w:rsid w:val="00617F99"/>
    <w:rsid w:val="00620009"/>
    <w:rsid w:val="006201BB"/>
    <w:rsid w:val="00620B5F"/>
    <w:rsid w:val="006211B9"/>
    <w:rsid w:val="0062137F"/>
    <w:rsid w:val="0062144E"/>
    <w:rsid w:val="006218CC"/>
    <w:rsid w:val="00621908"/>
    <w:rsid w:val="00621C39"/>
    <w:rsid w:val="00622231"/>
    <w:rsid w:val="0062243E"/>
    <w:rsid w:val="00622728"/>
    <w:rsid w:val="00622802"/>
    <w:rsid w:val="00622FFC"/>
    <w:rsid w:val="00623297"/>
    <w:rsid w:val="006234B5"/>
    <w:rsid w:val="0062355B"/>
    <w:rsid w:val="0062420C"/>
    <w:rsid w:val="006243EE"/>
    <w:rsid w:val="006249AE"/>
    <w:rsid w:val="00624C78"/>
    <w:rsid w:val="006250BE"/>
    <w:rsid w:val="00625336"/>
    <w:rsid w:val="006260BC"/>
    <w:rsid w:val="006260DA"/>
    <w:rsid w:val="00626220"/>
    <w:rsid w:val="00626A08"/>
    <w:rsid w:val="00626E80"/>
    <w:rsid w:val="0062747A"/>
    <w:rsid w:val="00627718"/>
    <w:rsid w:val="00627855"/>
    <w:rsid w:val="00627E63"/>
    <w:rsid w:val="006301C8"/>
    <w:rsid w:val="0063065D"/>
    <w:rsid w:val="006307EB"/>
    <w:rsid w:val="006313B7"/>
    <w:rsid w:val="006315C6"/>
    <w:rsid w:val="00631632"/>
    <w:rsid w:val="00631ECD"/>
    <w:rsid w:val="006322D7"/>
    <w:rsid w:val="006323E8"/>
    <w:rsid w:val="00632542"/>
    <w:rsid w:val="006328DC"/>
    <w:rsid w:val="006331A9"/>
    <w:rsid w:val="0063362E"/>
    <w:rsid w:val="0063368B"/>
    <w:rsid w:val="006337F9"/>
    <w:rsid w:val="006338D1"/>
    <w:rsid w:val="00633A0B"/>
    <w:rsid w:val="00633E5A"/>
    <w:rsid w:val="00634030"/>
    <w:rsid w:val="006341AB"/>
    <w:rsid w:val="00634511"/>
    <w:rsid w:val="00634597"/>
    <w:rsid w:val="006348D0"/>
    <w:rsid w:val="00634C53"/>
    <w:rsid w:val="00634FB9"/>
    <w:rsid w:val="006354E4"/>
    <w:rsid w:val="00635834"/>
    <w:rsid w:val="00635E52"/>
    <w:rsid w:val="00635EAF"/>
    <w:rsid w:val="0063663E"/>
    <w:rsid w:val="00636791"/>
    <w:rsid w:val="006369C0"/>
    <w:rsid w:val="00636ABC"/>
    <w:rsid w:val="00636B1B"/>
    <w:rsid w:val="00636C1C"/>
    <w:rsid w:val="00636E46"/>
    <w:rsid w:val="0063707C"/>
    <w:rsid w:val="00637207"/>
    <w:rsid w:val="00637570"/>
    <w:rsid w:val="00637837"/>
    <w:rsid w:val="00637AAC"/>
    <w:rsid w:val="00637B6A"/>
    <w:rsid w:val="00637F48"/>
    <w:rsid w:val="00640070"/>
    <w:rsid w:val="00640562"/>
    <w:rsid w:val="006405EF"/>
    <w:rsid w:val="00640823"/>
    <w:rsid w:val="00640925"/>
    <w:rsid w:val="00640A43"/>
    <w:rsid w:val="00640E39"/>
    <w:rsid w:val="00640EAF"/>
    <w:rsid w:val="006410D5"/>
    <w:rsid w:val="006413EE"/>
    <w:rsid w:val="006414B5"/>
    <w:rsid w:val="00641AEE"/>
    <w:rsid w:val="00641CB1"/>
    <w:rsid w:val="00641CCD"/>
    <w:rsid w:val="00641D84"/>
    <w:rsid w:val="00641D8E"/>
    <w:rsid w:val="006442BC"/>
    <w:rsid w:val="006446B2"/>
    <w:rsid w:val="00644DF9"/>
    <w:rsid w:val="00644F41"/>
    <w:rsid w:val="00645278"/>
    <w:rsid w:val="00645C45"/>
    <w:rsid w:val="00646425"/>
    <w:rsid w:val="00646AC3"/>
    <w:rsid w:val="006470E0"/>
    <w:rsid w:val="0064738B"/>
    <w:rsid w:val="0064794D"/>
    <w:rsid w:val="006479F0"/>
    <w:rsid w:val="00647B27"/>
    <w:rsid w:val="00647C0B"/>
    <w:rsid w:val="006507D2"/>
    <w:rsid w:val="006508E2"/>
    <w:rsid w:val="00650FDC"/>
    <w:rsid w:val="006510DC"/>
    <w:rsid w:val="006511A3"/>
    <w:rsid w:val="00651355"/>
    <w:rsid w:val="00651515"/>
    <w:rsid w:val="00651F7B"/>
    <w:rsid w:val="006520A0"/>
    <w:rsid w:val="006523D0"/>
    <w:rsid w:val="00652504"/>
    <w:rsid w:val="00652517"/>
    <w:rsid w:val="00653060"/>
    <w:rsid w:val="00653B45"/>
    <w:rsid w:val="00653EC6"/>
    <w:rsid w:val="0065437C"/>
    <w:rsid w:val="00654848"/>
    <w:rsid w:val="0065491C"/>
    <w:rsid w:val="006550D8"/>
    <w:rsid w:val="00655670"/>
    <w:rsid w:val="0065570B"/>
    <w:rsid w:val="00655974"/>
    <w:rsid w:val="00655CF7"/>
    <w:rsid w:val="00655F52"/>
    <w:rsid w:val="006565A0"/>
    <w:rsid w:val="006565C2"/>
    <w:rsid w:val="00656F3A"/>
    <w:rsid w:val="006575EF"/>
    <w:rsid w:val="00657BCE"/>
    <w:rsid w:val="00660045"/>
    <w:rsid w:val="00660056"/>
    <w:rsid w:val="006600F5"/>
    <w:rsid w:val="006607E4"/>
    <w:rsid w:val="00660FC8"/>
    <w:rsid w:val="0066116F"/>
    <w:rsid w:val="00661BF5"/>
    <w:rsid w:val="00661E9F"/>
    <w:rsid w:val="0066258B"/>
    <w:rsid w:val="00662E13"/>
    <w:rsid w:val="006633FA"/>
    <w:rsid w:val="00663E0B"/>
    <w:rsid w:val="00663F13"/>
    <w:rsid w:val="006642F9"/>
    <w:rsid w:val="006644A2"/>
    <w:rsid w:val="006646A8"/>
    <w:rsid w:val="006646C4"/>
    <w:rsid w:val="00664EC0"/>
    <w:rsid w:val="0066555F"/>
    <w:rsid w:val="00665923"/>
    <w:rsid w:val="00665CCA"/>
    <w:rsid w:val="00665D93"/>
    <w:rsid w:val="00665DD3"/>
    <w:rsid w:val="00665E34"/>
    <w:rsid w:val="00666B29"/>
    <w:rsid w:val="00666E37"/>
    <w:rsid w:val="00666FF5"/>
    <w:rsid w:val="0066748E"/>
    <w:rsid w:val="006676CD"/>
    <w:rsid w:val="00667A28"/>
    <w:rsid w:val="00667DB5"/>
    <w:rsid w:val="00667DC9"/>
    <w:rsid w:val="00670067"/>
    <w:rsid w:val="006702B4"/>
    <w:rsid w:val="006702C1"/>
    <w:rsid w:val="006707A7"/>
    <w:rsid w:val="00671164"/>
    <w:rsid w:val="006722FB"/>
    <w:rsid w:val="006722FE"/>
    <w:rsid w:val="00672658"/>
    <w:rsid w:val="00672BF9"/>
    <w:rsid w:val="0067313E"/>
    <w:rsid w:val="00673CAA"/>
    <w:rsid w:val="00673F94"/>
    <w:rsid w:val="0067409F"/>
    <w:rsid w:val="006745B9"/>
    <w:rsid w:val="00674CC7"/>
    <w:rsid w:val="00674F4F"/>
    <w:rsid w:val="00675DF1"/>
    <w:rsid w:val="00676014"/>
    <w:rsid w:val="00676454"/>
    <w:rsid w:val="00676649"/>
    <w:rsid w:val="00676846"/>
    <w:rsid w:val="00676EBC"/>
    <w:rsid w:val="0067734D"/>
    <w:rsid w:val="0067775E"/>
    <w:rsid w:val="006779CF"/>
    <w:rsid w:val="00677C09"/>
    <w:rsid w:val="00677CDD"/>
    <w:rsid w:val="0068014B"/>
    <w:rsid w:val="00680434"/>
    <w:rsid w:val="006808B3"/>
    <w:rsid w:val="00680BE4"/>
    <w:rsid w:val="00680C4F"/>
    <w:rsid w:val="00680CAA"/>
    <w:rsid w:val="00681345"/>
    <w:rsid w:val="00681670"/>
    <w:rsid w:val="00681F72"/>
    <w:rsid w:val="00682532"/>
    <w:rsid w:val="0068276A"/>
    <w:rsid w:val="00682B27"/>
    <w:rsid w:val="00682CB5"/>
    <w:rsid w:val="00682F06"/>
    <w:rsid w:val="0068321C"/>
    <w:rsid w:val="006838B6"/>
    <w:rsid w:val="006839C3"/>
    <w:rsid w:val="00683C73"/>
    <w:rsid w:val="00683CF6"/>
    <w:rsid w:val="0068474D"/>
    <w:rsid w:val="0068476A"/>
    <w:rsid w:val="00684982"/>
    <w:rsid w:val="006849DE"/>
    <w:rsid w:val="0068558C"/>
    <w:rsid w:val="006855E6"/>
    <w:rsid w:val="0068573B"/>
    <w:rsid w:val="006858E6"/>
    <w:rsid w:val="00685CF6"/>
    <w:rsid w:val="00685F4B"/>
    <w:rsid w:val="006860CF"/>
    <w:rsid w:val="00686697"/>
    <w:rsid w:val="006869EC"/>
    <w:rsid w:val="006871AA"/>
    <w:rsid w:val="00687670"/>
    <w:rsid w:val="006878C7"/>
    <w:rsid w:val="00687A50"/>
    <w:rsid w:val="00687AD0"/>
    <w:rsid w:val="00687D85"/>
    <w:rsid w:val="00690459"/>
    <w:rsid w:val="006906C2"/>
    <w:rsid w:val="00690730"/>
    <w:rsid w:val="006908CB"/>
    <w:rsid w:val="00690B09"/>
    <w:rsid w:val="00691307"/>
    <w:rsid w:val="00691B52"/>
    <w:rsid w:val="0069231A"/>
    <w:rsid w:val="0069247C"/>
    <w:rsid w:val="00692A0A"/>
    <w:rsid w:val="00692B82"/>
    <w:rsid w:val="0069314B"/>
    <w:rsid w:val="0069318C"/>
    <w:rsid w:val="006935D9"/>
    <w:rsid w:val="00693607"/>
    <w:rsid w:val="00693696"/>
    <w:rsid w:val="006937BD"/>
    <w:rsid w:val="0069489F"/>
    <w:rsid w:val="00694DCA"/>
    <w:rsid w:val="00695CA6"/>
    <w:rsid w:val="00695EFC"/>
    <w:rsid w:val="00696079"/>
    <w:rsid w:val="0069613D"/>
    <w:rsid w:val="00696447"/>
    <w:rsid w:val="006965F5"/>
    <w:rsid w:val="00696675"/>
    <w:rsid w:val="006966D6"/>
    <w:rsid w:val="00696A97"/>
    <w:rsid w:val="00696F2F"/>
    <w:rsid w:val="00697164"/>
    <w:rsid w:val="006971A6"/>
    <w:rsid w:val="00697247"/>
    <w:rsid w:val="0069745F"/>
    <w:rsid w:val="006A0227"/>
    <w:rsid w:val="006A042E"/>
    <w:rsid w:val="006A0859"/>
    <w:rsid w:val="006A0AED"/>
    <w:rsid w:val="006A0E70"/>
    <w:rsid w:val="006A11F5"/>
    <w:rsid w:val="006A1510"/>
    <w:rsid w:val="006A1741"/>
    <w:rsid w:val="006A1BBD"/>
    <w:rsid w:val="006A1F3F"/>
    <w:rsid w:val="006A2861"/>
    <w:rsid w:val="006A29B8"/>
    <w:rsid w:val="006A2C88"/>
    <w:rsid w:val="006A3344"/>
    <w:rsid w:val="006A336B"/>
    <w:rsid w:val="006A38DB"/>
    <w:rsid w:val="006A3A35"/>
    <w:rsid w:val="006A3F3D"/>
    <w:rsid w:val="006A46C6"/>
    <w:rsid w:val="006A4B31"/>
    <w:rsid w:val="006A4DCC"/>
    <w:rsid w:val="006A5190"/>
    <w:rsid w:val="006A5224"/>
    <w:rsid w:val="006A52B8"/>
    <w:rsid w:val="006A559E"/>
    <w:rsid w:val="006A562D"/>
    <w:rsid w:val="006A593B"/>
    <w:rsid w:val="006A5AB3"/>
    <w:rsid w:val="006A659D"/>
    <w:rsid w:val="006A68A1"/>
    <w:rsid w:val="006A6B03"/>
    <w:rsid w:val="006A6C08"/>
    <w:rsid w:val="006A791E"/>
    <w:rsid w:val="006A7B54"/>
    <w:rsid w:val="006A7E73"/>
    <w:rsid w:val="006B0488"/>
    <w:rsid w:val="006B0D22"/>
    <w:rsid w:val="006B0D78"/>
    <w:rsid w:val="006B10FF"/>
    <w:rsid w:val="006B147C"/>
    <w:rsid w:val="006B20B1"/>
    <w:rsid w:val="006B2C0E"/>
    <w:rsid w:val="006B324A"/>
    <w:rsid w:val="006B3817"/>
    <w:rsid w:val="006B3C57"/>
    <w:rsid w:val="006B3CB1"/>
    <w:rsid w:val="006B3EB9"/>
    <w:rsid w:val="006B4289"/>
    <w:rsid w:val="006B4636"/>
    <w:rsid w:val="006B4A3D"/>
    <w:rsid w:val="006B4B46"/>
    <w:rsid w:val="006B4E2C"/>
    <w:rsid w:val="006B54CC"/>
    <w:rsid w:val="006B55DB"/>
    <w:rsid w:val="006B56A5"/>
    <w:rsid w:val="006B5981"/>
    <w:rsid w:val="006B5A8B"/>
    <w:rsid w:val="006B600D"/>
    <w:rsid w:val="006B6020"/>
    <w:rsid w:val="006B631B"/>
    <w:rsid w:val="006B6B73"/>
    <w:rsid w:val="006B6CAF"/>
    <w:rsid w:val="006B6E02"/>
    <w:rsid w:val="006B6FBD"/>
    <w:rsid w:val="006B72B4"/>
    <w:rsid w:val="006B77C3"/>
    <w:rsid w:val="006B77CF"/>
    <w:rsid w:val="006C09D6"/>
    <w:rsid w:val="006C0E53"/>
    <w:rsid w:val="006C0F65"/>
    <w:rsid w:val="006C1360"/>
    <w:rsid w:val="006C1543"/>
    <w:rsid w:val="006C1FE0"/>
    <w:rsid w:val="006C228A"/>
    <w:rsid w:val="006C25B5"/>
    <w:rsid w:val="006C2927"/>
    <w:rsid w:val="006C2E83"/>
    <w:rsid w:val="006C2F24"/>
    <w:rsid w:val="006C371B"/>
    <w:rsid w:val="006C3C21"/>
    <w:rsid w:val="006C3D0C"/>
    <w:rsid w:val="006C3FA9"/>
    <w:rsid w:val="006C4128"/>
    <w:rsid w:val="006C4270"/>
    <w:rsid w:val="006C46F1"/>
    <w:rsid w:val="006C4A8D"/>
    <w:rsid w:val="006C5495"/>
    <w:rsid w:val="006C5A25"/>
    <w:rsid w:val="006C695E"/>
    <w:rsid w:val="006C6C86"/>
    <w:rsid w:val="006C6E2F"/>
    <w:rsid w:val="006C7B7D"/>
    <w:rsid w:val="006C7E83"/>
    <w:rsid w:val="006C7EBB"/>
    <w:rsid w:val="006D0079"/>
    <w:rsid w:val="006D022D"/>
    <w:rsid w:val="006D0796"/>
    <w:rsid w:val="006D0847"/>
    <w:rsid w:val="006D0D15"/>
    <w:rsid w:val="006D0D17"/>
    <w:rsid w:val="006D1D69"/>
    <w:rsid w:val="006D1F20"/>
    <w:rsid w:val="006D21E9"/>
    <w:rsid w:val="006D2448"/>
    <w:rsid w:val="006D2CA1"/>
    <w:rsid w:val="006D3063"/>
    <w:rsid w:val="006D345C"/>
    <w:rsid w:val="006D3E11"/>
    <w:rsid w:val="006D3ECB"/>
    <w:rsid w:val="006D46D4"/>
    <w:rsid w:val="006D49F7"/>
    <w:rsid w:val="006D5504"/>
    <w:rsid w:val="006D564A"/>
    <w:rsid w:val="006D58E1"/>
    <w:rsid w:val="006D5B06"/>
    <w:rsid w:val="006D5BAF"/>
    <w:rsid w:val="006D5D69"/>
    <w:rsid w:val="006D6114"/>
    <w:rsid w:val="006D64B3"/>
    <w:rsid w:val="006D677B"/>
    <w:rsid w:val="006D6AA6"/>
    <w:rsid w:val="006D6E81"/>
    <w:rsid w:val="006D720E"/>
    <w:rsid w:val="006D78A7"/>
    <w:rsid w:val="006D78C7"/>
    <w:rsid w:val="006D7D70"/>
    <w:rsid w:val="006D7F89"/>
    <w:rsid w:val="006E0189"/>
    <w:rsid w:val="006E0895"/>
    <w:rsid w:val="006E0A03"/>
    <w:rsid w:val="006E0E3C"/>
    <w:rsid w:val="006E136E"/>
    <w:rsid w:val="006E14E1"/>
    <w:rsid w:val="006E1DF2"/>
    <w:rsid w:val="006E1E72"/>
    <w:rsid w:val="006E21F2"/>
    <w:rsid w:val="006E2B1D"/>
    <w:rsid w:val="006E2D4A"/>
    <w:rsid w:val="006E3038"/>
    <w:rsid w:val="006E31A5"/>
    <w:rsid w:val="006E3793"/>
    <w:rsid w:val="006E3A18"/>
    <w:rsid w:val="006E3AA8"/>
    <w:rsid w:val="006E4950"/>
    <w:rsid w:val="006E49E7"/>
    <w:rsid w:val="006E4EF3"/>
    <w:rsid w:val="006E4F66"/>
    <w:rsid w:val="006E523E"/>
    <w:rsid w:val="006E56E8"/>
    <w:rsid w:val="006E5D66"/>
    <w:rsid w:val="006E6023"/>
    <w:rsid w:val="006E6152"/>
    <w:rsid w:val="006E654B"/>
    <w:rsid w:val="006E75C6"/>
    <w:rsid w:val="006E76F1"/>
    <w:rsid w:val="006E791B"/>
    <w:rsid w:val="006E794E"/>
    <w:rsid w:val="006F01DA"/>
    <w:rsid w:val="006F0210"/>
    <w:rsid w:val="006F05E1"/>
    <w:rsid w:val="006F0949"/>
    <w:rsid w:val="006F0A20"/>
    <w:rsid w:val="006F0A81"/>
    <w:rsid w:val="006F0EC1"/>
    <w:rsid w:val="006F0F64"/>
    <w:rsid w:val="006F113A"/>
    <w:rsid w:val="006F1677"/>
    <w:rsid w:val="006F190D"/>
    <w:rsid w:val="006F1F6A"/>
    <w:rsid w:val="006F23F1"/>
    <w:rsid w:val="006F2C90"/>
    <w:rsid w:val="006F2D7B"/>
    <w:rsid w:val="006F2D8D"/>
    <w:rsid w:val="006F2DE2"/>
    <w:rsid w:val="006F2E00"/>
    <w:rsid w:val="006F39AA"/>
    <w:rsid w:val="006F39D6"/>
    <w:rsid w:val="006F47DB"/>
    <w:rsid w:val="006F498E"/>
    <w:rsid w:val="006F51C4"/>
    <w:rsid w:val="006F51F0"/>
    <w:rsid w:val="006F525A"/>
    <w:rsid w:val="006F5515"/>
    <w:rsid w:val="006F59F7"/>
    <w:rsid w:val="006F5A73"/>
    <w:rsid w:val="006F5B77"/>
    <w:rsid w:val="006F5D1D"/>
    <w:rsid w:val="006F676F"/>
    <w:rsid w:val="006F6919"/>
    <w:rsid w:val="006F6BA4"/>
    <w:rsid w:val="006F6F2D"/>
    <w:rsid w:val="006F72A0"/>
    <w:rsid w:val="006F74D6"/>
    <w:rsid w:val="0070024B"/>
    <w:rsid w:val="00700265"/>
    <w:rsid w:val="007005F7"/>
    <w:rsid w:val="007006D4"/>
    <w:rsid w:val="007007D3"/>
    <w:rsid w:val="00700D6E"/>
    <w:rsid w:val="00700D71"/>
    <w:rsid w:val="0070113A"/>
    <w:rsid w:val="00701CFD"/>
    <w:rsid w:val="00702051"/>
    <w:rsid w:val="007027FB"/>
    <w:rsid w:val="00702BB5"/>
    <w:rsid w:val="00703949"/>
    <w:rsid w:val="00704704"/>
    <w:rsid w:val="00704B7A"/>
    <w:rsid w:val="00704D90"/>
    <w:rsid w:val="007050EA"/>
    <w:rsid w:val="00705513"/>
    <w:rsid w:val="00705FA0"/>
    <w:rsid w:val="00706276"/>
    <w:rsid w:val="007063B6"/>
    <w:rsid w:val="00706432"/>
    <w:rsid w:val="00706472"/>
    <w:rsid w:val="007066FA"/>
    <w:rsid w:val="00706772"/>
    <w:rsid w:val="00706E60"/>
    <w:rsid w:val="007070DC"/>
    <w:rsid w:val="0070718E"/>
    <w:rsid w:val="0070741A"/>
    <w:rsid w:val="007079A7"/>
    <w:rsid w:val="00707BFC"/>
    <w:rsid w:val="00707C33"/>
    <w:rsid w:val="007102CF"/>
    <w:rsid w:val="007102D3"/>
    <w:rsid w:val="007108AF"/>
    <w:rsid w:val="00710B37"/>
    <w:rsid w:val="00710CBC"/>
    <w:rsid w:val="0071113A"/>
    <w:rsid w:val="007112F2"/>
    <w:rsid w:val="00711BC5"/>
    <w:rsid w:val="00711C02"/>
    <w:rsid w:val="0071256E"/>
    <w:rsid w:val="00712690"/>
    <w:rsid w:val="00712EA3"/>
    <w:rsid w:val="00713479"/>
    <w:rsid w:val="007138E3"/>
    <w:rsid w:val="00713DBA"/>
    <w:rsid w:val="0071401A"/>
    <w:rsid w:val="00714343"/>
    <w:rsid w:val="00714373"/>
    <w:rsid w:val="00714A3C"/>
    <w:rsid w:val="00714CDB"/>
    <w:rsid w:val="00714EB3"/>
    <w:rsid w:val="007154F4"/>
    <w:rsid w:val="007154F8"/>
    <w:rsid w:val="00715551"/>
    <w:rsid w:val="00715583"/>
    <w:rsid w:val="00715771"/>
    <w:rsid w:val="00715911"/>
    <w:rsid w:val="0071597C"/>
    <w:rsid w:val="00715AA0"/>
    <w:rsid w:val="00715ED9"/>
    <w:rsid w:val="00716007"/>
    <w:rsid w:val="00716AAA"/>
    <w:rsid w:val="00716D8B"/>
    <w:rsid w:val="00716D96"/>
    <w:rsid w:val="00716E4D"/>
    <w:rsid w:val="00717533"/>
    <w:rsid w:val="0071763C"/>
    <w:rsid w:val="00717D00"/>
    <w:rsid w:val="00717DA9"/>
    <w:rsid w:val="0072019D"/>
    <w:rsid w:val="0072042E"/>
    <w:rsid w:val="00720518"/>
    <w:rsid w:val="007205C7"/>
    <w:rsid w:val="00720892"/>
    <w:rsid w:val="007211F7"/>
    <w:rsid w:val="00721D22"/>
    <w:rsid w:val="00721ED0"/>
    <w:rsid w:val="00722658"/>
    <w:rsid w:val="0072273A"/>
    <w:rsid w:val="00722DBA"/>
    <w:rsid w:val="00722EFD"/>
    <w:rsid w:val="0072302E"/>
    <w:rsid w:val="007232A4"/>
    <w:rsid w:val="00723B13"/>
    <w:rsid w:val="00723B6A"/>
    <w:rsid w:val="00723CAC"/>
    <w:rsid w:val="0072404D"/>
    <w:rsid w:val="007240E3"/>
    <w:rsid w:val="007242F1"/>
    <w:rsid w:val="007243E6"/>
    <w:rsid w:val="00724DDA"/>
    <w:rsid w:val="00724EE4"/>
    <w:rsid w:val="00725277"/>
    <w:rsid w:val="00725B64"/>
    <w:rsid w:val="00725FF8"/>
    <w:rsid w:val="00726146"/>
    <w:rsid w:val="0072653E"/>
    <w:rsid w:val="00726782"/>
    <w:rsid w:val="00726B31"/>
    <w:rsid w:val="00727A34"/>
    <w:rsid w:val="00727DDB"/>
    <w:rsid w:val="00727F29"/>
    <w:rsid w:val="00730322"/>
    <w:rsid w:val="00730E4F"/>
    <w:rsid w:val="00731599"/>
    <w:rsid w:val="007316D6"/>
    <w:rsid w:val="00731CAD"/>
    <w:rsid w:val="00731F66"/>
    <w:rsid w:val="00731F77"/>
    <w:rsid w:val="00731FF7"/>
    <w:rsid w:val="00732022"/>
    <w:rsid w:val="00732A25"/>
    <w:rsid w:val="00733267"/>
    <w:rsid w:val="0073364B"/>
    <w:rsid w:val="00733704"/>
    <w:rsid w:val="007337BD"/>
    <w:rsid w:val="0073381D"/>
    <w:rsid w:val="00733934"/>
    <w:rsid w:val="0073395E"/>
    <w:rsid w:val="007339AF"/>
    <w:rsid w:val="007341DB"/>
    <w:rsid w:val="00735171"/>
    <w:rsid w:val="00735335"/>
    <w:rsid w:val="007353E2"/>
    <w:rsid w:val="00735411"/>
    <w:rsid w:val="00735454"/>
    <w:rsid w:val="007355DC"/>
    <w:rsid w:val="007358F7"/>
    <w:rsid w:val="00735E27"/>
    <w:rsid w:val="00736214"/>
    <w:rsid w:val="0073688D"/>
    <w:rsid w:val="00736D10"/>
    <w:rsid w:val="00737128"/>
    <w:rsid w:val="007375E2"/>
    <w:rsid w:val="00737EE6"/>
    <w:rsid w:val="0074081A"/>
    <w:rsid w:val="0074095C"/>
    <w:rsid w:val="00740E4C"/>
    <w:rsid w:val="00740F4E"/>
    <w:rsid w:val="00741267"/>
    <w:rsid w:val="00741293"/>
    <w:rsid w:val="007414B2"/>
    <w:rsid w:val="0074159D"/>
    <w:rsid w:val="00741BC3"/>
    <w:rsid w:val="00741C1D"/>
    <w:rsid w:val="00741EBC"/>
    <w:rsid w:val="007430E0"/>
    <w:rsid w:val="007432E6"/>
    <w:rsid w:val="0074390C"/>
    <w:rsid w:val="00743BF0"/>
    <w:rsid w:val="00743F67"/>
    <w:rsid w:val="0074460C"/>
    <w:rsid w:val="0074525E"/>
    <w:rsid w:val="00745586"/>
    <w:rsid w:val="007465AB"/>
    <w:rsid w:val="007467ED"/>
    <w:rsid w:val="00746BD1"/>
    <w:rsid w:val="00746C52"/>
    <w:rsid w:val="00747079"/>
    <w:rsid w:val="007477F1"/>
    <w:rsid w:val="00747A36"/>
    <w:rsid w:val="0075071A"/>
    <w:rsid w:val="00750CF7"/>
    <w:rsid w:val="00750DDE"/>
    <w:rsid w:val="00750EB7"/>
    <w:rsid w:val="007510EC"/>
    <w:rsid w:val="0075131C"/>
    <w:rsid w:val="00751401"/>
    <w:rsid w:val="00751739"/>
    <w:rsid w:val="0075198F"/>
    <w:rsid w:val="00751D8C"/>
    <w:rsid w:val="00752622"/>
    <w:rsid w:val="00752A04"/>
    <w:rsid w:val="00752CE9"/>
    <w:rsid w:val="007532AD"/>
    <w:rsid w:val="0075330B"/>
    <w:rsid w:val="00754067"/>
    <w:rsid w:val="0075473D"/>
    <w:rsid w:val="007548A1"/>
    <w:rsid w:val="00754B59"/>
    <w:rsid w:val="007550B4"/>
    <w:rsid w:val="007552B3"/>
    <w:rsid w:val="00755304"/>
    <w:rsid w:val="007557E2"/>
    <w:rsid w:val="0075582A"/>
    <w:rsid w:val="007560F3"/>
    <w:rsid w:val="007562C1"/>
    <w:rsid w:val="00756670"/>
    <w:rsid w:val="00756784"/>
    <w:rsid w:val="00756917"/>
    <w:rsid w:val="0075694A"/>
    <w:rsid w:val="007575FC"/>
    <w:rsid w:val="0075768D"/>
    <w:rsid w:val="00757859"/>
    <w:rsid w:val="00757B7C"/>
    <w:rsid w:val="00757BEF"/>
    <w:rsid w:val="00757C1F"/>
    <w:rsid w:val="00757E84"/>
    <w:rsid w:val="00757E8D"/>
    <w:rsid w:val="00757F95"/>
    <w:rsid w:val="00760000"/>
    <w:rsid w:val="007602E0"/>
    <w:rsid w:val="00760600"/>
    <w:rsid w:val="00760620"/>
    <w:rsid w:val="00760C02"/>
    <w:rsid w:val="007610DC"/>
    <w:rsid w:val="0076180A"/>
    <w:rsid w:val="00761B8D"/>
    <w:rsid w:val="00761DD6"/>
    <w:rsid w:val="00761F86"/>
    <w:rsid w:val="0076203A"/>
    <w:rsid w:val="007626D6"/>
    <w:rsid w:val="00762D53"/>
    <w:rsid w:val="0076372A"/>
    <w:rsid w:val="00763954"/>
    <w:rsid w:val="00763E57"/>
    <w:rsid w:val="0076401C"/>
    <w:rsid w:val="0076454F"/>
    <w:rsid w:val="00764871"/>
    <w:rsid w:val="00764D71"/>
    <w:rsid w:val="00765F99"/>
    <w:rsid w:val="00766859"/>
    <w:rsid w:val="00766959"/>
    <w:rsid w:val="00766EFB"/>
    <w:rsid w:val="007675E3"/>
    <w:rsid w:val="007676CC"/>
    <w:rsid w:val="00767A02"/>
    <w:rsid w:val="00767B31"/>
    <w:rsid w:val="00767E1A"/>
    <w:rsid w:val="00770193"/>
    <w:rsid w:val="00770AC5"/>
    <w:rsid w:val="00770D4A"/>
    <w:rsid w:val="00770E03"/>
    <w:rsid w:val="00770EAB"/>
    <w:rsid w:val="00771227"/>
    <w:rsid w:val="00771A09"/>
    <w:rsid w:val="00771A2C"/>
    <w:rsid w:val="00771A52"/>
    <w:rsid w:val="00771B23"/>
    <w:rsid w:val="00771B2E"/>
    <w:rsid w:val="00771BAB"/>
    <w:rsid w:val="00771C36"/>
    <w:rsid w:val="00771D2B"/>
    <w:rsid w:val="00771ECB"/>
    <w:rsid w:val="007721B3"/>
    <w:rsid w:val="007722D1"/>
    <w:rsid w:val="00772559"/>
    <w:rsid w:val="007725FB"/>
    <w:rsid w:val="00772848"/>
    <w:rsid w:val="00773120"/>
    <w:rsid w:val="0077341F"/>
    <w:rsid w:val="00773B92"/>
    <w:rsid w:val="00773C69"/>
    <w:rsid w:val="00773F11"/>
    <w:rsid w:val="00774492"/>
    <w:rsid w:val="00774EE7"/>
    <w:rsid w:val="00774F15"/>
    <w:rsid w:val="00775B65"/>
    <w:rsid w:val="00776106"/>
    <w:rsid w:val="007762AC"/>
    <w:rsid w:val="00776468"/>
    <w:rsid w:val="0077667B"/>
    <w:rsid w:val="007769B4"/>
    <w:rsid w:val="007769D7"/>
    <w:rsid w:val="007770B5"/>
    <w:rsid w:val="00777137"/>
    <w:rsid w:val="00777495"/>
    <w:rsid w:val="007774DE"/>
    <w:rsid w:val="00777CB2"/>
    <w:rsid w:val="00777D0D"/>
    <w:rsid w:val="00777E33"/>
    <w:rsid w:val="007804D9"/>
    <w:rsid w:val="0078055F"/>
    <w:rsid w:val="007808D5"/>
    <w:rsid w:val="007808DC"/>
    <w:rsid w:val="00780D56"/>
    <w:rsid w:val="00780DB4"/>
    <w:rsid w:val="00780F76"/>
    <w:rsid w:val="00781308"/>
    <w:rsid w:val="00782029"/>
    <w:rsid w:val="00782202"/>
    <w:rsid w:val="00782397"/>
    <w:rsid w:val="007823BD"/>
    <w:rsid w:val="007825EE"/>
    <w:rsid w:val="0078260C"/>
    <w:rsid w:val="00782E05"/>
    <w:rsid w:val="00783BB7"/>
    <w:rsid w:val="00783CF6"/>
    <w:rsid w:val="00783E1E"/>
    <w:rsid w:val="00784849"/>
    <w:rsid w:val="00784AA5"/>
    <w:rsid w:val="00784EAC"/>
    <w:rsid w:val="00785344"/>
    <w:rsid w:val="00785F69"/>
    <w:rsid w:val="00786577"/>
    <w:rsid w:val="0078690F"/>
    <w:rsid w:val="0078693C"/>
    <w:rsid w:val="00786D73"/>
    <w:rsid w:val="00786F23"/>
    <w:rsid w:val="00787299"/>
    <w:rsid w:val="007876B3"/>
    <w:rsid w:val="007877BE"/>
    <w:rsid w:val="007878ED"/>
    <w:rsid w:val="00787B8E"/>
    <w:rsid w:val="00787C07"/>
    <w:rsid w:val="00787E04"/>
    <w:rsid w:val="00787F7E"/>
    <w:rsid w:val="00790EA2"/>
    <w:rsid w:val="007910C0"/>
    <w:rsid w:val="00791AA4"/>
    <w:rsid w:val="00791B1E"/>
    <w:rsid w:val="007922D0"/>
    <w:rsid w:val="0079274B"/>
    <w:rsid w:val="00792783"/>
    <w:rsid w:val="00792ADE"/>
    <w:rsid w:val="00792D95"/>
    <w:rsid w:val="007930F4"/>
    <w:rsid w:val="00793325"/>
    <w:rsid w:val="007934D7"/>
    <w:rsid w:val="00793575"/>
    <w:rsid w:val="007937C3"/>
    <w:rsid w:val="00793941"/>
    <w:rsid w:val="00793B77"/>
    <w:rsid w:val="0079401C"/>
    <w:rsid w:val="00794621"/>
    <w:rsid w:val="00794BD5"/>
    <w:rsid w:val="00795746"/>
    <w:rsid w:val="00795B3D"/>
    <w:rsid w:val="00795B8F"/>
    <w:rsid w:val="00795BBD"/>
    <w:rsid w:val="0079644F"/>
    <w:rsid w:val="00797291"/>
    <w:rsid w:val="00797546"/>
    <w:rsid w:val="0079796E"/>
    <w:rsid w:val="00797B02"/>
    <w:rsid w:val="007A068C"/>
    <w:rsid w:val="007A0F93"/>
    <w:rsid w:val="007A1100"/>
    <w:rsid w:val="007A1EC9"/>
    <w:rsid w:val="007A1F91"/>
    <w:rsid w:val="007A25E5"/>
    <w:rsid w:val="007A29E0"/>
    <w:rsid w:val="007A348D"/>
    <w:rsid w:val="007A3FF8"/>
    <w:rsid w:val="007A4689"/>
    <w:rsid w:val="007A491D"/>
    <w:rsid w:val="007A4CEA"/>
    <w:rsid w:val="007A4F0E"/>
    <w:rsid w:val="007A5BB0"/>
    <w:rsid w:val="007A624E"/>
    <w:rsid w:val="007A7526"/>
    <w:rsid w:val="007A7915"/>
    <w:rsid w:val="007A7DA4"/>
    <w:rsid w:val="007A7EF8"/>
    <w:rsid w:val="007B0187"/>
    <w:rsid w:val="007B0493"/>
    <w:rsid w:val="007B04AC"/>
    <w:rsid w:val="007B0733"/>
    <w:rsid w:val="007B1003"/>
    <w:rsid w:val="007B1508"/>
    <w:rsid w:val="007B1C8E"/>
    <w:rsid w:val="007B1C94"/>
    <w:rsid w:val="007B22CA"/>
    <w:rsid w:val="007B2424"/>
    <w:rsid w:val="007B24B2"/>
    <w:rsid w:val="007B27A9"/>
    <w:rsid w:val="007B297D"/>
    <w:rsid w:val="007B2C20"/>
    <w:rsid w:val="007B2C34"/>
    <w:rsid w:val="007B2D8C"/>
    <w:rsid w:val="007B36A3"/>
    <w:rsid w:val="007B398E"/>
    <w:rsid w:val="007B3D29"/>
    <w:rsid w:val="007B3F4A"/>
    <w:rsid w:val="007B3FAB"/>
    <w:rsid w:val="007B4139"/>
    <w:rsid w:val="007B4AE9"/>
    <w:rsid w:val="007B4C68"/>
    <w:rsid w:val="007B4CE4"/>
    <w:rsid w:val="007B4EEF"/>
    <w:rsid w:val="007B4F4A"/>
    <w:rsid w:val="007B577F"/>
    <w:rsid w:val="007B5D25"/>
    <w:rsid w:val="007B5F5B"/>
    <w:rsid w:val="007B609D"/>
    <w:rsid w:val="007B63AA"/>
    <w:rsid w:val="007B6D2C"/>
    <w:rsid w:val="007B709E"/>
    <w:rsid w:val="007B741D"/>
    <w:rsid w:val="007C0263"/>
    <w:rsid w:val="007C031C"/>
    <w:rsid w:val="007C121A"/>
    <w:rsid w:val="007C136A"/>
    <w:rsid w:val="007C1A6E"/>
    <w:rsid w:val="007C1F9B"/>
    <w:rsid w:val="007C2131"/>
    <w:rsid w:val="007C2A36"/>
    <w:rsid w:val="007C2A85"/>
    <w:rsid w:val="007C325F"/>
    <w:rsid w:val="007C38D2"/>
    <w:rsid w:val="007C3A57"/>
    <w:rsid w:val="007C3CBA"/>
    <w:rsid w:val="007C3F11"/>
    <w:rsid w:val="007C3F64"/>
    <w:rsid w:val="007C5455"/>
    <w:rsid w:val="007C5F74"/>
    <w:rsid w:val="007C6278"/>
    <w:rsid w:val="007C62B1"/>
    <w:rsid w:val="007C6A96"/>
    <w:rsid w:val="007C6B06"/>
    <w:rsid w:val="007C6F58"/>
    <w:rsid w:val="007C716E"/>
    <w:rsid w:val="007C7172"/>
    <w:rsid w:val="007C71D6"/>
    <w:rsid w:val="007C733A"/>
    <w:rsid w:val="007C767D"/>
    <w:rsid w:val="007C7890"/>
    <w:rsid w:val="007C79CA"/>
    <w:rsid w:val="007C7D68"/>
    <w:rsid w:val="007C7E35"/>
    <w:rsid w:val="007D001F"/>
    <w:rsid w:val="007D00F9"/>
    <w:rsid w:val="007D08CE"/>
    <w:rsid w:val="007D0937"/>
    <w:rsid w:val="007D0D0F"/>
    <w:rsid w:val="007D0EED"/>
    <w:rsid w:val="007D1150"/>
    <w:rsid w:val="007D1450"/>
    <w:rsid w:val="007D15E4"/>
    <w:rsid w:val="007D1A40"/>
    <w:rsid w:val="007D255D"/>
    <w:rsid w:val="007D2799"/>
    <w:rsid w:val="007D2AC9"/>
    <w:rsid w:val="007D2D4A"/>
    <w:rsid w:val="007D30CB"/>
    <w:rsid w:val="007D3839"/>
    <w:rsid w:val="007D3CF4"/>
    <w:rsid w:val="007D3D92"/>
    <w:rsid w:val="007D4439"/>
    <w:rsid w:val="007D4517"/>
    <w:rsid w:val="007D45CD"/>
    <w:rsid w:val="007D49D8"/>
    <w:rsid w:val="007D4FCE"/>
    <w:rsid w:val="007D51FA"/>
    <w:rsid w:val="007D5266"/>
    <w:rsid w:val="007D5624"/>
    <w:rsid w:val="007D57F7"/>
    <w:rsid w:val="007D5E2B"/>
    <w:rsid w:val="007D64D9"/>
    <w:rsid w:val="007D67D6"/>
    <w:rsid w:val="007D6F81"/>
    <w:rsid w:val="007D712D"/>
    <w:rsid w:val="007D7178"/>
    <w:rsid w:val="007D71FF"/>
    <w:rsid w:val="007D74CB"/>
    <w:rsid w:val="007D7A29"/>
    <w:rsid w:val="007D7BFD"/>
    <w:rsid w:val="007D7DA0"/>
    <w:rsid w:val="007D7FFB"/>
    <w:rsid w:val="007E02FB"/>
    <w:rsid w:val="007E052C"/>
    <w:rsid w:val="007E0A37"/>
    <w:rsid w:val="007E12C1"/>
    <w:rsid w:val="007E1A4B"/>
    <w:rsid w:val="007E211E"/>
    <w:rsid w:val="007E2432"/>
    <w:rsid w:val="007E25BF"/>
    <w:rsid w:val="007E27C2"/>
    <w:rsid w:val="007E2DDF"/>
    <w:rsid w:val="007E3130"/>
    <w:rsid w:val="007E3239"/>
    <w:rsid w:val="007E3504"/>
    <w:rsid w:val="007E3514"/>
    <w:rsid w:val="007E357A"/>
    <w:rsid w:val="007E399E"/>
    <w:rsid w:val="007E39BE"/>
    <w:rsid w:val="007E3BD9"/>
    <w:rsid w:val="007E41DF"/>
    <w:rsid w:val="007E4998"/>
    <w:rsid w:val="007E5614"/>
    <w:rsid w:val="007E571A"/>
    <w:rsid w:val="007E5941"/>
    <w:rsid w:val="007E5946"/>
    <w:rsid w:val="007E5AFA"/>
    <w:rsid w:val="007E5C07"/>
    <w:rsid w:val="007E5C09"/>
    <w:rsid w:val="007E5CC5"/>
    <w:rsid w:val="007E5DC3"/>
    <w:rsid w:val="007E603F"/>
    <w:rsid w:val="007E6169"/>
    <w:rsid w:val="007E6278"/>
    <w:rsid w:val="007E62E3"/>
    <w:rsid w:val="007E6787"/>
    <w:rsid w:val="007E68E6"/>
    <w:rsid w:val="007E69B1"/>
    <w:rsid w:val="007E6BCA"/>
    <w:rsid w:val="007E6DC5"/>
    <w:rsid w:val="007E7871"/>
    <w:rsid w:val="007E7A9E"/>
    <w:rsid w:val="007E7B9D"/>
    <w:rsid w:val="007E7C10"/>
    <w:rsid w:val="007F005D"/>
    <w:rsid w:val="007F058B"/>
    <w:rsid w:val="007F0722"/>
    <w:rsid w:val="007F08EC"/>
    <w:rsid w:val="007F097C"/>
    <w:rsid w:val="007F0C74"/>
    <w:rsid w:val="007F0C77"/>
    <w:rsid w:val="007F0CDB"/>
    <w:rsid w:val="007F10A7"/>
    <w:rsid w:val="007F167F"/>
    <w:rsid w:val="007F17C7"/>
    <w:rsid w:val="007F1CD6"/>
    <w:rsid w:val="007F1EC3"/>
    <w:rsid w:val="007F1F46"/>
    <w:rsid w:val="007F1FCF"/>
    <w:rsid w:val="007F22A6"/>
    <w:rsid w:val="007F24D1"/>
    <w:rsid w:val="007F26D3"/>
    <w:rsid w:val="007F27E2"/>
    <w:rsid w:val="007F39A6"/>
    <w:rsid w:val="007F4054"/>
    <w:rsid w:val="007F4EB5"/>
    <w:rsid w:val="007F4FEC"/>
    <w:rsid w:val="007F55F2"/>
    <w:rsid w:val="007F5952"/>
    <w:rsid w:val="007F6415"/>
    <w:rsid w:val="007F6514"/>
    <w:rsid w:val="007F7037"/>
    <w:rsid w:val="007F711D"/>
    <w:rsid w:val="007F7303"/>
    <w:rsid w:val="007F73B1"/>
    <w:rsid w:val="007F7604"/>
    <w:rsid w:val="007F7808"/>
    <w:rsid w:val="007F7DAE"/>
    <w:rsid w:val="007F7DE5"/>
    <w:rsid w:val="008000A3"/>
    <w:rsid w:val="00800437"/>
    <w:rsid w:val="00800927"/>
    <w:rsid w:val="00800A3D"/>
    <w:rsid w:val="00800ABB"/>
    <w:rsid w:val="00801021"/>
    <w:rsid w:val="0080128A"/>
    <w:rsid w:val="008012D9"/>
    <w:rsid w:val="00801530"/>
    <w:rsid w:val="00801A3A"/>
    <w:rsid w:val="00801F25"/>
    <w:rsid w:val="008022D3"/>
    <w:rsid w:val="00803040"/>
    <w:rsid w:val="008030E4"/>
    <w:rsid w:val="00803396"/>
    <w:rsid w:val="008034F4"/>
    <w:rsid w:val="008036F5"/>
    <w:rsid w:val="00803C6A"/>
    <w:rsid w:val="00803E14"/>
    <w:rsid w:val="008042C4"/>
    <w:rsid w:val="0080475A"/>
    <w:rsid w:val="00804DC5"/>
    <w:rsid w:val="00804E79"/>
    <w:rsid w:val="0080533F"/>
    <w:rsid w:val="00805479"/>
    <w:rsid w:val="0080554E"/>
    <w:rsid w:val="008057FB"/>
    <w:rsid w:val="00805BA4"/>
    <w:rsid w:val="00806392"/>
    <w:rsid w:val="008068AC"/>
    <w:rsid w:val="00806B94"/>
    <w:rsid w:val="00806E9D"/>
    <w:rsid w:val="00806EEC"/>
    <w:rsid w:val="00806F7C"/>
    <w:rsid w:val="00807311"/>
    <w:rsid w:val="00807C73"/>
    <w:rsid w:val="00807CCC"/>
    <w:rsid w:val="00807E31"/>
    <w:rsid w:val="00810004"/>
    <w:rsid w:val="00810177"/>
    <w:rsid w:val="008103A8"/>
    <w:rsid w:val="00810935"/>
    <w:rsid w:val="00810A1E"/>
    <w:rsid w:val="00810A8A"/>
    <w:rsid w:val="0081104E"/>
    <w:rsid w:val="0081136A"/>
    <w:rsid w:val="00811407"/>
    <w:rsid w:val="0081142F"/>
    <w:rsid w:val="008115D5"/>
    <w:rsid w:val="008116AA"/>
    <w:rsid w:val="0081179B"/>
    <w:rsid w:val="0081224D"/>
    <w:rsid w:val="008128B3"/>
    <w:rsid w:val="00812D75"/>
    <w:rsid w:val="00812D97"/>
    <w:rsid w:val="00813244"/>
    <w:rsid w:val="0081336E"/>
    <w:rsid w:val="0081344A"/>
    <w:rsid w:val="00813588"/>
    <w:rsid w:val="00813CBB"/>
    <w:rsid w:val="00813E29"/>
    <w:rsid w:val="00813EC4"/>
    <w:rsid w:val="0081439C"/>
    <w:rsid w:val="00815C12"/>
    <w:rsid w:val="008162DC"/>
    <w:rsid w:val="00816413"/>
    <w:rsid w:val="008167CB"/>
    <w:rsid w:val="00816908"/>
    <w:rsid w:val="00816FFF"/>
    <w:rsid w:val="0081716D"/>
    <w:rsid w:val="0081769E"/>
    <w:rsid w:val="00817CD7"/>
    <w:rsid w:val="00817E27"/>
    <w:rsid w:val="00820A39"/>
    <w:rsid w:val="00820ACC"/>
    <w:rsid w:val="00820B0B"/>
    <w:rsid w:val="0082127C"/>
    <w:rsid w:val="0082161F"/>
    <w:rsid w:val="00821940"/>
    <w:rsid w:val="00821D7C"/>
    <w:rsid w:val="00822539"/>
    <w:rsid w:val="00822544"/>
    <w:rsid w:val="00822C74"/>
    <w:rsid w:val="00822C7B"/>
    <w:rsid w:val="00822D6D"/>
    <w:rsid w:val="00823479"/>
    <w:rsid w:val="0082349E"/>
    <w:rsid w:val="008234D8"/>
    <w:rsid w:val="00823523"/>
    <w:rsid w:val="00823823"/>
    <w:rsid w:val="00823DC7"/>
    <w:rsid w:val="0082419E"/>
    <w:rsid w:val="00824C23"/>
    <w:rsid w:val="00825629"/>
    <w:rsid w:val="008256B8"/>
    <w:rsid w:val="008258A3"/>
    <w:rsid w:val="00825B3F"/>
    <w:rsid w:val="00826018"/>
    <w:rsid w:val="008266F5"/>
    <w:rsid w:val="00826850"/>
    <w:rsid w:val="00826AE6"/>
    <w:rsid w:val="008270CA"/>
    <w:rsid w:val="008275E1"/>
    <w:rsid w:val="0082774B"/>
    <w:rsid w:val="00827860"/>
    <w:rsid w:val="00830287"/>
    <w:rsid w:val="0083056D"/>
    <w:rsid w:val="00830613"/>
    <w:rsid w:val="008307EF"/>
    <w:rsid w:val="008308E8"/>
    <w:rsid w:val="00830AEC"/>
    <w:rsid w:val="00831019"/>
    <w:rsid w:val="008315E3"/>
    <w:rsid w:val="008317C7"/>
    <w:rsid w:val="00831AEF"/>
    <w:rsid w:val="00831D91"/>
    <w:rsid w:val="008325A1"/>
    <w:rsid w:val="008325AD"/>
    <w:rsid w:val="00833340"/>
    <w:rsid w:val="0083385D"/>
    <w:rsid w:val="0083395F"/>
    <w:rsid w:val="00833F54"/>
    <w:rsid w:val="008341C5"/>
    <w:rsid w:val="0083433D"/>
    <w:rsid w:val="00834861"/>
    <w:rsid w:val="008348CC"/>
    <w:rsid w:val="00834A95"/>
    <w:rsid w:val="00834E2D"/>
    <w:rsid w:val="00834F44"/>
    <w:rsid w:val="00835A56"/>
    <w:rsid w:val="00835B23"/>
    <w:rsid w:val="00835B76"/>
    <w:rsid w:val="00835BAA"/>
    <w:rsid w:val="00835BC1"/>
    <w:rsid w:val="00836A87"/>
    <w:rsid w:val="0083717B"/>
    <w:rsid w:val="008371E2"/>
    <w:rsid w:val="0083755D"/>
    <w:rsid w:val="00837714"/>
    <w:rsid w:val="008378D0"/>
    <w:rsid w:val="008402FE"/>
    <w:rsid w:val="008404F2"/>
    <w:rsid w:val="00840547"/>
    <w:rsid w:val="008408B0"/>
    <w:rsid w:val="00840F3D"/>
    <w:rsid w:val="00841136"/>
    <w:rsid w:val="00841198"/>
    <w:rsid w:val="008415AA"/>
    <w:rsid w:val="00841625"/>
    <w:rsid w:val="00841A6F"/>
    <w:rsid w:val="00841D21"/>
    <w:rsid w:val="00841EB1"/>
    <w:rsid w:val="0084204B"/>
    <w:rsid w:val="00842240"/>
    <w:rsid w:val="00842F2F"/>
    <w:rsid w:val="008432C1"/>
    <w:rsid w:val="00843804"/>
    <w:rsid w:val="00843B2F"/>
    <w:rsid w:val="00843BD2"/>
    <w:rsid w:val="00843BDB"/>
    <w:rsid w:val="00843EE7"/>
    <w:rsid w:val="008443F1"/>
    <w:rsid w:val="0084448C"/>
    <w:rsid w:val="00844544"/>
    <w:rsid w:val="00844554"/>
    <w:rsid w:val="00844576"/>
    <w:rsid w:val="008445CE"/>
    <w:rsid w:val="00844A08"/>
    <w:rsid w:val="00845079"/>
    <w:rsid w:val="008451C6"/>
    <w:rsid w:val="0084527A"/>
    <w:rsid w:val="00845CBA"/>
    <w:rsid w:val="0084688C"/>
    <w:rsid w:val="00846EA6"/>
    <w:rsid w:val="00846FDA"/>
    <w:rsid w:val="008475BB"/>
    <w:rsid w:val="008479A0"/>
    <w:rsid w:val="00847F29"/>
    <w:rsid w:val="00850F19"/>
    <w:rsid w:val="0085224A"/>
    <w:rsid w:val="00852432"/>
    <w:rsid w:val="00852813"/>
    <w:rsid w:val="008533B5"/>
    <w:rsid w:val="0085355C"/>
    <w:rsid w:val="00853790"/>
    <w:rsid w:val="00853B6F"/>
    <w:rsid w:val="00853BC5"/>
    <w:rsid w:val="00854AF1"/>
    <w:rsid w:val="00854B25"/>
    <w:rsid w:val="00854E4D"/>
    <w:rsid w:val="00855008"/>
    <w:rsid w:val="00855696"/>
    <w:rsid w:val="008557C3"/>
    <w:rsid w:val="008559A7"/>
    <w:rsid w:val="00855FB3"/>
    <w:rsid w:val="0085625F"/>
    <w:rsid w:val="0085634A"/>
    <w:rsid w:val="008565D8"/>
    <w:rsid w:val="00856611"/>
    <w:rsid w:val="008566B2"/>
    <w:rsid w:val="0085670C"/>
    <w:rsid w:val="00856733"/>
    <w:rsid w:val="0085744C"/>
    <w:rsid w:val="008576B7"/>
    <w:rsid w:val="008578DB"/>
    <w:rsid w:val="0085791F"/>
    <w:rsid w:val="00860926"/>
    <w:rsid w:val="00860A7A"/>
    <w:rsid w:val="00860C12"/>
    <w:rsid w:val="00861165"/>
    <w:rsid w:val="008613DE"/>
    <w:rsid w:val="00861C9C"/>
    <w:rsid w:val="00861D05"/>
    <w:rsid w:val="00862055"/>
    <w:rsid w:val="00862161"/>
    <w:rsid w:val="0086255A"/>
    <w:rsid w:val="00862A58"/>
    <w:rsid w:val="00862AE1"/>
    <w:rsid w:val="00862CAD"/>
    <w:rsid w:val="00863CFF"/>
    <w:rsid w:val="00863F3C"/>
    <w:rsid w:val="0086453F"/>
    <w:rsid w:val="00865061"/>
    <w:rsid w:val="0086559F"/>
    <w:rsid w:val="00865934"/>
    <w:rsid w:val="00865C34"/>
    <w:rsid w:val="00866355"/>
    <w:rsid w:val="0086658B"/>
    <w:rsid w:val="00867371"/>
    <w:rsid w:val="008679F6"/>
    <w:rsid w:val="00867AB3"/>
    <w:rsid w:val="00867B6B"/>
    <w:rsid w:val="00867DB1"/>
    <w:rsid w:val="00870125"/>
    <w:rsid w:val="0087015F"/>
    <w:rsid w:val="00870366"/>
    <w:rsid w:val="008705CE"/>
    <w:rsid w:val="00870F41"/>
    <w:rsid w:val="0087102E"/>
    <w:rsid w:val="0087117B"/>
    <w:rsid w:val="008712F2"/>
    <w:rsid w:val="00871602"/>
    <w:rsid w:val="00871859"/>
    <w:rsid w:val="00871D12"/>
    <w:rsid w:val="0087253F"/>
    <w:rsid w:val="00872579"/>
    <w:rsid w:val="00872836"/>
    <w:rsid w:val="00872BBB"/>
    <w:rsid w:val="0087327E"/>
    <w:rsid w:val="00873556"/>
    <w:rsid w:val="00873761"/>
    <w:rsid w:val="0087376F"/>
    <w:rsid w:val="00874126"/>
    <w:rsid w:val="00874634"/>
    <w:rsid w:val="008751BD"/>
    <w:rsid w:val="008755EF"/>
    <w:rsid w:val="008757C1"/>
    <w:rsid w:val="008758CA"/>
    <w:rsid w:val="00875DDD"/>
    <w:rsid w:val="0087612B"/>
    <w:rsid w:val="00876149"/>
    <w:rsid w:val="008762A5"/>
    <w:rsid w:val="008763AD"/>
    <w:rsid w:val="00876C2C"/>
    <w:rsid w:val="0087704D"/>
    <w:rsid w:val="008777B6"/>
    <w:rsid w:val="0087786B"/>
    <w:rsid w:val="008800A8"/>
    <w:rsid w:val="008800C1"/>
    <w:rsid w:val="008802F3"/>
    <w:rsid w:val="00881039"/>
    <w:rsid w:val="008810AC"/>
    <w:rsid w:val="008812DE"/>
    <w:rsid w:val="00881AD9"/>
    <w:rsid w:val="00881B4A"/>
    <w:rsid w:val="00882194"/>
    <w:rsid w:val="00882875"/>
    <w:rsid w:val="00882B92"/>
    <w:rsid w:val="008835F5"/>
    <w:rsid w:val="008839DC"/>
    <w:rsid w:val="00884C6A"/>
    <w:rsid w:val="00884DD3"/>
    <w:rsid w:val="00884ECC"/>
    <w:rsid w:val="00884FB8"/>
    <w:rsid w:val="008851B1"/>
    <w:rsid w:val="008851BC"/>
    <w:rsid w:val="0088555F"/>
    <w:rsid w:val="00885DC7"/>
    <w:rsid w:val="008866E2"/>
    <w:rsid w:val="0088768C"/>
    <w:rsid w:val="00887920"/>
    <w:rsid w:val="00890017"/>
    <w:rsid w:val="00890074"/>
    <w:rsid w:val="00890286"/>
    <w:rsid w:val="008905DC"/>
    <w:rsid w:val="00890E0B"/>
    <w:rsid w:val="00891D44"/>
    <w:rsid w:val="00891D49"/>
    <w:rsid w:val="00891EAF"/>
    <w:rsid w:val="00891ED8"/>
    <w:rsid w:val="00892021"/>
    <w:rsid w:val="0089255C"/>
    <w:rsid w:val="00892714"/>
    <w:rsid w:val="00892B1C"/>
    <w:rsid w:val="00892F4E"/>
    <w:rsid w:val="0089409E"/>
    <w:rsid w:val="008940F9"/>
    <w:rsid w:val="008941E9"/>
    <w:rsid w:val="0089462F"/>
    <w:rsid w:val="008953DE"/>
    <w:rsid w:val="00895BE3"/>
    <w:rsid w:val="00895CEF"/>
    <w:rsid w:val="008963FC"/>
    <w:rsid w:val="0089683A"/>
    <w:rsid w:val="00896ACF"/>
    <w:rsid w:val="00897604"/>
    <w:rsid w:val="00897912"/>
    <w:rsid w:val="00897A4C"/>
    <w:rsid w:val="00897E18"/>
    <w:rsid w:val="00897F33"/>
    <w:rsid w:val="008A0117"/>
    <w:rsid w:val="008A0421"/>
    <w:rsid w:val="008A0842"/>
    <w:rsid w:val="008A0981"/>
    <w:rsid w:val="008A18E0"/>
    <w:rsid w:val="008A1909"/>
    <w:rsid w:val="008A1B81"/>
    <w:rsid w:val="008A24BD"/>
    <w:rsid w:val="008A28F7"/>
    <w:rsid w:val="008A2925"/>
    <w:rsid w:val="008A299A"/>
    <w:rsid w:val="008A32FD"/>
    <w:rsid w:val="008A3580"/>
    <w:rsid w:val="008A35A6"/>
    <w:rsid w:val="008A38D4"/>
    <w:rsid w:val="008A38E7"/>
    <w:rsid w:val="008A3E22"/>
    <w:rsid w:val="008A45B0"/>
    <w:rsid w:val="008A48EE"/>
    <w:rsid w:val="008A4C29"/>
    <w:rsid w:val="008A59A8"/>
    <w:rsid w:val="008A5BF8"/>
    <w:rsid w:val="008A6049"/>
    <w:rsid w:val="008A63CB"/>
    <w:rsid w:val="008A6639"/>
    <w:rsid w:val="008A685B"/>
    <w:rsid w:val="008A69BF"/>
    <w:rsid w:val="008A6AEE"/>
    <w:rsid w:val="008A6CF9"/>
    <w:rsid w:val="008A6F00"/>
    <w:rsid w:val="008A6F17"/>
    <w:rsid w:val="008A6FEA"/>
    <w:rsid w:val="008A74A1"/>
    <w:rsid w:val="008A780F"/>
    <w:rsid w:val="008A7A36"/>
    <w:rsid w:val="008A7A79"/>
    <w:rsid w:val="008B01F6"/>
    <w:rsid w:val="008B0C96"/>
    <w:rsid w:val="008B14E1"/>
    <w:rsid w:val="008B15A5"/>
    <w:rsid w:val="008B2241"/>
    <w:rsid w:val="008B2BA5"/>
    <w:rsid w:val="008B2BE3"/>
    <w:rsid w:val="008B2D50"/>
    <w:rsid w:val="008B2E1A"/>
    <w:rsid w:val="008B39B2"/>
    <w:rsid w:val="008B3A20"/>
    <w:rsid w:val="008B3B20"/>
    <w:rsid w:val="008B3BE0"/>
    <w:rsid w:val="008B4477"/>
    <w:rsid w:val="008B4503"/>
    <w:rsid w:val="008B4590"/>
    <w:rsid w:val="008B4A81"/>
    <w:rsid w:val="008B5311"/>
    <w:rsid w:val="008B53EF"/>
    <w:rsid w:val="008B5598"/>
    <w:rsid w:val="008B5C19"/>
    <w:rsid w:val="008B5FE1"/>
    <w:rsid w:val="008B68C4"/>
    <w:rsid w:val="008B6929"/>
    <w:rsid w:val="008B6A6E"/>
    <w:rsid w:val="008B6A87"/>
    <w:rsid w:val="008B6BF2"/>
    <w:rsid w:val="008B758A"/>
    <w:rsid w:val="008B7710"/>
    <w:rsid w:val="008B7D2A"/>
    <w:rsid w:val="008C058D"/>
    <w:rsid w:val="008C05A4"/>
    <w:rsid w:val="008C0650"/>
    <w:rsid w:val="008C1004"/>
    <w:rsid w:val="008C108C"/>
    <w:rsid w:val="008C13F9"/>
    <w:rsid w:val="008C1788"/>
    <w:rsid w:val="008C1AD6"/>
    <w:rsid w:val="008C1F5F"/>
    <w:rsid w:val="008C24B1"/>
    <w:rsid w:val="008C2573"/>
    <w:rsid w:val="008C282A"/>
    <w:rsid w:val="008C2937"/>
    <w:rsid w:val="008C2A12"/>
    <w:rsid w:val="008C2AD2"/>
    <w:rsid w:val="008C2EAF"/>
    <w:rsid w:val="008C3126"/>
    <w:rsid w:val="008C3275"/>
    <w:rsid w:val="008C3580"/>
    <w:rsid w:val="008C3BCF"/>
    <w:rsid w:val="008C3DC1"/>
    <w:rsid w:val="008C40C6"/>
    <w:rsid w:val="008C43B5"/>
    <w:rsid w:val="008C45A8"/>
    <w:rsid w:val="008C461D"/>
    <w:rsid w:val="008C52C0"/>
    <w:rsid w:val="008C5A52"/>
    <w:rsid w:val="008C60E8"/>
    <w:rsid w:val="008C61A7"/>
    <w:rsid w:val="008C6974"/>
    <w:rsid w:val="008C69A0"/>
    <w:rsid w:val="008C7711"/>
    <w:rsid w:val="008C7C4F"/>
    <w:rsid w:val="008C7D08"/>
    <w:rsid w:val="008D0398"/>
    <w:rsid w:val="008D0D24"/>
    <w:rsid w:val="008D1064"/>
    <w:rsid w:val="008D1420"/>
    <w:rsid w:val="008D16EF"/>
    <w:rsid w:val="008D18D4"/>
    <w:rsid w:val="008D1B6E"/>
    <w:rsid w:val="008D2183"/>
    <w:rsid w:val="008D26DC"/>
    <w:rsid w:val="008D2776"/>
    <w:rsid w:val="008D2ACC"/>
    <w:rsid w:val="008D322B"/>
    <w:rsid w:val="008D3D98"/>
    <w:rsid w:val="008D40F5"/>
    <w:rsid w:val="008D4371"/>
    <w:rsid w:val="008D43CE"/>
    <w:rsid w:val="008D45D7"/>
    <w:rsid w:val="008D4807"/>
    <w:rsid w:val="008D4B1E"/>
    <w:rsid w:val="008D4D23"/>
    <w:rsid w:val="008D4E13"/>
    <w:rsid w:val="008D4FE7"/>
    <w:rsid w:val="008D58F7"/>
    <w:rsid w:val="008D594F"/>
    <w:rsid w:val="008D6059"/>
    <w:rsid w:val="008D6CF5"/>
    <w:rsid w:val="008D733E"/>
    <w:rsid w:val="008D7431"/>
    <w:rsid w:val="008D78AC"/>
    <w:rsid w:val="008E010A"/>
    <w:rsid w:val="008E01FA"/>
    <w:rsid w:val="008E0657"/>
    <w:rsid w:val="008E0BF9"/>
    <w:rsid w:val="008E0D4A"/>
    <w:rsid w:val="008E14FE"/>
    <w:rsid w:val="008E16F2"/>
    <w:rsid w:val="008E1BDE"/>
    <w:rsid w:val="008E1DCB"/>
    <w:rsid w:val="008E1E32"/>
    <w:rsid w:val="008E2280"/>
    <w:rsid w:val="008E247F"/>
    <w:rsid w:val="008E24DE"/>
    <w:rsid w:val="008E2946"/>
    <w:rsid w:val="008E29E5"/>
    <w:rsid w:val="008E2AD2"/>
    <w:rsid w:val="008E2D26"/>
    <w:rsid w:val="008E2DDC"/>
    <w:rsid w:val="008E32BB"/>
    <w:rsid w:val="008E39B7"/>
    <w:rsid w:val="008E3DD6"/>
    <w:rsid w:val="008E40E6"/>
    <w:rsid w:val="008E40E8"/>
    <w:rsid w:val="008E41B6"/>
    <w:rsid w:val="008E421F"/>
    <w:rsid w:val="008E4457"/>
    <w:rsid w:val="008E456F"/>
    <w:rsid w:val="008E4683"/>
    <w:rsid w:val="008E4B48"/>
    <w:rsid w:val="008E4C49"/>
    <w:rsid w:val="008E4FA1"/>
    <w:rsid w:val="008E50AF"/>
    <w:rsid w:val="008E50F4"/>
    <w:rsid w:val="008E542E"/>
    <w:rsid w:val="008E5562"/>
    <w:rsid w:val="008E569C"/>
    <w:rsid w:val="008E58E3"/>
    <w:rsid w:val="008E5D7A"/>
    <w:rsid w:val="008E6BC3"/>
    <w:rsid w:val="008E6EA8"/>
    <w:rsid w:val="008E70A1"/>
    <w:rsid w:val="008E712F"/>
    <w:rsid w:val="008E71AA"/>
    <w:rsid w:val="008E746E"/>
    <w:rsid w:val="008E7505"/>
    <w:rsid w:val="008E7640"/>
    <w:rsid w:val="008E7820"/>
    <w:rsid w:val="008E7AC1"/>
    <w:rsid w:val="008F0164"/>
    <w:rsid w:val="008F040D"/>
    <w:rsid w:val="008F08CB"/>
    <w:rsid w:val="008F0A00"/>
    <w:rsid w:val="008F0E02"/>
    <w:rsid w:val="008F1074"/>
    <w:rsid w:val="008F1408"/>
    <w:rsid w:val="008F1568"/>
    <w:rsid w:val="008F1876"/>
    <w:rsid w:val="008F23EC"/>
    <w:rsid w:val="008F2691"/>
    <w:rsid w:val="008F2DE5"/>
    <w:rsid w:val="008F2FEB"/>
    <w:rsid w:val="008F3014"/>
    <w:rsid w:val="008F34C4"/>
    <w:rsid w:val="008F3811"/>
    <w:rsid w:val="008F39AE"/>
    <w:rsid w:val="008F39B8"/>
    <w:rsid w:val="008F3B5F"/>
    <w:rsid w:val="008F3E2B"/>
    <w:rsid w:val="008F43A1"/>
    <w:rsid w:val="008F4A45"/>
    <w:rsid w:val="008F4C53"/>
    <w:rsid w:val="008F4EE9"/>
    <w:rsid w:val="008F4FD8"/>
    <w:rsid w:val="008F5618"/>
    <w:rsid w:val="008F5A76"/>
    <w:rsid w:val="008F5E76"/>
    <w:rsid w:val="008F5F95"/>
    <w:rsid w:val="008F6080"/>
    <w:rsid w:val="008F60B8"/>
    <w:rsid w:val="008F694D"/>
    <w:rsid w:val="008F6C42"/>
    <w:rsid w:val="008F7117"/>
    <w:rsid w:val="008F717C"/>
    <w:rsid w:val="008F76CD"/>
    <w:rsid w:val="008F7727"/>
    <w:rsid w:val="008F7844"/>
    <w:rsid w:val="008F7AF6"/>
    <w:rsid w:val="00900006"/>
    <w:rsid w:val="0090020F"/>
    <w:rsid w:val="009004B0"/>
    <w:rsid w:val="009004ED"/>
    <w:rsid w:val="009006EC"/>
    <w:rsid w:val="00900D21"/>
    <w:rsid w:val="00900EB9"/>
    <w:rsid w:val="009015FF"/>
    <w:rsid w:val="00901976"/>
    <w:rsid w:val="00901A39"/>
    <w:rsid w:val="00901C1D"/>
    <w:rsid w:val="00901F27"/>
    <w:rsid w:val="00902346"/>
    <w:rsid w:val="0090236F"/>
    <w:rsid w:val="00902371"/>
    <w:rsid w:val="00902A69"/>
    <w:rsid w:val="00902A9A"/>
    <w:rsid w:val="00903198"/>
    <w:rsid w:val="00903283"/>
    <w:rsid w:val="00903D58"/>
    <w:rsid w:val="009044B9"/>
    <w:rsid w:val="00904521"/>
    <w:rsid w:val="0090479C"/>
    <w:rsid w:val="00904BB1"/>
    <w:rsid w:val="00905394"/>
    <w:rsid w:val="009070EE"/>
    <w:rsid w:val="009071C4"/>
    <w:rsid w:val="0090724D"/>
    <w:rsid w:val="00907D4C"/>
    <w:rsid w:val="00907E7D"/>
    <w:rsid w:val="0091033A"/>
    <w:rsid w:val="0091069A"/>
    <w:rsid w:val="00910E2C"/>
    <w:rsid w:val="009116DB"/>
    <w:rsid w:val="0091184A"/>
    <w:rsid w:val="00911BD9"/>
    <w:rsid w:val="00911F9F"/>
    <w:rsid w:val="00912993"/>
    <w:rsid w:val="00912ADD"/>
    <w:rsid w:val="00913285"/>
    <w:rsid w:val="0091374F"/>
    <w:rsid w:val="009137C0"/>
    <w:rsid w:val="009137DC"/>
    <w:rsid w:val="009138F0"/>
    <w:rsid w:val="00913B38"/>
    <w:rsid w:val="00913F40"/>
    <w:rsid w:val="00915098"/>
    <w:rsid w:val="009150A8"/>
    <w:rsid w:val="009152FF"/>
    <w:rsid w:val="009153A7"/>
    <w:rsid w:val="009153F0"/>
    <w:rsid w:val="0091574C"/>
    <w:rsid w:val="00915AB1"/>
    <w:rsid w:val="009161E1"/>
    <w:rsid w:val="00916699"/>
    <w:rsid w:val="0091678E"/>
    <w:rsid w:val="00916984"/>
    <w:rsid w:val="00916FDF"/>
    <w:rsid w:val="0091701F"/>
    <w:rsid w:val="009174D1"/>
    <w:rsid w:val="009174DA"/>
    <w:rsid w:val="00917653"/>
    <w:rsid w:val="009179EB"/>
    <w:rsid w:val="00917E9E"/>
    <w:rsid w:val="0092024E"/>
    <w:rsid w:val="009205A5"/>
    <w:rsid w:val="0092092A"/>
    <w:rsid w:val="009209B4"/>
    <w:rsid w:val="00920B24"/>
    <w:rsid w:val="00920B71"/>
    <w:rsid w:val="00920C2C"/>
    <w:rsid w:val="00920C84"/>
    <w:rsid w:val="00920D07"/>
    <w:rsid w:val="00920E65"/>
    <w:rsid w:val="00920F5C"/>
    <w:rsid w:val="00921388"/>
    <w:rsid w:val="0092142A"/>
    <w:rsid w:val="00921803"/>
    <w:rsid w:val="00921AF0"/>
    <w:rsid w:val="00921B38"/>
    <w:rsid w:val="00921FD0"/>
    <w:rsid w:val="009223FE"/>
    <w:rsid w:val="009226A4"/>
    <w:rsid w:val="00923594"/>
    <w:rsid w:val="009236DB"/>
    <w:rsid w:val="00923743"/>
    <w:rsid w:val="0092374E"/>
    <w:rsid w:val="009237BA"/>
    <w:rsid w:val="00923A2D"/>
    <w:rsid w:val="00923ACD"/>
    <w:rsid w:val="0092447B"/>
    <w:rsid w:val="009245C2"/>
    <w:rsid w:val="00924612"/>
    <w:rsid w:val="009246EA"/>
    <w:rsid w:val="009249AD"/>
    <w:rsid w:val="00924AA2"/>
    <w:rsid w:val="00924B5D"/>
    <w:rsid w:val="0092526E"/>
    <w:rsid w:val="00925A32"/>
    <w:rsid w:val="00925B6B"/>
    <w:rsid w:val="00926C8A"/>
    <w:rsid w:val="00926E03"/>
    <w:rsid w:val="00926E9B"/>
    <w:rsid w:val="00927403"/>
    <w:rsid w:val="0092751D"/>
    <w:rsid w:val="00927781"/>
    <w:rsid w:val="0092795C"/>
    <w:rsid w:val="00927B2F"/>
    <w:rsid w:val="00930230"/>
    <w:rsid w:val="00930674"/>
    <w:rsid w:val="00930985"/>
    <w:rsid w:val="00930A14"/>
    <w:rsid w:val="00930F1E"/>
    <w:rsid w:val="00931284"/>
    <w:rsid w:val="00931882"/>
    <w:rsid w:val="0093189B"/>
    <w:rsid w:val="00931954"/>
    <w:rsid w:val="009319B0"/>
    <w:rsid w:val="00931B0C"/>
    <w:rsid w:val="00932712"/>
    <w:rsid w:val="00932769"/>
    <w:rsid w:val="00932A33"/>
    <w:rsid w:val="00932D20"/>
    <w:rsid w:val="00932E57"/>
    <w:rsid w:val="0093326E"/>
    <w:rsid w:val="00933386"/>
    <w:rsid w:val="009336F1"/>
    <w:rsid w:val="00933858"/>
    <w:rsid w:val="00933BEC"/>
    <w:rsid w:val="00933C74"/>
    <w:rsid w:val="009341C7"/>
    <w:rsid w:val="009341FD"/>
    <w:rsid w:val="00934377"/>
    <w:rsid w:val="009343D2"/>
    <w:rsid w:val="009343FE"/>
    <w:rsid w:val="00934861"/>
    <w:rsid w:val="00934AA2"/>
    <w:rsid w:val="00934EF9"/>
    <w:rsid w:val="0093506C"/>
    <w:rsid w:val="009351E7"/>
    <w:rsid w:val="00935514"/>
    <w:rsid w:val="00935732"/>
    <w:rsid w:val="00935841"/>
    <w:rsid w:val="00935CDC"/>
    <w:rsid w:val="00936011"/>
    <w:rsid w:val="009367B0"/>
    <w:rsid w:val="00936E33"/>
    <w:rsid w:val="0093749E"/>
    <w:rsid w:val="009375FA"/>
    <w:rsid w:val="00937A41"/>
    <w:rsid w:val="0094044A"/>
    <w:rsid w:val="00940938"/>
    <w:rsid w:val="00940A1D"/>
    <w:rsid w:val="00940A38"/>
    <w:rsid w:val="00940F88"/>
    <w:rsid w:val="0094111B"/>
    <w:rsid w:val="00941822"/>
    <w:rsid w:val="00941E04"/>
    <w:rsid w:val="00941FA1"/>
    <w:rsid w:val="00943605"/>
    <w:rsid w:val="00943FB6"/>
    <w:rsid w:val="0094452A"/>
    <w:rsid w:val="00944949"/>
    <w:rsid w:val="00944A17"/>
    <w:rsid w:val="00944BB9"/>
    <w:rsid w:val="00944F0C"/>
    <w:rsid w:val="00945D0D"/>
    <w:rsid w:val="00945FD1"/>
    <w:rsid w:val="009462A5"/>
    <w:rsid w:val="0094667A"/>
    <w:rsid w:val="00946D95"/>
    <w:rsid w:val="00947909"/>
    <w:rsid w:val="00947DDF"/>
    <w:rsid w:val="009500A7"/>
    <w:rsid w:val="00950258"/>
    <w:rsid w:val="009502C0"/>
    <w:rsid w:val="0095090D"/>
    <w:rsid w:val="00950C79"/>
    <w:rsid w:val="00951460"/>
    <w:rsid w:val="00951702"/>
    <w:rsid w:val="00951C82"/>
    <w:rsid w:val="00951F2A"/>
    <w:rsid w:val="009521A6"/>
    <w:rsid w:val="009527D3"/>
    <w:rsid w:val="00952A87"/>
    <w:rsid w:val="00952AE2"/>
    <w:rsid w:val="00953142"/>
    <w:rsid w:val="009531D6"/>
    <w:rsid w:val="00953573"/>
    <w:rsid w:val="0095374B"/>
    <w:rsid w:val="00953900"/>
    <w:rsid w:val="00953D57"/>
    <w:rsid w:val="00953EF6"/>
    <w:rsid w:val="00954223"/>
    <w:rsid w:val="00954291"/>
    <w:rsid w:val="0095459F"/>
    <w:rsid w:val="00954744"/>
    <w:rsid w:val="009552BA"/>
    <w:rsid w:val="009553D1"/>
    <w:rsid w:val="0095654C"/>
    <w:rsid w:val="0095657A"/>
    <w:rsid w:val="00956613"/>
    <w:rsid w:val="00956A75"/>
    <w:rsid w:val="00956FAD"/>
    <w:rsid w:val="009570A3"/>
    <w:rsid w:val="00957154"/>
    <w:rsid w:val="009573C8"/>
    <w:rsid w:val="009579E7"/>
    <w:rsid w:val="00960791"/>
    <w:rsid w:val="00961DBE"/>
    <w:rsid w:val="0096221D"/>
    <w:rsid w:val="00962347"/>
    <w:rsid w:val="009626C3"/>
    <w:rsid w:val="00962CFA"/>
    <w:rsid w:val="009630F8"/>
    <w:rsid w:val="00963D59"/>
    <w:rsid w:val="009640DE"/>
    <w:rsid w:val="009646F3"/>
    <w:rsid w:val="00964931"/>
    <w:rsid w:val="00964A96"/>
    <w:rsid w:val="00964FA9"/>
    <w:rsid w:val="00965457"/>
    <w:rsid w:val="009657A9"/>
    <w:rsid w:val="00965900"/>
    <w:rsid w:val="0096644B"/>
    <w:rsid w:val="009667DF"/>
    <w:rsid w:val="00966B75"/>
    <w:rsid w:val="0096714F"/>
    <w:rsid w:val="00967669"/>
    <w:rsid w:val="00970216"/>
    <w:rsid w:val="00970301"/>
    <w:rsid w:val="009703E9"/>
    <w:rsid w:val="00970663"/>
    <w:rsid w:val="009707EE"/>
    <w:rsid w:val="009708ED"/>
    <w:rsid w:val="009718CE"/>
    <w:rsid w:val="00972393"/>
    <w:rsid w:val="009723EC"/>
    <w:rsid w:val="00972B6B"/>
    <w:rsid w:val="00972FE8"/>
    <w:rsid w:val="00973138"/>
    <w:rsid w:val="00973715"/>
    <w:rsid w:val="0097371B"/>
    <w:rsid w:val="00973C60"/>
    <w:rsid w:val="00974237"/>
    <w:rsid w:val="00974508"/>
    <w:rsid w:val="0097491F"/>
    <w:rsid w:val="00974DE9"/>
    <w:rsid w:val="00974E50"/>
    <w:rsid w:val="0097548C"/>
    <w:rsid w:val="009757D2"/>
    <w:rsid w:val="009758DA"/>
    <w:rsid w:val="009759DE"/>
    <w:rsid w:val="00975CC4"/>
    <w:rsid w:val="00975F42"/>
    <w:rsid w:val="00975F7F"/>
    <w:rsid w:val="0097622C"/>
    <w:rsid w:val="009764C9"/>
    <w:rsid w:val="00977549"/>
    <w:rsid w:val="00977AAA"/>
    <w:rsid w:val="00977B17"/>
    <w:rsid w:val="00977CAE"/>
    <w:rsid w:val="009801B5"/>
    <w:rsid w:val="009801B7"/>
    <w:rsid w:val="009809F4"/>
    <w:rsid w:val="00980BE3"/>
    <w:rsid w:val="00980E48"/>
    <w:rsid w:val="00980EF6"/>
    <w:rsid w:val="009810A2"/>
    <w:rsid w:val="009810EB"/>
    <w:rsid w:val="00981511"/>
    <w:rsid w:val="0098167B"/>
    <w:rsid w:val="00981902"/>
    <w:rsid w:val="009819D9"/>
    <w:rsid w:val="00982291"/>
    <w:rsid w:val="009828B4"/>
    <w:rsid w:val="0098311D"/>
    <w:rsid w:val="00983687"/>
    <w:rsid w:val="009838CD"/>
    <w:rsid w:val="00983B13"/>
    <w:rsid w:val="00983EC1"/>
    <w:rsid w:val="00984101"/>
    <w:rsid w:val="00984282"/>
    <w:rsid w:val="009849DD"/>
    <w:rsid w:val="0098514F"/>
    <w:rsid w:val="0098526A"/>
    <w:rsid w:val="009853C8"/>
    <w:rsid w:val="009854A2"/>
    <w:rsid w:val="00985EE6"/>
    <w:rsid w:val="009863CB"/>
    <w:rsid w:val="0098689A"/>
    <w:rsid w:val="00986B09"/>
    <w:rsid w:val="00986C06"/>
    <w:rsid w:val="00986E52"/>
    <w:rsid w:val="0098736A"/>
    <w:rsid w:val="00987B32"/>
    <w:rsid w:val="00987B5A"/>
    <w:rsid w:val="00987DBB"/>
    <w:rsid w:val="00990098"/>
    <w:rsid w:val="00990266"/>
    <w:rsid w:val="0099028A"/>
    <w:rsid w:val="00990452"/>
    <w:rsid w:val="00990DC3"/>
    <w:rsid w:val="0099128E"/>
    <w:rsid w:val="009912A7"/>
    <w:rsid w:val="0099197E"/>
    <w:rsid w:val="00991C64"/>
    <w:rsid w:val="00991D4F"/>
    <w:rsid w:val="00991F93"/>
    <w:rsid w:val="0099216C"/>
    <w:rsid w:val="00992E10"/>
    <w:rsid w:val="00992EC0"/>
    <w:rsid w:val="009934E5"/>
    <w:rsid w:val="00993AD2"/>
    <w:rsid w:val="00993BE2"/>
    <w:rsid w:val="00993DD6"/>
    <w:rsid w:val="00993FC8"/>
    <w:rsid w:val="00994327"/>
    <w:rsid w:val="0099448A"/>
    <w:rsid w:val="00994C7E"/>
    <w:rsid w:val="0099517E"/>
    <w:rsid w:val="009951A7"/>
    <w:rsid w:val="0099548A"/>
    <w:rsid w:val="00996371"/>
    <w:rsid w:val="00996791"/>
    <w:rsid w:val="00996C5E"/>
    <w:rsid w:val="009975B5"/>
    <w:rsid w:val="00997A8A"/>
    <w:rsid w:val="00997C52"/>
    <w:rsid w:val="00997E05"/>
    <w:rsid w:val="009A049B"/>
    <w:rsid w:val="009A0567"/>
    <w:rsid w:val="009A0603"/>
    <w:rsid w:val="009A0A2A"/>
    <w:rsid w:val="009A0A5A"/>
    <w:rsid w:val="009A0B50"/>
    <w:rsid w:val="009A10AC"/>
    <w:rsid w:val="009A28AE"/>
    <w:rsid w:val="009A295A"/>
    <w:rsid w:val="009A2BD4"/>
    <w:rsid w:val="009A2F83"/>
    <w:rsid w:val="009A32F8"/>
    <w:rsid w:val="009A3463"/>
    <w:rsid w:val="009A39D5"/>
    <w:rsid w:val="009A3DE2"/>
    <w:rsid w:val="009A3ED0"/>
    <w:rsid w:val="009A44CC"/>
    <w:rsid w:val="009A48DC"/>
    <w:rsid w:val="009A4AB1"/>
    <w:rsid w:val="009A54D7"/>
    <w:rsid w:val="009A6036"/>
    <w:rsid w:val="009A615D"/>
    <w:rsid w:val="009A68EA"/>
    <w:rsid w:val="009A6974"/>
    <w:rsid w:val="009A7122"/>
    <w:rsid w:val="009A7740"/>
    <w:rsid w:val="009A7A48"/>
    <w:rsid w:val="009A7F12"/>
    <w:rsid w:val="009B052F"/>
    <w:rsid w:val="009B0847"/>
    <w:rsid w:val="009B0EE1"/>
    <w:rsid w:val="009B1C43"/>
    <w:rsid w:val="009B22EB"/>
    <w:rsid w:val="009B24D4"/>
    <w:rsid w:val="009B27D3"/>
    <w:rsid w:val="009B2989"/>
    <w:rsid w:val="009B2C63"/>
    <w:rsid w:val="009B2E29"/>
    <w:rsid w:val="009B36A6"/>
    <w:rsid w:val="009B3AE8"/>
    <w:rsid w:val="009B3CD7"/>
    <w:rsid w:val="009B3D45"/>
    <w:rsid w:val="009B3DE9"/>
    <w:rsid w:val="009B4101"/>
    <w:rsid w:val="009B45A5"/>
    <w:rsid w:val="009B4C8B"/>
    <w:rsid w:val="009B4F32"/>
    <w:rsid w:val="009B54F4"/>
    <w:rsid w:val="009B561B"/>
    <w:rsid w:val="009B57BA"/>
    <w:rsid w:val="009B58EC"/>
    <w:rsid w:val="009B5B5E"/>
    <w:rsid w:val="009B5B9A"/>
    <w:rsid w:val="009B5DE3"/>
    <w:rsid w:val="009B5F22"/>
    <w:rsid w:val="009B601B"/>
    <w:rsid w:val="009B6376"/>
    <w:rsid w:val="009B65EA"/>
    <w:rsid w:val="009B6636"/>
    <w:rsid w:val="009B66A2"/>
    <w:rsid w:val="009B6CD1"/>
    <w:rsid w:val="009C02BD"/>
    <w:rsid w:val="009C03E1"/>
    <w:rsid w:val="009C061E"/>
    <w:rsid w:val="009C085A"/>
    <w:rsid w:val="009C12C3"/>
    <w:rsid w:val="009C133E"/>
    <w:rsid w:val="009C1B99"/>
    <w:rsid w:val="009C1F07"/>
    <w:rsid w:val="009C2340"/>
    <w:rsid w:val="009C24B0"/>
    <w:rsid w:val="009C2949"/>
    <w:rsid w:val="009C3011"/>
    <w:rsid w:val="009C3182"/>
    <w:rsid w:val="009C3AE4"/>
    <w:rsid w:val="009C3BDF"/>
    <w:rsid w:val="009C4E14"/>
    <w:rsid w:val="009C522E"/>
    <w:rsid w:val="009C525F"/>
    <w:rsid w:val="009C54A3"/>
    <w:rsid w:val="009C56C7"/>
    <w:rsid w:val="009C6B83"/>
    <w:rsid w:val="009C6BF6"/>
    <w:rsid w:val="009C6D86"/>
    <w:rsid w:val="009C6E70"/>
    <w:rsid w:val="009C6E74"/>
    <w:rsid w:val="009C70C4"/>
    <w:rsid w:val="009C799C"/>
    <w:rsid w:val="009C7F24"/>
    <w:rsid w:val="009D00E3"/>
    <w:rsid w:val="009D0193"/>
    <w:rsid w:val="009D0900"/>
    <w:rsid w:val="009D0A2A"/>
    <w:rsid w:val="009D1008"/>
    <w:rsid w:val="009D1100"/>
    <w:rsid w:val="009D1594"/>
    <w:rsid w:val="009D1CDD"/>
    <w:rsid w:val="009D2031"/>
    <w:rsid w:val="009D2290"/>
    <w:rsid w:val="009D2388"/>
    <w:rsid w:val="009D25BA"/>
    <w:rsid w:val="009D2AAD"/>
    <w:rsid w:val="009D2AFC"/>
    <w:rsid w:val="009D346A"/>
    <w:rsid w:val="009D366A"/>
    <w:rsid w:val="009D3698"/>
    <w:rsid w:val="009D3EAE"/>
    <w:rsid w:val="009D3FF4"/>
    <w:rsid w:val="009D4C16"/>
    <w:rsid w:val="009D4DA5"/>
    <w:rsid w:val="009D51A9"/>
    <w:rsid w:val="009D53A6"/>
    <w:rsid w:val="009D5752"/>
    <w:rsid w:val="009D5792"/>
    <w:rsid w:val="009D58D7"/>
    <w:rsid w:val="009D59D1"/>
    <w:rsid w:val="009D5A01"/>
    <w:rsid w:val="009D5EBA"/>
    <w:rsid w:val="009D6372"/>
    <w:rsid w:val="009D643B"/>
    <w:rsid w:val="009D65FC"/>
    <w:rsid w:val="009D67B6"/>
    <w:rsid w:val="009D6A15"/>
    <w:rsid w:val="009D6AEB"/>
    <w:rsid w:val="009D6D75"/>
    <w:rsid w:val="009D6EBE"/>
    <w:rsid w:val="009D7634"/>
    <w:rsid w:val="009D76CC"/>
    <w:rsid w:val="009D773D"/>
    <w:rsid w:val="009D7A30"/>
    <w:rsid w:val="009D7C81"/>
    <w:rsid w:val="009E0014"/>
    <w:rsid w:val="009E00E9"/>
    <w:rsid w:val="009E0277"/>
    <w:rsid w:val="009E074F"/>
    <w:rsid w:val="009E0D6C"/>
    <w:rsid w:val="009E0DBA"/>
    <w:rsid w:val="009E0E8D"/>
    <w:rsid w:val="009E1555"/>
    <w:rsid w:val="009E1F36"/>
    <w:rsid w:val="009E3044"/>
    <w:rsid w:val="009E3063"/>
    <w:rsid w:val="009E34C8"/>
    <w:rsid w:val="009E38A1"/>
    <w:rsid w:val="009E3B71"/>
    <w:rsid w:val="009E3BB6"/>
    <w:rsid w:val="009E4161"/>
    <w:rsid w:val="009E4211"/>
    <w:rsid w:val="009E44ED"/>
    <w:rsid w:val="009E4E97"/>
    <w:rsid w:val="009E52F5"/>
    <w:rsid w:val="009E599E"/>
    <w:rsid w:val="009E5B08"/>
    <w:rsid w:val="009E5F11"/>
    <w:rsid w:val="009E6755"/>
    <w:rsid w:val="009E698A"/>
    <w:rsid w:val="009E7300"/>
    <w:rsid w:val="009E74FC"/>
    <w:rsid w:val="009E7516"/>
    <w:rsid w:val="009E7599"/>
    <w:rsid w:val="009F02F5"/>
    <w:rsid w:val="009F082A"/>
    <w:rsid w:val="009F0925"/>
    <w:rsid w:val="009F0C7B"/>
    <w:rsid w:val="009F108C"/>
    <w:rsid w:val="009F1476"/>
    <w:rsid w:val="009F17E6"/>
    <w:rsid w:val="009F1A0F"/>
    <w:rsid w:val="009F20C1"/>
    <w:rsid w:val="009F20C6"/>
    <w:rsid w:val="009F21BD"/>
    <w:rsid w:val="009F2522"/>
    <w:rsid w:val="009F2809"/>
    <w:rsid w:val="009F28E7"/>
    <w:rsid w:val="009F2AD2"/>
    <w:rsid w:val="009F30A5"/>
    <w:rsid w:val="009F358E"/>
    <w:rsid w:val="009F361C"/>
    <w:rsid w:val="009F3D95"/>
    <w:rsid w:val="009F41BC"/>
    <w:rsid w:val="009F5273"/>
    <w:rsid w:val="009F5D70"/>
    <w:rsid w:val="009F5D7A"/>
    <w:rsid w:val="009F5D81"/>
    <w:rsid w:val="009F5DBB"/>
    <w:rsid w:val="009F62DC"/>
    <w:rsid w:val="009F68F9"/>
    <w:rsid w:val="009F6AC0"/>
    <w:rsid w:val="009F6E23"/>
    <w:rsid w:val="009F7150"/>
    <w:rsid w:val="009F72B6"/>
    <w:rsid w:val="009F7362"/>
    <w:rsid w:val="009F755A"/>
    <w:rsid w:val="009F7FE8"/>
    <w:rsid w:val="00A00296"/>
    <w:rsid w:val="00A00524"/>
    <w:rsid w:val="00A00525"/>
    <w:rsid w:val="00A00725"/>
    <w:rsid w:val="00A00A0A"/>
    <w:rsid w:val="00A00A38"/>
    <w:rsid w:val="00A00BF0"/>
    <w:rsid w:val="00A00CB9"/>
    <w:rsid w:val="00A00D5E"/>
    <w:rsid w:val="00A00F23"/>
    <w:rsid w:val="00A015F9"/>
    <w:rsid w:val="00A018D9"/>
    <w:rsid w:val="00A01D99"/>
    <w:rsid w:val="00A01EBA"/>
    <w:rsid w:val="00A01FA1"/>
    <w:rsid w:val="00A01FEA"/>
    <w:rsid w:val="00A02247"/>
    <w:rsid w:val="00A02530"/>
    <w:rsid w:val="00A02AC9"/>
    <w:rsid w:val="00A02D99"/>
    <w:rsid w:val="00A03296"/>
    <w:rsid w:val="00A03A88"/>
    <w:rsid w:val="00A03BFC"/>
    <w:rsid w:val="00A03D09"/>
    <w:rsid w:val="00A0411B"/>
    <w:rsid w:val="00A04554"/>
    <w:rsid w:val="00A04F5E"/>
    <w:rsid w:val="00A056F7"/>
    <w:rsid w:val="00A05E1A"/>
    <w:rsid w:val="00A05F3B"/>
    <w:rsid w:val="00A06001"/>
    <w:rsid w:val="00A0602D"/>
    <w:rsid w:val="00A06077"/>
    <w:rsid w:val="00A06163"/>
    <w:rsid w:val="00A0632E"/>
    <w:rsid w:val="00A06350"/>
    <w:rsid w:val="00A0640C"/>
    <w:rsid w:val="00A06BD0"/>
    <w:rsid w:val="00A06D8B"/>
    <w:rsid w:val="00A070A6"/>
    <w:rsid w:val="00A070BA"/>
    <w:rsid w:val="00A073B7"/>
    <w:rsid w:val="00A073F0"/>
    <w:rsid w:val="00A07604"/>
    <w:rsid w:val="00A07652"/>
    <w:rsid w:val="00A07762"/>
    <w:rsid w:val="00A07CFE"/>
    <w:rsid w:val="00A07EBA"/>
    <w:rsid w:val="00A07F91"/>
    <w:rsid w:val="00A10482"/>
    <w:rsid w:val="00A109A3"/>
    <w:rsid w:val="00A10B39"/>
    <w:rsid w:val="00A10EEB"/>
    <w:rsid w:val="00A10FDE"/>
    <w:rsid w:val="00A112D3"/>
    <w:rsid w:val="00A1146F"/>
    <w:rsid w:val="00A1161F"/>
    <w:rsid w:val="00A11803"/>
    <w:rsid w:val="00A120D9"/>
    <w:rsid w:val="00A126C2"/>
    <w:rsid w:val="00A128C3"/>
    <w:rsid w:val="00A12C52"/>
    <w:rsid w:val="00A12E62"/>
    <w:rsid w:val="00A1374D"/>
    <w:rsid w:val="00A13BE7"/>
    <w:rsid w:val="00A14587"/>
    <w:rsid w:val="00A146E7"/>
    <w:rsid w:val="00A148EF"/>
    <w:rsid w:val="00A14CA7"/>
    <w:rsid w:val="00A14DA9"/>
    <w:rsid w:val="00A14F1B"/>
    <w:rsid w:val="00A15029"/>
    <w:rsid w:val="00A15295"/>
    <w:rsid w:val="00A15983"/>
    <w:rsid w:val="00A16700"/>
    <w:rsid w:val="00A16759"/>
    <w:rsid w:val="00A1679F"/>
    <w:rsid w:val="00A16877"/>
    <w:rsid w:val="00A16EEE"/>
    <w:rsid w:val="00A17626"/>
    <w:rsid w:val="00A17C76"/>
    <w:rsid w:val="00A2027E"/>
    <w:rsid w:val="00A203AB"/>
    <w:rsid w:val="00A2047E"/>
    <w:rsid w:val="00A20F84"/>
    <w:rsid w:val="00A2118B"/>
    <w:rsid w:val="00A21211"/>
    <w:rsid w:val="00A21AA5"/>
    <w:rsid w:val="00A21B5E"/>
    <w:rsid w:val="00A21BF3"/>
    <w:rsid w:val="00A21D1D"/>
    <w:rsid w:val="00A2215C"/>
    <w:rsid w:val="00A221BF"/>
    <w:rsid w:val="00A2250B"/>
    <w:rsid w:val="00A22559"/>
    <w:rsid w:val="00A225DD"/>
    <w:rsid w:val="00A22627"/>
    <w:rsid w:val="00A2268D"/>
    <w:rsid w:val="00A22B65"/>
    <w:rsid w:val="00A22C69"/>
    <w:rsid w:val="00A2334D"/>
    <w:rsid w:val="00A23CB0"/>
    <w:rsid w:val="00A2412A"/>
    <w:rsid w:val="00A2415E"/>
    <w:rsid w:val="00A24CBA"/>
    <w:rsid w:val="00A2530D"/>
    <w:rsid w:val="00A25484"/>
    <w:rsid w:val="00A259E8"/>
    <w:rsid w:val="00A25BE1"/>
    <w:rsid w:val="00A26865"/>
    <w:rsid w:val="00A2688E"/>
    <w:rsid w:val="00A26B26"/>
    <w:rsid w:val="00A26BA1"/>
    <w:rsid w:val="00A26C9E"/>
    <w:rsid w:val="00A27075"/>
    <w:rsid w:val="00A274C4"/>
    <w:rsid w:val="00A27695"/>
    <w:rsid w:val="00A27C05"/>
    <w:rsid w:val="00A27CD1"/>
    <w:rsid w:val="00A3028A"/>
    <w:rsid w:val="00A30364"/>
    <w:rsid w:val="00A3096B"/>
    <w:rsid w:val="00A30E4F"/>
    <w:rsid w:val="00A30FFC"/>
    <w:rsid w:val="00A3149A"/>
    <w:rsid w:val="00A319AD"/>
    <w:rsid w:val="00A319B9"/>
    <w:rsid w:val="00A321BC"/>
    <w:rsid w:val="00A32469"/>
    <w:rsid w:val="00A3259D"/>
    <w:rsid w:val="00A32676"/>
    <w:rsid w:val="00A326BB"/>
    <w:rsid w:val="00A3282A"/>
    <w:rsid w:val="00A33305"/>
    <w:rsid w:val="00A334C1"/>
    <w:rsid w:val="00A33572"/>
    <w:rsid w:val="00A336C2"/>
    <w:rsid w:val="00A34171"/>
    <w:rsid w:val="00A341F7"/>
    <w:rsid w:val="00A34509"/>
    <w:rsid w:val="00A34606"/>
    <w:rsid w:val="00A35E50"/>
    <w:rsid w:val="00A361AF"/>
    <w:rsid w:val="00A3622B"/>
    <w:rsid w:val="00A36455"/>
    <w:rsid w:val="00A36775"/>
    <w:rsid w:val="00A369D3"/>
    <w:rsid w:val="00A36CD3"/>
    <w:rsid w:val="00A36D83"/>
    <w:rsid w:val="00A36F05"/>
    <w:rsid w:val="00A371EC"/>
    <w:rsid w:val="00A37785"/>
    <w:rsid w:val="00A3785D"/>
    <w:rsid w:val="00A37C9D"/>
    <w:rsid w:val="00A37D17"/>
    <w:rsid w:val="00A40137"/>
    <w:rsid w:val="00A409EE"/>
    <w:rsid w:val="00A411E9"/>
    <w:rsid w:val="00A4144C"/>
    <w:rsid w:val="00A414FC"/>
    <w:rsid w:val="00A41604"/>
    <w:rsid w:val="00A41DF9"/>
    <w:rsid w:val="00A420CB"/>
    <w:rsid w:val="00A42286"/>
    <w:rsid w:val="00A42737"/>
    <w:rsid w:val="00A429CE"/>
    <w:rsid w:val="00A42A7D"/>
    <w:rsid w:val="00A42D47"/>
    <w:rsid w:val="00A42DB6"/>
    <w:rsid w:val="00A4325B"/>
    <w:rsid w:val="00A443A8"/>
    <w:rsid w:val="00A4480C"/>
    <w:rsid w:val="00A44B25"/>
    <w:rsid w:val="00A4518B"/>
    <w:rsid w:val="00A459E3"/>
    <w:rsid w:val="00A46E47"/>
    <w:rsid w:val="00A47D30"/>
    <w:rsid w:val="00A47D9D"/>
    <w:rsid w:val="00A47DBF"/>
    <w:rsid w:val="00A50B80"/>
    <w:rsid w:val="00A51398"/>
    <w:rsid w:val="00A51460"/>
    <w:rsid w:val="00A514D1"/>
    <w:rsid w:val="00A5192E"/>
    <w:rsid w:val="00A519FB"/>
    <w:rsid w:val="00A51A9D"/>
    <w:rsid w:val="00A51BFE"/>
    <w:rsid w:val="00A52213"/>
    <w:rsid w:val="00A5233E"/>
    <w:rsid w:val="00A531B4"/>
    <w:rsid w:val="00A532A3"/>
    <w:rsid w:val="00A53543"/>
    <w:rsid w:val="00A53729"/>
    <w:rsid w:val="00A538F5"/>
    <w:rsid w:val="00A53A90"/>
    <w:rsid w:val="00A53C52"/>
    <w:rsid w:val="00A5451C"/>
    <w:rsid w:val="00A54542"/>
    <w:rsid w:val="00A54F05"/>
    <w:rsid w:val="00A5571F"/>
    <w:rsid w:val="00A55AA8"/>
    <w:rsid w:val="00A56241"/>
    <w:rsid w:val="00A5644F"/>
    <w:rsid w:val="00A565FB"/>
    <w:rsid w:val="00A5661D"/>
    <w:rsid w:val="00A56629"/>
    <w:rsid w:val="00A566C8"/>
    <w:rsid w:val="00A5673F"/>
    <w:rsid w:val="00A56D3C"/>
    <w:rsid w:val="00A56F0D"/>
    <w:rsid w:val="00A57603"/>
    <w:rsid w:val="00A57855"/>
    <w:rsid w:val="00A57D42"/>
    <w:rsid w:val="00A600E3"/>
    <w:rsid w:val="00A602FB"/>
    <w:rsid w:val="00A6036F"/>
    <w:rsid w:val="00A609A0"/>
    <w:rsid w:val="00A60C7B"/>
    <w:rsid w:val="00A61064"/>
    <w:rsid w:val="00A61892"/>
    <w:rsid w:val="00A620BC"/>
    <w:rsid w:val="00A62AB0"/>
    <w:rsid w:val="00A62D68"/>
    <w:rsid w:val="00A633B4"/>
    <w:rsid w:val="00A6396C"/>
    <w:rsid w:val="00A63AFF"/>
    <w:rsid w:val="00A63D37"/>
    <w:rsid w:val="00A6416F"/>
    <w:rsid w:val="00A644B7"/>
    <w:rsid w:val="00A64589"/>
    <w:rsid w:val="00A64ABE"/>
    <w:rsid w:val="00A6512C"/>
    <w:rsid w:val="00A65272"/>
    <w:rsid w:val="00A653FD"/>
    <w:rsid w:val="00A65F32"/>
    <w:rsid w:val="00A66063"/>
    <w:rsid w:val="00A662CD"/>
    <w:rsid w:val="00A66C4C"/>
    <w:rsid w:val="00A66D76"/>
    <w:rsid w:val="00A66DAF"/>
    <w:rsid w:val="00A66DDF"/>
    <w:rsid w:val="00A66FF7"/>
    <w:rsid w:val="00A67190"/>
    <w:rsid w:val="00A67FB0"/>
    <w:rsid w:val="00A70156"/>
    <w:rsid w:val="00A704F4"/>
    <w:rsid w:val="00A70569"/>
    <w:rsid w:val="00A70E00"/>
    <w:rsid w:val="00A71355"/>
    <w:rsid w:val="00A71BD3"/>
    <w:rsid w:val="00A71C97"/>
    <w:rsid w:val="00A72086"/>
    <w:rsid w:val="00A7210A"/>
    <w:rsid w:val="00A72272"/>
    <w:rsid w:val="00A7330F"/>
    <w:rsid w:val="00A7337F"/>
    <w:rsid w:val="00A738C6"/>
    <w:rsid w:val="00A73A56"/>
    <w:rsid w:val="00A73E7F"/>
    <w:rsid w:val="00A74216"/>
    <w:rsid w:val="00A74555"/>
    <w:rsid w:val="00A74800"/>
    <w:rsid w:val="00A74854"/>
    <w:rsid w:val="00A74949"/>
    <w:rsid w:val="00A74CFA"/>
    <w:rsid w:val="00A7500B"/>
    <w:rsid w:val="00A75155"/>
    <w:rsid w:val="00A751EC"/>
    <w:rsid w:val="00A756E3"/>
    <w:rsid w:val="00A75C1E"/>
    <w:rsid w:val="00A75D90"/>
    <w:rsid w:val="00A75FB4"/>
    <w:rsid w:val="00A761F7"/>
    <w:rsid w:val="00A763AE"/>
    <w:rsid w:val="00A763EA"/>
    <w:rsid w:val="00A764B9"/>
    <w:rsid w:val="00A769E6"/>
    <w:rsid w:val="00A76AD3"/>
    <w:rsid w:val="00A76B0E"/>
    <w:rsid w:val="00A77085"/>
    <w:rsid w:val="00A779B0"/>
    <w:rsid w:val="00A8007E"/>
    <w:rsid w:val="00A8032F"/>
    <w:rsid w:val="00A80467"/>
    <w:rsid w:val="00A80980"/>
    <w:rsid w:val="00A80CF9"/>
    <w:rsid w:val="00A81BBA"/>
    <w:rsid w:val="00A81CA2"/>
    <w:rsid w:val="00A81F96"/>
    <w:rsid w:val="00A82555"/>
    <w:rsid w:val="00A82F49"/>
    <w:rsid w:val="00A82FF3"/>
    <w:rsid w:val="00A8338E"/>
    <w:rsid w:val="00A833C5"/>
    <w:rsid w:val="00A83424"/>
    <w:rsid w:val="00A83512"/>
    <w:rsid w:val="00A83582"/>
    <w:rsid w:val="00A83884"/>
    <w:rsid w:val="00A83EF7"/>
    <w:rsid w:val="00A84130"/>
    <w:rsid w:val="00A8447D"/>
    <w:rsid w:val="00A845AB"/>
    <w:rsid w:val="00A847D9"/>
    <w:rsid w:val="00A84986"/>
    <w:rsid w:val="00A84CB0"/>
    <w:rsid w:val="00A84FA6"/>
    <w:rsid w:val="00A85025"/>
    <w:rsid w:val="00A85864"/>
    <w:rsid w:val="00A858DF"/>
    <w:rsid w:val="00A866A2"/>
    <w:rsid w:val="00A8679B"/>
    <w:rsid w:val="00A86812"/>
    <w:rsid w:val="00A86E59"/>
    <w:rsid w:val="00A86F9F"/>
    <w:rsid w:val="00A876EA"/>
    <w:rsid w:val="00A878D9"/>
    <w:rsid w:val="00A879E2"/>
    <w:rsid w:val="00A909F5"/>
    <w:rsid w:val="00A90DCD"/>
    <w:rsid w:val="00A91A85"/>
    <w:rsid w:val="00A923EE"/>
    <w:rsid w:val="00A934EF"/>
    <w:rsid w:val="00A9356B"/>
    <w:rsid w:val="00A93836"/>
    <w:rsid w:val="00A93957"/>
    <w:rsid w:val="00A9418F"/>
    <w:rsid w:val="00A94522"/>
    <w:rsid w:val="00A94600"/>
    <w:rsid w:val="00A94A3C"/>
    <w:rsid w:val="00A94DB6"/>
    <w:rsid w:val="00A954AF"/>
    <w:rsid w:val="00A957D8"/>
    <w:rsid w:val="00A95A51"/>
    <w:rsid w:val="00A95BF2"/>
    <w:rsid w:val="00A95D44"/>
    <w:rsid w:val="00A96A42"/>
    <w:rsid w:val="00A96D3E"/>
    <w:rsid w:val="00A973CB"/>
    <w:rsid w:val="00A9773B"/>
    <w:rsid w:val="00A9793C"/>
    <w:rsid w:val="00A97A41"/>
    <w:rsid w:val="00A97BFF"/>
    <w:rsid w:val="00A97FCD"/>
    <w:rsid w:val="00AA0105"/>
    <w:rsid w:val="00AA014B"/>
    <w:rsid w:val="00AA01D4"/>
    <w:rsid w:val="00AA02BB"/>
    <w:rsid w:val="00AA032A"/>
    <w:rsid w:val="00AA0C00"/>
    <w:rsid w:val="00AA0CFE"/>
    <w:rsid w:val="00AA0D0E"/>
    <w:rsid w:val="00AA0EF0"/>
    <w:rsid w:val="00AA125C"/>
    <w:rsid w:val="00AA1C22"/>
    <w:rsid w:val="00AA1CBE"/>
    <w:rsid w:val="00AA1D3D"/>
    <w:rsid w:val="00AA1DA5"/>
    <w:rsid w:val="00AA1E49"/>
    <w:rsid w:val="00AA227F"/>
    <w:rsid w:val="00AA3027"/>
    <w:rsid w:val="00AA38A4"/>
    <w:rsid w:val="00AA3CD7"/>
    <w:rsid w:val="00AA40AD"/>
    <w:rsid w:val="00AA4489"/>
    <w:rsid w:val="00AA4F81"/>
    <w:rsid w:val="00AA4FDF"/>
    <w:rsid w:val="00AA5244"/>
    <w:rsid w:val="00AA54CC"/>
    <w:rsid w:val="00AA55A1"/>
    <w:rsid w:val="00AA603A"/>
    <w:rsid w:val="00AA60FE"/>
    <w:rsid w:val="00AA6338"/>
    <w:rsid w:val="00AA650C"/>
    <w:rsid w:val="00AA6CAC"/>
    <w:rsid w:val="00AA7179"/>
    <w:rsid w:val="00AA7194"/>
    <w:rsid w:val="00AA73C9"/>
    <w:rsid w:val="00AA7499"/>
    <w:rsid w:val="00AA7546"/>
    <w:rsid w:val="00AA78AE"/>
    <w:rsid w:val="00AA7926"/>
    <w:rsid w:val="00AA79D9"/>
    <w:rsid w:val="00AA7A26"/>
    <w:rsid w:val="00AA7EE7"/>
    <w:rsid w:val="00AB0128"/>
    <w:rsid w:val="00AB07B5"/>
    <w:rsid w:val="00AB086F"/>
    <w:rsid w:val="00AB0C64"/>
    <w:rsid w:val="00AB0C7F"/>
    <w:rsid w:val="00AB0DA3"/>
    <w:rsid w:val="00AB0ECD"/>
    <w:rsid w:val="00AB1165"/>
    <w:rsid w:val="00AB142A"/>
    <w:rsid w:val="00AB162F"/>
    <w:rsid w:val="00AB1D78"/>
    <w:rsid w:val="00AB1DD7"/>
    <w:rsid w:val="00AB1E15"/>
    <w:rsid w:val="00AB1E25"/>
    <w:rsid w:val="00AB1E66"/>
    <w:rsid w:val="00AB24A1"/>
    <w:rsid w:val="00AB2B88"/>
    <w:rsid w:val="00AB319D"/>
    <w:rsid w:val="00AB362B"/>
    <w:rsid w:val="00AB3BC9"/>
    <w:rsid w:val="00AB445F"/>
    <w:rsid w:val="00AB4975"/>
    <w:rsid w:val="00AB4D1F"/>
    <w:rsid w:val="00AB4D7F"/>
    <w:rsid w:val="00AB4EBD"/>
    <w:rsid w:val="00AB50C9"/>
    <w:rsid w:val="00AB59E2"/>
    <w:rsid w:val="00AB6330"/>
    <w:rsid w:val="00AB6776"/>
    <w:rsid w:val="00AB68DE"/>
    <w:rsid w:val="00AB6D46"/>
    <w:rsid w:val="00AB70C2"/>
    <w:rsid w:val="00AB729D"/>
    <w:rsid w:val="00AB763D"/>
    <w:rsid w:val="00AB7774"/>
    <w:rsid w:val="00AB7CE7"/>
    <w:rsid w:val="00AC03EF"/>
    <w:rsid w:val="00AC0482"/>
    <w:rsid w:val="00AC07AC"/>
    <w:rsid w:val="00AC09BC"/>
    <w:rsid w:val="00AC09C0"/>
    <w:rsid w:val="00AC0F6B"/>
    <w:rsid w:val="00AC133C"/>
    <w:rsid w:val="00AC18EF"/>
    <w:rsid w:val="00AC1BD2"/>
    <w:rsid w:val="00AC1D59"/>
    <w:rsid w:val="00AC1EDB"/>
    <w:rsid w:val="00AC1F95"/>
    <w:rsid w:val="00AC224B"/>
    <w:rsid w:val="00AC2406"/>
    <w:rsid w:val="00AC250D"/>
    <w:rsid w:val="00AC2CF8"/>
    <w:rsid w:val="00AC2ED2"/>
    <w:rsid w:val="00AC303A"/>
    <w:rsid w:val="00AC3111"/>
    <w:rsid w:val="00AC318B"/>
    <w:rsid w:val="00AC3234"/>
    <w:rsid w:val="00AC37BF"/>
    <w:rsid w:val="00AC3F3D"/>
    <w:rsid w:val="00AC3FC9"/>
    <w:rsid w:val="00AC4290"/>
    <w:rsid w:val="00AC42E2"/>
    <w:rsid w:val="00AC4805"/>
    <w:rsid w:val="00AC4E43"/>
    <w:rsid w:val="00AC58B3"/>
    <w:rsid w:val="00AC6001"/>
    <w:rsid w:val="00AC6100"/>
    <w:rsid w:val="00AC628C"/>
    <w:rsid w:val="00AC692F"/>
    <w:rsid w:val="00AC699F"/>
    <w:rsid w:val="00AC7825"/>
    <w:rsid w:val="00AC79B4"/>
    <w:rsid w:val="00AD040D"/>
    <w:rsid w:val="00AD06A6"/>
    <w:rsid w:val="00AD0BE7"/>
    <w:rsid w:val="00AD0C1B"/>
    <w:rsid w:val="00AD0CC7"/>
    <w:rsid w:val="00AD0D9C"/>
    <w:rsid w:val="00AD0DE8"/>
    <w:rsid w:val="00AD0FF4"/>
    <w:rsid w:val="00AD108C"/>
    <w:rsid w:val="00AD1323"/>
    <w:rsid w:val="00AD13AD"/>
    <w:rsid w:val="00AD1887"/>
    <w:rsid w:val="00AD1AA4"/>
    <w:rsid w:val="00AD1C3F"/>
    <w:rsid w:val="00AD2F76"/>
    <w:rsid w:val="00AD3771"/>
    <w:rsid w:val="00AD3874"/>
    <w:rsid w:val="00AD38CD"/>
    <w:rsid w:val="00AD3992"/>
    <w:rsid w:val="00AD3BDE"/>
    <w:rsid w:val="00AD44B3"/>
    <w:rsid w:val="00AD4B98"/>
    <w:rsid w:val="00AD4C57"/>
    <w:rsid w:val="00AD5376"/>
    <w:rsid w:val="00AD5748"/>
    <w:rsid w:val="00AD5754"/>
    <w:rsid w:val="00AD5DA1"/>
    <w:rsid w:val="00AD608D"/>
    <w:rsid w:val="00AD6321"/>
    <w:rsid w:val="00AD63B5"/>
    <w:rsid w:val="00AD648E"/>
    <w:rsid w:val="00AD6570"/>
    <w:rsid w:val="00AD6B5C"/>
    <w:rsid w:val="00AD6B90"/>
    <w:rsid w:val="00AD7B41"/>
    <w:rsid w:val="00AD7C50"/>
    <w:rsid w:val="00AD7F29"/>
    <w:rsid w:val="00AE0553"/>
    <w:rsid w:val="00AE06A9"/>
    <w:rsid w:val="00AE0818"/>
    <w:rsid w:val="00AE0914"/>
    <w:rsid w:val="00AE0B6E"/>
    <w:rsid w:val="00AE0BDF"/>
    <w:rsid w:val="00AE0CC5"/>
    <w:rsid w:val="00AE102E"/>
    <w:rsid w:val="00AE10D9"/>
    <w:rsid w:val="00AE1226"/>
    <w:rsid w:val="00AE1457"/>
    <w:rsid w:val="00AE14D7"/>
    <w:rsid w:val="00AE192E"/>
    <w:rsid w:val="00AE1A2A"/>
    <w:rsid w:val="00AE1B8F"/>
    <w:rsid w:val="00AE251E"/>
    <w:rsid w:val="00AE28B4"/>
    <w:rsid w:val="00AE2BBD"/>
    <w:rsid w:val="00AE2DD0"/>
    <w:rsid w:val="00AE30D6"/>
    <w:rsid w:val="00AE34E6"/>
    <w:rsid w:val="00AE3AE0"/>
    <w:rsid w:val="00AE3BA3"/>
    <w:rsid w:val="00AE3D02"/>
    <w:rsid w:val="00AE45CC"/>
    <w:rsid w:val="00AE4A97"/>
    <w:rsid w:val="00AE4D45"/>
    <w:rsid w:val="00AE52C3"/>
    <w:rsid w:val="00AE56E3"/>
    <w:rsid w:val="00AE633C"/>
    <w:rsid w:val="00AE63B8"/>
    <w:rsid w:val="00AE67CA"/>
    <w:rsid w:val="00AE6D9C"/>
    <w:rsid w:val="00AE71C2"/>
    <w:rsid w:val="00AE749A"/>
    <w:rsid w:val="00AE7BBB"/>
    <w:rsid w:val="00AE7D7E"/>
    <w:rsid w:val="00AF0352"/>
    <w:rsid w:val="00AF03A4"/>
    <w:rsid w:val="00AF04DF"/>
    <w:rsid w:val="00AF077E"/>
    <w:rsid w:val="00AF18ED"/>
    <w:rsid w:val="00AF1A4E"/>
    <w:rsid w:val="00AF1B67"/>
    <w:rsid w:val="00AF1C19"/>
    <w:rsid w:val="00AF1D2E"/>
    <w:rsid w:val="00AF1F1A"/>
    <w:rsid w:val="00AF213F"/>
    <w:rsid w:val="00AF2252"/>
    <w:rsid w:val="00AF2403"/>
    <w:rsid w:val="00AF2C09"/>
    <w:rsid w:val="00AF2DA3"/>
    <w:rsid w:val="00AF3480"/>
    <w:rsid w:val="00AF3650"/>
    <w:rsid w:val="00AF38FC"/>
    <w:rsid w:val="00AF3E9F"/>
    <w:rsid w:val="00AF4034"/>
    <w:rsid w:val="00AF46EB"/>
    <w:rsid w:val="00AF4F6C"/>
    <w:rsid w:val="00AF58AB"/>
    <w:rsid w:val="00AF5917"/>
    <w:rsid w:val="00AF59ED"/>
    <w:rsid w:val="00AF6009"/>
    <w:rsid w:val="00AF6115"/>
    <w:rsid w:val="00AF6260"/>
    <w:rsid w:val="00AF67AB"/>
    <w:rsid w:val="00AF682E"/>
    <w:rsid w:val="00AF6830"/>
    <w:rsid w:val="00AF6BB8"/>
    <w:rsid w:val="00AF6C76"/>
    <w:rsid w:val="00AF6D27"/>
    <w:rsid w:val="00AF6DA7"/>
    <w:rsid w:val="00AF7332"/>
    <w:rsid w:val="00AF7B09"/>
    <w:rsid w:val="00AF7B31"/>
    <w:rsid w:val="00AF7C11"/>
    <w:rsid w:val="00B000F1"/>
    <w:rsid w:val="00B004D9"/>
    <w:rsid w:val="00B007CA"/>
    <w:rsid w:val="00B010E1"/>
    <w:rsid w:val="00B012A1"/>
    <w:rsid w:val="00B01584"/>
    <w:rsid w:val="00B01714"/>
    <w:rsid w:val="00B019A9"/>
    <w:rsid w:val="00B0213D"/>
    <w:rsid w:val="00B0230D"/>
    <w:rsid w:val="00B0237C"/>
    <w:rsid w:val="00B02544"/>
    <w:rsid w:val="00B02D1D"/>
    <w:rsid w:val="00B0381D"/>
    <w:rsid w:val="00B038A1"/>
    <w:rsid w:val="00B03B8D"/>
    <w:rsid w:val="00B041FA"/>
    <w:rsid w:val="00B04321"/>
    <w:rsid w:val="00B04334"/>
    <w:rsid w:val="00B0451E"/>
    <w:rsid w:val="00B048EB"/>
    <w:rsid w:val="00B04C08"/>
    <w:rsid w:val="00B04D21"/>
    <w:rsid w:val="00B05A3C"/>
    <w:rsid w:val="00B05A9A"/>
    <w:rsid w:val="00B05F2D"/>
    <w:rsid w:val="00B07023"/>
    <w:rsid w:val="00B072F7"/>
    <w:rsid w:val="00B0733F"/>
    <w:rsid w:val="00B07C3D"/>
    <w:rsid w:val="00B07DE7"/>
    <w:rsid w:val="00B07FA4"/>
    <w:rsid w:val="00B10077"/>
    <w:rsid w:val="00B10917"/>
    <w:rsid w:val="00B10BC3"/>
    <w:rsid w:val="00B10D07"/>
    <w:rsid w:val="00B10F41"/>
    <w:rsid w:val="00B1183C"/>
    <w:rsid w:val="00B119BD"/>
    <w:rsid w:val="00B11BD3"/>
    <w:rsid w:val="00B11ED9"/>
    <w:rsid w:val="00B12004"/>
    <w:rsid w:val="00B12320"/>
    <w:rsid w:val="00B127A5"/>
    <w:rsid w:val="00B1281C"/>
    <w:rsid w:val="00B129B8"/>
    <w:rsid w:val="00B12B4A"/>
    <w:rsid w:val="00B12C30"/>
    <w:rsid w:val="00B13094"/>
    <w:rsid w:val="00B131E8"/>
    <w:rsid w:val="00B135AB"/>
    <w:rsid w:val="00B13822"/>
    <w:rsid w:val="00B1403A"/>
    <w:rsid w:val="00B14073"/>
    <w:rsid w:val="00B1464C"/>
    <w:rsid w:val="00B14CE4"/>
    <w:rsid w:val="00B155B8"/>
    <w:rsid w:val="00B15939"/>
    <w:rsid w:val="00B15B6D"/>
    <w:rsid w:val="00B15E90"/>
    <w:rsid w:val="00B15EFA"/>
    <w:rsid w:val="00B15FD0"/>
    <w:rsid w:val="00B16041"/>
    <w:rsid w:val="00B166AC"/>
    <w:rsid w:val="00B16C0A"/>
    <w:rsid w:val="00B16D16"/>
    <w:rsid w:val="00B171DA"/>
    <w:rsid w:val="00B17231"/>
    <w:rsid w:val="00B174D5"/>
    <w:rsid w:val="00B17AE3"/>
    <w:rsid w:val="00B17AE6"/>
    <w:rsid w:val="00B2096A"/>
    <w:rsid w:val="00B20AF6"/>
    <w:rsid w:val="00B20D9F"/>
    <w:rsid w:val="00B211B0"/>
    <w:rsid w:val="00B2183E"/>
    <w:rsid w:val="00B21CAF"/>
    <w:rsid w:val="00B2210D"/>
    <w:rsid w:val="00B224DF"/>
    <w:rsid w:val="00B22744"/>
    <w:rsid w:val="00B22958"/>
    <w:rsid w:val="00B22C5C"/>
    <w:rsid w:val="00B23334"/>
    <w:rsid w:val="00B23924"/>
    <w:rsid w:val="00B23975"/>
    <w:rsid w:val="00B23DB2"/>
    <w:rsid w:val="00B2409B"/>
    <w:rsid w:val="00B246B9"/>
    <w:rsid w:val="00B24867"/>
    <w:rsid w:val="00B253F7"/>
    <w:rsid w:val="00B2584F"/>
    <w:rsid w:val="00B258B0"/>
    <w:rsid w:val="00B25B87"/>
    <w:rsid w:val="00B26C5B"/>
    <w:rsid w:val="00B2702B"/>
    <w:rsid w:val="00B27347"/>
    <w:rsid w:val="00B3039B"/>
    <w:rsid w:val="00B31094"/>
    <w:rsid w:val="00B31424"/>
    <w:rsid w:val="00B315D0"/>
    <w:rsid w:val="00B31878"/>
    <w:rsid w:val="00B31CFE"/>
    <w:rsid w:val="00B32321"/>
    <w:rsid w:val="00B3246F"/>
    <w:rsid w:val="00B32833"/>
    <w:rsid w:val="00B33667"/>
    <w:rsid w:val="00B33823"/>
    <w:rsid w:val="00B342EC"/>
    <w:rsid w:val="00B34B8A"/>
    <w:rsid w:val="00B34C28"/>
    <w:rsid w:val="00B34F7A"/>
    <w:rsid w:val="00B35352"/>
    <w:rsid w:val="00B3549A"/>
    <w:rsid w:val="00B357A1"/>
    <w:rsid w:val="00B359C9"/>
    <w:rsid w:val="00B3673F"/>
    <w:rsid w:val="00B36821"/>
    <w:rsid w:val="00B3695D"/>
    <w:rsid w:val="00B373B7"/>
    <w:rsid w:val="00B373F0"/>
    <w:rsid w:val="00B37CE5"/>
    <w:rsid w:val="00B400A8"/>
    <w:rsid w:val="00B40775"/>
    <w:rsid w:val="00B409A5"/>
    <w:rsid w:val="00B40C03"/>
    <w:rsid w:val="00B41382"/>
    <w:rsid w:val="00B415BD"/>
    <w:rsid w:val="00B41E98"/>
    <w:rsid w:val="00B42383"/>
    <w:rsid w:val="00B424C7"/>
    <w:rsid w:val="00B4256A"/>
    <w:rsid w:val="00B42821"/>
    <w:rsid w:val="00B42CE2"/>
    <w:rsid w:val="00B42E38"/>
    <w:rsid w:val="00B43057"/>
    <w:rsid w:val="00B431DF"/>
    <w:rsid w:val="00B43620"/>
    <w:rsid w:val="00B4388A"/>
    <w:rsid w:val="00B43E26"/>
    <w:rsid w:val="00B447AC"/>
    <w:rsid w:val="00B449D6"/>
    <w:rsid w:val="00B44A16"/>
    <w:rsid w:val="00B44CD7"/>
    <w:rsid w:val="00B44CF3"/>
    <w:rsid w:val="00B44D09"/>
    <w:rsid w:val="00B4537D"/>
    <w:rsid w:val="00B45938"/>
    <w:rsid w:val="00B459E7"/>
    <w:rsid w:val="00B45BA9"/>
    <w:rsid w:val="00B45CFF"/>
    <w:rsid w:val="00B46621"/>
    <w:rsid w:val="00B46953"/>
    <w:rsid w:val="00B4708E"/>
    <w:rsid w:val="00B47102"/>
    <w:rsid w:val="00B47653"/>
    <w:rsid w:val="00B4773E"/>
    <w:rsid w:val="00B47B15"/>
    <w:rsid w:val="00B47DE2"/>
    <w:rsid w:val="00B50DFF"/>
    <w:rsid w:val="00B50F7C"/>
    <w:rsid w:val="00B51122"/>
    <w:rsid w:val="00B511B7"/>
    <w:rsid w:val="00B51730"/>
    <w:rsid w:val="00B51BA5"/>
    <w:rsid w:val="00B51CF3"/>
    <w:rsid w:val="00B520B3"/>
    <w:rsid w:val="00B523DD"/>
    <w:rsid w:val="00B52406"/>
    <w:rsid w:val="00B52407"/>
    <w:rsid w:val="00B527B9"/>
    <w:rsid w:val="00B52C1E"/>
    <w:rsid w:val="00B52DA9"/>
    <w:rsid w:val="00B52E5B"/>
    <w:rsid w:val="00B532A1"/>
    <w:rsid w:val="00B5332A"/>
    <w:rsid w:val="00B53500"/>
    <w:rsid w:val="00B53746"/>
    <w:rsid w:val="00B53E58"/>
    <w:rsid w:val="00B540B0"/>
    <w:rsid w:val="00B542F5"/>
    <w:rsid w:val="00B5439F"/>
    <w:rsid w:val="00B543A7"/>
    <w:rsid w:val="00B54535"/>
    <w:rsid w:val="00B54767"/>
    <w:rsid w:val="00B54AAD"/>
    <w:rsid w:val="00B54B7A"/>
    <w:rsid w:val="00B55FF5"/>
    <w:rsid w:val="00B5609A"/>
    <w:rsid w:val="00B5697B"/>
    <w:rsid w:val="00B56AD9"/>
    <w:rsid w:val="00B56C54"/>
    <w:rsid w:val="00B56ECC"/>
    <w:rsid w:val="00B5700A"/>
    <w:rsid w:val="00B5711E"/>
    <w:rsid w:val="00B57138"/>
    <w:rsid w:val="00B578FA"/>
    <w:rsid w:val="00B579BB"/>
    <w:rsid w:val="00B579F6"/>
    <w:rsid w:val="00B57A3B"/>
    <w:rsid w:val="00B57FD6"/>
    <w:rsid w:val="00B57FDD"/>
    <w:rsid w:val="00B604E1"/>
    <w:rsid w:val="00B60546"/>
    <w:rsid w:val="00B60947"/>
    <w:rsid w:val="00B60E41"/>
    <w:rsid w:val="00B60EF7"/>
    <w:rsid w:val="00B6118B"/>
    <w:rsid w:val="00B612BF"/>
    <w:rsid w:val="00B61513"/>
    <w:rsid w:val="00B61575"/>
    <w:rsid w:val="00B617B1"/>
    <w:rsid w:val="00B618A9"/>
    <w:rsid w:val="00B61AA3"/>
    <w:rsid w:val="00B61AA9"/>
    <w:rsid w:val="00B61BB0"/>
    <w:rsid w:val="00B61D0A"/>
    <w:rsid w:val="00B61F72"/>
    <w:rsid w:val="00B6208D"/>
    <w:rsid w:val="00B6216A"/>
    <w:rsid w:val="00B62492"/>
    <w:rsid w:val="00B63372"/>
    <w:rsid w:val="00B63594"/>
    <w:rsid w:val="00B635E6"/>
    <w:rsid w:val="00B63AC2"/>
    <w:rsid w:val="00B64026"/>
    <w:rsid w:val="00B642DB"/>
    <w:rsid w:val="00B64383"/>
    <w:rsid w:val="00B64548"/>
    <w:rsid w:val="00B64729"/>
    <w:rsid w:val="00B6481C"/>
    <w:rsid w:val="00B6488D"/>
    <w:rsid w:val="00B648F1"/>
    <w:rsid w:val="00B65864"/>
    <w:rsid w:val="00B65EBC"/>
    <w:rsid w:val="00B6631E"/>
    <w:rsid w:val="00B6660E"/>
    <w:rsid w:val="00B66961"/>
    <w:rsid w:val="00B66B91"/>
    <w:rsid w:val="00B66D2D"/>
    <w:rsid w:val="00B67090"/>
    <w:rsid w:val="00B670B7"/>
    <w:rsid w:val="00B67642"/>
    <w:rsid w:val="00B676EF"/>
    <w:rsid w:val="00B67A4A"/>
    <w:rsid w:val="00B67C45"/>
    <w:rsid w:val="00B67CF2"/>
    <w:rsid w:val="00B67D62"/>
    <w:rsid w:val="00B70158"/>
    <w:rsid w:val="00B70539"/>
    <w:rsid w:val="00B70B36"/>
    <w:rsid w:val="00B70CC5"/>
    <w:rsid w:val="00B70D34"/>
    <w:rsid w:val="00B712ED"/>
    <w:rsid w:val="00B7131C"/>
    <w:rsid w:val="00B71557"/>
    <w:rsid w:val="00B71BB8"/>
    <w:rsid w:val="00B71BBC"/>
    <w:rsid w:val="00B71BE0"/>
    <w:rsid w:val="00B71C88"/>
    <w:rsid w:val="00B71D1D"/>
    <w:rsid w:val="00B71EFB"/>
    <w:rsid w:val="00B7228B"/>
    <w:rsid w:val="00B7291C"/>
    <w:rsid w:val="00B72A04"/>
    <w:rsid w:val="00B72FED"/>
    <w:rsid w:val="00B730C1"/>
    <w:rsid w:val="00B730C9"/>
    <w:rsid w:val="00B731F9"/>
    <w:rsid w:val="00B736AD"/>
    <w:rsid w:val="00B745CF"/>
    <w:rsid w:val="00B74774"/>
    <w:rsid w:val="00B75B33"/>
    <w:rsid w:val="00B75F07"/>
    <w:rsid w:val="00B75F90"/>
    <w:rsid w:val="00B762D3"/>
    <w:rsid w:val="00B76584"/>
    <w:rsid w:val="00B76665"/>
    <w:rsid w:val="00B76C76"/>
    <w:rsid w:val="00B770CA"/>
    <w:rsid w:val="00B775E1"/>
    <w:rsid w:val="00B777A2"/>
    <w:rsid w:val="00B777EA"/>
    <w:rsid w:val="00B80FAB"/>
    <w:rsid w:val="00B8161C"/>
    <w:rsid w:val="00B81D16"/>
    <w:rsid w:val="00B81E62"/>
    <w:rsid w:val="00B8222A"/>
    <w:rsid w:val="00B82ADF"/>
    <w:rsid w:val="00B837A4"/>
    <w:rsid w:val="00B83D63"/>
    <w:rsid w:val="00B83E4C"/>
    <w:rsid w:val="00B8440F"/>
    <w:rsid w:val="00B8464B"/>
    <w:rsid w:val="00B8478B"/>
    <w:rsid w:val="00B848B6"/>
    <w:rsid w:val="00B84CE3"/>
    <w:rsid w:val="00B852BB"/>
    <w:rsid w:val="00B856A9"/>
    <w:rsid w:val="00B858F0"/>
    <w:rsid w:val="00B85D37"/>
    <w:rsid w:val="00B85E74"/>
    <w:rsid w:val="00B861B6"/>
    <w:rsid w:val="00B866BA"/>
    <w:rsid w:val="00B8693B"/>
    <w:rsid w:val="00B86962"/>
    <w:rsid w:val="00B86FFD"/>
    <w:rsid w:val="00B87331"/>
    <w:rsid w:val="00B877CF"/>
    <w:rsid w:val="00B87A2B"/>
    <w:rsid w:val="00B87B2B"/>
    <w:rsid w:val="00B90292"/>
    <w:rsid w:val="00B90CBB"/>
    <w:rsid w:val="00B91DAD"/>
    <w:rsid w:val="00B92541"/>
    <w:rsid w:val="00B92880"/>
    <w:rsid w:val="00B92B0A"/>
    <w:rsid w:val="00B93887"/>
    <w:rsid w:val="00B93FF3"/>
    <w:rsid w:val="00B94033"/>
    <w:rsid w:val="00B94459"/>
    <w:rsid w:val="00B94A14"/>
    <w:rsid w:val="00B94A7E"/>
    <w:rsid w:val="00B94A93"/>
    <w:rsid w:val="00B94B61"/>
    <w:rsid w:val="00B94E73"/>
    <w:rsid w:val="00B9530A"/>
    <w:rsid w:val="00B95803"/>
    <w:rsid w:val="00B95F0B"/>
    <w:rsid w:val="00B96111"/>
    <w:rsid w:val="00B968CB"/>
    <w:rsid w:val="00B96C49"/>
    <w:rsid w:val="00B97582"/>
    <w:rsid w:val="00B97597"/>
    <w:rsid w:val="00BA00E3"/>
    <w:rsid w:val="00BA012A"/>
    <w:rsid w:val="00BA0263"/>
    <w:rsid w:val="00BA14DE"/>
    <w:rsid w:val="00BA167E"/>
    <w:rsid w:val="00BA189E"/>
    <w:rsid w:val="00BA1B24"/>
    <w:rsid w:val="00BA2392"/>
    <w:rsid w:val="00BA2C2B"/>
    <w:rsid w:val="00BA2D8B"/>
    <w:rsid w:val="00BA2E04"/>
    <w:rsid w:val="00BA3183"/>
    <w:rsid w:val="00BA3724"/>
    <w:rsid w:val="00BA38EC"/>
    <w:rsid w:val="00BA3A5B"/>
    <w:rsid w:val="00BA3E90"/>
    <w:rsid w:val="00BA4028"/>
    <w:rsid w:val="00BA4140"/>
    <w:rsid w:val="00BA42C5"/>
    <w:rsid w:val="00BA44C1"/>
    <w:rsid w:val="00BA45B5"/>
    <w:rsid w:val="00BA4C83"/>
    <w:rsid w:val="00BA4D53"/>
    <w:rsid w:val="00BA4E89"/>
    <w:rsid w:val="00BA53BF"/>
    <w:rsid w:val="00BA546B"/>
    <w:rsid w:val="00BA5492"/>
    <w:rsid w:val="00BA5B7C"/>
    <w:rsid w:val="00BA5B81"/>
    <w:rsid w:val="00BA5F00"/>
    <w:rsid w:val="00BA6732"/>
    <w:rsid w:val="00BA680C"/>
    <w:rsid w:val="00BA6BFB"/>
    <w:rsid w:val="00BA6CA6"/>
    <w:rsid w:val="00BA732C"/>
    <w:rsid w:val="00BA79F5"/>
    <w:rsid w:val="00BA7A6C"/>
    <w:rsid w:val="00BA7A93"/>
    <w:rsid w:val="00BA7E3E"/>
    <w:rsid w:val="00BB03CE"/>
    <w:rsid w:val="00BB1005"/>
    <w:rsid w:val="00BB1498"/>
    <w:rsid w:val="00BB17ED"/>
    <w:rsid w:val="00BB1B36"/>
    <w:rsid w:val="00BB1D8E"/>
    <w:rsid w:val="00BB1F8A"/>
    <w:rsid w:val="00BB2276"/>
    <w:rsid w:val="00BB26C6"/>
    <w:rsid w:val="00BB2D26"/>
    <w:rsid w:val="00BB35E6"/>
    <w:rsid w:val="00BB36D7"/>
    <w:rsid w:val="00BB37AF"/>
    <w:rsid w:val="00BB3B79"/>
    <w:rsid w:val="00BB3D26"/>
    <w:rsid w:val="00BB3D78"/>
    <w:rsid w:val="00BB3E31"/>
    <w:rsid w:val="00BB3F06"/>
    <w:rsid w:val="00BB4347"/>
    <w:rsid w:val="00BB4859"/>
    <w:rsid w:val="00BB4A3F"/>
    <w:rsid w:val="00BB4A9B"/>
    <w:rsid w:val="00BB4AD1"/>
    <w:rsid w:val="00BB541B"/>
    <w:rsid w:val="00BB5C5B"/>
    <w:rsid w:val="00BB6125"/>
    <w:rsid w:val="00BB62B1"/>
    <w:rsid w:val="00BB6A24"/>
    <w:rsid w:val="00BB6B07"/>
    <w:rsid w:val="00BB6B62"/>
    <w:rsid w:val="00BB6E82"/>
    <w:rsid w:val="00BB702D"/>
    <w:rsid w:val="00BB7814"/>
    <w:rsid w:val="00BC0109"/>
    <w:rsid w:val="00BC0690"/>
    <w:rsid w:val="00BC06F5"/>
    <w:rsid w:val="00BC0781"/>
    <w:rsid w:val="00BC0B0E"/>
    <w:rsid w:val="00BC1638"/>
    <w:rsid w:val="00BC19FD"/>
    <w:rsid w:val="00BC1C02"/>
    <w:rsid w:val="00BC2679"/>
    <w:rsid w:val="00BC2724"/>
    <w:rsid w:val="00BC2B69"/>
    <w:rsid w:val="00BC2BCC"/>
    <w:rsid w:val="00BC2D77"/>
    <w:rsid w:val="00BC2ED7"/>
    <w:rsid w:val="00BC30D7"/>
    <w:rsid w:val="00BC317F"/>
    <w:rsid w:val="00BC3273"/>
    <w:rsid w:val="00BC336E"/>
    <w:rsid w:val="00BC3530"/>
    <w:rsid w:val="00BC3EC2"/>
    <w:rsid w:val="00BC56C6"/>
    <w:rsid w:val="00BC5760"/>
    <w:rsid w:val="00BC5A79"/>
    <w:rsid w:val="00BC60CB"/>
    <w:rsid w:val="00BC618D"/>
    <w:rsid w:val="00BC6589"/>
    <w:rsid w:val="00BC685C"/>
    <w:rsid w:val="00BC6A4C"/>
    <w:rsid w:val="00BC6ADC"/>
    <w:rsid w:val="00BC70B5"/>
    <w:rsid w:val="00BC7E8B"/>
    <w:rsid w:val="00BD0FE8"/>
    <w:rsid w:val="00BD164F"/>
    <w:rsid w:val="00BD1753"/>
    <w:rsid w:val="00BD1772"/>
    <w:rsid w:val="00BD189B"/>
    <w:rsid w:val="00BD1B72"/>
    <w:rsid w:val="00BD1BDF"/>
    <w:rsid w:val="00BD1DF5"/>
    <w:rsid w:val="00BD2089"/>
    <w:rsid w:val="00BD21A3"/>
    <w:rsid w:val="00BD2250"/>
    <w:rsid w:val="00BD2694"/>
    <w:rsid w:val="00BD3112"/>
    <w:rsid w:val="00BD3275"/>
    <w:rsid w:val="00BD3D24"/>
    <w:rsid w:val="00BD3E95"/>
    <w:rsid w:val="00BD4D18"/>
    <w:rsid w:val="00BD4FF0"/>
    <w:rsid w:val="00BD4FF7"/>
    <w:rsid w:val="00BD52CC"/>
    <w:rsid w:val="00BD569F"/>
    <w:rsid w:val="00BD5B65"/>
    <w:rsid w:val="00BD5EC4"/>
    <w:rsid w:val="00BD609C"/>
    <w:rsid w:val="00BD648B"/>
    <w:rsid w:val="00BD673D"/>
    <w:rsid w:val="00BD680E"/>
    <w:rsid w:val="00BD69E6"/>
    <w:rsid w:val="00BD7116"/>
    <w:rsid w:val="00BD7124"/>
    <w:rsid w:val="00BD79F1"/>
    <w:rsid w:val="00BD7DE9"/>
    <w:rsid w:val="00BD7E2A"/>
    <w:rsid w:val="00BE01E3"/>
    <w:rsid w:val="00BE0601"/>
    <w:rsid w:val="00BE0AA4"/>
    <w:rsid w:val="00BE19C8"/>
    <w:rsid w:val="00BE1DDB"/>
    <w:rsid w:val="00BE2146"/>
    <w:rsid w:val="00BE2162"/>
    <w:rsid w:val="00BE2260"/>
    <w:rsid w:val="00BE228C"/>
    <w:rsid w:val="00BE257E"/>
    <w:rsid w:val="00BE28F5"/>
    <w:rsid w:val="00BE2D0D"/>
    <w:rsid w:val="00BE2D33"/>
    <w:rsid w:val="00BE2E9C"/>
    <w:rsid w:val="00BE31DA"/>
    <w:rsid w:val="00BE3503"/>
    <w:rsid w:val="00BE35CE"/>
    <w:rsid w:val="00BE381E"/>
    <w:rsid w:val="00BE38AE"/>
    <w:rsid w:val="00BE3B2E"/>
    <w:rsid w:val="00BE3CAF"/>
    <w:rsid w:val="00BE3F37"/>
    <w:rsid w:val="00BE407D"/>
    <w:rsid w:val="00BE45A5"/>
    <w:rsid w:val="00BE4BB9"/>
    <w:rsid w:val="00BE4DC6"/>
    <w:rsid w:val="00BE4F6A"/>
    <w:rsid w:val="00BE52ED"/>
    <w:rsid w:val="00BE54E7"/>
    <w:rsid w:val="00BE5998"/>
    <w:rsid w:val="00BE5CC6"/>
    <w:rsid w:val="00BE63E1"/>
    <w:rsid w:val="00BE656B"/>
    <w:rsid w:val="00BE67DB"/>
    <w:rsid w:val="00BE6ABC"/>
    <w:rsid w:val="00BE7781"/>
    <w:rsid w:val="00BE7830"/>
    <w:rsid w:val="00BE789D"/>
    <w:rsid w:val="00BE7981"/>
    <w:rsid w:val="00BF015E"/>
    <w:rsid w:val="00BF05F7"/>
    <w:rsid w:val="00BF091C"/>
    <w:rsid w:val="00BF0CF9"/>
    <w:rsid w:val="00BF0D6C"/>
    <w:rsid w:val="00BF2014"/>
    <w:rsid w:val="00BF222D"/>
    <w:rsid w:val="00BF2458"/>
    <w:rsid w:val="00BF2BB8"/>
    <w:rsid w:val="00BF2C41"/>
    <w:rsid w:val="00BF2F07"/>
    <w:rsid w:val="00BF307A"/>
    <w:rsid w:val="00BF3AF8"/>
    <w:rsid w:val="00BF3B02"/>
    <w:rsid w:val="00BF3CAA"/>
    <w:rsid w:val="00BF4818"/>
    <w:rsid w:val="00BF4A26"/>
    <w:rsid w:val="00BF4A3A"/>
    <w:rsid w:val="00BF5981"/>
    <w:rsid w:val="00BF5D3F"/>
    <w:rsid w:val="00BF77C4"/>
    <w:rsid w:val="00BF7802"/>
    <w:rsid w:val="00BF7C29"/>
    <w:rsid w:val="00C00241"/>
    <w:rsid w:val="00C002BA"/>
    <w:rsid w:val="00C00A59"/>
    <w:rsid w:val="00C00B60"/>
    <w:rsid w:val="00C012B3"/>
    <w:rsid w:val="00C0167E"/>
    <w:rsid w:val="00C01720"/>
    <w:rsid w:val="00C017AE"/>
    <w:rsid w:val="00C01A6C"/>
    <w:rsid w:val="00C01B2E"/>
    <w:rsid w:val="00C01B85"/>
    <w:rsid w:val="00C01CDB"/>
    <w:rsid w:val="00C01D22"/>
    <w:rsid w:val="00C01ED9"/>
    <w:rsid w:val="00C02233"/>
    <w:rsid w:val="00C02673"/>
    <w:rsid w:val="00C026AE"/>
    <w:rsid w:val="00C02972"/>
    <w:rsid w:val="00C02B52"/>
    <w:rsid w:val="00C02EB9"/>
    <w:rsid w:val="00C0362A"/>
    <w:rsid w:val="00C041EB"/>
    <w:rsid w:val="00C0442A"/>
    <w:rsid w:val="00C0449C"/>
    <w:rsid w:val="00C044EB"/>
    <w:rsid w:val="00C048CC"/>
    <w:rsid w:val="00C049D2"/>
    <w:rsid w:val="00C04C61"/>
    <w:rsid w:val="00C051AD"/>
    <w:rsid w:val="00C0544D"/>
    <w:rsid w:val="00C0551A"/>
    <w:rsid w:val="00C05936"/>
    <w:rsid w:val="00C05DCE"/>
    <w:rsid w:val="00C05EDC"/>
    <w:rsid w:val="00C05EEC"/>
    <w:rsid w:val="00C05FC1"/>
    <w:rsid w:val="00C06178"/>
    <w:rsid w:val="00C0646F"/>
    <w:rsid w:val="00C06A7B"/>
    <w:rsid w:val="00C06C47"/>
    <w:rsid w:val="00C071D7"/>
    <w:rsid w:val="00C073B0"/>
    <w:rsid w:val="00C073B9"/>
    <w:rsid w:val="00C0797F"/>
    <w:rsid w:val="00C07CCB"/>
    <w:rsid w:val="00C07D2F"/>
    <w:rsid w:val="00C07DFD"/>
    <w:rsid w:val="00C1073F"/>
    <w:rsid w:val="00C10B69"/>
    <w:rsid w:val="00C10D87"/>
    <w:rsid w:val="00C11029"/>
    <w:rsid w:val="00C11468"/>
    <w:rsid w:val="00C116D0"/>
    <w:rsid w:val="00C11B6F"/>
    <w:rsid w:val="00C12C31"/>
    <w:rsid w:val="00C12E6C"/>
    <w:rsid w:val="00C12E6D"/>
    <w:rsid w:val="00C12ED7"/>
    <w:rsid w:val="00C13092"/>
    <w:rsid w:val="00C133B0"/>
    <w:rsid w:val="00C13496"/>
    <w:rsid w:val="00C13A6E"/>
    <w:rsid w:val="00C15021"/>
    <w:rsid w:val="00C154EF"/>
    <w:rsid w:val="00C155C1"/>
    <w:rsid w:val="00C1589E"/>
    <w:rsid w:val="00C161E2"/>
    <w:rsid w:val="00C16345"/>
    <w:rsid w:val="00C16355"/>
    <w:rsid w:val="00C1710D"/>
    <w:rsid w:val="00C1771D"/>
    <w:rsid w:val="00C17CE6"/>
    <w:rsid w:val="00C17E23"/>
    <w:rsid w:val="00C17FBD"/>
    <w:rsid w:val="00C20DF5"/>
    <w:rsid w:val="00C20EC7"/>
    <w:rsid w:val="00C213D1"/>
    <w:rsid w:val="00C21E04"/>
    <w:rsid w:val="00C21F0B"/>
    <w:rsid w:val="00C21FA0"/>
    <w:rsid w:val="00C222BF"/>
    <w:rsid w:val="00C223E8"/>
    <w:rsid w:val="00C22476"/>
    <w:rsid w:val="00C22A69"/>
    <w:rsid w:val="00C22CCB"/>
    <w:rsid w:val="00C230D1"/>
    <w:rsid w:val="00C2347C"/>
    <w:rsid w:val="00C235CE"/>
    <w:rsid w:val="00C23B22"/>
    <w:rsid w:val="00C23B79"/>
    <w:rsid w:val="00C23D34"/>
    <w:rsid w:val="00C241E2"/>
    <w:rsid w:val="00C24615"/>
    <w:rsid w:val="00C24B7E"/>
    <w:rsid w:val="00C25070"/>
    <w:rsid w:val="00C25920"/>
    <w:rsid w:val="00C25B3C"/>
    <w:rsid w:val="00C25E80"/>
    <w:rsid w:val="00C26164"/>
    <w:rsid w:val="00C2698A"/>
    <w:rsid w:val="00C26B0D"/>
    <w:rsid w:val="00C26C32"/>
    <w:rsid w:val="00C27541"/>
    <w:rsid w:val="00C27550"/>
    <w:rsid w:val="00C30256"/>
    <w:rsid w:val="00C307F9"/>
    <w:rsid w:val="00C30B83"/>
    <w:rsid w:val="00C30CF0"/>
    <w:rsid w:val="00C30D27"/>
    <w:rsid w:val="00C3139B"/>
    <w:rsid w:val="00C314AA"/>
    <w:rsid w:val="00C318EB"/>
    <w:rsid w:val="00C318EC"/>
    <w:rsid w:val="00C31BD4"/>
    <w:rsid w:val="00C31EBC"/>
    <w:rsid w:val="00C32134"/>
    <w:rsid w:val="00C321A3"/>
    <w:rsid w:val="00C32B91"/>
    <w:rsid w:val="00C32C91"/>
    <w:rsid w:val="00C32DAB"/>
    <w:rsid w:val="00C33498"/>
    <w:rsid w:val="00C3357C"/>
    <w:rsid w:val="00C336E3"/>
    <w:rsid w:val="00C3370B"/>
    <w:rsid w:val="00C338EF"/>
    <w:rsid w:val="00C3391C"/>
    <w:rsid w:val="00C3393E"/>
    <w:rsid w:val="00C3430A"/>
    <w:rsid w:val="00C3476F"/>
    <w:rsid w:val="00C34968"/>
    <w:rsid w:val="00C34B16"/>
    <w:rsid w:val="00C35333"/>
    <w:rsid w:val="00C359DF"/>
    <w:rsid w:val="00C35B31"/>
    <w:rsid w:val="00C35F5E"/>
    <w:rsid w:val="00C35FC4"/>
    <w:rsid w:val="00C3604F"/>
    <w:rsid w:val="00C36316"/>
    <w:rsid w:val="00C36BDB"/>
    <w:rsid w:val="00C36C16"/>
    <w:rsid w:val="00C36E2D"/>
    <w:rsid w:val="00C370A2"/>
    <w:rsid w:val="00C37184"/>
    <w:rsid w:val="00C371F0"/>
    <w:rsid w:val="00C3730A"/>
    <w:rsid w:val="00C375B9"/>
    <w:rsid w:val="00C37E78"/>
    <w:rsid w:val="00C40457"/>
    <w:rsid w:val="00C40EBE"/>
    <w:rsid w:val="00C41239"/>
    <w:rsid w:val="00C414FF"/>
    <w:rsid w:val="00C4153A"/>
    <w:rsid w:val="00C41657"/>
    <w:rsid w:val="00C4186A"/>
    <w:rsid w:val="00C41F11"/>
    <w:rsid w:val="00C42061"/>
    <w:rsid w:val="00C4206E"/>
    <w:rsid w:val="00C426AB"/>
    <w:rsid w:val="00C428FF"/>
    <w:rsid w:val="00C42938"/>
    <w:rsid w:val="00C429EC"/>
    <w:rsid w:val="00C42BFE"/>
    <w:rsid w:val="00C42CD3"/>
    <w:rsid w:val="00C42E70"/>
    <w:rsid w:val="00C43216"/>
    <w:rsid w:val="00C43319"/>
    <w:rsid w:val="00C43FC0"/>
    <w:rsid w:val="00C4410B"/>
    <w:rsid w:val="00C44228"/>
    <w:rsid w:val="00C44B7A"/>
    <w:rsid w:val="00C44B90"/>
    <w:rsid w:val="00C45171"/>
    <w:rsid w:val="00C45173"/>
    <w:rsid w:val="00C45217"/>
    <w:rsid w:val="00C45842"/>
    <w:rsid w:val="00C45EFF"/>
    <w:rsid w:val="00C46CC2"/>
    <w:rsid w:val="00C46D4B"/>
    <w:rsid w:val="00C47518"/>
    <w:rsid w:val="00C500CA"/>
    <w:rsid w:val="00C50702"/>
    <w:rsid w:val="00C5070F"/>
    <w:rsid w:val="00C50993"/>
    <w:rsid w:val="00C50A72"/>
    <w:rsid w:val="00C50BC5"/>
    <w:rsid w:val="00C51299"/>
    <w:rsid w:val="00C51A18"/>
    <w:rsid w:val="00C51B40"/>
    <w:rsid w:val="00C52164"/>
    <w:rsid w:val="00C52171"/>
    <w:rsid w:val="00C5234D"/>
    <w:rsid w:val="00C5237C"/>
    <w:rsid w:val="00C52518"/>
    <w:rsid w:val="00C52594"/>
    <w:rsid w:val="00C526C3"/>
    <w:rsid w:val="00C526F2"/>
    <w:rsid w:val="00C52886"/>
    <w:rsid w:val="00C52944"/>
    <w:rsid w:val="00C529DA"/>
    <w:rsid w:val="00C53033"/>
    <w:rsid w:val="00C532F9"/>
    <w:rsid w:val="00C53324"/>
    <w:rsid w:val="00C5371E"/>
    <w:rsid w:val="00C53AA7"/>
    <w:rsid w:val="00C53B7D"/>
    <w:rsid w:val="00C53F82"/>
    <w:rsid w:val="00C54752"/>
    <w:rsid w:val="00C54790"/>
    <w:rsid w:val="00C54937"/>
    <w:rsid w:val="00C54C18"/>
    <w:rsid w:val="00C54CCF"/>
    <w:rsid w:val="00C55358"/>
    <w:rsid w:val="00C55964"/>
    <w:rsid w:val="00C55D53"/>
    <w:rsid w:val="00C562AD"/>
    <w:rsid w:val="00C56407"/>
    <w:rsid w:val="00C5647D"/>
    <w:rsid w:val="00C5667A"/>
    <w:rsid w:val="00C568B2"/>
    <w:rsid w:val="00C56B5F"/>
    <w:rsid w:val="00C56F17"/>
    <w:rsid w:val="00C57D54"/>
    <w:rsid w:val="00C608FA"/>
    <w:rsid w:val="00C60BC5"/>
    <w:rsid w:val="00C616B2"/>
    <w:rsid w:val="00C61A60"/>
    <w:rsid w:val="00C61C6C"/>
    <w:rsid w:val="00C61D0D"/>
    <w:rsid w:val="00C61D5F"/>
    <w:rsid w:val="00C61E52"/>
    <w:rsid w:val="00C61F63"/>
    <w:rsid w:val="00C624C0"/>
    <w:rsid w:val="00C6255F"/>
    <w:rsid w:val="00C6265A"/>
    <w:rsid w:val="00C62A54"/>
    <w:rsid w:val="00C63195"/>
    <w:rsid w:val="00C63712"/>
    <w:rsid w:val="00C63782"/>
    <w:rsid w:val="00C643D4"/>
    <w:rsid w:val="00C644A4"/>
    <w:rsid w:val="00C654DB"/>
    <w:rsid w:val="00C6555D"/>
    <w:rsid w:val="00C65811"/>
    <w:rsid w:val="00C65A1B"/>
    <w:rsid w:val="00C65AC3"/>
    <w:rsid w:val="00C65F2D"/>
    <w:rsid w:val="00C66100"/>
    <w:rsid w:val="00C66216"/>
    <w:rsid w:val="00C665AB"/>
    <w:rsid w:val="00C66B3F"/>
    <w:rsid w:val="00C66BBA"/>
    <w:rsid w:val="00C66DD6"/>
    <w:rsid w:val="00C66EC4"/>
    <w:rsid w:val="00C672E5"/>
    <w:rsid w:val="00C67866"/>
    <w:rsid w:val="00C678A4"/>
    <w:rsid w:val="00C67908"/>
    <w:rsid w:val="00C67DEE"/>
    <w:rsid w:val="00C67F26"/>
    <w:rsid w:val="00C70490"/>
    <w:rsid w:val="00C704FB"/>
    <w:rsid w:val="00C706A2"/>
    <w:rsid w:val="00C707C0"/>
    <w:rsid w:val="00C70DC7"/>
    <w:rsid w:val="00C70DCA"/>
    <w:rsid w:val="00C7128C"/>
    <w:rsid w:val="00C714AE"/>
    <w:rsid w:val="00C716DD"/>
    <w:rsid w:val="00C71866"/>
    <w:rsid w:val="00C71C63"/>
    <w:rsid w:val="00C71DFF"/>
    <w:rsid w:val="00C71E77"/>
    <w:rsid w:val="00C7214C"/>
    <w:rsid w:val="00C72648"/>
    <w:rsid w:val="00C72AFE"/>
    <w:rsid w:val="00C72D5C"/>
    <w:rsid w:val="00C72EFD"/>
    <w:rsid w:val="00C73234"/>
    <w:rsid w:val="00C73C40"/>
    <w:rsid w:val="00C73E0D"/>
    <w:rsid w:val="00C74625"/>
    <w:rsid w:val="00C74739"/>
    <w:rsid w:val="00C74C39"/>
    <w:rsid w:val="00C752BA"/>
    <w:rsid w:val="00C754CA"/>
    <w:rsid w:val="00C75771"/>
    <w:rsid w:val="00C75907"/>
    <w:rsid w:val="00C75EFC"/>
    <w:rsid w:val="00C761CA"/>
    <w:rsid w:val="00C7645B"/>
    <w:rsid w:val="00C76479"/>
    <w:rsid w:val="00C764D5"/>
    <w:rsid w:val="00C76BC7"/>
    <w:rsid w:val="00C76C10"/>
    <w:rsid w:val="00C76C3A"/>
    <w:rsid w:val="00C771CA"/>
    <w:rsid w:val="00C778E6"/>
    <w:rsid w:val="00C800A4"/>
    <w:rsid w:val="00C80575"/>
    <w:rsid w:val="00C80961"/>
    <w:rsid w:val="00C80DDF"/>
    <w:rsid w:val="00C81028"/>
    <w:rsid w:val="00C81364"/>
    <w:rsid w:val="00C81960"/>
    <w:rsid w:val="00C8273F"/>
    <w:rsid w:val="00C828BD"/>
    <w:rsid w:val="00C829CC"/>
    <w:rsid w:val="00C82EDD"/>
    <w:rsid w:val="00C8303F"/>
    <w:rsid w:val="00C8305C"/>
    <w:rsid w:val="00C836F5"/>
    <w:rsid w:val="00C838BC"/>
    <w:rsid w:val="00C839CD"/>
    <w:rsid w:val="00C83AF7"/>
    <w:rsid w:val="00C83DB3"/>
    <w:rsid w:val="00C84130"/>
    <w:rsid w:val="00C8433C"/>
    <w:rsid w:val="00C8455D"/>
    <w:rsid w:val="00C8464E"/>
    <w:rsid w:val="00C84BA3"/>
    <w:rsid w:val="00C84DBF"/>
    <w:rsid w:val="00C850AE"/>
    <w:rsid w:val="00C85C47"/>
    <w:rsid w:val="00C85EB1"/>
    <w:rsid w:val="00C85F82"/>
    <w:rsid w:val="00C85FAD"/>
    <w:rsid w:val="00C862CE"/>
    <w:rsid w:val="00C86ACD"/>
    <w:rsid w:val="00C872C6"/>
    <w:rsid w:val="00C878C5"/>
    <w:rsid w:val="00C87DEE"/>
    <w:rsid w:val="00C87EDB"/>
    <w:rsid w:val="00C87F94"/>
    <w:rsid w:val="00C90050"/>
    <w:rsid w:val="00C901CF"/>
    <w:rsid w:val="00C903E1"/>
    <w:rsid w:val="00C90662"/>
    <w:rsid w:val="00C90B9C"/>
    <w:rsid w:val="00C90BF4"/>
    <w:rsid w:val="00C90E55"/>
    <w:rsid w:val="00C911E4"/>
    <w:rsid w:val="00C91CFD"/>
    <w:rsid w:val="00C91FCB"/>
    <w:rsid w:val="00C92395"/>
    <w:rsid w:val="00C92555"/>
    <w:rsid w:val="00C92719"/>
    <w:rsid w:val="00C92AB8"/>
    <w:rsid w:val="00C92AD8"/>
    <w:rsid w:val="00C92CD0"/>
    <w:rsid w:val="00C93AA1"/>
    <w:rsid w:val="00C93B87"/>
    <w:rsid w:val="00C93BCB"/>
    <w:rsid w:val="00C93BE6"/>
    <w:rsid w:val="00C94080"/>
    <w:rsid w:val="00C94872"/>
    <w:rsid w:val="00C948AA"/>
    <w:rsid w:val="00C948CF"/>
    <w:rsid w:val="00C94A8E"/>
    <w:rsid w:val="00C94D84"/>
    <w:rsid w:val="00C94F35"/>
    <w:rsid w:val="00C95230"/>
    <w:rsid w:val="00C952EA"/>
    <w:rsid w:val="00C95348"/>
    <w:rsid w:val="00C95467"/>
    <w:rsid w:val="00C95526"/>
    <w:rsid w:val="00C95F41"/>
    <w:rsid w:val="00C95FA7"/>
    <w:rsid w:val="00C95FFF"/>
    <w:rsid w:val="00C968D7"/>
    <w:rsid w:val="00C96A0D"/>
    <w:rsid w:val="00C96CF2"/>
    <w:rsid w:val="00C971F0"/>
    <w:rsid w:val="00C9761E"/>
    <w:rsid w:val="00C97929"/>
    <w:rsid w:val="00C97AF6"/>
    <w:rsid w:val="00C97B24"/>
    <w:rsid w:val="00C97CE4"/>
    <w:rsid w:val="00C97FC2"/>
    <w:rsid w:val="00CA01B1"/>
    <w:rsid w:val="00CA0664"/>
    <w:rsid w:val="00CA06DD"/>
    <w:rsid w:val="00CA097D"/>
    <w:rsid w:val="00CA0983"/>
    <w:rsid w:val="00CA0CE4"/>
    <w:rsid w:val="00CA0EB9"/>
    <w:rsid w:val="00CA0EE2"/>
    <w:rsid w:val="00CA1D7E"/>
    <w:rsid w:val="00CA2156"/>
    <w:rsid w:val="00CA21C0"/>
    <w:rsid w:val="00CA2336"/>
    <w:rsid w:val="00CA2751"/>
    <w:rsid w:val="00CA2CA9"/>
    <w:rsid w:val="00CA3702"/>
    <w:rsid w:val="00CA394D"/>
    <w:rsid w:val="00CA39D7"/>
    <w:rsid w:val="00CA3A87"/>
    <w:rsid w:val="00CA3B37"/>
    <w:rsid w:val="00CA40C2"/>
    <w:rsid w:val="00CA40FE"/>
    <w:rsid w:val="00CA41B0"/>
    <w:rsid w:val="00CA44DC"/>
    <w:rsid w:val="00CA4939"/>
    <w:rsid w:val="00CA5011"/>
    <w:rsid w:val="00CA5726"/>
    <w:rsid w:val="00CA596F"/>
    <w:rsid w:val="00CA5A4E"/>
    <w:rsid w:val="00CA5BF0"/>
    <w:rsid w:val="00CA5D7D"/>
    <w:rsid w:val="00CA5EA8"/>
    <w:rsid w:val="00CA5FD0"/>
    <w:rsid w:val="00CA6301"/>
    <w:rsid w:val="00CA6649"/>
    <w:rsid w:val="00CA6ADD"/>
    <w:rsid w:val="00CA6CB4"/>
    <w:rsid w:val="00CA74CE"/>
    <w:rsid w:val="00CA77F7"/>
    <w:rsid w:val="00CA7AF2"/>
    <w:rsid w:val="00CA7B42"/>
    <w:rsid w:val="00CA7C6D"/>
    <w:rsid w:val="00CA7CA9"/>
    <w:rsid w:val="00CA7CB2"/>
    <w:rsid w:val="00CB0750"/>
    <w:rsid w:val="00CB0986"/>
    <w:rsid w:val="00CB0B16"/>
    <w:rsid w:val="00CB0DE1"/>
    <w:rsid w:val="00CB0E61"/>
    <w:rsid w:val="00CB0F38"/>
    <w:rsid w:val="00CB1185"/>
    <w:rsid w:val="00CB140A"/>
    <w:rsid w:val="00CB14B4"/>
    <w:rsid w:val="00CB15B2"/>
    <w:rsid w:val="00CB15F7"/>
    <w:rsid w:val="00CB17DE"/>
    <w:rsid w:val="00CB1868"/>
    <w:rsid w:val="00CB1DF5"/>
    <w:rsid w:val="00CB1F16"/>
    <w:rsid w:val="00CB21FB"/>
    <w:rsid w:val="00CB2F0D"/>
    <w:rsid w:val="00CB32EE"/>
    <w:rsid w:val="00CB3685"/>
    <w:rsid w:val="00CB371C"/>
    <w:rsid w:val="00CB37BE"/>
    <w:rsid w:val="00CB38CF"/>
    <w:rsid w:val="00CB3C26"/>
    <w:rsid w:val="00CB3EFD"/>
    <w:rsid w:val="00CB4097"/>
    <w:rsid w:val="00CB4861"/>
    <w:rsid w:val="00CB5619"/>
    <w:rsid w:val="00CB56F5"/>
    <w:rsid w:val="00CB5FE4"/>
    <w:rsid w:val="00CB6165"/>
    <w:rsid w:val="00CB63CA"/>
    <w:rsid w:val="00CB647A"/>
    <w:rsid w:val="00CB65CB"/>
    <w:rsid w:val="00CB6A66"/>
    <w:rsid w:val="00CB6D32"/>
    <w:rsid w:val="00CB6E4B"/>
    <w:rsid w:val="00CB7940"/>
    <w:rsid w:val="00CB7A4B"/>
    <w:rsid w:val="00CB7AE9"/>
    <w:rsid w:val="00CB7B68"/>
    <w:rsid w:val="00CB7C53"/>
    <w:rsid w:val="00CC0092"/>
    <w:rsid w:val="00CC08ED"/>
    <w:rsid w:val="00CC0E44"/>
    <w:rsid w:val="00CC125A"/>
    <w:rsid w:val="00CC191E"/>
    <w:rsid w:val="00CC1F28"/>
    <w:rsid w:val="00CC2032"/>
    <w:rsid w:val="00CC2093"/>
    <w:rsid w:val="00CC2978"/>
    <w:rsid w:val="00CC2CB2"/>
    <w:rsid w:val="00CC3377"/>
    <w:rsid w:val="00CC3400"/>
    <w:rsid w:val="00CC3833"/>
    <w:rsid w:val="00CC38C1"/>
    <w:rsid w:val="00CC3AC6"/>
    <w:rsid w:val="00CC3BDA"/>
    <w:rsid w:val="00CC4455"/>
    <w:rsid w:val="00CC490D"/>
    <w:rsid w:val="00CC4D72"/>
    <w:rsid w:val="00CC4EFE"/>
    <w:rsid w:val="00CC523C"/>
    <w:rsid w:val="00CC5BF7"/>
    <w:rsid w:val="00CC5C54"/>
    <w:rsid w:val="00CC63A3"/>
    <w:rsid w:val="00CC6514"/>
    <w:rsid w:val="00CC66C7"/>
    <w:rsid w:val="00CC6CFB"/>
    <w:rsid w:val="00CC7107"/>
    <w:rsid w:val="00CC7BD1"/>
    <w:rsid w:val="00CC7D20"/>
    <w:rsid w:val="00CC7F96"/>
    <w:rsid w:val="00CD026A"/>
    <w:rsid w:val="00CD082B"/>
    <w:rsid w:val="00CD123B"/>
    <w:rsid w:val="00CD1E3E"/>
    <w:rsid w:val="00CD2555"/>
    <w:rsid w:val="00CD25BD"/>
    <w:rsid w:val="00CD3496"/>
    <w:rsid w:val="00CD4490"/>
    <w:rsid w:val="00CD44B0"/>
    <w:rsid w:val="00CD4664"/>
    <w:rsid w:val="00CD4AC4"/>
    <w:rsid w:val="00CD4CDA"/>
    <w:rsid w:val="00CD4E05"/>
    <w:rsid w:val="00CD4E43"/>
    <w:rsid w:val="00CD523F"/>
    <w:rsid w:val="00CD54BF"/>
    <w:rsid w:val="00CD564C"/>
    <w:rsid w:val="00CD5B24"/>
    <w:rsid w:val="00CD5BC7"/>
    <w:rsid w:val="00CD630B"/>
    <w:rsid w:val="00CD668C"/>
    <w:rsid w:val="00CD6A21"/>
    <w:rsid w:val="00CD6B41"/>
    <w:rsid w:val="00CD759B"/>
    <w:rsid w:val="00CD75DD"/>
    <w:rsid w:val="00CD7928"/>
    <w:rsid w:val="00CD7CE7"/>
    <w:rsid w:val="00CE070C"/>
    <w:rsid w:val="00CE07D5"/>
    <w:rsid w:val="00CE16FC"/>
    <w:rsid w:val="00CE1AD1"/>
    <w:rsid w:val="00CE1C97"/>
    <w:rsid w:val="00CE1EBC"/>
    <w:rsid w:val="00CE2098"/>
    <w:rsid w:val="00CE20B8"/>
    <w:rsid w:val="00CE2127"/>
    <w:rsid w:val="00CE2583"/>
    <w:rsid w:val="00CE2706"/>
    <w:rsid w:val="00CE2718"/>
    <w:rsid w:val="00CE2BB3"/>
    <w:rsid w:val="00CE2CDE"/>
    <w:rsid w:val="00CE3244"/>
    <w:rsid w:val="00CE3782"/>
    <w:rsid w:val="00CE3AD3"/>
    <w:rsid w:val="00CE3B92"/>
    <w:rsid w:val="00CE3FDE"/>
    <w:rsid w:val="00CE4970"/>
    <w:rsid w:val="00CE4B3D"/>
    <w:rsid w:val="00CE4C05"/>
    <w:rsid w:val="00CE4DD4"/>
    <w:rsid w:val="00CE50B7"/>
    <w:rsid w:val="00CE531C"/>
    <w:rsid w:val="00CE58C8"/>
    <w:rsid w:val="00CE5C0B"/>
    <w:rsid w:val="00CE5DD9"/>
    <w:rsid w:val="00CE6275"/>
    <w:rsid w:val="00CE70EA"/>
    <w:rsid w:val="00CE73C1"/>
    <w:rsid w:val="00CE76CA"/>
    <w:rsid w:val="00CE7705"/>
    <w:rsid w:val="00CE794B"/>
    <w:rsid w:val="00CE7DA5"/>
    <w:rsid w:val="00CE7EC7"/>
    <w:rsid w:val="00CF0C0B"/>
    <w:rsid w:val="00CF0DE9"/>
    <w:rsid w:val="00CF10C2"/>
    <w:rsid w:val="00CF1857"/>
    <w:rsid w:val="00CF1883"/>
    <w:rsid w:val="00CF1AA8"/>
    <w:rsid w:val="00CF1D83"/>
    <w:rsid w:val="00CF1E05"/>
    <w:rsid w:val="00CF1E64"/>
    <w:rsid w:val="00CF200D"/>
    <w:rsid w:val="00CF23C3"/>
    <w:rsid w:val="00CF24CB"/>
    <w:rsid w:val="00CF2A0B"/>
    <w:rsid w:val="00CF2BD9"/>
    <w:rsid w:val="00CF2D54"/>
    <w:rsid w:val="00CF2E01"/>
    <w:rsid w:val="00CF2F5E"/>
    <w:rsid w:val="00CF316D"/>
    <w:rsid w:val="00CF37EC"/>
    <w:rsid w:val="00CF3864"/>
    <w:rsid w:val="00CF39C0"/>
    <w:rsid w:val="00CF39DC"/>
    <w:rsid w:val="00CF3A78"/>
    <w:rsid w:val="00CF3C24"/>
    <w:rsid w:val="00CF3D56"/>
    <w:rsid w:val="00CF3EDA"/>
    <w:rsid w:val="00CF411C"/>
    <w:rsid w:val="00CF42B3"/>
    <w:rsid w:val="00CF4532"/>
    <w:rsid w:val="00CF4A9E"/>
    <w:rsid w:val="00CF4E60"/>
    <w:rsid w:val="00CF51D5"/>
    <w:rsid w:val="00CF543E"/>
    <w:rsid w:val="00CF573E"/>
    <w:rsid w:val="00CF5E99"/>
    <w:rsid w:val="00CF6081"/>
    <w:rsid w:val="00CF64BF"/>
    <w:rsid w:val="00CF68BE"/>
    <w:rsid w:val="00CF6CCF"/>
    <w:rsid w:val="00CF6DAF"/>
    <w:rsid w:val="00CF7453"/>
    <w:rsid w:val="00CF7545"/>
    <w:rsid w:val="00CF781B"/>
    <w:rsid w:val="00CF7857"/>
    <w:rsid w:val="00CF794E"/>
    <w:rsid w:val="00D000C5"/>
    <w:rsid w:val="00D00186"/>
    <w:rsid w:val="00D006DB"/>
    <w:rsid w:val="00D01094"/>
    <w:rsid w:val="00D01103"/>
    <w:rsid w:val="00D01182"/>
    <w:rsid w:val="00D0128E"/>
    <w:rsid w:val="00D012F7"/>
    <w:rsid w:val="00D015D6"/>
    <w:rsid w:val="00D01680"/>
    <w:rsid w:val="00D01708"/>
    <w:rsid w:val="00D019C2"/>
    <w:rsid w:val="00D02029"/>
    <w:rsid w:val="00D02347"/>
    <w:rsid w:val="00D02477"/>
    <w:rsid w:val="00D0289B"/>
    <w:rsid w:val="00D02D95"/>
    <w:rsid w:val="00D02F13"/>
    <w:rsid w:val="00D037A6"/>
    <w:rsid w:val="00D03CB2"/>
    <w:rsid w:val="00D03DA0"/>
    <w:rsid w:val="00D03E66"/>
    <w:rsid w:val="00D0425C"/>
    <w:rsid w:val="00D044A0"/>
    <w:rsid w:val="00D046E1"/>
    <w:rsid w:val="00D04721"/>
    <w:rsid w:val="00D04C8C"/>
    <w:rsid w:val="00D04E71"/>
    <w:rsid w:val="00D04ECE"/>
    <w:rsid w:val="00D05350"/>
    <w:rsid w:val="00D05774"/>
    <w:rsid w:val="00D06042"/>
    <w:rsid w:val="00D0610A"/>
    <w:rsid w:val="00D065C4"/>
    <w:rsid w:val="00D06A37"/>
    <w:rsid w:val="00D0767B"/>
    <w:rsid w:val="00D079C7"/>
    <w:rsid w:val="00D07A69"/>
    <w:rsid w:val="00D07B7E"/>
    <w:rsid w:val="00D07E61"/>
    <w:rsid w:val="00D1033E"/>
    <w:rsid w:val="00D10408"/>
    <w:rsid w:val="00D11E87"/>
    <w:rsid w:val="00D127ED"/>
    <w:rsid w:val="00D12869"/>
    <w:rsid w:val="00D1408B"/>
    <w:rsid w:val="00D14191"/>
    <w:rsid w:val="00D14228"/>
    <w:rsid w:val="00D14327"/>
    <w:rsid w:val="00D14850"/>
    <w:rsid w:val="00D155DF"/>
    <w:rsid w:val="00D15D41"/>
    <w:rsid w:val="00D15EB7"/>
    <w:rsid w:val="00D1704F"/>
    <w:rsid w:val="00D170BC"/>
    <w:rsid w:val="00D172A5"/>
    <w:rsid w:val="00D174DB"/>
    <w:rsid w:val="00D17672"/>
    <w:rsid w:val="00D17805"/>
    <w:rsid w:val="00D17CE0"/>
    <w:rsid w:val="00D17E26"/>
    <w:rsid w:val="00D2002C"/>
    <w:rsid w:val="00D2094B"/>
    <w:rsid w:val="00D20D47"/>
    <w:rsid w:val="00D20F67"/>
    <w:rsid w:val="00D20FF1"/>
    <w:rsid w:val="00D2282E"/>
    <w:rsid w:val="00D22AB5"/>
    <w:rsid w:val="00D239CF"/>
    <w:rsid w:val="00D23BCE"/>
    <w:rsid w:val="00D23D58"/>
    <w:rsid w:val="00D24045"/>
    <w:rsid w:val="00D24104"/>
    <w:rsid w:val="00D241A6"/>
    <w:rsid w:val="00D244DC"/>
    <w:rsid w:val="00D24761"/>
    <w:rsid w:val="00D24DD0"/>
    <w:rsid w:val="00D24E4D"/>
    <w:rsid w:val="00D2511B"/>
    <w:rsid w:val="00D251B7"/>
    <w:rsid w:val="00D257EB"/>
    <w:rsid w:val="00D25DE0"/>
    <w:rsid w:val="00D2602F"/>
    <w:rsid w:val="00D26152"/>
    <w:rsid w:val="00D26A36"/>
    <w:rsid w:val="00D26CFE"/>
    <w:rsid w:val="00D2709A"/>
    <w:rsid w:val="00D27833"/>
    <w:rsid w:val="00D300E0"/>
    <w:rsid w:val="00D3046C"/>
    <w:rsid w:val="00D30602"/>
    <w:rsid w:val="00D309EE"/>
    <w:rsid w:val="00D30BE2"/>
    <w:rsid w:val="00D30CAE"/>
    <w:rsid w:val="00D30DDB"/>
    <w:rsid w:val="00D30DF0"/>
    <w:rsid w:val="00D31297"/>
    <w:rsid w:val="00D31555"/>
    <w:rsid w:val="00D31736"/>
    <w:rsid w:val="00D3179A"/>
    <w:rsid w:val="00D318EF"/>
    <w:rsid w:val="00D32102"/>
    <w:rsid w:val="00D321F6"/>
    <w:rsid w:val="00D3229F"/>
    <w:rsid w:val="00D32506"/>
    <w:rsid w:val="00D3264D"/>
    <w:rsid w:val="00D32836"/>
    <w:rsid w:val="00D330DC"/>
    <w:rsid w:val="00D33492"/>
    <w:rsid w:val="00D33A20"/>
    <w:rsid w:val="00D33CC3"/>
    <w:rsid w:val="00D34262"/>
    <w:rsid w:val="00D3443C"/>
    <w:rsid w:val="00D3472A"/>
    <w:rsid w:val="00D34CB5"/>
    <w:rsid w:val="00D35766"/>
    <w:rsid w:val="00D3591E"/>
    <w:rsid w:val="00D35F3D"/>
    <w:rsid w:val="00D36078"/>
    <w:rsid w:val="00D36237"/>
    <w:rsid w:val="00D36437"/>
    <w:rsid w:val="00D36773"/>
    <w:rsid w:val="00D36840"/>
    <w:rsid w:val="00D36AE6"/>
    <w:rsid w:val="00D36CAD"/>
    <w:rsid w:val="00D371EA"/>
    <w:rsid w:val="00D373EB"/>
    <w:rsid w:val="00D37C18"/>
    <w:rsid w:val="00D37F1F"/>
    <w:rsid w:val="00D400CA"/>
    <w:rsid w:val="00D4013D"/>
    <w:rsid w:val="00D402C4"/>
    <w:rsid w:val="00D40614"/>
    <w:rsid w:val="00D40FA1"/>
    <w:rsid w:val="00D410E8"/>
    <w:rsid w:val="00D4121A"/>
    <w:rsid w:val="00D41AC8"/>
    <w:rsid w:val="00D41BC6"/>
    <w:rsid w:val="00D4206C"/>
    <w:rsid w:val="00D42417"/>
    <w:rsid w:val="00D4243D"/>
    <w:rsid w:val="00D42713"/>
    <w:rsid w:val="00D42DE9"/>
    <w:rsid w:val="00D4379B"/>
    <w:rsid w:val="00D43E69"/>
    <w:rsid w:val="00D43F27"/>
    <w:rsid w:val="00D4457C"/>
    <w:rsid w:val="00D4482C"/>
    <w:rsid w:val="00D45003"/>
    <w:rsid w:val="00D45B6B"/>
    <w:rsid w:val="00D45DAF"/>
    <w:rsid w:val="00D46322"/>
    <w:rsid w:val="00D4676B"/>
    <w:rsid w:val="00D46799"/>
    <w:rsid w:val="00D469D7"/>
    <w:rsid w:val="00D46A82"/>
    <w:rsid w:val="00D46FB1"/>
    <w:rsid w:val="00D471E7"/>
    <w:rsid w:val="00D475EE"/>
    <w:rsid w:val="00D478E9"/>
    <w:rsid w:val="00D4798C"/>
    <w:rsid w:val="00D479BC"/>
    <w:rsid w:val="00D47DD2"/>
    <w:rsid w:val="00D505B1"/>
    <w:rsid w:val="00D50767"/>
    <w:rsid w:val="00D50774"/>
    <w:rsid w:val="00D50C33"/>
    <w:rsid w:val="00D50DF6"/>
    <w:rsid w:val="00D50DFB"/>
    <w:rsid w:val="00D5145A"/>
    <w:rsid w:val="00D51636"/>
    <w:rsid w:val="00D51F02"/>
    <w:rsid w:val="00D522EF"/>
    <w:rsid w:val="00D523CC"/>
    <w:rsid w:val="00D52898"/>
    <w:rsid w:val="00D53055"/>
    <w:rsid w:val="00D530CC"/>
    <w:rsid w:val="00D5354F"/>
    <w:rsid w:val="00D53661"/>
    <w:rsid w:val="00D53ACD"/>
    <w:rsid w:val="00D53C0A"/>
    <w:rsid w:val="00D53FF4"/>
    <w:rsid w:val="00D54460"/>
    <w:rsid w:val="00D546DE"/>
    <w:rsid w:val="00D549DE"/>
    <w:rsid w:val="00D54B6B"/>
    <w:rsid w:val="00D55072"/>
    <w:rsid w:val="00D556BC"/>
    <w:rsid w:val="00D55705"/>
    <w:rsid w:val="00D5588A"/>
    <w:rsid w:val="00D55B73"/>
    <w:rsid w:val="00D55D69"/>
    <w:rsid w:val="00D55FE5"/>
    <w:rsid w:val="00D5679A"/>
    <w:rsid w:val="00D5689B"/>
    <w:rsid w:val="00D56967"/>
    <w:rsid w:val="00D5699D"/>
    <w:rsid w:val="00D56D3A"/>
    <w:rsid w:val="00D56EF8"/>
    <w:rsid w:val="00D570B3"/>
    <w:rsid w:val="00D578EE"/>
    <w:rsid w:val="00D60248"/>
    <w:rsid w:val="00D60463"/>
    <w:rsid w:val="00D609EB"/>
    <w:rsid w:val="00D60AF1"/>
    <w:rsid w:val="00D60E98"/>
    <w:rsid w:val="00D6198E"/>
    <w:rsid w:val="00D61F57"/>
    <w:rsid w:val="00D6223E"/>
    <w:rsid w:val="00D62384"/>
    <w:rsid w:val="00D624F9"/>
    <w:rsid w:val="00D628EF"/>
    <w:rsid w:val="00D62D91"/>
    <w:rsid w:val="00D62E20"/>
    <w:rsid w:val="00D62EA7"/>
    <w:rsid w:val="00D632FA"/>
    <w:rsid w:val="00D63729"/>
    <w:rsid w:val="00D638E1"/>
    <w:rsid w:val="00D63F16"/>
    <w:rsid w:val="00D63F37"/>
    <w:rsid w:val="00D64360"/>
    <w:rsid w:val="00D6479A"/>
    <w:rsid w:val="00D6486B"/>
    <w:rsid w:val="00D64CB1"/>
    <w:rsid w:val="00D64E38"/>
    <w:rsid w:val="00D6523C"/>
    <w:rsid w:val="00D66049"/>
    <w:rsid w:val="00D6634F"/>
    <w:rsid w:val="00D666EA"/>
    <w:rsid w:val="00D6677A"/>
    <w:rsid w:val="00D6680F"/>
    <w:rsid w:val="00D66BD5"/>
    <w:rsid w:val="00D670E4"/>
    <w:rsid w:val="00D6731F"/>
    <w:rsid w:val="00D679C6"/>
    <w:rsid w:val="00D67B36"/>
    <w:rsid w:val="00D67D85"/>
    <w:rsid w:val="00D67F7C"/>
    <w:rsid w:val="00D7104F"/>
    <w:rsid w:val="00D71454"/>
    <w:rsid w:val="00D71587"/>
    <w:rsid w:val="00D719F9"/>
    <w:rsid w:val="00D71BF2"/>
    <w:rsid w:val="00D7257D"/>
    <w:rsid w:val="00D7265E"/>
    <w:rsid w:val="00D726C9"/>
    <w:rsid w:val="00D72C7F"/>
    <w:rsid w:val="00D7306C"/>
    <w:rsid w:val="00D732EF"/>
    <w:rsid w:val="00D738D7"/>
    <w:rsid w:val="00D73A08"/>
    <w:rsid w:val="00D73B0C"/>
    <w:rsid w:val="00D73D32"/>
    <w:rsid w:val="00D73E90"/>
    <w:rsid w:val="00D73ED7"/>
    <w:rsid w:val="00D73FCB"/>
    <w:rsid w:val="00D7432C"/>
    <w:rsid w:val="00D7470B"/>
    <w:rsid w:val="00D7486E"/>
    <w:rsid w:val="00D74D8F"/>
    <w:rsid w:val="00D75301"/>
    <w:rsid w:val="00D75400"/>
    <w:rsid w:val="00D756FF"/>
    <w:rsid w:val="00D75F8F"/>
    <w:rsid w:val="00D767EA"/>
    <w:rsid w:val="00D77135"/>
    <w:rsid w:val="00D7791F"/>
    <w:rsid w:val="00D77975"/>
    <w:rsid w:val="00D77B03"/>
    <w:rsid w:val="00D77EE0"/>
    <w:rsid w:val="00D77F37"/>
    <w:rsid w:val="00D77F7C"/>
    <w:rsid w:val="00D80053"/>
    <w:rsid w:val="00D80080"/>
    <w:rsid w:val="00D804B4"/>
    <w:rsid w:val="00D80734"/>
    <w:rsid w:val="00D80923"/>
    <w:rsid w:val="00D80B39"/>
    <w:rsid w:val="00D80C08"/>
    <w:rsid w:val="00D80F43"/>
    <w:rsid w:val="00D81185"/>
    <w:rsid w:val="00D811A9"/>
    <w:rsid w:val="00D81675"/>
    <w:rsid w:val="00D82516"/>
    <w:rsid w:val="00D82F67"/>
    <w:rsid w:val="00D8318D"/>
    <w:rsid w:val="00D83BE1"/>
    <w:rsid w:val="00D83C98"/>
    <w:rsid w:val="00D83FDD"/>
    <w:rsid w:val="00D842EA"/>
    <w:rsid w:val="00D84787"/>
    <w:rsid w:val="00D847F3"/>
    <w:rsid w:val="00D84CA4"/>
    <w:rsid w:val="00D8511C"/>
    <w:rsid w:val="00D85A0E"/>
    <w:rsid w:val="00D85EE1"/>
    <w:rsid w:val="00D85F30"/>
    <w:rsid w:val="00D85F62"/>
    <w:rsid w:val="00D867D6"/>
    <w:rsid w:val="00D87813"/>
    <w:rsid w:val="00D9006F"/>
    <w:rsid w:val="00D90441"/>
    <w:rsid w:val="00D906EB"/>
    <w:rsid w:val="00D90D00"/>
    <w:rsid w:val="00D91436"/>
    <w:rsid w:val="00D914AC"/>
    <w:rsid w:val="00D915A3"/>
    <w:rsid w:val="00D91930"/>
    <w:rsid w:val="00D91B11"/>
    <w:rsid w:val="00D92343"/>
    <w:rsid w:val="00D9261B"/>
    <w:rsid w:val="00D927AB"/>
    <w:rsid w:val="00D929D2"/>
    <w:rsid w:val="00D92B12"/>
    <w:rsid w:val="00D93187"/>
    <w:rsid w:val="00D9370F"/>
    <w:rsid w:val="00D93980"/>
    <w:rsid w:val="00D94139"/>
    <w:rsid w:val="00D9430E"/>
    <w:rsid w:val="00D9452C"/>
    <w:rsid w:val="00D948D1"/>
    <w:rsid w:val="00D951FB"/>
    <w:rsid w:val="00D9568B"/>
    <w:rsid w:val="00D9580D"/>
    <w:rsid w:val="00D9595F"/>
    <w:rsid w:val="00D9598D"/>
    <w:rsid w:val="00D95B6D"/>
    <w:rsid w:val="00D95BA3"/>
    <w:rsid w:val="00D95EEC"/>
    <w:rsid w:val="00D96006"/>
    <w:rsid w:val="00D9613E"/>
    <w:rsid w:val="00D96456"/>
    <w:rsid w:val="00D96F1D"/>
    <w:rsid w:val="00D97448"/>
    <w:rsid w:val="00D979E9"/>
    <w:rsid w:val="00D979EA"/>
    <w:rsid w:val="00D97F48"/>
    <w:rsid w:val="00DA000C"/>
    <w:rsid w:val="00DA04B1"/>
    <w:rsid w:val="00DA0777"/>
    <w:rsid w:val="00DA0B7F"/>
    <w:rsid w:val="00DA0E2E"/>
    <w:rsid w:val="00DA0F26"/>
    <w:rsid w:val="00DA1F94"/>
    <w:rsid w:val="00DA209B"/>
    <w:rsid w:val="00DA21B0"/>
    <w:rsid w:val="00DA24B1"/>
    <w:rsid w:val="00DA2520"/>
    <w:rsid w:val="00DA253A"/>
    <w:rsid w:val="00DA25BC"/>
    <w:rsid w:val="00DA2608"/>
    <w:rsid w:val="00DA2A33"/>
    <w:rsid w:val="00DA37A0"/>
    <w:rsid w:val="00DA3B20"/>
    <w:rsid w:val="00DA4525"/>
    <w:rsid w:val="00DA4EE3"/>
    <w:rsid w:val="00DA549B"/>
    <w:rsid w:val="00DA5711"/>
    <w:rsid w:val="00DA59AA"/>
    <w:rsid w:val="00DA5B33"/>
    <w:rsid w:val="00DA5EC9"/>
    <w:rsid w:val="00DA6103"/>
    <w:rsid w:val="00DA6627"/>
    <w:rsid w:val="00DA6BEC"/>
    <w:rsid w:val="00DA6E88"/>
    <w:rsid w:val="00DA7025"/>
    <w:rsid w:val="00DA70CD"/>
    <w:rsid w:val="00DA7985"/>
    <w:rsid w:val="00DA7E18"/>
    <w:rsid w:val="00DB04EE"/>
    <w:rsid w:val="00DB0693"/>
    <w:rsid w:val="00DB088B"/>
    <w:rsid w:val="00DB09C6"/>
    <w:rsid w:val="00DB0AFD"/>
    <w:rsid w:val="00DB0BB5"/>
    <w:rsid w:val="00DB0ECF"/>
    <w:rsid w:val="00DB17FB"/>
    <w:rsid w:val="00DB196A"/>
    <w:rsid w:val="00DB1A77"/>
    <w:rsid w:val="00DB1C5A"/>
    <w:rsid w:val="00DB1DF0"/>
    <w:rsid w:val="00DB1ED4"/>
    <w:rsid w:val="00DB2FA9"/>
    <w:rsid w:val="00DB31BC"/>
    <w:rsid w:val="00DB31FD"/>
    <w:rsid w:val="00DB338A"/>
    <w:rsid w:val="00DB39C7"/>
    <w:rsid w:val="00DB3E83"/>
    <w:rsid w:val="00DB440B"/>
    <w:rsid w:val="00DB46B9"/>
    <w:rsid w:val="00DB47C7"/>
    <w:rsid w:val="00DB4D49"/>
    <w:rsid w:val="00DB53D9"/>
    <w:rsid w:val="00DB59D5"/>
    <w:rsid w:val="00DB5E49"/>
    <w:rsid w:val="00DB6D1A"/>
    <w:rsid w:val="00DB7158"/>
    <w:rsid w:val="00DB73DA"/>
    <w:rsid w:val="00DB7488"/>
    <w:rsid w:val="00DB75BD"/>
    <w:rsid w:val="00DB75F9"/>
    <w:rsid w:val="00DB78C1"/>
    <w:rsid w:val="00DB7A69"/>
    <w:rsid w:val="00DB7BCC"/>
    <w:rsid w:val="00DB7CCB"/>
    <w:rsid w:val="00DC072C"/>
    <w:rsid w:val="00DC0A91"/>
    <w:rsid w:val="00DC0B84"/>
    <w:rsid w:val="00DC1018"/>
    <w:rsid w:val="00DC115B"/>
    <w:rsid w:val="00DC1492"/>
    <w:rsid w:val="00DC1811"/>
    <w:rsid w:val="00DC2792"/>
    <w:rsid w:val="00DC2847"/>
    <w:rsid w:val="00DC2C39"/>
    <w:rsid w:val="00DC30C0"/>
    <w:rsid w:val="00DC31F3"/>
    <w:rsid w:val="00DC3DED"/>
    <w:rsid w:val="00DC3F51"/>
    <w:rsid w:val="00DC4149"/>
    <w:rsid w:val="00DC4364"/>
    <w:rsid w:val="00DC44AD"/>
    <w:rsid w:val="00DC482D"/>
    <w:rsid w:val="00DC48AA"/>
    <w:rsid w:val="00DC4D4B"/>
    <w:rsid w:val="00DC4DB8"/>
    <w:rsid w:val="00DC521D"/>
    <w:rsid w:val="00DC5400"/>
    <w:rsid w:val="00DC54C9"/>
    <w:rsid w:val="00DC554F"/>
    <w:rsid w:val="00DC55C7"/>
    <w:rsid w:val="00DC5898"/>
    <w:rsid w:val="00DC5C59"/>
    <w:rsid w:val="00DC61D1"/>
    <w:rsid w:val="00DC6EDE"/>
    <w:rsid w:val="00DC70BD"/>
    <w:rsid w:val="00DC759F"/>
    <w:rsid w:val="00DC783E"/>
    <w:rsid w:val="00DC7D74"/>
    <w:rsid w:val="00DD0171"/>
    <w:rsid w:val="00DD0972"/>
    <w:rsid w:val="00DD0983"/>
    <w:rsid w:val="00DD0AAA"/>
    <w:rsid w:val="00DD0C64"/>
    <w:rsid w:val="00DD1208"/>
    <w:rsid w:val="00DD15EC"/>
    <w:rsid w:val="00DD1AD5"/>
    <w:rsid w:val="00DD1BEC"/>
    <w:rsid w:val="00DD22FC"/>
    <w:rsid w:val="00DD234D"/>
    <w:rsid w:val="00DD259A"/>
    <w:rsid w:val="00DD2D89"/>
    <w:rsid w:val="00DD33C4"/>
    <w:rsid w:val="00DD3B03"/>
    <w:rsid w:val="00DD3E11"/>
    <w:rsid w:val="00DD3F87"/>
    <w:rsid w:val="00DD44A4"/>
    <w:rsid w:val="00DD4995"/>
    <w:rsid w:val="00DD49C3"/>
    <w:rsid w:val="00DD4AAA"/>
    <w:rsid w:val="00DD4BA4"/>
    <w:rsid w:val="00DD4F7E"/>
    <w:rsid w:val="00DD5709"/>
    <w:rsid w:val="00DD5B63"/>
    <w:rsid w:val="00DD61FC"/>
    <w:rsid w:val="00DD6584"/>
    <w:rsid w:val="00DD69AE"/>
    <w:rsid w:val="00DD6A79"/>
    <w:rsid w:val="00DD6EFD"/>
    <w:rsid w:val="00DD6F59"/>
    <w:rsid w:val="00DD7220"/>
    <w:rsid w:val="00DD74BF"/>
    <w:rsid w:val="00DD7A47"/>
    <w:rsid w:val="00DD7FD3"/>
    <w:rsid w:val="00DE0A81"/>
    <w:rsid w:val="00DE0F9D"/>
    <w:rsid w:val="00DE1BFF"/>
    <w:rsid w:val="00DE1C50"/>
    <w:rsid w:val="00DE201B"/>
    <w:rsid w:val="00DE2026"/>
    <w:rsid w:val="00DE24F5"/>
    <w:rsid w:val="00DE26C1"/>
    <w:rsid w:val="00DE30E1"/>
    <w:rsid w:val="00DE33F6"/>
    <w:rsid w:val="00DE3818"/>
    <w:rsid w:val="00DE4BF2"/>
    <w:rsid w:val="00DE532D"/>
    <w:rsid w:val="00DE54B0"/>
    <w:rsid w:val="00DE59F2"/>
    <w:rsid w:val="00DE5BCE"/>
    <w:rsid w:val="00DE6BA3"/>
    <w:rsid w:val="00DE6FBF"/>
    <w:rsid w:val="00DE7601"/>
    <w:rsid w:val="00DE76AA"/>
    <w:rsid w:val="00DE76F0"/>
    <w:rsid w:val="00DE7C46"/>
    <w:rsid w:val="00DE7DDB"/>
    <w:rsid w:val="00DF0273"/>
    <w:rsid w:val="00DF02D8"/>
    <w:rsid w:val="00DF08DC"/>
    <w:rsid w:val="00DF090B"/>
    <w:rsid w:val="00DF1544"/>
    <w:rsid w:val="00DF1F0E"/>
    <w:rsid w:val="00DF1F61"/>
    <w:rsid w:val="00DF27FD"/>
    <w:rsid w:val="00DF2E36"/>
    <w:rsid w:val="00DF3083"/>
    <w:rsid w:val="00DF391C"/>
    <w:rsid w:val="00DF3E80"/>
    <w:rsid w:val="00DF4099"/>
    <w:rsid w:val="00DF42FD"/>
    <w:rsid w:val="00DF4697"/>
    <w:rsid w:val="00DF46F3"/>
    <w:rsid w:val="00DF4705"/>
    <w:rsid w:val="00DF4BFC"/>
    <w:rsid w:val="00DF4DAC"/>
    <w:rsid w:val="00DF50D8"/>
    <w:rsid w:val="00DF5840"/>
    <w:rsid w:val="00DF5C7E"/>
    <w:rsid w:val="00DF635A"/>
    <w:rsid w:val="00DF67CA"/>
    <w:rsid w:val="00DF67F0"/>
    <w:rsid w:val="00DF701F"/>
    <w:rsid w:val="00DF7224"/>
    <w:rsid w:val="00DF74CF"/>
    <w:rsid w:val="00E008C4"/>
    <w:rsid w:val="00E00CFB"/>
    <w:rsid w:val="00E01186"/>
    <w:rsid w:val="00E0138C"/>
    <w:rsid w:val="00E0165C"/>
    <w:rsid w:val="00E0191D"/>
    <w:rsid w:val="00E01B68"/>
    <w:rsid w:val="00E01C79"/>
    <w:rsid w:val="00E02104"/>
    <w:rsid w:val="00E02177"/>
    <w:rsid w:val="00E02295"/>
    <w:rsid w:val="00E022A5"/>
    <w:rsid w:val="00E0291C"/>
    <w:rsid w:val="00E03349"/>
    <w:rsid w:val="00E0386F"/>
    <w:rsid w:val="00E03B44"/>
    <w:rsid w:val="00E04094"/>
    <w:rsid w:val="00E05308"/>
    <w:rsid w:val="00E054F3"/>
    <w:rsid w:val="00E0554F"/>
    <w:rsid w:val="00E05B7B"/>
    <w:rsid w:val="00E05EDF"/>
    <w:rsid w:val="00E0600F"/>
    <w:rsid w:val="00E0688B"/>
    <w:rsid w:val="00E06C79"/>
    <w:rsid w:val="00E06E79"/>
    <w:rsid w:val="00E07203"/>
    <w:rsid w:val="00E07C23"/>
    <w:rsid w:val="00E10254"/>
    <w:rsid w:val="00E10E9C"/>
    <w:rsid w:val="00E1101D"/>
    <w:rsid w:val="00E1127D"/>
    <w:rsid w:val="00E115A4"/>
    <w:rsid w:val="00E11CA7"/>
    <w:rsid w:val="00E12014"/>
    <w:rsid w:val="00E122B2"/>
    <w:rsid w:val="00E12484"/>
    <w:rsid w:val="00E124C9"/>
    <w:rsid w:val="00E12AD9"/>
    <w:rsid w:val="00E13EED"/>
    <w:rsid w:val="00E140A0"/>
    <w:rsid w:val="00E141FD"/>
    <w:rsid w:val="00E149E5"/>
    <w:rsid w:val="00E14D3A"/>
    <w:rsid w:val="00E150BF"/>
    <w:rsid w:val="00E1545D"/>
    <w:rsid w:val="00E15901"/>
    <w:rsid w:val="00E15BDF"/>
    <w:rsid w:val="00E15DF0"/>
    <w:rsid w:val="00E15E97"/>
    <w:rsid w:val="00E15F06"/>
    <w:rsid w:val="00E15F33"/>
    <w:rsid w:val="00E161FA"/>
    <w:rsid w:val="00E16B1E"/>
    <w:rsid w:val="00E16E17"/>
    <w:rsid w:val="00E1784C"/>
    <w:rsid w:val="00E17DE0"/>
    <w:rsid w:val="00E17F5C"/>
    <w:rsid w:val="00E203D7"/>
    <w:rsid w:val="00E20714"/>
    <w:rsid w:val="00E20C72"/>
    <w:rsid w:val="00E2104F"/>
    <w:rsid w:val="00E2130B"/>
    <w:rsid w:val="00E213FD"/>
    <w:rsid w:val="00E216E5"/>
    <w:rsid w:val="00E2179A"/>
    <w:rsid w:val="00E2189F"/>
    <w:rsid w:val="00E21992"/>
    <w:rsid w:val="00E219DD"/>
    <w:rsid w:val="00E22359"/>
    <w:rsid w:val="00E226F3"/>
    <w:rsid w:val="00E227F1"/>
    <w:rsid w:val="00E22BD2"/>
    <w:rsid w:val="00E22C96"/>
    <w:rsid w:val="00E232CE"/>
    <w:rsid w:val="00E23531"/>
    <w:rsid w:val="00E23ABC"/>
    <w:rsid w:val="00E23AFE"/>
    <w:rsid w:val="00E23BFE"/>
    <w:rsid w:val="00E24060"/>
    <w:rsid w:val="00E24639"/>
    <w:rsid w:val="00E2491C"/>
    <w:rsid w:val="00E24FC7"/>
    <w:rsid w:val="00E26C35"/>
    <w:rsid w:val="00E26D14"/>
    <w:rsid w:val="00E26FFE"/>
    <w:rsid w:val="00E270F9"/>
    <w:rsid w:val="00E273D2"/>
    <w:rsid w:val="00E276A0"/>
    <w:rsid w:val="00E2799A"/>
    <w:rsid w:val="00E27CBB"/>
    <w:rsid w:val="00E3004B"/>
    <w:rsid w:val="00E302A7"/>
    <w:rsid w:val="00E308CD"/>
    <w:rsid w:val="00E30CE8"/>
    <w:rsid w:val="00E313D9"/>
    <w:rsid w:val="00E316E0"/>
    <w:rsid w:val="00E316E5"/>
    <w:rsid w:val="00E316F1"/>
    <w:rsid w:val="00E3174E"/>
    <w:rsid w:val="00E31B79"/>
    <w:rsid w:val="00E31FF3"/>
    <w:rsid w:val="00E324EF"/>
    <w:rsid w:val="00E32D1F"/>
    <w:rsid w:val="00E32E95"/>
    <w:rsid w:val="00E336E8"/>
    <w:rsid w:val="00E337AB"/>
    <w:rsid w:val="00E33800"/>
    <w:rsid w:val="00E3388E"/>
    <w:rsid w:val="00E33FB3"/>
    <w:rsid w:val="00E345B3"/>
    <w:rsid w:val="00E34945"/>
    <w:rsid w:val="00E34BF9"/>
    <w:rsid w:val="00E34CBC"/>
    <w:rsid w:val="00E34FC5"/>
    <w:rsid w:val="00E35275"/>
    <w:rsid w:val="00E35D47"/>
    <w:rsid w:val="00E35FD0"/>
    <w:rsid w:val="00E36227"/>
    <w:rsid w:val="00E3660A"/>
    <w:rsid w:val="00E36938"/>
    <w:rsid w:val="00E36BC4"/>
    <w:rsid w:val="00E36C8A"/>
    <w:rsid w:val="00E36EC0"/>
    <w:rsid w:val="00E36ED0"/>
    <w:rsid w:val="00E3739C"/>
    <w:rsid w:val="00E37623"/>
    <w:rsid w:val="00E376FC"/>
    <w:rsid w:val="00E37878"/>
    <w:rsid w:val="00E4001C"/>
    <w:rsid w:val="00E4059E"/>
    <w:rsid w:val="00E408BF"/>
    <w:rsid w:val="00E4109D"/>
    <w:rsid w:val="00E413A5"/>
    <w:rsid w:val="00E41526"/>
    <w:rsid w:val="00E41BBB"/>
    <w:rsid w:val="00E42589"/>
    <w:rsid w:val="00E43628"/>
    <w:rsid w:val="00E436FA"/>
    <w:rsid w:val="00E43E91"/>
    <w:rsid w:val="00E440A6"/>
    <w:rsid w:val="00E447D2"/>
    <w:rsid w:val="00E44C61"/>
    <w:rsid w:val="00E44E6F"/>
    <w:rsid w:val="00E45410"/>
    <w:rsid w:val="00E459EB"/>
    <w:rsid w:val="00E45B4B"/>
    <w:rsid w:val="00E45DB2"/>
    <w:rsid w:val="00E461C8"/>
    <w:rsid w:val="00E46420"/>
    <w:rsid w:val="00E467AE"/>
    <w:rsid w:val="00E46BD4"/>
    <w:rsid w:val="00E47AD9"/>
    <w:rsid w:val="00E47E44"/>
    <w:rsid w:val="00E50338"/>
    <w:rsid w:val="00E5047B"/>
    <w:rsid w:val="00E50487"/>
    <w:rsid w:val="00E50672"/>
    <w:rsid w:val="00E50697"/>
    <w:rsid w:val="00E50FF1"/>
    <w:rsid w:val="00E510FE"/>
    <w:rsid w:val="00E5150B"/>
    <w:rsid w:val="00E5158F"/>
    <w:rsid w:val="00E5172D"/>
    <w:rsid w:val="00E5188D"/>
    <w:rsid w:val="00E51923"/>
    <w:rsid w:val="00E51F3B"/>
    <w:rsid w:val="00E520FD"/>
    <w:rsid w:val="00E5220C"/>
    <w:rsid w:val="00E5260E"/>
    <w:rsid w:val="00E526BF"/>
    <w:rsid w:val="00E52ACC"/>
    <w:rsid w:val="00E52CF8"/>
    <w:rsid w:val="00E5337F"/>
    <w:rsid w:val="00E53557"/>
    <w:rsid w:val="00E5370C"/>
    <w:rsid w:val="00E53740"/>
    <w:rsid w:val="00E537A0"/>
    <w:rsid w:val="00E53C99"/>
    <w:rsid w:val="00E53DFC"/>
    <w:rsid w:val="00E53E6A"/>
    <w:rsid w:val="00E53ED0"/>
    <w:rsid w:val="00E54221"/>
    <w:rsid w:val="00E542B8"/>
    <w:rsid w:val="00E54798"/>
    <w:rsid w:val="00E54C0F"/>
    <w:rsid w:val="00E557AD"/>
    <w:rsid w:val="00E55AFB"/>
    <w:rsid w:val="00E55B1D"/>
    <w:rsid w:val="00E55B9B"/>
    <w:rsid w:val="00E55DDD"/>
    <w:rsid w:val="00E56414"/>
    <w:rsid w:val="00E56419"/>
    <w:rsid w:val="00E56972"/>
    <w:rsid w:val="00E5700E"/>
    <w:rsid w:val="00E57121"/>
    <w:rsid w:val="00E5769A"/>
    <w:rsid w:val="00E57D37"/>
    <w:rsid w:val="00E60C28"/>
    <w:rsid w:val="00E60D29"/>
    <w:rsid w:val="00E6119C"/>
    <w:rsid w:val="00E612D7"/>
    <w:rsid w:val="00E614B0"/>
    <w:rsid w:val="00E61B94"/>
    <w:rsid w:val="00E61CA6"/>
    <w:rsid w:val="00E625B3"/>
    <w:rsid w:val="00E62881"/>
    <w:rsid w:val="00E62944"/>
    <w:rsid w:val="00E62BE0"/>
    <w:rsid w:val="00E63161"/>
    <w:rsid w:val="00E63940"/>
    <w:rsid w:val="00E64614"/>
    <w:rsid w:val="00E64AD9"/>
    <w:rsid w:val="00E64CC7"/>
    <w:rsid w:val="00E64FF3"/>
    <w:rsid w:val="00E65465"/>
    <w:rsid w:val="00E6596F"/>
    <w:rsid w:val="00E65A92"/>
    <w:rsid w:val="00E662CB"/>
    <w:rsid w:val="00E665DA"/>
    <w:rsid w:val="00E6667D"/>
    <w:rsid w:val="00E66C6B"/>
    <w:rsid w:val="00E66DF4"/>
    <w:rsid w:val="00E674EE"/>
    <w:rsid w:val="00E677DC"/>
    <w:rsid w:val="00E67E13"/>
    <w:rsid w:val="00E67EDC"/>
    <w:rsid w:val="00E700F8"/>
    <w:rsid w:val="00E7046E"/>
    <w:rsid w:val="00E70980"/>
    <w:rsid w:val="00E70C33"/>
    <w:rsid w:val="00E70EEB"/>
    <w:rsid w:val="00E71376"/>
    <w:rsid w:val="00E7196A"/>
    <w:rsid w:val="00E71B41"/>
    <w:rsid w:val="00E71FCD"/>
    <w:rsid w:val="00E71FF0"/>
    <w:rsid w:val="00E728B4"/>
    <w:rsid w:val="00E72C54"/>
    <w:rsid w:val="00E72D20"/>
    <w:rsid w:val="00E72D46"/>
    <w:rsid w:val="00E73356"/>
    <w:rsid w:val="00E7376C"/>
    <w:rsid w:val="00E7380E"/>
    <w:rsid w:val="00E73F56"/>
    <w:rsid w:val="00E74700"/>
    <w:rsid w:val="00E75F9B"/>
    <w:rsid w:val="00E763A2"/>
    <w:rsid w:val="00E763D6"/>
    <w:rsid w:val="00E76652"/>
    <w:rsid w:val="00E76656"/>
    <w:rsid w:val="00E76B8C"/>
    <w:rsid w:val="00E76D05"/>
    <w:rsid w:val="00E771C6"/>
    <w:rsid w:val="00E77594"/>
    <w:rsid w:val="00E77C2C"/>
    <w:rsid w:val="00E80B7E"/>
    <w:rsid w:val="00E80E1C"/>
    <w:rsid w:val="00E81053"/>
    <w:rsid w:val="00E821AE"/>
    <w:rsid w:val="00E8220F"/>
    <w:rsid w:val="00E82FDB"/>
    <w:rsid w:val="00E837E5"/>
    <w:rsid w:val="00E839EB"/>
    <w:rsid w:val="00E83ABA"/>
    <w:rsid w:val="00E83BF1"/>
    <w:rsid w:val="00E84767"/>
    <w:rsid w:val="00E84974"/>
    <w:rsid w:val="00E84C3F"/>
    <w:rsid w:val="00E84EE2"/>
    <w:rsid w:val="00E851FC"/>
    <w:rsid w:val="00E854DD"/>
    <w:rsid w:val="00E858C1"/>
    <w:rsid w:val="00E86301"/>
    <w:rsid w:val="00E86408"/>
    <w:rsid w:val="00E86537"/>
    <w:rsid w:val="00E865B6"/>
    <w:rsid w:val="00E8697F"/>
    <w:rsid w:val="00E869F1"/>
    <w:rsid w:val="00E8708B"/>
    <w:rsid w:val="00E87162"/>
    <w:rsid w:val="00E872B8"/>
    <w:rsid w:val="00E87469"/>
    <w:rsid w:val="00E87640"/>
    <w:rsid w:val="00E877B5"/>
    <w:rsid w:val="00E87E6D"/>
    <w:rsid w:val="00E900D2"/>
    <w:rsid w:val="00E900E3"/>
    <w:rsid w:val="00E904C6"/>
    <w:rsid w:val="00E90C70"/>
    <w:rsid w:val="00E910C8"/>
    <w:rsid w:val="00E9157C"/>
    <w:rsid w:val="00E92000"/>
    <w:rsid w:val="00E920A1"/>
    <w:rsid w:val="00E920F8"/>
    <w:rsid w:val="00E922C6"/>
    <w:rsid w:val="00E92408"/>
    <w:rsid w:val="00E9264F"/>
    <w:rsid w:val="00E92954"/>
    <w:rsid w:val="00E931C5"/>
    <w:rsid w:val="00E937BB"/>
    <w:rsid w:val="00E93B36"/>
    <w:rsid w:val="00E93F33"/>
    <w:rsid w:val="00E945B3"/>
    <w:rsid w:val="00E9494B"/>
    <w:rsid w:val="00E94FA0"/>
    <w:rsid w:val="00E9581C"/>
    <w:rsid w:val="00E962D4"/>
    <w:rsid w:val="00E9635D"/>
    <w:rsid w:val="00E965EA"/>
    <w:rsid w:val="00E9668A"/>
    <w:rsid w:val="00E96992"/>
    <w:rsid w:val="00E97053"/>
    <w:rsid w:val="00E970BC"/>
    <w:rsid w:val="00E970F5"/>
    <w:rsid w:val="00E972B0"/>
    <w:rsid w:val="00E973A0"/>
    <w:rsid w:val="00E9791B"/>
    <w:rsid w:val="00E97DB1"/>
    <w:rsid w:val="00EA012C"/>
    <w:rsid w:val="00EA0EB8"/>
    <w:rsid w:val="00EA0FAE"/>
    <w:rsid w:val="00EA0FBD"/>
    <w:rsid w:val="00EA183E"/>
    <w:rsid w:val="00EA1990"/>
    <w:rsid w:val="00EA19CC"/>
    <w:rsid w:val="00EA1EA4"/>
    <w:rsid w:val="00EA259C"/>
    <w:rsid w:val="00EA318F"/>
    <w:rsid w:val="00EA37C0"/>
    <w:rsid w:val="00EA3A77"/>
    <w:rsid w:val="00EA3ADB"/>
    <w:rsid w:val="00EA40E7"/>
    <w:rsid w:val="00EA44FD"/>
    <w:rsid w:val="00EA46A6"/>
    <w:rsid w:val="00EA4F59"/>
    <w:rsid w:val="00EA4FCB"/>
    <w:rsid w:val="00EA53BA"/>
    <w:rsid w:val="00EA55A0"/>
    <w:rsid w:val="00EA5AC9"/>
    <w:rsid w:val="00EA6732"/>
    <w:rsid w:val="00EA6BD8"/>
    <w:rsid w:val="00EA6C9B"/>
    <w:rsid w:val="00EA7328"/>
    <w:rsid w:val="00EA7391"/>
    <w:rsid w:val="00EA7478"/>
    <w:rsid w:val="00EA76AA"/>
    <w:rsid w:val="00EA77D5"/>
    <w:rsid w:val="00EA785A"/>
    <w:rsid w:val="00EA7B44"/>
    <w:rsid w:val="00EA7B98"/>
    <w:rsid w:val="00EA7F4A"/>
    <w:rsid w:val="00EB0ABE"/>
    <w:rsid w:val="00EB0CBC"/>
    <w:rsid w:val="00EB0CFB"/>
    <w:rsid w:val="00EB0EED"/>
    <w:rsid w:val="00EB1B22"/>
    <w:rsid w:val="00EB1BDC"/>
    <w:rsid w:val="00EB1DE4"/>
    <w:rsid w:val="00EB20B7"/>
    <w:rsid w:val="00EB2116"/>
    <w:rsid w:val="00EB2587"/>
    <w:rsid w:val="00EB2976"/>
    <w:rsid w:val="00EB2B9D"/>
    <w:rsid w:val="00EB2C1C"/>
    <w:rsid w:val="00EB307A"/>
    <w:rsid w:val="00EB3A60"/>
    <w:rsid w:val="00EB4575"/>
    <w:rsid w:val="00EB56C7"/>
    <w:rsid w:val="00EB56DC"/>
    <w:rsid w:val="00EB58D0"/>
    <w:rsid w:val="00EB5AC3"/>
    <w:rsid w:val="00EB5CB7"/>
    <w:rsid w:val="00EB6985"/>
    <w:rsid w:val="00EB6BBC"/>
    <w:rsid w:val="00EB7120"/>
    <w:rsid w:val="00EB7D85"/>
    <w:rsid w:val="00EC00EE"/>
    <w:rsid w:val="00EC1242"/>
    <w:rsid w:val="00EC12F9"/>
    <w:rsid w:val="00EC173F"/>
    <w:rsid w:val="00EC17A2"/>
    <w:rsid w:val="00EC17B8"/>
    <w:rsid w:val="00EC18C5"/>
    <w:rsid w:val="00EC1F46"/>
    <w:rsid w:val="00EC2092"/>
    <w:rsid w:val="00EC23DE"/>
    <w:rsid w:val="00EC2432"/>
    <w:rsid w:val="00EC2A84"/>
    <w:rsid w:val="00EC365C"/>
    <w:rsid w:val="00EC39A0"/>
    <w:rsid w:val="00EC4383"/>
    <w:rsid w:val="00EC45F9"/>
    <w:rsid w:val="00EC4921"/>
    <w:rsid w:val="00EC4A6D"/>
    <w:rsid w:val="00EC5490"/>
    <w:rsid w:val="00EC5BAC"/>
    <w:rsid w:val="00EC5DE8"/>
    <w:rsid w:val="00EC63D2"/>
    <w:rsid w:val="00EC6494"/>
    <w:rsid w:val="00EC6509"/>
    <w:rsid w:val="00EC6A14"/>
    <w:rsid w:val="00EC74C2"/>
    <w:rsid w:val="00EC7800"/>
    <w:rsid w:val="00EC7990"/>
    <w:rsid w:val="00EC7F4A"/>
    <w:rsid w:val="00ED051E"/>
    <w:rsid w:val="00ED054D"/>
    <w:rsid w:val="00ED0EB8"/>
    <w:rsid w:val="00ED0F4F"/>
    <w:rsid w:val="00ED1212"/>
    <w:rsid w:val="00ED1CFD"/>
    <w:rsid w:val="00ED1D97"/>
    <w:rsid w:val="00ED1F16"/>
    <w:rsid w:val="00ED1F43"/>
    <w:rsid w:val="00ED2306"/>
    <w:rsid w:val="00ED2CB1"/>
    <w:rsid w:val="00ED2EC5"/>
    <w:rsid w:val="00ED2F5E"/>
    <w:rsid w:val="00ED338F"/>
    <w:rsid w:val="00ED40A2"/>
    <w:rsid w:val="00ED426D"/>
    <w:rsid w:val="00ED42C7"/>
    <w:rsid w:val="00ED42EF"/>
    <w:rsid w:val="00ED4502"/>
    <w:rsid w:val="00ED4826"/>
    <w:rsid w:val="00ED4836"/>
    <w:rsid w:val="00ED50D6"/>
    <w:rsid w:val="00ED512D"/>
    <w:rsid w:val="00ED5763"/>
    <w:rsid w:val="00ED5870"/>
    <w:rsid w:val="00ED5955"/>
    <w:rsid w:val="00ED5AC9"/>
    <w:rsid w:val="00ED5B03"/>
    <w:rsid w:val="00ED6733"/>
    <w:rsid w:val="00ED675B"/>
    <w:rsid w:val="00ED68EF"/>
    <w:rsid w:val="00ED7800"/>
    <w:rsid w:val="00ED7BB8"/>
    <w:rsid w:val="00ED7D83"/>
    <w:rsid w:val="00ED7E47"/>
    <w:rsid w:val="00EE0164"/>
    <w:rsid w:val="00EE0E66"/>
    <w:rsid w:val="00EE101F"/>
    <w:rsid w:val="00EE17E5"/>
    <w:rsid w:val="00EE2C3B"/>
    <w:rsid w:val="00EE2DC5"/>
    <w:rsid w:val="00EE2FEF"/>
    <w:rsid w:val="00EE3396"/>
    <w:rsid w:val="00EE3400"/>
    <w:rsid w:val="00EE3834"/>
    <w:rsid w:val="00EE3E6D"/>
    <w:rsid w:val="00EE3F2E"/>
    <w:rsid w:val="00EE42B4"/>
    <w:rsid w:val="00EE47B7"/>
    <w:rsid w:val="00EE49F8"/>
    <w:rsid w:val="00EE4DB0"/>
    <w:rsid w:val="00EE5C0A"/>
    <w:rsid w:val="00EE5C75"/>
    <w:rsid w:val="00EE60A0"/>
    <w:rsid w:val="00EE6286"/>
    <w:rsid w:val="00EE6773"/>
    <w:rsid w:val="00EE6D96"/>
    <w:rsid w:val="00EE6FF6"/>
    <w:rsid w:val="00EE7D92"/>
    <w:rsid w:val="00EF0573"/>
    <w:rsid w:val="00EF07E3"/>
    <w:rsid w:val="00EF10AA"/>
    <w:rsid w:val="00EF11B5"/>
    <w:rsid w:val="00EF17B7"/>
    <w:rsid w:val="00EF19F3"/>
    <w:rsid w:val="00EF2053"/>
    <w:rsid w:val="00EF2BE5"/>
    <w:rsid w:val="00EF2C57"/>
    <w:rsid w:val="00EF3267"/>
    <w:rsid w:val="00EF39B1"/>
    <w:rsid w:val="00EF3C0E"/>
    <w:rsid w:val="00EF432F"/>
    <w:rsid w:val="00EF4A54"/>
    <w:rsid w:val="00EF4AA9"/>
    <w:rsid w:val="00EF537D"/>
    <w:rsid w:val="00EF54C6"/>
    <w:rsid w:val="00EF54FF"/>
    <w:rsid w:val="00EF5540"/>
    <w:rsid w:val="00EF5572"/>
    <w:rsid w:val="00EF5860"/>
    <w:rsid w:val="00EF5D02"/>
    <w:rsid w:val="00EF5DBE"/>
    <w:rsid w:val="00EF63B6"/>
    <w:rsid w:val="00EF6726"/>
    <w:rsid w:val="00EF6801"/>
    <w:rsid w:val="00EF6983"/>
    <w:rsid w:val="00EF6B9E"/>
    <w:rsid w:val="00EF6BA9"/>
    <w:rsid w:val="00EF700F"/>
    <w:rsid w:val="00EF7132"/>
    <w:rsid w:val="00EF751D"/>
    <w:rsid w:val="00EF78A3"/>
    <w:rsid w:val="00F00919"/>
    <w:rsid w:val="00F00E59"/>
    <w:rsid w:val="00F00EE8"/>
    <w:rsid w:val="00F00F7F"/>
    <w:rsid w:val="00F012D4"/>
    <w:rsid w:val="00F01A56"/>
    <w:rsid w:val="00F0200D"/>
    <w:rsid w:val="00F02DD2"/>
    <w:rsid w:val="00F02FBA"/>
    <w:rsid w:val="00F0318C"/>
    <w:rsid w:val="00F03AC9"/>
    <w:rsid w:val="00F03BB0"/>
    <w:rsid w:val="00F03CC7"/>
    <w:rsid w:val="00F03E50"/>
    <w:rsid w:val="00F04127"/>
    <w:rsid w:val="00F0442B"/>
    <w:rsid w:val="00F04CB9"/>
    <w:rsid w:val="00F051B0"/>
    <w:rsid w:val="00F055D8"/>
    <w:rsid w:val="00F05E09"/>
    <w:rsid w:val="00F06470"/>
    <w:rsid w:val="00F065FA"/>
    <w:rsid w:val="00F06835"/>
    <w:rsid w:val="00F068DD"/>
    <w:rsid w:val="00F069FC"/>
    <w:rsid w:val="00F0709F"/>
    <w:rsid w:val="00F071DD"/>
    <w:rsid w:val="00F074AB"/>
    <w:rsid w:val="00F07782"/>
    <w:rsid w:val="00F07914"/>
    <w:rsid w:val="00F0791C"/>
    <w:rsid w:val="00F07946"/>
    <w:rsid w:val="00F079B5"/>
    <w:rsid w:val="00F07E14"/>
    <w:rsid w:val="00F10134"/>
    <w:rsid w:val="00F102C5"/>
    <w:rsid w:val="00F106F5"/>
    <w:rsid w:val="00F10A8A"/>
    <w:rsid w:val="00F11794"/>
    <w:rsid w:val="00F118AF"/>
    <w:rsid w:val="00F1253D"/>
    <w:rsid w:val="00F127A9"/>
    <w:rsid w:val="00F12996"/>
    <w:rsid w:val="00F12EFC"/>
    <w:rsid w:val="00F1305D"/>
    <w:rsid w:val="00F13561"/>
    <w:rsid w:val="00F136D6"/>
    <w:rsid w:val="00F13AA4"/>
    <w:rsid w:val="00F13C10"/>
    <w:rsid w:val="00F13C95"/>
    <w:rsid w:val="00F140B3"/>
    <w:rsid w:val="00F14374"/>
    <w:rsid w:val="00F1456F"/>
    <w:rsid w:val="00F14BED"/>
    <w:rsid w:val="00F152A6"/>
    <w:rsid w:val="00F1596F"/>
    <w:rsid w:val="00F15D0E"/>
    <w:rsid w:val="00F15EDD"/>
    <w:rsid w:val="00F161CB"/>
    <w:rsid w:val="00F16388"/>
    <w:rsid w:val="00F163B5"/>
    <w:rsid w:val="00F16502"/>
    <w:rsid w:val="00F1690B"/>
    <w:rsid w:val="00F17B4F"/>
    <w:rsid w:val="00F17CA1"/>
    <w:rsid w:val="00F17DEB"/>
    <w:rsid w:val="00F17FE5"/>
    <w:rsid w:val="00F2016E"/>
    <w:rsid w:val="00F207AB"/>
    <w:rsid w:val="00F20989"/>
    <w:rsid w:val="00F20A76"/>
    <w:rsid w:val="00F20AD3"/>
    <w:rsid w:val="00F20D09"/>
    <w:rsid w:val="00F21027"/>
    <w:rsid w:val="00F21183"/>
    <w:rsid w:val="00F214B9"/>
    <w:rsid w:val="00F21708"/>
    <w:rsid w:val="00F217C3"/>
    <w:rsid w:val="00F21C5B"/>
    <w:rsid w:val="00F21FE8"/>
    <w:rsid w:val="00F22249"/>
    <w:rsid w:val="00F226B2"/>
    <w:rsid w:val="00F227AD"/>
    <w:rsid w:val="00F232FE"/>
    <w:rsid w:val="00F24621"/>
    <w:rsid w:val="00F2464F"/>
    <w:rsid w:val="00F246ED"/>
    <w:rsid w:val="00F2470D"/>
    <w:rsid w:val="00F24824"/>
    <w:rsid w:val="00F2485D"/>
    <w:rsid w:val="00F248CA"/>
    <w:rsid w:val="00F24B93"/>
    <w:rsid w:val="00F24BCA"/>
    <w:rsid w:val="00F24FCE"/>
    <w:rsid w:val="00F24FD0"/>
    <w:rsid w:val="00F255AA"/>
    <w:rsid w:val="00F25704"/>
    <w:rsid w:val="00F258AB"/>
    <w:rsid w:val="00F25CCC"/>
    <w:rsid w:val="00F25EA0"/>
    <w:rsid w:val="00F26767"/>
    <w:rsid w:val="00F26930"/>
    <w:rsid w:val="00F26E89"/>
    <w:rsid w:val="00F270DD"/>
    <w:rsid w:val="00F272E2"/>
    <w:rsid w:val="00F27E92"/>
    <w:rsid w:val="00F302C0"/>
    <w:rsid w:val="00F304CC"/>
    <w:rsid w:val="00F30AF9"/>
    <w:rsid w:val="00F31383"/>
    <w:rsid w:val="00F31B3A"/>
    <w:rsid w:val="00F322BA"/>
    <w:rsid w:val="00F32B2B"/>
    <w:rsid w:val="00F32CB3"/>
    <w:rsid w:val="00F32D9D"/>
    <w:rsid w:val="00F330F4"/>
    <w:rsid w:val="00F334E1"/>
    <w:rsid w:val="00F33BA4"/>
    <w:rsid w:val="00F343F1"/>
    <w:rsid w:val="00F344EB"/>
    <w:rsid w:val="00F34978"/>
    <w:rsid w:val="00F34A68"/>
    <w:rsid w:val="00F34AA8"/>
    <w:rsid w:val="00F34C30"/>
    <w:rsid w:val="00F34CFA"/>
    <w:rsid w:val="00F34FF3"/>
    <w:rsid w:val="00F353C8"/>
    <w:rsid w:val="00F35574"/>
    <w:rsid w:val="00F357B2"/>
    <w:rsid w:val="00F35861"/>
    <w:rsid w:val="00F36211"/>
    <w:rsid w:val="00F36246"/>
    <w:rsid w:val="00F362C9"/>
    <w:rsid w:val="00F367ED"/>
    <w:rsid w:val="00F3689C"/>
    <w:rsid w:val="00F37611"/>
    <w:rsid w:val="00F37AB4"/>
    <w:rsid w:val="00F37BD5"/>
    <w:rsid w:val="00F37C40"/>
    <w:rsid w:val="00F37E9A"/>
    <w:rsid w:val="00F4020D"/>
    <w:rsid w:val="00F405E3"/>
    <w:rsid w:val="00F40862"/>
    <w:rsid w:val="00F40996"/>
    <w:rsid w:val="00F413DA"/>
    <w:rsid w:val="00F416F2"/>
    <w:rsid w:val="00F41917"/>
    <w:rsid w:val="00F41B74"/>
    <w:rsid w:val="00F41C10"/>
    <w:rsid w:val="00F4227A"/>
    <w:rsid w:val="00F422E0"/>
    <w:rsid w:val="00F42481"/>
    <w:rsid w:val="00F425EF"/>
    <w:rsid w:val="00F42CF0"/>
    <w:rsid w:val="00F42D2B"/>
    <w:rsid w:val="00F42F19"/>
    <w:rsid w:val="00F43043"/>
    <w:rsid w:val="00F43A92"/>
    <w:rsid w:val="00F43C5C"/>
    <w:rsid w:val="00F43CC5"/>
    <w:rsid w:val="00F43D99"/>
    <w:rsid w:val="00F449C4"/>
    <w:rsid w:val="00F44B2A"/>
    <w:rsid w:val="00F45027"/>
    <w:rsid w:val="00F45904"/>
    <w:rsid w:val="00F45F5D"/>
    <w:rsid w:val="00F462EC"/>
    <w:rsid w:val="00F4638D"/>
    <w:rsid w:val="00F464C7"/>
    <w:rsid w:val="00F464EB"/>
    <w:rsid w:val="00F46652"/>
    <w:rsid w:val="00F46D14"/>
    <w:rsid w:val="00F47632"/>
    <w:rsid w:val="00F47633"/>
    <w:rsid w:val="00F477E1"/>
    <w:rsid w:val="00F4791A"/>
    <w:rsid w:val="00F479CA"/>
    <w:rsid w:val="00F50E94"/>
    <w:rsid w:val="00F50EA4"/>
    <w:rsid w:val="00F50FEE"/>
    <w:rsid w:val="00F511A0"/>
    <w:rsid w:val="00F512A2"/>
    <w:rsid w:val="00F513A5"/>
    <w:rsid w:val="00F51E69"/>
    <w:rsid w:val="00F53419"/>
    <w:rsid w:val="00F53609"/>
    <w:rsid w:val="00F53DC8"/>
    <w:rsid w:val="00F53FAC"/>
    <w:rsid w:val="00F54B66"/>
    <w:rsid w:val="00F5500F"/>
    <w:rsid w:val="00F55295"/>
    <w:rsid w:val="00F552E6"/>
    <w:rsid w:val="00F55350"/>
    <w:rsid w:val="00F555A5"/>
    <w:rsid w:val="00F55C32"/>
    <w:rsid w:val="00F561F6"/>
    <w:rsid w:val="00F5639E"/>
    <w:rsid w:val="00F573F6"/>
    <w:rsid w:val="00F5761A"/>
    <w:rsid w:val="00F57BAB"/>
    <w:rsid w:val="00F60811"/>
    <w:rsid w:val="00F60879"/>
    <w:rsid w:val="00F609E6"/>
    <w:rsid w:val="00F60EFA"/>
    <w:rsid w:val="00F612EA"/>
    <w:rsid w:val="00F6131E"/>
    <w:rsid w:val="00F61411"/>
    <w:rsid w:val="00F61636"/>
    <w:rsid w:val="00F6195C"/>
    <w:rsid w:val="00F61A67"/>
    <w:rsid w:val="00F61D4D"/>
    <w:rsid w:val="00F61EE5"/>
    <w:rsid w:val="00F6226C"/>
    <w:rsid w:val="00F622A0"/>
    <w:rsid w:val="00F62463"/>
    <w:rsid w:val="00F63D5D"/>
    <w:rsid w:val="00F643C1"/>
    <w:rsid w:val="00F64575"/>
    <w:rsid w:val="00F645AE"/>
    <w:rsid w:val="00F645B3"/>
    <w:rsid w:val="00F64658"/>
    <w:rsid w:val="00F64886"/>
    <w:rsid w:val="00F64A2B"/>
    <w:rsid w:val="00F64D29"/>
    <w:rsid w:val="00F64F67"/>
    <w:rsid w:val="00F65060"/>
    <w:rsid w:val="00F65742"/>
    <w:rsid w:val="00F657ED"/>
    <w:rsid w:val="00F65C09"/>
    <w:rsid w:val="00F6632E"/>
    <w:rsid w:val="00F66351"/>
    <w:rsid w:val="00F664E2"/>
    <w:rsid w:val="00F6676A"/>
    <w:rsid w:val="00F66878"/>
    <w:rsid w:val="00F66AEB"/>
    <w:rsid w:val="00F66B45"/>
    <w:rsid w:val="00F66F1C"/>
    <w:rsid w:val="00F67031"/>
    <w:rsid w:val="00F67156"/>
    <w:rsid w:val="00F6765D"/>
    <w:rsid w:val="00F676E7"/>
    <w:rsid w:val="00F70160"/>
    <w:rsid w:val="00F703D8"/>
    <w:rsid w:val="00F704DF"/>
    <w:rsid w:val="00F70B54"/>
    <w:rsid w:val="00F70DD3"/>
    <w:rsid w:val="00F70F43"/>
    <w:rsid w:val="00F714B4"/>
    <w:rsid w:val="00F71E29"/>
    <w:rsid w:val="00F71E5E"/>
    <w:rsid w:val="00F71E8D"/>
    <w:rsid w:val="00F720F5"/>
    <w:rsid w:val="00F722E4"/>
    <w:rsid w:val="00F724C3"/>
    <w:rsid w:val="00F728BB"/>
    <w:rsid w:val="00F72C25"/>
    <w:rsid w:val="00F72CFE"/>
    <w:rsid w:val="00F73158"/>
    <w:rsid w:val="00F733E7"/>
    <w:rsid w:val="00F733F1"/>
    <w:rsid w:val="00F7373F"/>
    <w:rsid w:val="00F743D6"/>
    <w:rsid w:val="00F744B1"/>
    <w:rsid w:val="00F74679"/>
    <w:rsid w:val="00F74C13"/>
    <w:rsid w:val="00F74DD8"/>
    <w:rsid w:val="00F74FBE"/>
    <w:rsid w:val="00F750A4"/>
    <w:rsid w:val="00F7514C"/>
    <w:rsid w:val="00F758B5"/>
    <w:rsid w:val="00F75E11"/>
    <w:rsid w:val="00F75FFD"/>
    <w:rsid w:val="00F760ED"/>
    <w:rsid w:val="00F76109"/>
    <w:rsid w:val="00F7621E"/>
    <w:rsid w:val="00F76245"/>
    <w:rsid w:val="00F76412"/>
    <w:rsid w:val="00F76585"/>
    <w:rsid w:val="00F767D3"/>
    <w:rsid w:val="00F76AEE"/>
    <w:rsid w:val="00F775CB"/>
    <w:rsid w:val="00F777AA"/>
    <w:rsid w:val="00F8044D"/>
    <w:rsid w:val="00F80709"/>
    <w:rsid w:val="00F80871"/>
    <w:rsid w:val="00F81104"/>
    <w:rsid w:val="00F8175F"/>
    <w:rsid w:val="00F81BA1"/>
    <w:rsid w:val="00F81C29"/>
    <w:rsid w:val="00F81CB7"/>
    <w:rsid w:val="00F81F9C"/>
    <w:rsid w:val="00F820BF"/>
    <w:rsid w:val="00F821D1"/>
    <w:rsid w:val="00F824D6"/>
    <w:rsid w:val="00F82769"/>
    <w:rsid w:val="00F82986"/>
    <w:rsid w:val="00F829BB"/>
    <w:rsid w:val="00F82C13"/>
    <w:rsid w:val="00F830BF"/>
    <w:rsid w:val="00F832AC"/>
    <w:rsid w:val="00F8385E"/>
    <w:rsid w:val="00F83F30"/>
    <w:rsid w:val="00F8403E"/>
    <w:rsid w:val="00F8406C"/>
    <w:rsid w:val="00F840F7"/>
    <w:rsid w:val="00F84123"/>
    <w:rsid w:val="00F8465C"/>
    <w:rsid w:val="00F847BE"/>
    <w:rsid w:val="00F84994"/>
    <w:rsid w:val="00F84FAD"/>
    <w:rsid w:val="00F84FB4"/>
    <w:rsid w:val="00F858A3"/>
    <w:rsid w:val="00F85DF9"/>
    <w:rsid w:val="00F8607C"/>
    <w:rsid w:val="00F86180"/>
    <w:rsid w:val="00F86A3A"/>
    <w:rsid w:val="00F878AA"/>
    <w:rsid w:val="00F87BF2"/>
    <w:rsid w:val="00F908BA"/>
    <w:rsid w:val="00F90A7D"/>
    <w:rsid w:val="00F90DB2"/>
    <w:rsid w:val="00F9138E"/>
    <w:rsid w:val="00F913F6"/>
    <w:rsid w:val="00F9161E"/>
    <w:rsid w:val="00F917E0"/>
    <w:rsid w:val="00F91FCA"/>
    <w:rsid w:val="00F922EC"/>
    <w:rsid w:val="00F92A91"/>
    <w:rsid w:val="00F93436"/>
    <w:rsid w:val="00F938B3"/>
    <w:rsid w:val="00F93902"/>
    <w:rsid w:val="00F93E6D"/>
    <w:rsid w:val="00F93E92"/>
    <w:rsid w:val="00F94092"/>
    <w:rsid w:val="00F940E0"/>
    <w:rsid w:val="00F94773"/>
    <w:rsid w:val="00F94992"/>
    <w:rsid w:val="00F94B19"/>
    <w:rsid w:val="00F94F94"/>
    <w:rsid w:val="00F9505F"/>
    <w:rsid w:val="00F9515F"/>
    <w:rsid w:val="00F95458"/>
    <w:rsid w:val="00F954B2"/>
    <w:rsid w:val="00F95CE4"/>
    <w:rsid w:val="00F960E2"/>
    <w:rsid w:val="00F962CE"/>
    <w:rsid w:val="00F964DA"/>
    <w:rsid w:val="00F9666F"/>
    <w:rsid w:val="00F96703"/>
    <w:rsid w:val="00F9690C"/>
    <w:rsid w:val="00F96929"/>
    <w:rsid w:val="00F96C67"/>
    <w:rsid w:val="00F96E3D"/>
    <w:rsid w:val="00F96FD4"/>
    <w:rsid w:val="00F975DF"/>
    <w:rsid w:val="00F97700"/>
    <w:rsid w:val="00F97777"/>
    <w:rsid w:val="00F978F0"/>
    <w:rsid w:val="00F97938"/>
    <w:rsid w:val="00F97C64"/>
    <w:rsid w:val="00F97DB1"/>
    <w:rsid w:val="00FA0255"/>
    <w:rsid w:val="00FA02E5"/>
    <w:rsid w:val="00FA0316"/>
    <w:rsid w:val="00FA0614"/>
    <w:rsid w:val="00FA07F5"/>
    <w:rsid w:val="00FA0882"/>
    <w:rsid w:val="00FA08F5"/>
    <w:rsid w:val="00FA0A35"/>
    <w:rsid w:val="00FA0E5B"/>
    <w:rsid w:val="00FA1194"/>
    <w:rsid w:val="00FA1C6E"/>
    <w:rsid w:val="00FA231B"/>
    <w:rsid w:val="00FA26AA"/>
    <w:rsid w:val="00FA2802"/>
    <w:rsid w:val="00FA2982"/>
    <w:rsid w:val="00FA34BE"/>
    <w:rsid w:val="00FA3A4D"/>
    <w:rsid w:val="00FA3BC5"/>
    <w:rsid w:val="00FA4250"/>
    <w:rsid w:val="00FA4356"/>
    <w:rsid w:val="00FA468D"/>
    <w:rsid w:val="00FA4B8C"/>
    <w:rsid w:val="00FA4E37"/>
    <w:rsid w:val="00FA5362"/>
    <w:rsid w:val="00FA559F"/>
    <w:rsid w:val="00FA55C4"/>
    <w:rsid w:val="00FA5643"/>
    <w:rsid w:val="00FA58A3"/>
    <w:rsid w:val="00FA5FC1"/>
    <w:rsid w:val="00FA65DC"/>
    <w:rsid w:val="00FA67BD"/>
    <w:rsid w:val="00FA6B70"/>
    <w:rsid w:val="00FA71EC"/>
    <w:rsid w:val="00FA7390"/>
    <w:rsid w:val="00FA7657"/>
    <w:rsid w:val="00FA7E0D"/>
    <w:rsid w:val="00FB00E3"/>
    <w:rsid w:val="00FB0291"/>
    <w:rsid w:val="00FB052E"/>
    <w:rsid w:val="00FB054E"/>
    <w:rsid w:val="00FB0BBE"/>
    <w:rsid w:val="00FB0D9B"/>
    <w:rsid w:val="00FB1094"/>
    <w:rsid w:val="00FB124F"/>
    <w:rsid w:val="00FB146D"/>
    <w:rsid w:val="00FB18DC"/>
    <w:rsid w:val="00FB1E5A"/>
    <w:rsid w:val="00FB2148"/>
    <w:rsid w:val="00FB218C"/>
    <w:rsid w:val="00FB24EC"/>
    <w:rsid w:val="00FB270B"/>
    <w:rsid w:val="00FB2733"/>
    <w:rsid w:val="00FB3CB7"/>
    <w:rsid w:val="00FB3D5C"/>
    <w:rsid w:val="00FB3F37"/>
    <w:rsid w:val="00FB473C"/>
    <w:rsid w:val="00FB495A"/>
    <w:rsid w:val="00FB4C48"/>
    <w:rsid w:val="00FB4DFA"/>
    <w:rsid w:val="00FB4E0A"/>
    <w:rsid w:val="00FB4F42"/>
    <w:rsid w:val="00FB5442"/>
    <w:rsid w:val="00FB545C"/>
    <w:rsid w:val="00FB5DBF"/>
    <w:rsid w:val="00FB60A9"/>
    <w:rsid w:val="00FB6875"/>
    <w:rsid w:val="00FB6A11"/>
    <w:rsid w:val="00FB76AC"/>
    <w:rsid w:val="00FB76ED"/>
    <w:rsid w:val="00FB7E9E"/>
    <w:rsid w:val="00FB7FC9"/>
    <w:rsid w:val="00FC0142"/>
    <w:rsid w:val="00FC0151"/>
    <w:rsid w:val="00FC0180"/>
    <w:rsid w:val="00FC0646"/>
    <w:rsid w:val="00FC076B"/>
    <w:rsid w:val="00FC09FE"/>
    <w:rsid w:val="00FC0AA6"/>
    <w:rsid w:val="00FC115C"/>
    <w:rsid w:val="00FC120E"/>
    <w:rsid w:val="00FC1AEB"/>
    <w:rsid w:val="00FC1BBD"/>
    <w:rsid w:val="00FC1E0E"/>
    <w:rsid w:val="00FC2434"/>
    <w:rsid w:val="00FC2616"/>
    <w:rsid w:val="00FC2971"/>
    <w:rsid w:val="00FC35D3"/>
    <w:rsid w:val="00FC3690"/>
    <w:rsid w:val="00FC3D37"/>
    <w:rsid w:val="00FC4422"/>
    <w:rsid w:val="00FC4743"/>
    <w:rsid w:val="00FC4892"/>
    <w:rsid w:val="00FC4D7E"/>
    <w:rsid w:val="00FC58E8"/>
    <w:rsid w:val="00FC5C66"/>
    <w:rsid w:val="00FC6543"/>
    <w:rsid w:val="00FC6FE5"/>
    <w:rsid w:val="00FC7009"/>
    <w:rsid w:val="00FC74ED"/>
    <w:rsid w:val="00FC7569"/>
    <w:rsid w:val="00FC790C"/>
    <w:rsid w:val="00FC799B"/>
    <w:rsid w:val="00FC7D5C"/>
    <w:rsid w:val="00FC7F79"/>
    <w:rsid w:val="00FD05BF"/>
    <w:rsid w:val="00FD0819"/>
    <w:rsid w:val="00FD09D4"/>
    <w:rsid w:val="00FD1604"/>
    <w:rsid w:val="00FD1CFB"/>
    <w:rsid w:val="00FD2046"/>
    <w:rsid w:val="00FD2BF3"/>
    <w:rsid w:val="00FD2E04"/>
    <w:rsid w:val="00FD2EEF"/>
    <w:rsid w:val="00FD406F"/>
    <w:rsid w:val="00FD4510"/>
    <w:rsid w:val="00FD472C"/>
    <w:rsid w:val="00FD4E5A"/>
    <w:rsid w:val="00FD54BC"/>
    <w:rsid w:val="00FD5559"/>
    <w:rsid w:val="00FD55B8"/>
    <w:rsid w:val="00FD5693"/>
    <w:rsid w:val="00FD5A54"/>
    <w:rsid w:val="00FD65F9"/>
    <w:rsid w:val="00FD6C90"/>
    <w:rsid w:val="00FD6ED9"/>
    <w:rsid w:val="00FD6FC5"/>
    <w:rsid w:val="00FD7B6B"/>
    <w:rsid w:val="00FD7CE3"/>
    <w:rsid w:val="00FD7F70"/>
    <w:rsid w:val="00FE028B"/>
    <w:rsid w:val="00FE08D8"/>
    <w:rsid w:val="00FE0B0F"/>
    <w:rsid w:val="00FE1391"/>
    <w:rsid w:val="00FE174A"/>
    <w:rsid w:val="00FE1B76"/>
    <w:rsid w:val="00FE1B9F"/>
    <w:rsid w:val="00FE1BB3"/>
    <w:rsid w:val="00FE250F"/>
    <w:rsid w:val="00FE2532"/>
    <w:rsid w:val="00FE25C2"/>
    <w:rsid w:val="00FE2731"/>
    <w:rsid w:val="00FE2A93"/>
    <w:rsid w:val="00FE2F92"/>
    <w:rsid w:val="00FE3222"/>
    <w:rsid w:val="00FE325E"/>
    <w:rsid w:val="00FE3691"/>
    <w:rsid w:val="00FE3BA4"/>
    <w:rsid w:val="00FE3EB7"/>
    <w:rsid w:val="00FE419C"/>
    <w:rsid w:val="00FE4654"/>
    <w:rsid w:val="00FE4B23"/>
    <w:rsid w:val="00FE4BBC"/>
    <w:rsid w:val="00FE4D2C"/>
    <w:rsid w:val="00FE4EB7"/>
    <w:rsid w:val="00FE5784"/>
    <w:rsid w:val="00FE67A5"/>
    <w:rsid w:val="00FE6DDD"/>
    <w:rsid w:val="00FE7097"/>
    <w:rsid w:val="00FE70FD"/>
    <w:rsid w:val="00FE7612"/>
    <w:rsid w:val="00FE7881"/>
    <w:rsid w:val="00FE7ABB"/>
    <w:rsid w:val="00FE7B45"/>
    <w:rsid w:val="00FE7D06"/>
    <w:rsid w:val="00FE7DF5"/>
    <w:rsid w:val="00FF08AD"/>
    <w:rsid w:val="00FF0D2F"/>
    <w:rsid w:val="00FF0D62"/>
    <w:rsid w:val="00FF0EFD"/>
    <w:rsid w:val="00FF10F5"/>
    <w:rsid w:val="00FF1398"/>
    <w:rsid w:val="00FF182C"/>
    <w:rsid w:val="00FF1C0D"/>
    <w:rsid w:val="00FF1E54"/>
    <w:rsid w:val="00FF25D8"/>
    <w:rsid w:val="00FF26F7"/>
    <w:rsid w:val="00FF29A7"/>
    <w:rsid w:val="00FF2D52"/>
    <w:rsid w:val="00FF2EE8"/>
    <w:rsid w:val="00FF3027"/>
    <w:rsid w:val="00FF3335"/>
    <w:rsid w:val="00FF3802"/>
    <w:rsid w:val="00FF3AFB"/>
    <w:rsid w:val="00FF3E85"/>
    <w:rsid w:val="00FF4040"/>
    <w:rsid w:val="00FF4363"/>
    <w:rsid w:val="00FF4ABB"/>
    <w:rsid w:val="00FF4FBA"/>
    <w:rsid w:val="00FF5326"/>
    <w:rsid w:val="00FF5779"/>
    <w:rsid w:val="00FF579B"/>
    <w:rsid w:val="00FF5BCA"/>
    <w:rsid w:val="00FF5FE2"/>
    <w:rsid w:val="00FF6302"/>
    <w:rsid w:val="00FF6933"/>
    <w:rsid w:val="00FF69E9"/>
    <w:rsid w:val="00FF6A4F"/>
    <w:rsid w:val="00FF6EB6"/>
    <w:rsid w:val="00FF7420"/>
    <w:rsid w:val="00FF7E6E"/>
    <w:rsid w:val="00FF7F1E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0A"/>
    <w:rPr>
      <w:rFonts w:ascii="Tahom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3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3D9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3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3D9"/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0A"/>
    <w:rPr>
      <w:rFonts w:ascii="Tahom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3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3D9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3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3D9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8B90E-6CFA-4404-AE62-47CA0A52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</dc:creator>
  <cp:lastModifiedBy>Mo</cp:lastModifiedBy>
  <cp:revision>2</cp:revision>
  <cp:lastPrinted>2014-11-07T19:27:00Z</cp:lastPrinted>
  <dcterms:created xsi:type="dcterms:W3CDTF">2014-11-17T19:09:00Z</dcterms:created>
  <dcterms:modified xsi:type="dcterms:W3CDTF">2014-11-17T19:09:00Z</dcterms:modified>
</cp:coreProperties>
</file>